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58BDE" w14:textId="77777777" w:rsidR="00C2573A" w:rsidRPr="00656401" w:rsidRDefault="00A84F1E" w:rsidP="00656401">
      <w:pPr>
        <w:pStyle w:val="Nagwek1"/>
        <w:tabs>
          <w:tab w:val="left" w:pos="1418"/>
        </w:tabs>
        <w:spacing w:line="276" w:lineRule="auto"/>
        <w:jc w:val="center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>WNIOSEK O POŻYCZKĘ NA CYFRYZACJĘ</w:t>
      </w:r>
    </w:p>
    <w:p w14:paraId="58C380F0" w14:textId="77777777" w:rsidR="00C365BB" w:rsidRPr="00656401" w:rsidRDefault="00A84F1E" w:rsidP="00656401">
      <w:pPr>
        <w:pStyle w:val="Nagwek1"/>
        <w:tabs>
          <w:tab w:val="left" w:pos="1418"/>
        </w:tabs>
        <w:spacing w:line="276" w:lineRule="auto"/>
        <w:jc w:val="center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>/BIZNESPLAN</w:t>
      </w:r>
    </w:p>
    <w:p w14:paraId="5F36675B" w14:textId="77777777" w:rsidR="00797118" w:rsidRPr="00656401" w:rsidRDefault="00797118" w:rsidP="00656401">
      <w:pPr>
        <w:spacing w:line="276" w:lineRule="auto"/>
        <w:rPr>
          <w:rFonts w:ascii="Open Sans Light" w:hAnsi="Open Sans Light" w:cs="Open Sans Light"/>
        </w:rPr>
      </w:pPr>
    </w:p>
    <w:p w14:paraId="4527E4AD" w14:textId="77777777" w:rsidR="00C365BB" w:rsidRPr="00656401" w:rsidRDefault="00C365BB" w:rsidP="0065640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>I</w:t>
      </w:r>
      <w:r w:rsidR="00AA67CD" w:rsidRPr="00656401">
        <w:rPr>
          <w:rFonts w:ascii="Open Sans Light" w:hAnsi="Open Sans Light" w:cs="Open Sans Light"/>
          <w:sz w:val="20"/>
        </w:rPr>
        <w:t>.</w:t>
      </w:r>
      <w:r w:rsidRPr="00656401">
        <w:rPr>
          <w:rFonts w:ascii="Open Sans Light" w:hAnsi="Open Sans Light" w:cs="Open Sans Light"/>
          <w:sz w:val="20"/>
        </w:rPr>
        <w:tab/>
        <w:t>WNIOSKODAWCA</w:t>
      </w:r>
    </w:p>
    <w:p w14:paraId="267C99CA" w14:textId="77777777" w:rsidR="001E5FBE" w:rsidRPr="00656401" w:rsidRDefault="001E5FBE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</w:p>
    <w:p w14:paraId="1524A52A" w14:textId="77777777" w:rsidR="001945F1" w:rsidRPr="00656401" w:rsidRDefault="00CC1C41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Nazwa  </w:t>
      </w:r>
      <w:r w:rsidR="000D2FF5" w:rsidRPr="00656401">
        <w:rPr>
          <w:rFonts w:ascii="Open Sans Light" w:hAnsi="Open Sans Light" w:cs="Open Sans Light"/>
          <w:sz w:val="20"/>
        </w:rPr>
        <w:tab/>
      </w:r>
      <w:r w:rsidR="000D2FF5" w:rsidRPr="00656401">
        <w:rPr>
          <w:rFonts w:ascii="Open Sans Light" w:hAnsi="Open Sans Light" w:cs="Open Sans Light"/>
          <w:sz w:val="20"/>
        </w:rPr>
        <w:tab/>
      </w:r>
      <w:r w:rsidR="000D2FF5" w:rsidRPr="00656401">
        <w:rPr>
          <w:rFonts w:ascii="Open Sans Light" w:hAnsi="Open Sans Light" w:cs="Open Sans Light"/>
          <w:sz w:val="20"/>
        </w:rPr>
        <w:tab/>
      </w:r>
      <w:r w:rsidR="000D2FF5" w:rsidRPr="00656401">
        <w:rPr>
          <w:rFonts w:ascii="Open Sans Light" w:hAnsi="Open Sans Light" w:cs="Open Sans Light"/>
          <w:sz w:val="20"/>
        </w:rPr>
        <w:tab/>
      </w:r>
      <w:r w:rsidR="001945F1"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t xml:space="preserve"> </w:t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="00A84F1E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</w:p>
    <w:p w14:paraId="39E0FA60" w14:textId="77777777" w:rsidR="00C365BB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>Adres</w:t>
      </w:r>
      <w:r w:rsidR="00EB09B9" w:rsidRPr="00656401">
        <w:rPr>
          <w:rFonts w:ascii="Open Sans Light" w:hAnsi="Open Sans Light" w:cs="Open Sans Light"/>
          <w:sz w:val="20"/>
        </w:rPr>
        <w:t xml:space="preserve"> siedziby</w:t>
      </w:r>
      <w:r w:rsidR="00002A61" w:rsidRPr="00656401">
        <w:rPr>
          <w:rFonts w:ascii="Open Sans Light" w:hAnsi="Open Sans Light" w:cs="Open Sans Light"/>
          <w:sz w:val="20"/>
        </w:rPr>
        <w:tab/>
      </w:r>
      <w:r w:rsidR="00002A61" w:rsidRPr="00656401">
        <w:rPr>
          <w:rFonts w:ascii="Open Sans Light" w:hAnsi="Open Sans Light" w:cs="Open Sans Light"/>
          <w:sz w:val="20"/>
        </w:rPr>
        <w:tab/>
      </w:r>
      <w:r w:rsidR="00EB09B9" w:rsidRPr="00656401">
        <w:rPr>
          <w:rFonts w:ascii="Open Sans Light" w:hAnsi="Open Sans Light" w:cs="Open Sans Light"/>
          <w:sz w:val="20"/>
        </w:rPr>
        <w:t xml:space="preserve">            </w:t>
      </w:r>
      <w:r w:rsidR="001945F1" w:rsidRPr="00656401">
        <w:rPr>
          <w:rFonts w:ascii="Open Sans Light" w:hAnsi="Open Sans Light" w:cs="Open Sans Light"/>
          <w:sz w:val="20"/>
        </w:rPr>
        <w:tab/>
      </w:r>
      <w:r w:rsidR="001945F1" w:rsidRPr="00656401">
        <w:rPr>
          <w:rFonts w:ascii="Open Sans Light" w:hAnsi="Open Sans Light" w:cs="Open Sans Light"/>
          <w:sz w:val="20"/>
        </w:rPr>
        <w:tab/>
        <w:t xml:space="preserve"> </w:t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Pr="00656401">
        <w:rPr>
          <w:rFonts w:ascii="Open Sans Light" w:hAnsi="Open Sans Light" w:cs="Open Sans Light"/>
          <w:sz w:val="20"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</w:p>
    <w:p w14:paraId="06F1FE9C" w14:textId="77777777" w:rsidR="001945F1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Forma prawna (np. działalność indywidualna, spółka cywilna, spółka jawna, spółka z o.o.) </w:t>
      </w:r>
    </w:p>
    <w:p w14:paraId="0CC14FF6" w14:textId="77777777" w:rsidR="00C365BB" w:rsidRPr="00656401" w:rsidRDefault="00890946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D40292">
        <w:rPr>
          <w:rFonts w:ascii="Open Sans Light" w:hAnsi="Open Sans Light" w:cs="Open Sans Light"/>
          <w:sz w:val="20"/>
        </w:rPr>
        <w:instrText xml:space="preserve"> FORMTEXT </w:instrText>
      </w:r>
      <w:r>
        <w:rPr>
          <w:rFonts w:ascii="Open Sans Light" w:hAnsi="Open Sans Light" w:cs="Open Sans Light"/>
          <w:sz w:val="20"/>
        </w:rPr>
      </w:r>
      <w:r>
        <w:rPr>
          <w:rFonts w:ascii="Open Sans Light" w:hAnsi="Open Sans Light" w:cs="Open Sans Light"/>
          <w:sz w:val="20"/>
        </w:rPr>
        <w:fldChar w:fldCharType="separate"/>
      </w:r>
      <w:r w:rsidR="00D40292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Open Sans Light" w:hAnsi="Open Sans Light" w:cs="Open Sans Light"/>
          <w:sz w:val="20"/>
        </w:rPr>
        <w:fldChar w:fldCharType="end"/>
      </w:r>
    </w:p>
    <w:p w14:paraId="6F254710" w14:textId="77777777" w:rsidR="001E5FBE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NIP </w:t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Pr="00656401">
        <w:rPr>
          <w:rFonts w:ascii="Open Sans Light" w:hAnsi="Open Sans Light" w:cs="Open Sans Light"/>
          <w:sz w:val="20"/>
        </w:rPr>
        <w:t>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  <w:r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tab/>
        <w:t xml:space="preserve">       REGON </w:t>
      </w:r>
      <w:r w:rsidR="001945F1" w:rsidRPr="00656401">
        <w:rPr>
          <w:rFonts w:ascii="Open Sans Light" w:hAnsi="Open Sans Light" w:cs="Open Sans Light"/>
          <w:sz w:val="20"/>
        </w:rPr>
        <w:tab/>
        <w:t xml:space="preserve">   </w:t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Pr="00656401">
        <w:rPr>
          <w:rFonts w:ascii="Open Sans Light" w:hAnsi="Open Sans Light" w:cs="Open Sans Light"/>
          <w:sz w:val="20"/>
        </w:rPr>
        <w:t>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</w:p>
    <w:p w14:paraId="04242195" w14:textId="77777777" w:rsidR="00C365BB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Imię i nazwisko osoby do kontaktu </w:t>
      </w:r>
      <w:r w:rsidR="001945F1" w:rsidRPr="00656401">
        <w:rPr>
          <w:rFonts w:ascii="Open Sans Light" w:hAnsi="Open Sans Light" w:cs="Open Sans Light"/>
          <w:sz w:val="20"/>
        </w:rPr>
        <w:tab/>
      </w:r>
      <w:r w:rsidR="00D40292">
        <w:rPr>
          <w:rFonts w:ascii="Open Sans Light" w:hAnsi="Open Sans Light" w:cs="Open Sans Light"/>
          <w:sz w:val="20"/>
        </w:rPr>
        <w:tab/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Pr="00656401">
        <w:rPr>
          <w:rFonts w:ascii="Open Sans Light" w:hAnsi="Open Sans Light" w:cs="Open Sans Light"/>
          <w:sz w:val="20"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</w:p>
    <w:p w14:paraId="792912D6" w14:textId="77777777" w:rsidR="00C365BB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Numer telefonu  </w:t>
      </w:r>
      <w:r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tab/>
      </w:r>
      <w:r w:rsidR="001945F1" w:rsidRPr="00656401">
        <w:rPr>
          <w:rFonts w:ascii="Open Sans Light" w:hAnsi="Open Sans Light" w:cs="Open Sans Light"/>
          <w:sz w:val="20"/>
        </w:rPr>
        <w:t xml:space="preserve">      </w:t>
      </w:r>
      <w:r w:rsidR="001945F1" w:rsidRPr="00656401">
        <w:rPr>
          <w:rFonts w:ascii="Open Sans Light" w:hAnsi="Open Sans Light" w:cs="Open Sans Light"/>
          <w:sz w:val="20"/>
        </w:rPr>
        <w:tab/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Pr="00656401">
        <w:rPr>
          <w:rFonts w:ascii="Open Sans Light" w:hAnsi="Open Sans Light" w:cs="Open Sans Light"/>
          <w:sz w:val="20"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</w:p>
    <w:p w14:paraId="37C4A769" w14:textId="77777777" w:rsidR="00C365BB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E-MAIL &amp; WWW   </w:t>
      </w:r>
      <w:r w:rsidR="001945F1"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tab/>
      </w:r>
      <w:r w:rsidR="001945F1" w:rsidRPr="00656401">
        <w:rPr>
          <w:rFonts w:ascii="Open Sans Light" w:hAnsi="Open Sans Light" w:cs="Open Sans Light"/>
          <w:sz w:val="20"/>
        </w:rPr>
        <w:t xml:space="preserve">     </w:t>
      </w:r>
      <w:r w:rsidR="001945F1" w:rsidRPr="00656401">
        <w:rPr>
          <w:rFonts w:ascii="Open Sans Light" w:hAnsi="Open Sans Light" w:cs="Open Sans Light"/>
          <w:sz w:val="20"/>
        </w:rPr>
        <w:tab/>
      </w:r>
      <w:r w:rsidR="001945F1" w:rsidRPr="00656401">
        <w:rPr>
          <w:rFonts w:ascii="Open Sans Light" w:hAnsi="Open Sans Light" w:cs="Open Sans Light"/>
          <w:sz w:val="20"/>
        </w:rPr>
        <w:tab/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Pr="00656401">
        <w:rPr>
          <w:rFonts w:ascii="Open Sans Light" w:hAnsi="Open Sans Light" w:cs="Open Sans Light"/>
          <w:sz w:val="20"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</w:p>
    <w:p w14:paraId="0E5730CD" w14:textId="77777777" w:rsidR="00C365BB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Wspólnicy (dotyczy spółek) -  imię i nazwisko, % własności  </w:t>
      </w:r>
    </w:p>
    <w:p w14:paraId="41F7F127" w14:textId="77777777" w:rsidR="001945F1" w:rsidRPr="00656401" w:rsidRDefault="00890946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D40292">
        <w:rPr>
          <w:rFonts w:ascii="Open Sans Light" w:hAnsi="Open Sans Light" w:cs="Open Sans Light"/>
          <w:sz w:val="20"/>
        </w:rPr>
        <w:instrText xml:space="preserve"> FORMTEXT </w:instrText>
      </w:r>
      <w:r>
        <w:rPr>
          <w:rFonts w:ascii="Open Sans Light" w:hAnsi="Open Sans Light" w:cs="Open Sans Light"/>
          <w:sz w:val="20"/>
        </w:rPr>
      </w:r>
      <w:r>
        <w:rPr>
          <w:rFonts w:ascii="Open Sans Light" w:hAnsi="Open Sans Light" w:cs="Open Sans Light"/>
          <w:sz w:val="20"/>
        </w:rPr>
        <w:fldChar w:fldCharType="separate"/>
      </w:r>
      <w:r w:rsidR="00D40292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Open Sans Light" w:hAnsi="Open Sans Light" w:cs="Open Sans Light"/>
          <w:sz w:val="20"/>
        </w:rPr>
        <w:fldChar w:fldCharType="end"/>
      </w:r>
    </w:p>
    <w:p w14:paraId="5FEB4659" w14:textId="77777777" w:rsidR="001945F1" w:rsidRPr="00656401" w:rsidRDefault="00890946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D40292">
        <w:rPr>
          <w:rFonts w:ascii="Open Sans Light" w:hAnsi="Open Sans Light" w:cs="Open Sans Light"/>
          <w:sz w:val="20"/>
        </w:rPr>
        <w:instrText xml:space="preserve"> FORMTEXT </w:instrText>
      </w:r>
      <w:r>
        <w:rPr>
          <w:rFonts w:ascii="Open Sans Light" w:hAnsi="Open Sans Light" w:cs="Open Sans Light"/>
          <w:sz w:val="20"/>
        </w:rPr>
      </w:r>
      <w:r>
        <w:rPr>
          <w:rFonts w:ascii="Open Sans Light" w:hAnsi="Open Sans Light" w:cs="Open Sans Light"/>
          <w:sz w:val="20"/>
        </w:rPr>
        <w:fldChar w:fldCharType="separate"/>
      </w:r>
      <w:r w:rsidR="00D40292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Open Sans Light" w:hAnsi="Open Sans Light" w:cs="Open Sans Light"/>
          <w:sz w:val="20"/>
        </w:rPr>
        <w:fldChar w:fldCharType="end"/>
      </w:r>
    </w:p>
    <w:p w14:paraId="5FF6B4B9" w14:textId="77777777" w:rsidR="001945F1" w:rsidRPr="00656401" w:rsidRDefault="00890946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D40292">
        <w:rPr>
          <w:rFonts w:ascii="Open Sans Light" w:hAnsi="Open Sans Light" w:cs="Open Sans Light"/>
          <w:sz w:val="20"/>
        </w:rPr>
        <w:instrText xml:space="preserve"> FORMTEXT </w:instrText>
      </w:r>
      <w:r>
        <w:rPr>
          <w:rFonts w:ascii="Open Sans Light" w:hAnsi="Open Sans Light" w:cs="Open Sans Light"/>
          <w:sz w:val="20"/>
        </w:rPr>
      </w:r>
      <w:r>
        <w:rPr>
          <w:rFonts w:ascii="Open Sans Light" w:hAnsi="Open Sans Light" w:cs="Open Sans Light"/>
          <w:sz w:val="20"/>
        </w:rPr>
        <w:fldChar w:fldCharType="separate"/>
      </w:r>
      <w:r w:rsidR="00D40292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Open Sans Light" w:hAnsi="Open Sans Light" w:cs="Open Sans Light"/>
          <w:sz w:val="20"/>
        </w:rPr>
        <w:fldChar w:fldCharType="end"/>
      </w:r>
    </w:p>
    <w:p w14:paraId="168008BB" w14:textId="77777777" w:rsidR="00C365BB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Zarząd (dotyczy spółek kapitałowych) </w:t>
      </w:r>
    </w:p>
    <w:p w14:paraId="48DBBA83" w14:textId="77777777" w:rsidR="009C7651" w:rsidRPr="00656401" w:rsidRDefault="00890946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1945F1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="001945F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308EFF7E" w14:textId="77777777" w:rsidR="009C7651" w:rsidRPr="00656401" w:rsidRDefault="00890946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1945F1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="001945F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78EC5EAF" w14:textId="77777777" w:rsidR="009C7651" w:rsidRPr="00656401" w:rsidRDefault="009C7651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</w:p>
    <w:p w14:paraId="1EF95E94" w14:textId="77777777" w:rsidR="00C365BB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Forma rozliczeń z Urzędem Skarbowym (karta podatkowa, ryczałt ewidencjonowany, księga przychodów i rozchodów, pełna księgowość) </w:t>
      </w:r>
    </w:p>
    <w:p w14:paraId="5FAE291B" w14:textId="77777777" w:rsidR="009C7651" w:rsidRPr="00656401" w:rsidRDefault="00890946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D40292">
        <w:rPr>
          <w:rFonts w:ascii="Open Sans Light" w:hAnsi="Open Sans Light" w:cs="Open Sans Light"/>
          <w:sz w:val="20"/>
        </w:rPr>
        <w:instrText xml:space="preserve"> FORMTEXT </w:instrText>
      </w:r>
      <w:r>
        <w:rPr>
          <w:rFonts w:ascii="Open Sans Light" w:hAnsi="Open Sans Light" w:cs="Open Sans Light"/>
          <w:sz w:val="20"/>
        </w:rPr>
      </w:r>
      <w:r>
        <w:rPr>
          <w:rFonts w:ascii="Open Sans Light" w:hAnsi="Open Sans Light" w:cs="Open Sans Light"/>
          <w:sz w:val="20"/>
        </w:rPr>
        <w:fldChar w:fldCharType="separate"/>
      </w:r>
      <w:r w:rsidR="00D40292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Open Sans Light" w:hAnsi="Open Sans Light" w:cs="Open Sans Light"/>
          <w:sz w:val="20"/>
        </w:rPr>
        <w:fldChar w:fldCharType="end"/>
      </w:r>
    </w:p>
    <w:p w14:paraId="376BECBE" w14:textId="77777777" w:rsidR="002C2234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bookmarkStart w:id="0" w:name="_Hlk157419871"/>
      <w:r w:rsidRPr="00656401">
        <w:rPr>
          <w:rFonts w:ascii="Open Sans Light" w:hAnsi="Open Sans Light" w:cs="Open Sans Light"/>
          <w:sz w:val="20"/>
        </w:rPr>
        <w:t>Zatrudnienie</w:t>
      </w:r>
    </w:p>
    <w:p w14:paraId="4265F922" w14:textId="6E7CF855" w:rsidR="00C365BB" w:rsidRPr="00656401" w:rsidRDefault="00A84F1E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a) liczba osób zatrudnionych (umowa o pracę) </w:t>
      </w:r>
      <w:r w:rsidR="003F03C5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3F03C5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3F03C5" w:rsidRPr="00656401">
        <w:rPr>
          <w:rFonts w:ascii="Open Sans Light" w:hAnsi="Open Sans Light" w:cs="Open Sans Light"/>
          <w:sz w:val="20"/>
        </w:rPr>
      </w:r>
      <w:r w:rsidR="003F03C5" w:rsidRPr="00656401">
        <w:rPr>
          <w:rFonts w:ascii="Open Sans Light" w:hAnsi="Open Sans Light" w:cs="Open Sans Light"/>
          <w:sz w:val="20"/>
        </w:rPr>
        <w:fldChar w:fldCharType="separate"/>
      </w:r>
      <w:r w:rsidR="003F03C5" w:rsidRPr="00656401">
        <w:rPr>
          <w:rFonts w:ascii="Open Sans Light" w:hAnsi="Open Sans Light" w:cs="Open Sans Light"/>
          <w:noProof/>
          <w:sz w:val="20"/>
        </w:rPr>
        <w:t>....................</w:t>
      </w:r>
      <w:r w:rsidR="003F03C5" w:rsidRPr="00656401">
        <w:rPr>
          <w:rFonts w:ascii="Open Sans Light" w:hAnsi="Open Sans Light" w:cs="Open Sans Light"/>
          <w:sz w:val="20"/>
        </w:rPr>
        <w:fldChar w:fldCharType="end"/>
      </w:r>
      <w:r w:rsidR="003F03C5" w:rsidRPr="00656401">
        <w:rPr>
          <w:rFonts w:ascii="Open Sans Light" w:hAnsi="Open Sans Light" w:cs="Open Sans Light"/>
          <w:sz w:val="20"/>
        </w:rPr>
        <w:t xml:space="preserve"> </w:t>
      </w:r>
      <w:r w:rsidRPr="00656401">
        <w:rPr>
          <w:rFonts w:ascii="Open Sans Light" w:hAnsi="Open Sans Light" w:cs="Open Sans Light"/>
          <w:sz w:val="20"/>
        </w:rPr>
        <w:t>(umowa zlecenia, inne)</w:t>
      </w:r>
      <w:r w:rsidR="001945F1"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t xml:space="preserve"> </w:t>
      </w:r>
      <w:r w:rsidR="003F03C5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3F03C5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3F03C5" w:rsidRPr="00656401">
        <w:rPr>
          <w:rFonts w:ascii="Open Sans Light" w:hAnsi="Open Sans Light" w:cs="Open Sans Light"/>
          <w:sz w:val="20"/>
        </w:rPr>
      </w:r>
      <w:r w:rsidR="003F03C5" w:rsidRPr="00656401">
        <w:rPr>
          <w:rFonts w:ascii="Open Sans Light" w:hAnsi="Open Sans Light" w:cs="Open Sans Light"/>
          <w:sz w:val="20"/>
        </w:rPr>
        <w:fldChar w:fldCharType="separate"/>
      </w:r>
      <w:r w:rsidR="003F03C5" w:rsidRPr="00656401">
        <w:rPr>
          <w:rFonts w:ascii="Open Sans Light" w:hAnsi="Open Sans Light" w:cs="Open Sans Light"/>
          <w:noProof/>
          <w:sz w:val="20"/>
        </w:rPr>
        <w:t>....................</w:t>
      </w:r>
      <w:r w:rsidR="003F03C5" w:rsidRPr="00656401">
        <w:rPr>
          <w:rFonts w:ascii="Open Sans Light" w:hAnsi="Open Sans Light" w:cs="Open Sans Light"/>
          <w:sz w:val="20"/>
        </w:rPr>
        <w:fldChar w:fldCharType="end"/>
      </w:r>
    </w:p>
    <w:p w14:paraId="5D136B76" w14:textId="22D8D275" w:rsidR="001E5B88" w:rsidRPr="00656401" w:rsidRDefault="00002A61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b) planowana liczba nowych miejsc pracy (kobiety/ mężczyźni) </w:t>
      </w:r>
      <w:r w:rsidR="00656401"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t xml:space="preserve">  </w:t>
      </w:r>
      <w:r w:rsidR="00D40292">
        <w:rPr>
          <w:rFonts w:ascii="Open Sans Light" w:hAnsi="Open Sans Light" w:cs="Open Sans Light"/>
          <w:sz w:val="20"/>
        </w:rPr>
        <w:tab/>
      </w:r>
      <w:r w:rsidR="003F03C5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3F03C5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3F03C5" w:rsidRPr="00656401">
        <w:rPr>
          <w:rFonts w:ascii="Open Sans Light" w:hAnsi="Open Sans Light" w:cs="Open Sans Light"/>
          <w:sz w:val="20"/>
        </w:rPr>
      </w:r>
      <w:r w:rsidR="003F03C5" w:rsidRPr="00656401">
        <w:rPr>
          <w:rFonts w:ascii="Open Sans Light" w:hAnsi="Open Sans Light" w:cs="Open Sans Light"/>
          <w:sz w:val="20"/>
        </w:rPr>
        <w:fldChar w:fldCharType="separate"/>
      </w:r>
      <w:r w:rsidR="003F03C5" w:rsidRPr="00656401">
        <w:rPr>
          <w:rFonts w:ascii="Open Sans Light" w:hAnsi="Open Sans Light" w:cs="Open Sans Light"/>
          <w:noProof/>
          <w:sz w:val="20"/>
        </w:rPr>
        <w:t>....................</w:t>
      </w:r>
      <w:r w:rsidR="003F03C5" w:rsidRPr="00656401">
        <w:rPr>
          <w:rFonts w:ascii="Open Sans Light" w:hAnsi="Open Sans Light" w:cs="Open Sans Light"/>
          <w:sz w:val="20"/>
        </w:rPr>
        <w:fldChar w:fldCharType="end"/>
      </w:r>
      <w:r w:rsidR="00A84F1E" w:rsidRPr="00656401">
        <w:rPr>
          <w:rFonts w:ascii="Open Sans Light" w:hAnsi="Open Sans Light" w:cs="Open Sans Light"/>
          <w:sz w:val="20"/>
        </w:rPr>
        <w:t xml:space="preserve">   / </w:t>
      </w:r>
      <w:r w:rsidR="00A84F1E" w:rsidRPr="00656401">
        <w:rPr>
          <w:rFonts w:ascii="Open Sans Light" w:hAnsi="Open Sans Light" w:cs="Open Sans Light"/>
          <w:sz w:val="20"/>
        </w:rPr>
        <w:tab/>
      </w:r>
      <w:r w:rsidR="003F03C5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3F03C5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3F03C5" w:rsidRPr="00656401">
        <w:rPr>
          <w:rFonts w:ascii="Open Sans Light" w:hAnsi="Open Sans Light" w:cs="Open Sans Light"/>
          <w:sz w:val="20"/>
        </w:rPr>
      </w:r>
      <w:r w:rsidR="003F03C5" w:rsidRPr="00656401">
        <w:rPr>
          <w:rFonts w:ascii="Open Sans Light" w:hAnsi="Open Sans Light" w:cs="Open Sans Light"/>
          <w:sz w:val="20"/>
        </w:rPr>
        <w:fldChar w:fldCharType="separate"/>
      </w:r>
      <w:r w:rsidR="003F03C5" w:rsidRPr="00656401">
        <w:rPr>
          <w:rFonts w:ascii="Open Sans Light" w:hAnsi="Open Sans Light" w:cs="Open Sans Light"/>
          <w:noProof/>
          <w:sz w:val="20"/>
        </w:rPr>
        <w:t>....................</w:t>
      </w:r>
      <w:r w:rsidR="003F03C5" w:rsidRPr="00656401">
        <w:rPr>
          <w:rFonts w:ascii="Open Sans Light" w:hAnsi="Open Sans Light" w:cs="Open Sans Light"/>
          <w:sz w:val="20"/>
        </w:rPr>
        <w:fldChar w:fldCharType="end"/>
      </w:r>
    </w:p>
    <w:p w14:paraId="4D0E6D1A" w14:textId="35136809" w:rsidR="00C365BB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Firma jest/ nie jest płatnikiem podatku VAT. Stawka VAT wynosi: </w:t>
      </w:r>
      <w:r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tab/>
      </w:r>
      <w:r w:rsidR="001945F1" w:rsidRPr="00656401">
        <w:rPr>
          <w:rFonts w:ascii="Open Sans Light" w:hAnsi="Open Sans Light" w:cs="Open Sans Light"/>
          <w:sz w:val="20"/>
        </w:rPr>
        <w:tab/>
      </w:r>
      <w:r w:rsidR="003F03C5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3F03C5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3F03C5" w:rsidRPr="00656401">
        <w:rPr>
          <w:rFonts w:ascii="Open Sans Light" w:hAnsi="Open Sans Light" w:cs="Open Sans Light"/>
          <w:sz w:val="20"/>
        </w:rPr>
      </w:r>
      <w:r w:rsidR="003F03C5" w:rsidRPr="00656401">
        <w:rPr>
          <w:rFonts w:ascii="Open Sans Light" w:hAnsi="Open Sans Light" w:cs="Open Sans Light"/>
          <w:sz w:val="20"/>
        </w:rPr>
        <w:fldChar w:fldCharType="separate"/>
      </w:r>
      <w:r w:rsidR="003F03C5" w:rsidRPr="00656401">
        <w:rPr>
          <w:rFonts w:ascii="Open Sans Light" w:hAnsi="Open Sans Light" w:cs="Open Sans Light"/>
          <w:noProof/>
          <w:sz w:val="20"/>
        </w:rPr>
        <w:t>....................</w:t>
      </w:r>
      <w:r w:rsidR="003F03C5" w:rsidRPr="00656401">
        <w:rPr>
          <w:rFonts w:ascii="Open Sans Light" w:hAnsi="Open Sans Light" w:cs="Open Sans Light"/>
          <w:sz w:val="20"/>
        </w:rPr>
        <w:fldChar w:fldCharType="end"/>
      </w:r>
    </w:p>
    <w:bookmarkEnd w:id="0"/>
    <w:p w14:paraId="3D7C531D" w14:textId="77777777" w:rsidR="001945F1" w:rsidRPr="00656401" w:rsidRDefault="001945F1" w:rsidP="00656401">
      <w:pPr>
        <w:pStyle w:val="Tekstpodstawowy"/>
        <w:spacing w:line="276" w:lineRule="auto"/>
        <w:ind w:left="426"/>
        <w:rPr>
          <w:rFonts w:ascii="Open Sans Light" w:hAnsi="Open Sans Light" w:cs="Open Sans Light"/>
          <w:sz w:val="20"/>
        </w:rPr>
      </w:pPr>
    </w:p>
    <w:p w14:paraId="658D631D" w14:textId="77777777" w:rsidR="00C365BB" w:rsidRPr="00656401" w:rsidRDefault="00A84F1E" w:rsidP="0065640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>II.</w:t>
      </w:r>
      <w:r w:rsidRPr="00656401">
        <w:rPr>
          <w:rFonts w:ascii="Open Sans Light" w:hAnsi="Open Sans Light" w:cs="Open Sans Light"/>
          <w:sz w:val="20"/>
        </w:rPr>
        <w:tab/>
        <w:t xml:space="preserve">POŻYCZKA </w:t>
      </w:r>
    </w:p>
    <w:p w14:paraId="7C2038BB" w14:textId="77777777" w:rsidR="00C365BB" w:rsidRPr="00656401" w:rsidRDefault="00A84F1E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>Wnioskujemy o udzielenie pożyczki:</w:t>
      </w:r>
    </w:p>
    <w:p w14:paraId="7B2D5F08" w14:textId="77777777" w:rsidR="00C365BB" w:rsidRPr="00656401" w:rsidRDefault="00A84F1E" w:rsidP="00656401">
      <w:pPr>
        <w:pStyle w:val="Tekstpodstawowy"/>
        <w:numPr>
          <w:ilvl w:val="0"/>
          <w:numId w:val="4"/>
        </w:numPr>
        <w:spacing w:line="276" w:lineRule="auto"/>
        <w:ind w:left="284" w:hanging="284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Wysokość pożyczki   </w:t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"/>
            </w:textInput>
          </w:ffData>
        </w:fldChar>
      </w:r>
      <w:r w:rsidR="001945F1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="001945F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  <w:r w:rsidRPr="00656401">
        <w:rPr>
          <w:rFonts w:ascii="Open Sans Light" w:hAnsi="Open Sans Light" w:cs="Open Sans Light"/>
          <w:sz w:val="20"/>
        </w:rPr>
        <w:t xml:space="preserve"> zł.</w:t>
      </w:r>
    </w:p>
    <w:p w14:paraId="16A3B4EA" w14:textId="77777777" w:rsidR="00EB5A70" w:rsidRPr="00656401" w:rsidRDefault="00A84F1E" w:rsidP="00656401">
      <w:pPr>
        <w:spacing w:line="276" w:lineRule="auto"/>
        <w:rPr>
          <w:rFonts w:ascii="Open Sans Light" w:hAnsi="Open Sans Light" w:cs="Open Sans Light"/>
        </w:rPr>
      </w:pPr>
      <w:r w:rsidRPr="00656401">
        <w:rPr>
          <w:rFonts w:ascii="Open Sans Light" w:hAnsi="Open Sans Light" w:cs="Open Sans Light"/>
        </w:rPr>
        <w:t>(</w:t>
      </w:r>
      <w:r w:rsidRPr="00656401">
        <w:rPr>
          <w:rFonts w:ascii="Open Sans Light" w:hAnsi="Open Sans Light" w:cs="Open Sans Light"/>
          <w:i/>
        </w:rPr>
        <w:t>słownie złotych</w:t>
      </w:r>
      <w:r w:rsidRPr="00656401">
        <w:rPr>
          <w:rFonts w:ascii="Open Sans Light" w:hAnsi="Open Sans Light" w:cs="Open Sans Light"/>
        </w:rPr>
        <w:t xml:space="preserve">: </w:t>
      </w:r>
      <w:r w:rsidR="00890946" w:rsidRPr="00656401">
        <w:rPr>
          <w:rFonts w:ascii="Open Sans Light" w:hAnsi="Open Sans Light" w:cs="Open Sans Ligh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"/>
            </w:textInput>
          </w:ffData>
        </w:fldChar>
      </w:r>
      <w:r w:rsidR="001945F1" w:rsidRPr="00656401">
        <w:rPr>
          <w:rFonts w:ascii="Open Sans Light" w:hAnsi="Open Sans Light" w:cs="Open Sans Light"/>
        </w:rPr>
        <w:instrText xml:space="preserve"> FORMTEXT </w:instrText>
      </w:r>
      <w:r w:rsidR="00890946" w:rsidRPr="00656401">
        <w:rPr>
          <w:rFonts w:ascii="Open Sans Light" w:hAnsi="Open Sans Light" w:cs="Open Sans Light"/>
        </w:rPr>
      </w:r>
      <w:r w:rsidR="00890946" w:rsidRPr="00656401">
        <w:rPr>
          <w:rFonts w:ascii="Open Sans Light" w:hAnsi="Open Sans Light" w:cs="Open Sans Light"/>
        </w:rPr>
        <w:fldChar w:fldCharType="separate"/>
      </w:r>
      <w:r w:rsidR="001945F1" w:rsidRPr="00656401">
        <w:rPr>
          <w:rFonts w:ascii="Open Sans Light" w:hAnsi="Open Sans Light" w:cs="Open Sans Light"/>
          <w:noProof/>
        </w:rPr>
        <w:t>..................................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</w:rPr>
        <w:fldChar w:fldCharType="end"/>
      </w:r>
      <w:r w:rsidR="00002A61" w:rsidRPr="00656401">
        <w:rPr>
          <w:rFonts w:ascii="Open Sans Light" w:hAnsi="Open Sans Light" w:cs="Open Sans Light"/>
        </w:rPr>
        <w:t>)</w:t>
      </w:r>
    </w:p>
    <w:p w14:paraId="216023FD" w14:textId="1BEF9BC4" w:rsidR="00BC0407" w:rsidRPr="00656401" w:rsidRDefault="00002A61" w:rsidP="00656401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Sposób wypłaty pożyczki:</w:t>
      </w:r>
      <w:r w:rsidR="00EB09B9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 </w:t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09B9" w:rsidRPr="00656401">
        <w:rPr>
          <w:rFonts w:ascii="Open Sans Light" w:hAnsi="Open Sans Light" w:cs="Open Sans Light"/>
          <w:sz w:val="20"/>
          <w:szCs w:val="20"/>
        </w:rPr>
        <w:instrText xml:space="preserve"> FORMCHECKBOX </w:instrText>
      </w:r>
      <w:r w:rsidR="00A702E6">
        <w:rPr>
          <w:rFonts w:ascii="Open Sans Light" w:hAnsi="Open Sans Light" w:cs="Open Sans Light"/>
          <w:sz w:val="20"/>
          <w:szCs w:val="20"/>
        </w:rPr>
      </w:r>
      <w:r w:rsidR="00A702E6">
        <w:rPr>
          <w:rFonts w:ascii="Open Sans Light" w:hAnsi="Open Sans Light" w:cs="Open Sans Light"/>
          <w:sz w:val="20"/>
          <w:szCs w:val="20"/>
        </w:rPr>
        <w:fldChar w:fldCharType="separate"/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end"/>
      </w:r>
      <w:r w:rsidRPr="00656401">
        <w:rPr>
          <w:rFonts w:ascii="Open Sans Light" w:hAnsi="Open Sans Light" w:cs="Open Sans Light"/>
          <w:sz w:val="20"/>
          <w:szCs w:val="20"/>
        </w:rPr>
        <w:t xml:space="preserve"> </w:t>
      </w:r>
      <w:r w:rsidR="00A84F1E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 </w:t>
      </w:r>
      <w:r w:rsidR="00BC0407" w:rsidRPr="00656401">
        <w:rPr>
          <w:rFonts w:ascii="Open Sans Light" w:hAnsi="Open Sans Light" w:cs="Open Sans Light"/>
          <w:sz w:val="20"/>
          <w:szCs w:val="20"/>
        </w:rPr>
        <w:t xml:space="preserve">jednorazowo   </w:t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B09B9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702E6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702E6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="00BC0407" w:rsidRPr="00656401">
        <w:rPr>
          <w:rFonts w:ascii="Open Sans Light" w:hAnsi="Open Sans Light" w:cs="Open Sans Light"/>
          <w:sz w:val="20"/>
          <w:szCs w:val="20"/>
        </w:rPr>
        <w:t xml:space="preserve"> w transzach 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(prosimy o zaznaczenie)</w:t>
      </w:r>
    </w:p>
    <w:p w14:paraId="0051767C" w14:textId="77777777" w:rsidR="00BC0407" w:rsidRPr="00656401" w:rsidRDefault="00002A61" w:rsidP="00656401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142" w:hanging="142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Okres na jaki udzielona ma być pożyczka, ew. karencja (max 6 m-cy)</w:t>
      </w:r>
    </w:p>
    <w:p w14:paraId="503B10CB" w14:textId="77777777" w:rsidR="001945F1" w:rsidRPr="00656401" w:rsidRDefault="00890946" w:rsidP="00656401">
      <w:pPr>
        <w:pStyle w:val="Akapitzlist"/>
        <w:spacing w:line="276" w:lineRule="auto"/>
        <w:ind w:left="426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  <w:szCs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  <w:szCs w:val="20"/>
        </w:rPr>
      </w:r>
      <w:r w:rsidRPr="00656401">
        <w:rPr>
          <w:rFonts w:ascii="Open Sans Light" w:hAnsi="Open Sans Light" w:cs="Open Sans Light"/>
          <w:sz w:val="20"/>
          <w:szCs w:val="20"/>
        </w:rPr>
        <w:fldChar w:fldCharType="separate"/>
      </w:r>
      <w:r w:rsidR="00A84F1E" w:rsidRPr="00656401">
        <w:rPr>
          <w:rFonts w:ascii="Open Sans Light" w:hAnsi="Open Sans Light" w:cs="Open Sans Light"/>
          <w:noProof/>
          <w:sz w:val="20"/>
          <w:szCs w:val="20"/>
        </w:rPr>
        <w:t>....................</w:t>
      </w:r>
      <w:r w:rsidRPr="00656401">
        <w:rPr>
          <w:rFonts w:ascii="Open Sans Light" w:hAnsi="Open Sans Light" w:cs="Open Sans Light"/>
          <w:sz w:val="20"/>
          <w:szCs w:val="20"/>
        </w:rPr>
        <w:fldChar w:fldCharType="end"/>
      </w:r>
      <w:r w:rsidR="00A84F1E" w:rsidRPr="00656401">
        <w:rPr>
          <w:rFonts w:ascii="Open Sans Light" w:hAnsi="Open Sans Light" w:cs="Open Sans Light"/>
          <w:sz w:val="20"/>
          <w:szCs w:val="20"/>
        </w:rPr>
        <w:t xml:space="preserve"> m-cy; </w:t>
      </w:r>
      <w:r w:rsidRPr="00656401">
        <w:rPr>
          <w:rFonts w:ascii="Open Sans Light" w:hAnsi="Open Sans Light" w:cs="Open Sans Ligh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  <w:szCs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  <w:szCs w:val="20"/>
        </w:rPr>
      </w:r>
      <w:r w:rsidRPr="00656401">
        <w:rPr>
          <w:rFonts w:ascii="Open Sans Light" w:hAnsi="Open Sans Light" w:cs="Open Sans Light"/>
          <w:sz w:val="20"/>
          <w:szCs w:val="20"/>
        </w:rPr>
        <w:fldChar w:fldCharType="separate"/>
      </w:r>
      <w:r w:rsidR="00A84F1E" w:rsidRPr="00656401">
        <w:rPr>
          <w:rFonts w:ascii="Open Sans Light" w:hAnsi="Open Sans Light" w:cs="Open Sans Light"/>
          <w:noProof/>
          <w:sz w:val="20"/>
          <w:szCs w:val="20"/>
        </w:rPr>
        <w:t>....................</w:t>
      </w:r>
      <w:r w:rsidRPr="00656401">
        <w:rPr>
          <w:rFonts w:ascii="Open Sans Light" w:hAnsi="Open Sans Light" w:cs="Open Sans Light"/>
          <w:sz w:val="20"/>
          <w:szCs w:val="20"/>
        </w:rPr>
        <w:fldChar w:fldCharType="end"/>
      </w:r>
      <w:r w:rsidR="00A84F1E" w:rsidRPr="00656401">
        <w:rPr>
          <w:rFonts w:ascii="Open Sans Light" w:hAnsi="Open Sans Light" w:cs="Open Sans Light"/>
          <w:sz w:val="20"/>
          <w:szCs w:val="20"/>
        </w:rPr>
        <w:t xml:space="preserve"> m-cy karencji</w:t>
      </w:r>
    </w:p>
    <w:p w14:paraId="050019DD" w14:textId="77777777" w:rsidR="001945F1" w:rsidRPr="00656401" w:rsidRDefault="00002A61" w:rsidP="00656401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142" w:hanging="142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Proponowane zabezpieczenie pożyczki: weksel (obligatoryjnie), poręczenie, zastaw, przewłaszczenie, hipoteka (nr księgi wieczystej),  inne (jakie?)</w:t>
      </w:r>
    </w:p>
    <w:p w14:paraId="6FECD42D" w14:textId="77777777" w:rsidR="001945F1" w:rsidRPr="00656401" w:rsidRDefault="00890946" w:rsidP="00656401">
      <w:pPr>
        <w:pStyle w:val="Tekstpodstawowy"/>
        <w:numPr>
          <w:ilvl w:val="0"/>
          <w:numId w:val="10"/>
        </w:numPr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="00002A6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6B94B895" w14:textId="77777777" w:rsidR="001945F1" w:rsidRPr="00656401" w:rsidRDefault="00890946" w:rsidP="00656401">
      <w:pPr>
        <w:pStyle w:val="Tekstpodstawowy"/>
        <w:numPr>
          <w:ilvl w:val="0"/>
          <w:numId w:val="10"/>
        </w:numPr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="00002A6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437A1E3F" w14:textId="77777777" w:rsidR="001945F1" w:rsidRPr="00656401" w:rsidRDefault="00890946" w:rsidP="00656401">
      <w:pPr>
        <w:pStyle w:val="Tekstpodstawowy"/>
        <w:numPr>
          <w:ilvl w:val="0"/>
          <w:numId w:val="10"/>
        </w:numPr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="00002A6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3EE722F0" w14:textId="77777777" w:rsidR="001945F1" w:rsidRPr="00656401" w:rsidRDefault="00890946" w:rsidP="00656401">
      <w:pPr>
        <w:pStyle w:val="Tekstpodstawowy"/>
        <w:numPr>
          <w:ilvl w:val="0"/>
          <w:numId w:val="10"/>
        </w:numPr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="00002A6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4434390A" w14:textId="77777777" w:rsidR="001945F1" w:rsidRPr="00656401" w:rsidRDefault="00890946" w:rsidP="00656401">
      <w:pPr>
        <w:pStyle w:val="Tekstpodstawowy"/>
        <w:numPr>
          <w:ilvl w:val="0"/>
          <w:numId w:val="10"/>
        </w:numPr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="00002A6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227D0508" w14:textId="77777777" w:rsidR="001945F1" w:rsidRPr="00656401" w:rsidRDefault="00002A61" w:rsidP="00656401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142" w:hanging="142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lastRenderedPageBreak/>
        <w:t>Rachunek firmowy, na który mają być wypłacone środki z pożyczki (zgodny z „</w:t>
      </w:r>
      <w:r w:rsidR="0045182D" w:rsidRPr="00656401">
        <w:rPr>
          <w:rFonts w:ascii="Open Sans Light" w:hAnsi="Open Sans Light" w:cs="Open Sans Light"/>
          <w:i/>
          <w:sz w:val="20"/>
          <w:szCs w:val="20"/>
        </w:rPr>
        <w:t>Białą listą podatników VAT</w:t>
      </w:r>
      <w:r w:rsidR="00A84F1E" w:rsidRPr="00656401">
        <w:rPr>
          <w:rFonts w:ascii="Open Sans Light" w:hAnsi="Open Sans Light" w:cs="Open Sans Light"/>
          <w:sz w:val="20"/>
          <w:szCs w:val="20"/>
        </w:rPr>
        <w:t>” – jeżeli dotyczy)</w:t>
      </w:r>
      <w:r w:rsidR="004F0C3E" w:rsidRPr="00656401">
        <w:rPr>
          <w:rFonts w:ascii="Open Sans Light" w:hAnsi="Open Sans Light" w:cs="Open Sans Light"/>
          <w:sz w:val="20"/>
          <w:szCs w:val="20"/>
        </w:rPr>
        <w:t>:</w:t>
      </w:r>
    </w:p>
    <w:p w14:paraId="3136D9ED" w14:textId="77777777" w:rsidR="001945F1" w:rsidRPr="00656401" w:rsidRDefault="00890946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1945F1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="001945F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205320A8" w14:textId="77777777" w:rsidR="002D42B1" w:rsidRPr="00656401" w:rsidRDefault="002D42B1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</w:p>
    <w:p w14:paraId="3018926B" w14:textId="77777777" w:rsidR="001945F1" w:rsidRPr="00656401" w:rsidRDefault="00A84F1E" w:rsidP="0065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Open Sans Light" w:hAnsi="Open Sans Light" w:cs="Open Sans Light"/>
          <w:i/>
        </w:rPr>
      </w:pPr>
      <w:r w:rsidRPr="00656401">
        <w:rPr>
          <w:rFonts w:ascii="Open Sans Light" w:hAnsi="Open Sans Light" w:cs="Open Sans Light"/>
          <w:b/>
          <w:i/>
        </w:rPr>
        <w:t>Uwaga:</w:t>
      </w:r>
      <w:r w:rsidRPr="00656401">
        <w:rPr>
          <w:rFonts w:ascii="Open Sans Light" w:hAnsi="Open Sans Light" w:cs="Open Sans Light"/>
          <w:i/>
        </w:rPr>
        <w:t xml:space="preserve"> wydatkowanie środków pożyczki musi zostać  udokumentowane w terminie do 90 dni</w:t>
      </w:r>
      <w:r w:rsidRPr="00656401">
        <w:rPr>
          <w:rFonts w:ascii="Open Sans Light" w:hAnsi="Open Sans Light" w:cs="Open Sans Light"/>
          <w:b/>
          <w:i/>
        </w:rPr>
        <w:t xml:space="preserve"> </w:t>
      </w:r>
      <w:r w:rsidRPr="00656401">
        <w:rPr>
          <w:rFonts w:ascii="Open Sans Light" w:hAnsi="Open Sans Light" w:cs="Open Sans Light"/>
          <w:i/>
        </w:rPr>
        <w:t>kalendarzowych od daty jej całkowitej wypłaty.</w:t>
      </w:r>
    </w:p>
    <w:p w14:paraId="39B5CDFD" w14:textId="77777777" w:rsidR="009D2C0B" w:rsidRPr="00656401" w:rsidRDefault="009D2C0B" w:rsidP="00656401">
      <w:pPr>
        <w:spacing w:line="276" w:lineRule="auto"/>
        <w:rPr>
          <w:rFonts w:ascii="Open Sans Light" w:hAnsi="Open Sans Light" w:cs="Open Sans Light"/>
        </w:rPr>
      </w:pPr>
    </w:p>
    <w:p w14:paraId="0EAC48D1" w14:textId="77777777" w:rsidR="001945F1" w:rsidRPr="00656401" w:rsidRDefault="001945F1" w:rsidP="0065640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III. PLANOWANA INWESTYCJA  </w:t>
      </w:r>
    </w:p>
    <w:p w14:paraId="02722E9B" w14:textId="77777777" w:rsidR="0008377F" w:rsidRPr="00656401" w:rsidRDefault="00002A61" w:rsidP="00656401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360"/>
        <w:jc w:val="both"/>
        <w:rPr>
          <w:rFonts w:ascii="Open Sans Light" w:hAnsi="Open Sans Light" w:cs="Open Sans Light"/>
          <w:i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 xml:space="preserve">Pożyczka będzie przeznaczona na następujący typ inwestycji 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(prosimy o zaznaczenie):</w:t>
      </w:r>
    </w:p>
    <w:p w14:paraId="71729805" w14:textId="77777777" w:rsidR="0008377F" w:rsidRPr="00656401" w:rsidRDefault="00890946" w:rsidP="00656401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81" w:hanging="705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A84F1E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702E6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702E6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bookmarkEnd w:id="1"/>
      <w:r w:rsidR="00A84F1E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 </w:t>
      </w:r>
      <w:r w:rsidR="00A84F1E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="003B597E" w:rsidRPr="00656401">
        <w:rPr>
          <w:rFonts w:ascii="Open Sans Light" w:hAnsi="Open Sans Light" w:cs="Open Sans Light"/>
          <w:sz w:val="20"/>
          <w:szCs w:val="20"/>
        </w:rPr>
        <w:t>wdrażanie, rozbudowa i unowocześnienie systemów informatycznych – wspierane pro</w:t>
      </w:r>
      <w:r w:rsidR="00002A61" w:rsidRPr="00656401">
        <w:rPr>
          <w:rFonts w:ascii="Open Sans Light" w:hAnsi="Open Sans Light" w:cs="Open Sans Light"/>
          <w:sz w:val="20"/>
          <w:szCs w:val="20"/>
        </w:rPr>
        <w:t>cesy informatyzacji wewnętrznej przedsiębiorstw oraz wykorzystania najnowszych osiągnięć technologicznych i organizacyjnych dla wprowadzania procesów modernizacyjnych, wspomagać będą bieżącą działalność firm (B2E);</w:t>
      </w:r>
    </w:p>
    <w:p w14:paraId="543EDBFF" w14:textId="77777777" w:rsidR="003B597E" w:rsidRPr="00656401" w:rsidRDefault="00890946" w:rsidP="00656401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84F1E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702E6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702E6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="00A84F1E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="003B597E" w:rsidRPr="00656401">
        <w:rPr>
          <w:rFonts w:ascii="Open Sans Light" w:hAnsi="Open Sans Light" w:cs="Open Sans Light"/>
          <w:sz w:val="20"/>
          <w:szCs w:val="20"/>
        </w:rPr>
        <w:t>cyfryzacja produkcj</w:t>
      </w:r>
      <w:r w:rsidR="00002A61" w:rsidRPr="00656401">
        <w:rPr>
          <w:rFonts w:ascii="Open Sans Light" w:hAnsi="Open Sans Light" w:cs="Open Sans Light"/>
          <w:sz w:val="20"/>
          <w:szCs w:val="20"/>
        </w:rPr>
        <w:t>i, procesów w przedsiębiorstwie;</w:t>
      </w:r>
    </w:p>
    <w:p w14:paraId="0A8AB0DD" w14:textId="77777777" w:rsidR="0008377F" w:rsidRPr="00656401" w:rsidRDefault="00890946" w:rsidP="0065640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81" w:hanging="705"/>
        <w:jc w:val="both"/>
        <w:rPr>
          <w:rFonts w:ascii="Open Sans Light" w:hAnsi="Open Sans Light" w:cs="Open Sans Light"/>
        </w:rPr>
      </w:pPr>
      <w:r w:rsidRPr="00656401">
        <w:rPr>
          <w:rFonts w:ascii="Open Sans Light" w:hAnsi="Open Sans Light" w:cs="Open Sans Light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84F1E" w:rsidRPr="00656401">
        <w:rPr>
          <w:rFonts w:ascii="Open Sans Light" w:hAnsi="Open Sans Light" w:cs="Open Sans Light"/>
        </w:rPr>
        <w:instrText xml:space="preserve"> FORMCHECKBOX </w:instrText>
      </w:r>
      <w:r w:rsidR="00A702E6">
        <w:rPr>
          <w:rFonts w:ascii="Open Sans Light" w:hAnsi="Open Sans Light" w:cs="Open Sans Light"/>
        </w:rPr>
      </w:r>
      <w:r w:rsidR="00A702E6">
        <w:rPr>
          <w:rFonts w:ascii="Open Sans Light" w:hAnsi="Open Sans Light" w:cs="Open Sans Light"/>
        </w:rPr>
        <w:fldChar w:fldCharType="separate"/>
      </w:r>
      <w:r w:rsidRPr="00656401">
        <w:rPr>
          <w:rFonts w:ascii="Open Sans Light" w:hAnsi="Open Sans Light" w:cs="Open Sans Light"/>
        </w:rPr>
        <w:fldChar w:fldCharType="end"/>
      </w:r>
      <w:r w:rsidR="00A84F1E" w:rsidRPr="00656401">
        <w:rPr>
          <w:rFonts w:ascii="Open Sans Light" w:hAnsi="Open Sans Light" w:cs="Open Sans Light"/>
        </w:rPr>
        <w:tab/>
      </w:r>
      <w:r w:rsidR="003B597E" w:rsidRPr="00656401">
        <w:rPr>
          <w:rFonts w:ascii="Open Sans Light" w:hAnsi="Open Sans Light" w:cs="Open Sans Light"/>
        </w:rPr>
        <w:t>operacje przyczyniające się do rozwoju produktów i usług opartych na TIK (e-biznes) – np. przez zakup sprzętu, oprogramowania, usług doradczych umożliwiających wprowadzenie nowej</w:t>
      </w:r>
      <w:r w:rsidR="00002A61" w:rsidRPr="00656401">
        <w:rPr>
          <w:rFonts w:ascii="Open Sans Light" w:hAnsi="Open Sans Light" w:cs="Open Sans Light"/>
        </w:rPr>
        <w:t xml:space="preserve"> e-usługi, wykorzystanie TIK w relacjach pomiędzy przedsiębiorcą a klientem końcowym (B2C), sprzedaż produktów i usług w internecie;</w:t>
      </w:r>
    </w:p>
    <w:p w14:paraId="05AFBEFE" w14:textId="77777777" w:rsidR="003B597E" w:rsidRPr="00656401" w:rsidRDefault="00890946" w:rsidP="00656401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81" w:hanging="705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84F1E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702E6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702E6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="00A84F1E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  </w:t>
      </w:r>
      <w:r w:rsidR="00A84F1E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="003B597E" w:rsidRPr="00656401">
        <w:rPr>
          <w:rFonts w:ascii="Open Sans Light" w:hAnsi="Open Sans Light" w:cs="Open Sans Light"/>
          <w:sz w:val="20"/>
          <w:szCs w:val="20"/>
        </w:rPr>
        <w:t>zastosowanie TIK w rozwoju i poprawie efektywności działalności m.in. poprzez wsparcie rozwoju współpracy między przedsiębiorst</w:t>
      </w:r>
      <w:r w:rsidR="00002A61" w:rsidRPr="00656401">
        <w:rPr>
          <w:rFonts w:ascii="Open Sans Light" w:hAnsi="Open Sans Light" w:cs="Open Sans Light"/>
          <w:sz w:val="20"/>
          <w:szCs w:val="20"/>
        </w:rPr>
        <w:t>wami (B2B), automatyzację procesów biznesowych i wymiany danych;</w:t>
      </w:r>
    </w:p>
    <w:p w14:paraId="423ECC4C" w14:textId="77777777" w:rsidR="00CF0A87" w:rsidRPr="00656401" w:rsidRDefault="00890946" w:rsidP="00656401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84F1E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702E6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702E6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="00A84F1E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="003B597E" w:rsidRPr="00656401">
        <w:rPr>
          <w:rFonts w:ascii="Open Sans Light" w:hAnsi="Open Sans Light" w:cs="Open Sans Light"/>
          <w:sz w:val="20"/>
          <w:szCs w:val="20"/>
        </w:rPr>
        <w:t>podniesienie poziomu cyberbezpiecze</w:t>
      </w:r>
      <w:r w:rsidR="00002A61" w:rsidRPr="00656401">
        <w:rPr>
          <w:rFonts w:ascii="Open Sans Light" w:hAnsi="Open Sans Light" w:cs="Open Sans Light"/>
          <w:sz w:val="20"/>
          <w:szCs w:val="20"/>
        </w:rPr>
        <w:t>ństwa (jako element inwestycji);</w:t>
      </w:r>
    </w:p>
    <w:p w14:paraId="7E305805" w14:textId="77777777" w:rsidR="00EF69D3" w:rsidRPr="00656401" w:rsidRDefault="00890946" w:rsidP="0065640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81" w:hanging="705"/>
        <w:jc w:val="both"/>
        <w:rPr>
          <w:rFonts w:ascii="Open Sans Light" w:hAnsi="Open Sans Light" w:cs="Open Sans Light"/>
        </w:rPr>
      </w:pPr>
      <w:r w:rsidRPr="00656401">
        <w:rPr>
          <w:rFonts w:ascii="Open Sans Light" w:hAnsi="Open Sans Light" w:cs="Open Sans Light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4F1E" w:rsidRPr="00656401">
        <w:rPr>
          <w:rFonts w:ascii="Open Sans Light" w:hAnsi="Open Sans Light" w:cs="Open Sans Light"/>
        </w:rPr>
        <w:instrText xml:space="preserve"> FORMCHECKBOX </w:instrText>
      </w:r>
      <w:r w:rsidR="00A702E6">
        <w:rPr>
          <w:rFonts w:ascii="Open Sans Light" w:hAnsi="Open Sans Light" w:cs="Open Sans Light"/>
        </w:rPr>
      </w:r>
      <w:r w:rsidR="00A702E6">
        <w:rPr>
          <w:rFonts w:ascii="Open Sans Light" w:hAnsi="Open Sans Light" w:cs="Open Sans Light"/>
        </w:rPr>
        <w:fldChar w:fldCharType="separate"/>
      </w:r>
      <w:r w:rsidRPr="00656401">
        <w:rPr>
          <w:rFonts w:ascii="Open Sans Light" w:hAnsi="Open Sans Light" w:cs="Open Sans Light"/>
        </w:rPr>
        <w:fldChar w:fldCharType="end"/>
      </w:r>
      <w:r w:rsidR="00A84F1E" w:rsidRPr="00656401">
        <w:rPr>
          <w:rFonts w:ascii="Open Sans Light" w:hAnsi="Open Sans Light" w:cs="Open Sans Light"/>
        </w:rPr>
        <w:t xml:space="preserve">  </w:t>
      </w:r>
      <w:r w:rsidR="00A84F1E" w:rsidRPr="00656401">
        <w:rPr>
          <w:rFonts w:ascii="Open Sans Light" w:hAnsi="Open Sans Light" w:cs="Open Sans Light"/>
        </w:rPr>
        <w:tab/>
      </w:r>
      <w:r w:rsidR="00CF0A87" w:rsidRPr="00656401">
        <w:rPr>
          <w:rFonts w:ascii="Open Sans Light" w:hAnsi="Open Sans Light" w:cs="Open Sans Light"/>
        </w:rPr>
        <w:t>s</w:t>
      </w:r>
      <w:r w:rsidR="00002A61" w:rsidRPr="00656401">
        <w:rPr>
          <w:rFonts w:ascii="Open Sans Light" w:hAnsi="Open Sans Light" w:cs="Open Sans Light"/>
        </w:rPr>
        <w:t>finansowanie kapitału obrotowego do wysokości 50% pożyczki, przy czym przeznaczenie kapitału obrotowego jest bezpośrednio związane z realizacją inwestycji wskazanej powyżej oraz niezbędne do zapewnienia ciągłości działania Wnioskodawcy.</w:t>
      </w:r>
    </w:p>
    <w:p w14:paraId="1FADC4E9" w14:textId="77777777" w:rsidR="00FD6AA2" w:rsidRPr="00656401" w:rsidRDefault="00FD6AA2" w:rsidP="00656401">
      <w:pPr>
        <w:spacing w:line="276" w:lineRule="auto"/>
        <w:ind w:left="284" w:hanging="426"/>
        <w:jc w:val="both"/>
        <w:rPr>
          <w:rFonts w:ascii="Open Sans Light" w:hAnsi="Open Sans Light" w:cs="Open Sans Light"/>
        </w:rPr>
      </w:pPr>
    </w:p>
    <w:p w14:paraId="6867D351" w14:textId="1532DC41" w:rsidR="001945F1" w:rsidRPr="00656401" w:rsidRDefault="00002A61" w:rsidP="00656401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Lokalizacja przedsięwzięcia</w:t>
      </w:r>
      <w:r w:rsidR="00F41DBD">
        <w:rPr>
          <w:rFonts w:ascii="Open Sans Light" w:hAnsi="Open Sans Light" w:cs="Open Sans Light"/>
          <w:sz w:val="20"/>
          <w:szCs w:val="20"/>
        </w:rPr>
        <w:t xml:space="preserve"> (</w:t>
      </w:r>
      <w:r w:rsidR="00F41DBD" w:rsidRPr="00F41DBD">
        <w:rPr>
          <w:rFonts w:ascii="Open Sans Light" w:hAnsi="Open Sans Light" w:cs="Open Sans Light"/>
          <w:i/>
          <w:iCs/>
          <w:sz w:val="20"/>
          <w:szCs w:val="20"/>
        </w:rPr>
        <w:t>adres</w:t>
      </w:r>
      <w:r w:rsidR="00F41DBD">
        <w:rPr>
          <w:rFonts w:ascii="Open Sans Light" w:hAnsi="Open Sans Light" w:cs="Open Sans Light"/>
          <w:sz w:val="20"/>
          <w:szCs w:val="20"/>
        </w:rPr>
        <w:t>)</w:t>
      </w:r>
      <w:r w:rsidRPr="00656401">
        <w:rPr>
          <w:rFonts w:ascii="Open Sans Light" w:hAnsi="Open Sans Light" w:cs="Open Sans Light"/>
          <w:sz w:val="20"/>
          <w:szCs w:val="20"/>
        </w:rPr>
        <w:t xml:space="preserve">: </w:t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  <w:szCs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  <w:szCs w:val="20"/>
        </w:rPr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separate"/>
      </w:r>
      <w:r w:rsidR="00A84F1E" w:rsidRPr="00656401">
        <w:rPr>
          <w:rFonts w:ascii="Open Sans Light" w:hAnsi="Open Sans Light" w:cs="Open Sans Light"/>
          <w:sz w:val="20"/>
          <w:szCs w:val="20"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end"/>
      </w:r>
    </w:p>
    <w:p w14:paraId="7222BEDD" w14:textId="77777777" w:rsidR="001945F1" w:rsidRPr="00656401" w:rsidRDefault="00A84F1E" w:rsidP="00656401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Opis planowanej inwestycji (</w:t>
      </w:r>
      <w:r w:rsidRPr="00656401">
        <w:rPr>
          <w:rFonts w:ascii="Open Sans Light" w:hAnsi="Open Sans Light" w:cs="Open Sans Light"/>
          <w:i/>
          <w:sz w:val="20"/>
          <w:szCs w:val="20"/>
        </w:rPr>
        <w:t xml:space="preserve">uzasadnienie osiągnięcia wskazanego powyżej celu przedsięwzięcia, wskazanie </w:t>
      </w:r>
      <w:r w:rsidR="00593601" w:rsidRPr="00656401">
        <w:rPr>
          <w:rFonts w:ascii="Open Sans Light" w:hAnsi="Open Sans Light" w:cs="Open Sans Light"/>
          <w:i/>
          <w:sz w:val="20"/>
          <w:szCs w:val="20"/>
        </w:rPr>
        <w:t>szacowanego</w:t>
      </w:r>
      <w:r w:rsidRPr="00656401">
        <w:rPr>
          <w:rFonts w:ascii="Open Sans Light" w:hAnsi="Open Sans Light" w:cs="Open Sans Light"/>
          <w:i/>
          <w:sz w:val="20"/>
          <w:szCs w:val="20"/>
        </w:rPr>
        <w:t xml:space="preserve"> okresu realizacji inwestycji</w:t>
      </w:r>
      <w:r w:rsidR="00593601" w:rsidRPr="00656401">
        <w:rPr>
          <w:rFonts w:ascii="Open Sans Light" w:hAnsi="Open Sans Light" w:cs="Open Sans Light"/>
          <w:i/>
          <w:sz w:val="20"/>
          <w:szCs w:val="2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175662" w:rsidRPr="00656401" w14:paraId="54AE9186" w14:textId="77777777" w:rsidTr="00D40292">
        <w:trPr>
          <w:trHeight w:val="3684"/>
        </w:trPr>
        <w:tc>
          <w:tcPr>
            <w:tcW w:w="9747" w:type="dxa"/>
          </w:tcPr>
          <w:sdt>
            <w:sdtPr>
              <w:rPr>
                <w:rFonts w:ascii="Open Sans Light" w:hAnsi="Open Sans Light" w:cs="Open Sans Light"/>
              </w:rPr>
              <w:id w:val="19891792"/>
              <w:placeholder>
                <w:docPart w:val="F1EEB9D1E44D476B981AD9867B87C3ED"/>
              </w:placeholder>
              <w:showingPlcHdr/>
              <w:text/>
            </w:sdtPr>
            <w:sdtEndPr/>
            <w:sdtContent>
              <w:p w14:paraId="3A010877" w14:textId="77777777" w:rsidR="00175662" w:rsidRPr="00656401" w:rsidRDefault="00175662" w:rsidP="00656401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4811A8C8" w14:textId="77777777" w:rsidR="00FD6AA2" w:rsidRPr="00656401" w:rsidRDefault="00FD6AA2" w:rsidP="00656401">
      <w:pPr>
        <w:pStyle w:val="Akapitzlist"/>
        <w:spacing w:line="276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6884D818" w14:textId="77777777" w:rsidR="001945F1" w:rsidRPr="00656401" w:rsidRDefault="00002A61" w:rsidP="00656401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Zestawienie nakładów na przedsięwzięci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234"/>
      </w:tblGrid>
      <w:tr w:rsidR="00BE004A" w:rsidRPr="00656401" w14:paraId="0BF8DD94" w14:textId="77777777" w:rsidTr="00841537">
        <w:trPr>
          <w:trHeight w:val="567"/>
        </w:trPr>
        <w:tc>
          <w:tcPr>
            <w:tcW w:w="562" w:type="dxa"/>
          </w:tcPr>
          <w:p w14:paraId="4B630FF2" w14:textId="77777777" w:rsidR="001945F1" w:rsidRPr="00656401" w:rsidRDefault="00593601" w:rsidP="00656401">
            <w:pPr>
              <w:spacing w:line="276" w:lineRule="auto"/>
              <w:jc w:val="both"/>
              <w:rPr>
                <w:rFonts w:ascii="Open Sans Light" w:hAnsi="Open Sans Light" w:cs="Open Sans Light"/>
                <w:b/>
              </w:rPr>
            </w:pPr>
            <w:r w:rsidRPr="00656401">
              <w:rPr>
                <w:rFonts w:ascii="Open Sans Light" w:hAnsi="Open Sans Light" w:cs="Open Sans Light"/>
                <w:b/>
              </w:rPr>
              <w:t>l</w:t>
            </w:r>
            <w:r w:rsidR="00A84F1E" w:rsidRPr="00656401">
              <w:rPr>
                <w:rFonts w:ascii="Open Sans Light" w:hAnsi="Open Sans Light" w:cs="Open Sans Light"/>
                <w:b/>
              </w:rPr>
              <w:t>.p.</w:t>
            </w:r>
          </w:p>
        </w:tc>
        <w:tc>
          <w:tcPr>
            <w:tcW w:w="6946" w:type="dxa"/>
          </w:tcPr>
          <w:p w14:paraId="3267A117" w14:textId="77777777" w:rsidR="00BE004A" w:rsidRPr="00656401" w:rsidRDefault="00A84F1E" w:rsidP="00656401">
            <w:pPr>
              <w:spacing w:line="276" w:lineRule="auto"/>
              <w:jc w:val="both"/>
              <w:rPr>
                <w:rFonts w:ascii="Open Sans Light" w:hAnsi="Open Sans Light" w:cs="Open Sans Light"/>
                <w:b/>
              </w:rPr>
            </w:pPr>
            <w:r w:rsidRPr="00656401">
              <w:rPr>
                <w:rFonts w:ascii="Open Sans Light" w:hAnsi="Open Sans Light" w:cs="Open Sans Light"/>
                <w:b/>
              </w:rPr>
              <w:t xml:space="preserve">Rodzaj wydatku </w:t>
            </w:r>
          </w:p>
        </w:tc>
        <w:tc>
          <w:tcPr>
            <w:tcW w:w="2234" w:type="dxa"/>
          </w:tcPr>
          <w:p w14:paraId="4C9BB197" w14:textId="77777777" w:rsidR="00BE004A" w:rsidRPr="00656401" w:rsidRDefault="00A84F1E" w:rsidP="00656401">
            <w:pPr>
              <w:spacing w:line="276" w:lineRule="auto"/>
              <w:jc w:val="both"/>
              <w:rPr>
                <w:rFonts w:ascii="Open Sans Light" w:hAnsi="Open Sans Light" w:cs="Open Sans Light"/>
                <w:b/>
              </w:rPr>
            </w:pPr>
            <w:r w:rsidRPr="00656401">
              <w:rPr>
                <w:rFonts w:ascii="Open Sans Light" w:hAnsi="Open Sans Light" w:cs="Open Sans Light"/>
                <w:b/>
              </w:rPr>
              <w:t xml:space="preserve">Kwota w PLN brutto </w:t>
            </w:r>
          </w:p>
        </w:tc>
      </w:tr>
      <w:tr w:rsidR="00841537" w:rsidRPr="00656401" w14:paraId="0D7D9CC5" w14:textId="77777777" w:rsidTr="00841537">
        <w:trPr>
          <w:trHeight w:val="567"/>
        </w:trPr>
        <w:tc>
          <w:tcPr>
            <w:tcW w:w="562" w:type="dxa"/>
            <w:vAlign w:val="center"/>
          </w:tcPr>
          <w:p w14:paraId="65592392" w14:textId="77777777" w:rsidR="00841537" w:rsidRPr="00656401" w:rsidRDefault="00841537" w:rsidP="00841537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1</w:t>
            </w:r>
          </w:p>
        </w:tc>
        <w:tc>
          <w:tcPr>
            <w:tcW w:w="6946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20990750"/>
              <w:placeholder>
                <w:docPart w:val="3E1B1365C22A45DEA843EA70CCCA24CA"/>
              </w:placeholder>
              <w:showingPlcHdr/>
              <w:text/>
            </w:sdtPr>
            <w:sdtEndPr/>
            <w:sdtContent>
              <w:p w14:paraId="27B689B5" w14:textId="77777777" w:rsidR="00841537" w:rsidRPr="00656401" w:rsidRDefault="00841537" w:rsidP="00841537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234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51"/>
              <w:placeholder>
                <w:docPart w:val="48F6929713AF43299BFA0F2EE69689DE"/>
              </w:placeholder>
              <w:showingPlcHdr/>
              <w:text/>
            </w:sdtPr>
            <w:sdtEndPr/>
            <w:sdtContent>
              <w:p w14:paraId="20CDAD49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22D6A856" w14:textId="77777777" w:rsidTr="00841537">
        <w:trPr>
          <w:trHeight w:val="567"/>
        </w:trPr>
        <w:tc>
          <w:tcPr>
            <w:tcW w:w="562" w:type="dxa"/>
            <w:vAlign w:val="center"/>
          </w:tcPr>
          <w:p w14:paraId="26F3DD7A" w14:textId="77777777" w:rsidR="00841537" w:rsidRPr="00656401" w:rsidRDefault="00841537" w:rsidP="00841537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2</w:t>
            </w:r>
          </w:p>
        </w:tc>
        <w:tc>
          <w:tcPr>
            <w:tcW w:w="6946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20990742"/>
              <w:placeholder>
                <w:docPart w:val="2B3A254CEF45411A9A5C717B7E5E307D"/>
              </w:placeholder>
              <w:showingPlcHdr/>
              <w:text/>
            </w:sdtPr>
            <w:sdtEndPr/>
            <w:sdtContent>
              <w:p w14:paraId="748455BA" w14:textId="77777777" w:rsidR="00841537" w:rsidRPr="00656401" w:rsidRDefault="00841537" w:rsidP="00841537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234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43"/>
              <w:placeholder>
                <w:docPart w:val="1E477315CD1849B0A7AF452DC573C90E"/>
              </w:placeholder>
              <w:showingPlcHdr/>
              <w:text/>
            </w:sdtPr>
            <w:sdtEndPr/>
            <w:sdtContent>
              <w:p w14:paraId="13D9BA8E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7AF12312" w14:textId="77777777" w:rsidTr="00841537">
        <w:trPr>
          <w:trHeight w:val="567"/>
        </w:trPr>
        <w:tc>
          <w:tcPr>
            <w:tcW w:w="562" w:type="dxa"/>
            <w:vAlign w:val="center"/>
          </w:tcPr>
          <w:p w14:paraId="2004C169" w14:textId="77777777" w:rsidR="00841537" w:rsidRPr="00656401" w:rsidRDefault="00841537" w:rsidP="00841537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3</w:t>
            </w:r>
          </w:p>
        </w:tc>
        <w:tc>
          <w:tcPr>
            <w:tcW w:w="6946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20990744"/>
              <w:placeholder>
                <w:docPart w:val="7D4E36479A9C46C794338D560111BAFF"/>
              </w:placeholder>
              <w:showingPlcHdr/>
              <w:text/>
            </w:sdtPr>
            <w:sdtEndPr/>
            <w:sdtContent>
              <w:p w14:paraId="717CAEA3" w14:textId="77777777" w:rsidR="00841537" w:rsidRPr="00656401" w:rsidRDefault="00841537" w:rsidP="00841537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234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45"/>
              <w:placeholder>
                <w:docPart w:val="6284404B4C034582889ED95289B1E1D7"/>
              </w:placeholder>
              <w:showingPlcHdr/>
              <w:text/>
            </w:sdtPr>
            <w:sdtEndPr/>
            <w:sdtContent>
              <w:p w14:paraId="574486B8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59328DD4" w14:textId="77777777" w:rsidTr="00841537">
        <w:trPr>
          <w:trHeight w:val="567"/>
        </w:trPr>
        <w:tc>
          <w:tcPr>
            <w:tcW w:w="562" w:type="dxa"/>
            <w:vAlign w:val="center"/>
          </w:tcPr>
          <w:p w14:paraId="0FDB6EC4" w14:textId="77777777" w:rsidR="00841537" w:rsidRPr="00656401" w:rsidRDefault="00841537" w:rsidP="00841537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4</w:t>
            </w:r>
          </w:p>
        </w:tc>
        <w:tc>
          <w:tcPr>
            <w:tcW w:w="6946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20990746"/>
              <w:placeholder>
                <w:docPart w:val="AB0636D9ABEF4C8E9EF82312FD2C8779"/>
              </w:placeholder>
              <w:showingPlcHdr/>
              <w:text/>
            </w:sdtPr>
            <w:sdtEndPr/>
            <w:sdtContent>
              <w:p w14:paraId="7035072D" w14:textId="77777777" w:rsidR="00841537" w:rsidRPr="00656401" w:rsidRDefault="00841537" w:rsidP="00841537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234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47"/>
              <w:placeholder>
                <w:docPart w:val="C5A4307950CA4BBCAA4930459745BDC7"/>
              </w:placeholder>
              <w:showingPlcHdr/>
              <w:text/>
            </w:sdtPr>
            <w:sdtEndPr/>
            <w:sdtContent>
              <w:p w14:paraId="3D614F78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5216ECE3" w14:textId="77777777" w:rsidTr="00841537">
        <w:trPr>
          <w:trHeight w:val="567"/>
        </w:trPr>
        <w:tc>
          <w:tcPr>
            <w:tcW w:w="562" w:type="dxa"/>
            <w:vAlign w:val="center"/>
          </w:tcPr>
          <w:p w14:paraId="0377D2B0" w14:textId="77777777" w:rsidR="00841537" w:rsidRPr="00656401" w:rsidRDefault="00841537" w:rsidP="00841537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…</w:t>
            </w:r>
          </w:p>
        </w:tc>
        <w:tc>
          <w:tcPr>
            <w:tcW w:w="6946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20990748"/>
              <w:placeholder>
                <w:docPart w:val="6E6D3067A729432CA44BE24A1E9F4B36"/>
              </w:placeholder>
              <w:showingPlcHdr/>
              <w:text/>
            </w:sdtPr>
            <w:sdtEndPr/>
            <w:sdtContent>
              <w:p w14:paraId="26DA6728" w14:textId="77777777" w:rsidR="00841537" w:rsidRPr="00656401" w:rsidRDefault="00841537" w:rsidP="00841537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234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49"/>
              <w:placeholder>
                <w:docPart w:val="BB3DC2CBDACB4F62B0D9360751E032B7"/>
              </w:placeholder>
              <w:showingPlcHdr/>
              <w:text/>
            </w:sdtPr>
            <w:sdtEndPr/>
            <w:sdtContent>
              <w:p w14:paraId="23B42C5F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5E1841F9" w14:textId="77777777" w:rsidTr="00841537">
        <w:trPr>
          <w:trHeight w:val="567"/>
        </w:trPr>
        <w:tc>
          <w:tcPr>
            <w:tcW w:w="7508" w:type="dxa"/>
            <w:gridSpan w:val="2"/>
            <w:vAlign w:val="center"/>
          </w:tcPr>
          <w:p w14:paraId="548A9907" w14:textId="77777777" w:rsidR="00841537" w:rsidRPr="00656401" w:rsidRDefault="00841537" w:rsidP="00841537">
            <w:pPr>
              <w:spacing w:line="276" w:lineRule="auto"/>
              <w:rPr>
                <w:rFonts w:ascii="Open Sans Light" w:hAnsi="Open Sans Light" w:cs="Open Sans Light"/>
                <w:b/>
              </w:rPr>
            </w:pPr>
            <w:r w:rsidRPr="00656401">
              <w:rPr>
                <w:rFonts w:ascii="Open Sans Light" w:hAnsi="Open Sans Light" w:cs="Open Sans Light"/>
                <w:b/>
              </w:rPr>
              <w:t xml:space="preserve">Łączna wartość inwestycji </w:t>
            </w:r>
          </w:p>
        </w:tc>
        <w:tc>
          <w:tcPr>
            <w:tcW w:w="2234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54"/>
              <w:placeholder>
                <w:docPart w:val="8329B106EF6749D0AA603558A305AB76"/>
              </w:placeholder>
              <w:showingPlcHdr/>
              <w:text/>
            </w:sdtPr>
            <w:sdtEndPr/>
            <w:sdtContent>
              <w:p w14:paraId="641D9634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63A7DBAD" w14:textId="77777777" w:rsidR="001945F1" w:rsidRPr="00656401" w:rsidRDefault="001945F1" w:rsidP="00656401">
      <w:pPr>
        <w:spacing w:line="276" w:lineRule="auto"/>
        <w:jc w:val="both"/>
        <w:rPr>
          <w:rFonts w:ascii="Open Sans Light" w:hAnsi="Open Sans Light" w:cs="Open Sans Light"/>
        </w:rPr>
      </w:pPr>
    </w:p>
    <w:p w14:paraId="39A35D1B" w14:textId="77777777" w:rsidR="00593601" w:rsidRPr="00656401" w:rsidRDefault="00593601" w:rsidP="00656401">
      <w:pPr>
        <w:pStyle w:val="Akapitzlist"/>
        <w:numPr>
          <w:ilvl w:val="0"/>
          <w:numId w:val="12"/>
        </w:numPr>
        <w:spacing w:line="276" w:lineRule="auto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Źródła finansowania przedsięwzięcia:</w:t>
      </w:r>
    </w:p>
    <w:tbl>
      <w:tblPr>
        <w:tblStyle w:val="Tabela-Siatka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1"/>
        <w:gridCol w:w="6933"/>
        <w:gridCol w:w="2268"/>
      </w:tblGrid>
      <w:tr w:rsidR="00593601" w:rsidRPr="00656401" w14:paraId="045A5CEB" w14:textId="77777777" w:rsidTr="00841537">
        <w:trPr>
          <w:trHeight w:val="567"/>
        </w:trPr>
        <w:tc>
          <w:tcPr>
            <w:tcW w:w="551" w:type="dxa"/>
          </w:tcPr>
          <w:p w14:paraId="4B37A5CE" w14:textId="77777777" w:rsidR="00593601" w:rsidRPr="00656401" w:rsidRDefault="00593601" w:rsidP="00656401">
            <w:pPr>
              <w:pStyle w:val="Akapitzlist"/>
              <w:spacing w:line="276" w:lineRule="auto"/>
              <w:ind w:left="0"/>
              <w:jc w:val="both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b/>
                <w:sz w:val="20"/>
                <w:szCs w:val="20"/>
              </w:rPr>
              <w:t>l.p.</w:t>
            </w:r>
          </w:p>
        </w:tc>
        <w:tc>
          <w:tcPr>
            <w:tcW w:w="6933" w:type="dxa"/>
          </w:tcPr>
          <w:p w14:paraId="30E0B73D" w14:textId="77777777" w:rsidR="00593601" w:rsidRPr="00656401" w:rsidRDefault="00593601" w:rsidP="00656401">
            <w:pPr>
              <w:pStyle w:val="Akapitzlist"/>
              <w:spacing w:line="276" w:lineRule="auto"/>
              <w:ind w:left="0"/>
              <w:jc w:val="both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Źródło finansowania </w:t>
            </w:r>
          </w:p>
        </w:tc>
        <w:tc>
          <w:tcPr>
            <w:tcW w:w="2268" w:type="dxa"/>
          </w:tcPr>
          <w:p w14:paraId="37E26C1D" w14:textId="77777777" w:rsidR="001945F1" w:rsidRPr="00656401" w:rsidRDefault="00593601" w:rsidP="00656401">
            <w:pPr>
              <w:pStyle w:val="Akapitzlist"/>
              <w:spacing w:line="276" w:lineRule="auto"/>
              <w:ind w:left="0"/>
              <w:jc w:val="center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b/>
                <w:sz w:val="20"/>
                <w:szCs w:val="20"/>
              </w:rPr>
              <w:t>Kwota w PLN brutto</w:t>
            </w:r>
          </w:p>
        </w:tc>
      </w:tr>
      <w:tr w:rsidR="00841537" w:rsidRPr="00656401" w14:paraId="042D061A" w14:textId="77777777" w:rsidTr="00841537">
        <w:trPr>
          <w:trHeight w:val="567"/>
        </w:trPr>
        <w:tc>
          <w:tcPr>
            <w:tcW w:w="551" w:type="dxa"/>
            <w:vAlign w:val="center"/>
          </w:tcPr>
          <w:p w14:paraId="19AB68AF" w14:textId="77777777" w:rsidR="00841537" w:rsidRPr="00656401" w:rsidRDefault="00841537" w:rsidP="00841537">
            <w:pPr>
              <w:pStyle w:val="Akapitzlist"/>
              <w:spacing w:line="276" w:lineRule="auto"/>
              <w:ind w:left="0"/>
              <w:rPr>
                <w:rFonts w:ascii="Open Sans Light" w:hAnsi="Open Sans Light" w:cs="Open Sans Light"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6933" w:type="dxa"/>
            <w:vAlign w:val="center"/>
          </w:tcPr>
          <w:p w14:paraId="5FDBB5B9" w14:textId="77777777" w:rsidR="00841537" w:rsidRPr="00656401" w:rsidRDefault="00841537" w:rsidP="00841537">
            <w:pPr>
              <w:pStyle w:val="Akapitzlist"/>
              <w:spacing w:line="276" w:lineRule="auto"/>
              <w:ind w:left="0"/>
              <w:rPr>
                <w:rFonts w:ascii="Open Sans Light" w:hAnsi="Open Sans Light" w:cs="Open Sans Light"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sz w:val="20"/>
                <w:szCs w:val="20"/>
              </w:rPr>
              <w:t xml:space="preserve">Pożyczka </w:t>
            </w:r>
          </w:p>
        </w:tc>
        <w:tc>
          <w:tcPr>
            <w:tcW w:w="2268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63"/>
              <w:placeholder>
                <w:docPart w:val="D059908F119F41258E11C6D05346E71C"/>
              </w:placeholder>
              <w:showingPlcHdr/>
              <w:text/>
            </w:sdtPr>
            <w:sdtEndPr/>
            <w:sdtContent>
              <w:p w14:paraId="0AD7643C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4ADE07E8" w14:textId="77777777" w:rsidTr="00841537">
        <w:trPr>
          <w:trHeight w:val="567"/>
        </w:trPr>
        <w:tc>
          <w:tcPr>
            <w:tcW w:w="551" w:type="dxa"/>
            <w:vAlign w:val="center"/>
          </w:tcPr>
          <w:p w14:paraId="4E4FBEAE" w14:textId="77777777" w:rsidR="00841537" w:rsidRPr="00656401" w:rsidRDefault="00841537" w:rsidP="00841537">
            <w:pPr>
              <w:pStyle w:val="Akapitzlist"/>
              <w:spacing w:line="276" w:lineRule="auto"/>
              <w:ind w:left="0"/>
              <w:rPr>
                <w:rFonts w:ascii="Open Sans Light" w:hAnsi="Open Sans Light" w:cs="Open Sans Light"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sz w:val="20"/>
                <w:szCs w:val="20"/>
              </w:rPr>
              <w:t xml:space="preserve">2. </w:t>
            </w:r>
          </w:p>
        </w:tc>
        <w:tc>
          <w:tcPr>
            <w:tcW w:w="6933" w:type="dxa"/>
            <w:vAlign w:val="center"/>
          </w:tcPr>
          <w:p w14:paraId="6452EBA1" w14:textId="77777777" w:rsidR="00841537" w:rsidRPr="00656401" w:rsidRDefault="00841537" w:rsidP="00841537">
            <w:pPr>
              <w:pStyle w:val="Akapitzlist"/>
              <w:spacing w:line="276" w:lineRule="auto"/>
              <w:ind w:left="0"/>
              <w:rPr>
                <w:rFonts w:ascii="Open Sans Light" w:hAnsi="Open Sans Light" w:cs="Open Sans Light"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sz w:val="20"/>
                <w:szCs w:val="20"/>
              </w:rPr>
              <w:t xml:space="preserve">Środki własne </w:t>
            </w:r>
          </w:p>
        </w:tc>
        <w:tc>
          <w:tcPr>
            <w:tcW w:w="2268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61"/>
              <w:placeholder>
                <w:docPart w:val="133C7EECDF7D40069EF191B03F90A336"/>
              </w:placeholder>
              <w:showingPlcHdr/>
              <w:text/>
            </w:sdtPr>
            <w:sdtEndPr/>
            <w:sdtContent>
              <w:p w14:paraId="5C267832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6622054C" w14:textId="77777777" w:rsidTr="00841537">
        <w:trPr>
          <w:trHeight w:val="567"/>
        </w:trPr>
        <w:tc>
          <w:tcPr>
            <w:tcW w:w="551" w:type="dxa"/>
            <w:vAlign w:val="center"/>
          </w:tcPr>
          <w:p w14:paraId="42E21EC8" w14:textId="77777777" w:rsidR="00841537" w:rsidRPr="00656401" w:rsidRDefault="00841537" w:rsidP="00841537">
            <w:pPr>
              <w:pStyle w:val="Akapitzlist"/>
              <w:spacing w:line="276" w:lineRule="auto"/>
              <w:ind w:left="0"/>
              <w:rPr>
                <w:rFonts w:ascii="Open Sans Light" w:hAnsi="Open Sans Light" w:cs="Open Sans Light"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sz w:val="20"/>
                <w:szCs w:val="20"/>
              </w:rPr>
              <w:t xml:space="preserve">3. </w:t>
            </w:r>
          </w:p>
        </w:tc>
        <w:tc>
          <w:tcPr>
            <w:tcW w:w="6933" w:type="dxa"/>
            <w:vAlign w:val="center"/>
          </w:tcPr>
          <w:p w14:paraId="77C3ADC7" w14:textId="77777777" w:rsidR="00841537" w:rsidRPr="00656401" w:rsidRDefault="00841537" w:rsidP="00841537">
            <w:pPr>
              <w:pStyle w:val="Akapitzlist"/>
              <w:spacing w:line="276" w:lineRule="auto"/>
              <w:ind w:left="0"/>
              <w:rPr>
                <w:rFonts w:ascii="Open Sans Light" w:hAnsi="Open Sans Light" w:cs="Open Sans Light"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sz w:val="20"/>
                <w:szCs w:val="20"/>
              </w:rPr>
              <w:t>Inne  (jakie?)</w:t>
            </w:r>
          </w:p>
        </w:tc>
        <w:tc>
          <w:tcPr>
            <w:tcW w:w="2268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62"/>
              <w:placeholder>
                <w:docPart w:val="C2259E5157C641E7BD98D46876C98E5B"/>
              </w:placeholder>
              <w:showingPlcHdr/>
              <w:text/>
            </w:sdtPr>
            <w:sdtEndPr/>
            <w:sdtContent>
              <w:p w14:paraId="28EEA44E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3089F729" w14:textId="77777777" w:rsidTr="00841537">
        <w:trPr>
          <w:trHeight w:val="567"/>
        </w:trPr>
        <w:tc>
          <w:tcPr>
            <w:tcW w:w="7484" w:type="dxa"/>
            <w:gridSpan w:val="2"/>
          </w:tcPr>
          <w:p w14:paraId="423220F5" w14:textId="77777777" w:rsidR="00841537" w:rsidRPr="00656401" w:rsidRDefault="00841537" w:rsidP="00656401">
            <w:pPr>
              <w:spacing w:line="276" w:lineRule="auto"/>
              <w:jc w:val="both"/>
              <w:rPr>
                <w:rFonts w:ascii="Open Sans Light" w:hAnsi="Open Sans Light" w:cs="Open Sans Light"/>
                <w:b/>
              </w:rPr>
            </w:pPr>
            <w:r w:rsidRPr="00656401">
              <w:rPr>
                <w:rFonts w:ascii="Open Sans Light" w:hAnsi="Open Sans Light" w:cs="Open Sans Light"/>
                <w:b/>
              </w:rPr>
              <w:t xml:space="preserve">Łącznie źródła finansowania </w:t>
            </w:r>
          </w:p>
        </w:tc>
        <w:tc>
          <w:tcPr>
            <w:tcW w:w="2268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64"/>
              <w:placeholder>
                <w:docPart w:val="EF077457DA0C4984BDCD567D1E7C9286"/>
              </w:placeholder>
              <w:showingPlcHdr/>
              <w:text/>
            </w:sdtPr>
            <w:sdtEndPr/>
            <w:sdtContent>
              <w:p w14:paraId="18272382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37DBBDEE" w14:textId="77777777" w:rsidR="00841537" w:rsidRDefault="00841537" w:rsidP="00841537">
      <w:pPr>
        <w:pStyle w:val="Akapitzlist"/>
        <w:spacing w:line="276" w:lineRule="auto"/>
        <w:ind w:left="357"/>
        <w:jc w:val="both"/>
        <w:rPr>
          <w:rFonts w:ascii="Open Sans Light" w:hAnsi="Open Sans Light" w:cs="Open Sans Light"/>
          <w:sz w:val="20"/>
          <w:szCs w:val="20"/>
        </w:rPr>
      </w:pPr>
    </w:p>
    <w:p w14:paraId="04122BBB" w14:textId="77777777" w:rsidR="001945F1" w:rsidRPr="00656401" w:rsidRDefault="00A84F1E" w:rsidP="00656401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 xml:space="preserve">Założenia leżące u podstaw planowanych przychodów i kosztów wnioskodawcy w związku </w:t>
      </w:r>
      <w:r w:rsidR="002D42B1" w:rsidRPr="00656401">
        <w:rPr>
          <w:rFonts w:ascii="Open Sans Light" w:hAnsi="Open Sans Light" w:cs="Open Sans Light"/>
          <w:sz w:val="20"/>
          <w:szCs w:val="20"/>
        </w:rPr>
        <w:br/>
      </w:r>
      <w:r w:rsidRPr="00656401">
        <w:rPr>
          <w:rFonts w:ascii="Open Sans Light" w:hAnsi="Open Sans Light" w:cs="Open Sans Light"/>
          <w:sz w:val="20"/>
          <w:szCs w:val="20"/>
        </w:rPr>
        <w:t>z realizowaną inwestycj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91E64" w:rsidRPr="00656401" w14:paraId="353847A1" w14:textId="77777777" w:rsidTr="003B6132">
        <w:trPr>
          <w:trHeight w:val="1554"/>
        </w:trPr>
        <w:tc>
          <w:tcPr>
            <w:tcW w:w="9747" w:type="dxa"/>
          </w:tcPr>
          <w:sdt>
            <w:sdtPr>
              <w:rPr>
                <w:rFonts w:ascii="Open Sans Light" w:hAnsi="Open Sans Light" w:cs="Open Sans Light"/>
              </w:rPr>
              <w:id w:val="19891796"/>
              <w:placeholder>
                <w:docPart w:val="4F9DFA2618DA401DBCAB8C7FCAEA79FF"/>
              </w:placeholder>
              <w:showingPlcHdr/>
              <w:text/>
            </w:sdtPr>
            <w:sdtEndPr/>
            <w:sdtContent>
              <w:p w14:paraId="4824575C" w14:textId="77777777" w:rsidR="00D91E64" w:rsidRPr="00656401" w:rsidRDefault="00D91E64" w:rsidP="00656401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4B20B1D8" w14:textId="77777777" w:rsidR="00D91E64" w:rsidRPr="00656401" w:rsidRDefault="00D91E64" w:rsidP="00656401">
      <w:pPr>
        <w:pStyle w:val="Akapitzlist"/>
        <w:spacing w:line="276" w:lineRule="auto"/>
        <w:ind w:left="714"/>
        <w:jc w:val="both"/>
        <w:rPr>
          <w:rFonts w:ascii="Open Sans Light" w:hAnsi="Open Sans Light" w:cs="Open Sans Light"/>
          <w:sz w:val="20"/>
          <w:szCs w:val="20"/>
        </w:rPr>
      </w:pPr>
    </w:p>
    <w:p w14:paraId="40539AD0" w14:textId="77777777" w:rsidR="00AD04EB" w:rsidRPr="00656401" w:rsidRDefault="00A84F1E" w:rsidP="00656401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 xml:space="preserve">Szacowana liczba użytkowników, którym zostaną udostępnione usługi, produkty i procesy cyfrowe,  opracowane lub znacząco zmodernizowane w ramach realizowanej inwestycji: </w:t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Pr="00656401">
        <w:rPr>
          <w:rFonts w:ascii="Open Sans Light" w:hAnsi="Open Sans Light" w:cs="Open Sans Light"/>
          <w:sz w:val="20"/>
          <w:szCs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  <w:szCs w:val="20"/>
        </w:rPr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separate"/>
      </w:r>
      <w:r w:rsidRPr="00656401">
        <w:rPr>
          <w:rFonts w:ascii="Open Sans Light" w:hAnsi="Open Sans Light" w:cs="Open Sans Light"/>
          <w:noProof/>
          <w:sz w:val="20"/>
          <w:szCs w:val="20"/>
        </w:rPr>
        <w:t>....................</w:t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end"/>
      </w:r>
      <w:r w:rsidR="00AD04EB" w:rsidRPr="00656401">
        <w:rPr>
          <w:rFonts w:ascii="Open Sans Light" w:hAnsi="Open Sans Light" w:cs="Open Sans Light"/>
          <w:sz w:val="20"/>
          <w:szCs w:val="20"/>
        </w:rPr>
        <w:t xml:space="preserve"> </w:t>
      </w:r>
    </w:p>
    <w:p w14:paraId="6266F441" w14:textId="77777777" w:rsidR="002D42B1" w:rsidRPr="00656401" w:rsidRDefault="002D42B1" w:rsidP="00656401">
      <w:pPr>
        <w:pStyle w:val="Akapitzlist"/>
        <w:spacing w:line="276" w:lineRule="auto"/>
        <w:ind w:left="357"/>
        <w:jc w:val="both"/>
        <w:rPr>
          <w:rFonts w:ascii="Open Sans Light" w:hAnsi="Open Sans Light" w:cs="Open Sans Light"/>
          <w:sz w:val="20"/>
          <w:szCs w:val="20"/>
        </w:rPr>
      </w:pPr>
    </w:p>
    <w:p w14:paraId="22B54186" w14:textId="38229C91" w:rsidR="001945F1" w:rsidRPr="00656401" w:rsidRDefault="00AD04EB" w:rsidP="00656401">
      <w:pPr>
        <w:pStyle w:val="Akapitzlist"/>
        <w:numPr>
          <w:ilvl w:val="0"/>
          <w:numId w:val="8"/>
        </w:numPr>
        <w:spacing w:line="276" w:lineRule="auto"/>
        <w:ind w:left="363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Wskaźnik</w:t>
      </w:r>
      <w:r w:rsidR="00EF5317">
        <w:rPr>
          <w:rFonts w:ascii="Open Sans Light" w:hAnsi="Open Sans Light" w:cs="Open Sans Light"/>
          <w:sz w:val="20"/>
          <w:szCs w:val="20"/>
        </w:rPr>
        <w:t xml:space="preserve"> wskazany w pkt. 7</w:t>
      </w:r>
      <w:r w:rsidRPr="00656401">
        <w:rPr>
          <w:rFonts w:ascii="Open Sans Light" w:hAnsi="Open Sans Light" w:cs="Open Sans Light"/>
          <w:sz w:val="20"/>
          <w:szCs w:val="20"/>
        </w:rPr>
        <w:t xml:space="preserve"> zostanie udokumentowany poprzez: </w:t>
      </w:r>
    </w:p>
    <w:p w14:paraId="1E9F7857" w14:textId="77777777" w:rsidR="001945F1" w:rsidRPr="00656401" w:rsidRDefault="00AD04EB" w:rsidP="00841537">
      <w:pPr>
        <w:pStyle w:val="Akapitzlist"/>
        <w:spacing w:line="276" w:lineRule="auto"/>
        <w:ind w:left="3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 xml:space="preserve"> </w:t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841537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="00841537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</w:p>
    <w:p w14:paraId="66D86018" w14:textId="77777777" w:rsidR="00656401" w:rsidRPr="00656401" w:rsidRDefault="00656401" w:rsidP="00656401">
      <w:pPr>
        <w:pStyle w:val="Akapitzlist"/>
        <w:spacing w:line="276" w:lineRule="auto"/>
        <w:ind w:left="714"/>
        <w:jc w:val="both"/>
        <w:rPr>
          <w:rFonts w:ascii="Open Sans Light" w:hAnsi="Open Sans Light" w:cs="Open Sans Light"/>
          <w:sz w:val="20"/>
          <w:szCs w:val="20"/>
        </w:rPr>
      </w:pPr>
    </w:p>
    <w:p w14:paraId="15EB654B" w14:textId="77777777" w:rsidR="001B1B8B" w:rsidRPr="00656401" w:rsidRDefault="00002A61" w:rsidP="00656401">
      <w:pPr>
        <w:pStyle w:val="Nagwek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142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lastRenderedPageBreak/>
        <w:t xml:space="preserve">IV. INFORMACJA NA TEMAT AKTUALNEJ DZIAŁALNOŚCI FIRMY </w:t>
      </w:r>
    </w:p>
    <w:p w14:paraId="0299A94B" w14:textId="77777777" w:rsidR="001B1B8B" w:rsidRPr="00656401" w:rsidRDefault="001B1B8B" w:rsidP="00656401">
      <w:pPr>
        <w:pStyle w:val="Akapitzlist"/>
        <w:spacing w:line="276" w:lineRule="auto"/>
        <w:ind w:left="644"/>
        <w:rPr>
          <w:rFonts w:ascii="Open Sans Light" w:hAnsi="Open Sans Light" w:cs="Open Sans Light"/>
          <w:sz w:val="20"/>
          <w:szCs w:val="20"/>
        </w:rPr>
      </w:pPr>
    </w:p>
    <w:p w14:paraId="5C005AD1" w14:textId="77777777" w:rsidR="00C365BB" w:rsidRPr="00656401" w:rsidRDefault="00C365BB" w:rsidP="00656401">
      <w:pPr>
        <w:pStyle w:val="Akapitzlist"/>
        <w:numPr>
          <w:ilvl w:val="0"/>
          <w:numId w:val="5"/>
        </w:numPr>
        <w:spacing w:line="276" w:lineRule="auto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Data rozpoczęcia działalności:</w:t>
      </w:r>
      <w:r w:rsidR="002B1B6E" w:rsidRPr="00656401">
        <w:rPr>
          <w:rFonts w:ascii="Open Sans Light" w:hAnsi="Open Sans Light" w:cs="Open Sans Light"/>
          <w:sz w:val="20"/>
          <w:szCs w:val="20"/>
        </w:rPr>
        <w:t xml:space="preserve"> </w:t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  <w:szCs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  <w:szCs w:val="20"/>
        </w:rPr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separate"/>
      </w:r>
      <w:r w:rsidR="00A84F1E" w:rsidRPr="00656401">
        <w:rPr>
          <w:rFonts w:ascii="Open Sans Light" w:hAnsi="Open Sans Light" w:cs="Open Sans Light"/>
          <w:noProof/>
          <w:sz w:val="20"/>
          <w:szCs w:val="20"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end"/>
      </w:r>
    </w:p>
    <w:p w14:paraId="14A8E317" w14:textId="77777777" w:rsidR="00C365BB" w:rsidRPr="00656401" w:rsidRDefault="00002A61" w:rsidP="0065640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 xml:space="preserve">Miejsce prowadzenia działalności: </w:t>
      </w:r>
      <w:r w:rsidRPr="00656401">
        <w:rPr>
          <w:rFonts w:ascii="Open Sans Light" w:hAnsi="Open Sans Light" w:cs="Open Sans Light"/>
          <w:i/>
          <w:sz w:val="20"/>
          <w:szCs w:val="20"/>
        </w:rPr>
        <w:t xml:space="preserve">(adres, forma własności nieruchomości, w której zlokalizowana jest firma)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D91E64" w:rsidRPr="00656401" w14:paraId="1C5A364D" w14:textId="77777777" w:rsidTr="003B6132">
        <w:trPr>
          <w:trHeight w:val="887"/>
        </w:trPr>
        <w:tc>
          <w:tcPr>
            <w:tcW w:w="9781" w:type="dxa"/>
          </w:tcPr>
          <w:sdt>
            <w:sdtPr>
              <w:rPr>
                <w:rFonts w:ascii="Open Sans Light" w:hAnsi="Open Sans Light" w:cs="Open Sans Light"/>
              </w:rPr>
              <w:id w:val="19891800"/>
              <w:placeholder>
                <w:docPart w:val="5D2B211191CD4F128B6940EB240E0337"/>
              </w:placeholder>
              <w:showingPlcHdr/>
              <w:text/>
            </w:sdtPr>
            <w:sdtEndPr/>
            <w:sdtContent>
              <w:p w14:paraId="2E1CA7B2" w14:textId="77777777" w:rsidR="00D91E64" w:rsidRPr="00656401" w:rsidRDefault="00D91E64" w:rsidP="00656401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4BE1EB42" w14:textId="77777777" w:rsidR="00D91E64" w:rsidRPr="00656401" w:rsidRDefault="00D91E64" w:rsidP="00656401">
      <w:pPr>
        <w:pStyle w:val="Akapitzlist"/>
        <w:spacing w:line="276" w:lineRule="auto"/>
        <w:ind w:left="644"/>
        <w:jc w:val="both"/>
        <w:rPr>
          <w:rFonts w:ascii="Open Sans Light" w:hAnsi="Open Sans Light" w:cs="Open Sans Light"/>
          <w:sz w:val="20"/>
          <w:szCs w:val="20"/>
        </w:rPr>
      </w:pPr>
    </w:p>
    <w:p w14:paraId="350B212A" w14:textId="77777777" w:rsidR="00D91E64" w:rsidRPr="00656401" w:rsidRDefault="00C365BB" w:rsidP="0065640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 xml:space="preserve">Rodzaj prowadzonej działalności </w:t>
      </w:r>
      <w:r w:rsidR="00002A61" w:rsidRPr="00656401">
        <w:rPr>
          <w:rFonts w:ascii="Open Sans Light" w:hAnsi="Open Sans Light" w:cs="Open Sans Light"/>
          <w:sz w:val="20"/>
          <w:szCs w:val="20"/>
        </w:rPr>
        <w:t>(</w:t>
      </w:r>
      <w:r w:rsidR="00002A61" w:rsidRPr="00656401">
        <w:rPr>
          <w:rFonts w:ascii="Open Sans Light" w:hAnsi="Open Sans Light" w:cs="Open Sans Light"/>
          <w:i/>
          <w:sz w:val="20"/>
          <w:szCs w:val="20"/>
        </w:rPr>
        <w:t>opis oferowanych produktów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,</w:t>
      </w:r>
      <w:r w:rsidR="00002A61" w:rsidRPr="00656401">
        <w:rPr>
          <w:rFonts w:ascii="Open Sans Light" w:hAnsi="Open Sans Light" w:cs="Open Sans Light"/>
          <w:i/>
          <w:sz w:val="20"/>
          <w:szCs w:val="20"/>
        </w:rPr>
        <w:t xml:space="preserve"> usług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 xml:space="preserve"> lub towarów</w:t>
      </w:r>
      <w:r w:rsidR="00002A61" w:rsidRPr="00656401">
        <w:rPr>
          <w:rFonts w:ascii="Open Sans Light" w:hAnsi="Open Sans Light" w:cs="Open Sans Light"/>
          <w:i/>
          <w:sz w:val="20"/>
          <w:szCs w:val="20"/>
        </w:rPr>
        <w:t xml:space="preserve"> – prosimy podać główne cechy. Czym 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produkcja</w:t>
      </w:r>
      <w:r w:rsidR="00550635" w:rsidRPr="00656401">
        <w:rPr>
          <w:rFonts w:ascii="Open Sans Light" w:hAnsi="Open Sans Light" w:cs="Open Sans Light"/>
          <w:i/>
          <w:sz w:val="20"/>
          <w:szCs w:val="20"/>
        </w:rPr>
        <w:t xml:space="preserve"> </w:t>
      </w:r>
      <w:r w:rsidR="00002A61" w:rsidRPr="00656401">
        <w:rPr>
          <w:rFonts w:ascii="Open Sans Light" w:hAnsi="Open Sans Light" w:cs="Open Sans Light"/>
          <w:i/>
          <w:sz w:val="20"/>
          <w:szCs w:val="20"/>
        </w:rPr>
        <w:t xml:space="preserve">/ </w:t>
      </w:r>
      <w:r w:rsidR="00550635" w:rsidRPr="00656401">
        <w:rPr>
          <w:rFonts w:ascii="Open Sans Light" w:hAnsi="Open Sans Light" w:cs="Open Sans Light"/>
          <w:i/>
          <w:sz w:val="20"/>
          <w:szCs w:val="20"/>
        </w:rPr>
        <w:t>usług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i / handel</w:t>
      </w:r>
      <w:r w:rsidR="00002A61" w:rsidRPr="00656401">
        <w:rPr>
          <w:rFonts w:ascii="Open Sans Light" w:hAnsi="Open Sans Light" w:cs="Open Sans Light"/>
          <w:i/>
          <w:sz w:val="20"/>
          <w:szCs w:val="20"/>
        </w:rPr>
        <w:t xml:space="preserve"> wyróżnia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ją</w:t>
      </w:r>
      <w:r w:rsidR="00002A61" w:rsidRPr="00656401">
        <w:rPr>
          <w:rFonts w:ascii="Open Sans Light" w:hAnsi="Open Sans Light" w:cs="Open Sans Light"/>
          <w:i/>
          <w:sz w:val="20"/>
          <w:szCs w:val="20"/>
        </w:rPr>
        <w:t xml:space="preserve"> się spośród innych dostępnych na rynku i </w:t>
      </w:r>
      <w:r w:rsidR="00550635" w:rsidRPr="00656401">
        <w:rPr>
          <w:rFonts w:ascii="Open Sans Light" w:hAnsi="Open Sans Light" w:cs="Open Sans Light"/>
          <w:i/>
          <w:sz w:val="20"/>
          <w:szCs w:val="20"/>
        </w:rPr>
        <w:t>jak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ie</w:t>
      </w:r>
      <w:r w:rsidR="00550635" w:rsidRPr="00656401">
        <w:rPr>
          <w:rFonts w:ascii="Open Sans Light" w:hAnsi="Open Sans Light" w:cs="Open Sans Light"/>
          <w:i/>
          <w:sz w:val="20"/>
          <w:szCs w:val="20"/>
        </w:rPr>
        <w:t xml:space="preserve"> 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są</w:t>
      </w:r>
      <w:r w:rsidR="00550635" w:rsidRPr="00656401">
        <w:rPr>
          <w:rFonts w:ascii="Open Sans Light" w:hAnsi="Open Sans Light" w:cs="Open Sans Light"/>
          <w:i/>
          <w:sz w:val="20"/>
          <w:szCs w:val="20"/>
        </w:rPr>
        <w:t xml:space="preserve"> 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ich</w:t>
      </w:r>
      <w:r w:rsidR="00550635" w:rsidRPr="00656401">
        <w:rPr>
          <w:rFonts w:ascii="Open Sans Light" w:hAnsi="Open Sans Light" w:cs="Open Sans Light"/>
          <w:i/>
          <w:sz w:val="20"/>
          <w:szCs w:val="20"/>
        </w:rPr>
        <w:t xml:space="preserve"> przewag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i</w:t>
      </w:r>
      <w:r w:rsidR="00550635" w:rsidRPr="00656401">
        <w:rPr>
          <w:rFonts w:ascii="Open Sans Light" w:hAnsi="Open Sans Light" w:cs="Open Sans Light"/>
          <w:i/>
          <w:sz w:val="20"/>
          <w:szCs w:val="20"/>
        </w:rPr>
        <w:t xml:space="preserve"> </w:t>
      </w:r>
      <w:r w:rsidR="00002A61" w:rsidRPr="00656401">
        <w:rPr>
          <w:rFonts w:ascii="Open Sans Light" w:hAnsi="Open Sans Light" w:cs="Open Sans Light"/>
          <w:i/>
          <w:sz w:val="20"/>
          <w:szCs w:val="20"/>
        </w:rPr>
        <w:t>nad produktami/usługami konkurencyjnymi?)</w:t>
      </w:r>
      <w:r w:rsidR="00D91E64" w:rsidRPr="00656401">
        <w:rPr>
          <w:rFonts w:ascii="Open Sans Light" w:hAnsi="Open Sans Light" w:cs="Open Sans Light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D91E64" w:rsidRPr="00656401" w14:paraId="40B777A1" w14:textId="77777777" w:rsidTr="00AE70A7">
        <w:trPr>
          <w:trHeight w:val="2008"/>
        </w:trPr>
        <w:tc>
          <w:tcPr>
            <w:tcW w:w="9781" w:type="dxa"/>
          </w:tcPr>
          <w:sdt>
            <w:sdtPr>
              <w:rPr>
                <w:rFonts w:ascii="Open Sans Light" w:hAnsi="Open Sans Light" w:cs="Open Sans Light"/>
              </w:rPr>
              <w:id w:val="19891803"/>
              <w:placeholder>
                <w:docPart w:val="D5757003264C4DCFA60B4F0DCC11A965"/>
              </w:placeholder>
              <w:showingPlcHdr/>
              <w:text/>
            </w:sdtPr>
            <w:sdtEndPr/>
            <w:sdtContent>
              <w:p w14:paraId="0704081A" w14:textId="77777777" w:rsidR="00D91E64" w:rsidRPr="00656401" w:rsidRDefault="00656401" w:rsidP="00656401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59753F71" w14:textId="77777777" w:rsidR="00656401" w:rsidRPr="00656401" w:rsidRDefault="00656401" w:rsidP="00656401">
      <w:pPr>
        <w:pStyle w:val="Tekstpodstawowywcity"/>
        <w:spacing w:line="276" w:lineRule="auto"/>
        <w:ind w:left="360"/>
        <w:jc w:val="both"/>
        <w:rPr>
          <w:rFonts w:ascii="Open Sans Light" w:hAnsi="Open Sans Light" w:cs="Open Sans Light"/>
          <w:sz w:val="20"/>
        </w:rPr>
      </w:pPr>
    </w:p>
    <w:p w14:paraId="020FB7BC" w14:textId="77777777" w:rsidR="00C365BB" w:rsidRPr="00656401" w:rsidRDefault="00C365BB" w:rsidP="00656401">
      <w:pPr>
        <w:pStyle w:val="Tekstpodstawowywcity"/>
        <w:numPr>
          <w:ilvl w:val="0"/>
          <w:numId w:val="5"/>
        </w:numPr>
        <w:spacing w:line="276" w:lineRule="auto"/>
        <w:jc w:val="both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Majątek firmy:   </w:t>
      </w:r>
    </w:p>
    <w:p w14:paraId="30084711" w14:textId="77777777" w:rsidR="00C365BB" w:rsidRPr="00656401" w:rsidRDefault="00002A61" w:rsidP="00656401">
      <w:pPr>
        <w:pStyle w:val="Tekstpodstawowywcity"/>
        <w:numPr>
          <w:ilvl w:val="0"/>
          <w:numId w:val="2"/>
        </w:numPr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nieruchomości: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1488"/>
        <w:gridCol w:w="2835"/>
      </w:tblGrid>
      <w:tr w:rsidR="00C365BB" w:rsidRPr="00656401" w14:paraId="17D3A365" w14:textId="77777777" w:rsidTr="00841537">
        <w:trPr>
          <w:trHeight w:val="567"/>
        </w:trPr>
        <w:tc>
          <w:tcPr>
            <w:tcW w:w="637" w:type="dxa"/>
          </w:tcPr>
          <w:p w14:paraId="489B319E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l.p.</w:t>
            </w:r>
          </w:p>
        </w:tc>
        <w:tc>
          <w:tcPr>
            <w:tcW w:w="4253" w:type="dxa"/>
          </w:tcPr>
          <w:p w14:paraId="04CB4E19" w14:textId="77777777" w:rsidR="00C365BB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 xml:space="preserve">Rodzaj, adres, powierzchnia, </w:t>
            </w:r>
            <w:r w:rsidR="00A84F1E" w:rsidRPr="00656401">
              <w:rPr>
                <w:rFonts w:ascii="Open Sans Light" w:hAnsi="Open Sans Light" w:cs="Open Sans Light"/>
                <w:b/>
              </w:rPr>
              <w:t>nr księgi wieczystej</w:t>
            </w:r>
          </w:p>
        </w:tc>
        <w:tc>
          <w:tcPr>
            <w:tcW w:w="1488" w:type="dxa"/>
          </w:tcPr>
          <w:p w14:paraId="067FC471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Wartość</w:t>
            </w:r>
          </w:p>
          <w:p w14:paraId="6E9FCEBB" w14:textId="77777777" w:rsidR="001945F1" w:rsidRPr="00656401" w:rsidRDefault="004151F8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szacunkowa</w:t>
            </w:r>
          </w:p>
        </w:tc>
        <w:tc>
          <w:tcPr>
            <w:tcW w:w="2835" w:type="dxa"/>
          </w:tcPr>
          <w:p w14:paraId="03CAD82B" w14:textId="77777777" w:rsidR="00C365BB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Obciążenia (rodzaj i kwota)</w:t>
            </w:r>
          </w:p>
        </w:tc>
      </w:tr>
      <w:tr w:rsidR="00841537" w:rsidRPr="00656401" w14:paraId="352EB54B" w14:textId="77777777" w:rsidTr="00841537">
        <w:trPr>
          <w:trHeight w:val="567"/>
        </w:trPr>
        <w:tc>
          <w:tcPr>
            <w:tcW w:w="637" w:type="dxa"/>
            <w:vAlign w:val="center"/>
          </w:tcPr>
          <w:p w14:paraId="2D300EE4" w14:textId="77777777" w:rsidR="00841537" w:rsidRPr="00656401" w:rsidRDefault="008415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1.</w:t>
            </w:r>
          </w:p>
        </w:tc>
        <w:tc>
          <w:tcPr>
            <w:tcW w:w="4253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13"/>
              <w:placeholder>
                <w:docPart w:val="A36E58FB63E540938E1DEEB0ECF5BEB2"/>
              </w:placeholder>
              <w:showingPlcHdr/>
              <w:text/>
            </w:sdtPr>
            <w:sdtEndPr/>
            <w:sdtContent>
              <w:p w14:paraId="27B81952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4"/>
              <w:placeholder>
                <w:docPart w:val="BF785617638A477689F451BC8B0F5654"/>
              </w:placeholder>
              <w:showingPlcHdr/>
              <w:text/>
            </w:sdtPr>
            <w:sdtEndPr/>
            <w:sdtContent>
              <w:p w14:paraId="5CB0261F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83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8"/>
              <w:placeholder>
                <w:docPart w:val="3ECDE50B173D4361BE4FB7D4BD6C209F"/>
              </w:placeholder>
              <w:showingPlcHdr/>
              <w:text/>
            </w:sdtPr>
            <w:sdtEndPr/>
            <w:sdtContent>
              <w:p w14:paraId="6CB34A1A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10805859" w14:textId="77777777" w:rsidTr="00841537">
        <w:trPr>
          <w:trHeight w:val="567"/>
        </w:trPr>
        <w:tc>
          <w:tcPr>
            <w:tcW w:w="637" w:type="dxa"/>
            <w:vAlign w:val="center"/>
          </w:tcPr>
          <w:p w14:paraId="5BEDBCCF" w14:textId="77777777" w:rsidR="00841537" w:rsidRPr="00656401" w:rsidRDefault="008415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2.</w:t>
            </w:r>
          </w:p>
        </w:tc>
        <w:tc>
          <w:tcPr>
            <w:tcW w:w="4253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1"/>
              <w:placeholder>
                <w:docPart w:val="980B71B7DA8643A3A1227F3765153A8B"/>
              </w:placeholder>
              <w:showingPlcHdr/>
              <w:text/>
            </w:sdtPr>
            <w:sdtEndPr/>
            <w:sdtContent>
              <w:p w14:paraId="4A7144BD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5"/>
              <w:placeholder>
                <w:docPart w:val="F722068A1F7A4357A76D7BF60D946FD5"/>
              </w:placeholder>
              <w:showingPlcHdr/>
              <w:text/>
            </w:sdtPr>
            <w:sdtEndPr/>
            <w:sdtContent>
              <w:p w14:paraId="7666E3F1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83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9"/>
              <w:placeholder>
                <w:docPart w:val="182C77484BE0446FB4FFD06B26D92B88"/>
              </w:placeholder>
              <w:showingPlcHdr/>
              <w:text/>
            </w:sdtPr>
            <w:sdtEndPr/>
            <w:sdtContent>
              <w:p w14:paraId="64439A39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0C792A5F" w14:textId="77777777" w:rsidTr="00841537">
        <w:trPr>
          <w:trHeight w:val="567"/>
        </w:trPr>
        <w:tc>
          <w:tcPr>
            <w:tcW w:w="637" w:type="dxa"/>
            <w:vAlign w:val="center"/>
          </w:tcPr>
          <w:p w14:paraId="26CA076E" w14:textId="77777777" w:rsidR="00841537" w:rsidRPr="00656401" w:rsidRDefault="008415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3.</w:t>
            </w:r>
          </w:p>
        </w:tc>
        <w:tc>
          <w:tcPr>
            <w:tcW w:w="4253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2"/>
              <w:placeholder>
                <w:docPart w:val="47ABAC80D75749A4AF54CD54DAECF1B4"/>
              </w:placeholder>
              <w:showingPlcHdr/>
              <w:text/>
            </w:sdtPr>
            <w:sdtEndPr/>
            <w:sdtContent>
              <w:p w14:paraId="2F8BCA2C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6"/>
              <w:placeholder>
                <w:docPart w:val="581FF0AB703D4D2A875A343CDC0AADF5"/>
              </w:placeholder>
              <w:showingPlcHdr/>
              <w:text/>
            </w:sdtPr>
            <w:sdtEndPr/>
            <w:sdtContent>
              <w:p w14:paraId="20D7D134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83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10"/>
              <w:placeholder>
                <w:docPart w:val="56F2905EEF1E490995CE2F9D7808EC29"/>
              </w:placeholder>
              <w:showingPlcHdr/>
              <w:text/>
            </w:sdtPr>
            <w:sdtEndPr/>
            <w:sdtContent>
              <w:p w14:paraId="12817BDB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175E068F" w14:textId="77777777" w:rsidTr="00841537">
        <w:trPr>
          <w:trHeight w:val="567"/>
        </w:trPr>
        <w:tc>
          <w:tcPr>
            <w:tcW w:w="637" w:type="dxa"/>
            <w:vAlign w:val="center"/>
          </w:tcPr>
          <w:p w14:paraId="1F5B3FA0" w14:textId="77777777" w:rsidR="00841537" w:rsidRPr="00656401" w:rsidRDefault="008415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4.</w:t>
            </w:r>
          </w:p>
        </w:tc>
        <w:tc>
          <w:tcPr>
            <w:tcW w:w="4253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3"/>
              <w:placeholder>
                <w:docPart w:val="24FAE2C44F354C3EA992946C6B095C20"/>
              </w:placeholder>
              <w:showingPlcHdr/>
              <w:text/>
            </w:sdtPr>
            <w:sdtEndPr/>
            <w:sdtContent>
              <w:p w14:paraId="0AA4B10C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7"/>
              <w:placeholder>
                <w:docPart w:val="347C89E743B6403DBBF40F5BCDEF0CD1"/>
              </w:placeholder>
              <w:showingPlcHdr/>
              <w:text/>
            </w:sdtPr>
            <w:sdtEndPr/>
            <w:sdtContent>
              <w:p w14:paraId="6B28DD9E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83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11"/>
              <w:placeholder>
                <w:docPart w:val="019111051A5E452E8EC70D4961D75B5D"/>
              </w:placeholder>
              <w:showingPlcHdr/>
              <w:text/>
            </w:sdtPr>
            <w:sdtEndPr/>
            <w:sdtContent>
              <w:p w14:paraId="19CAE273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0D2E58F2" w14:textId="77777777" w:rsidR="00656401" w:rsidRPr="00656401" w:rsidRDefault="00656401" w:rsidP="00656401">
      <w:pPr>
        <w:pStyle w:val="Tekstpodstawowywcity"/>
        <w:spacing w:line="276" w:lineRule="auto"/>
        <w:rPr>
          <w:rFonts w:ascii="Open Sans Light" w:hAnsi="Open Sans Light" w:cs="Open Sans Light"/>
          <w:sz w:val="20"/>
        </w:rPr>
      </w:pPr>
    </w:p>
    <w:p w14:paraId="4616E9D8" w14:textId="77777777" w:rsidR="00C365BB" w:rsidRPr="00656401" w:rsidRDefault="00C365BB" w:rsidP="00656401">
      <w:pPr>
        <w:pStyle w:val="Tekstpodstawowywcity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>b) samochody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90"/>
        <w:gridCol w:w="1276"/>
        <w:gridCol w:w="1559"/>
        <w:gridCol w:w="2551"/>
      </w:tblGrid>
      <w:tr w:rsidR="00C365BB" w:rsidRPr="00656401" w14:paraId="3B16D7DF" w14:textId="77777777" w:rsidTr="00841537">
        <w:trPr>
          <w:trHeight w:val="567"/>
        </w:trPr>
        <w:tc>
          <w:tcPr>
            <w:tcW w:w="637" w:type="dxa"/>
          </w:tcPr>
          <w:p w14:paraId="7815EA91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l.p.</w:t>
            </w:r>
          </w:p>
        </w:tc>
        <w:tc>
          <w:tcPr>
            <w:tcW w:w="3190" w:type="dxa"/>
          </w:tcPr>
          <w:p w14:paraId="7BD4BA7A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Marka</w:t>
            </w:r>
          </w:p>
        </w:tc>
        <w:tc>
          <w:tcPr>
            <w:tcW w:w="1276" w:type="dxa"/>
          </w:tcPr>
          <w:p w14:paraId="2B02D9A0" w14:textId="77777777" w:rsidR="00C365BB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Rok produkcji</w:t>
            </w:r>
          </w:p>
        </w:tc>
        <w:tc>
          <w:tcPr>
            <w:tcW w:w="1559" w:type="dxa"/>
          </w:tcPr>
          <w:p w14:paraId="276399FB" w14:textId="77777777" w:rsidR="001945F1" w:rsidRPr="00656401" w:rsidRDefault="00A84F1E" w:rsidP="00656401">
            <w:pPr>
              <w:pStyle w:val="Nagwek5"/>
              <w:spacing w:line="276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Wartość</w:t>
            </w:r>
          </w:p>
          <w:p w14:paraId="3316F745" w14:textId="77777777" w:rsidR="001945F1" w:rsidRPr="00656401" w:rsidRDefault="004151F8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szacunkowa</w:t>
            </w:r>
          </w:p>
        </w:tc>
        <w:tc>
          <w:tcPr>
            <w:tcW w:w="2551" w:type="dxa"/>
          </w:tcPr>
          <w:p w14:paraId="1318D7AE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Obciążenia</w:t>
            </w:r>
          </w:p>
        </w:tc>
      </w:tr>
      <w:tr w:rsidR="00675F37" w:rsidRPr="00656401" w14:paraId="13DE1E59" w14:textId="77777777" w:rsidTr="00841537">
        <w:trPr>
          <w:trHeight w:val="567"/>
        </w:trPr>
        <w:tc>
          <w:tcPr>
            <w:tcW w:w="637" w:type="dxa"/>
          </w:tcPr>
          <w:p w14:paraId="76645F8C" w14:textId="77777777" w:rsidR="00675F37" w:rsidRPr="00656401" w:rsidRDefault="00675F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1.</w:t>
            </w:r>
          </w:p>
        </w:tc>
        <w:tc>
          <w:tcPr>
            <w:tcW w:w="319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23"/>
              <w:placeholder>
                <w:docPart w:val="DB8862B3CD5D49D88DB45C1DD0D1CFC9"/>
              </w:placeholder>
              <w:showingPlcHdr/>
              <w:text/>
            </w:sdtPr>
            <w:sdtEndPr/>
            <w:sdtContent>
              <w:p w14:paraId="03B28063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24"/>
              <w:placeholder>
                <w:docPart w:val="D423F421673B41E1820BC7980D080383"/>
              </w:placeholder>
              <w:showingPlcHdr/>
              <w:text/>
            </w:sdtPr>
            <w:sdtEndPr/>
            <w:sdtContent>
              <w:p w14:paraId="71F4199F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25"/>
              <w:placeholder>
                <w:docPart w:val="50711D797DDE4FBEA047CF83DF3B4164"/>
              </w:placeholder>
              <w:showingPlcHdr/>
              <w:text/>
            </w:sdtPr>
            <w:sdtEndPr/>
            <w:sdtContent>
              <w:p w14:paraId="3C87E9C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19"/>
              <w:placeholder>
                <w:docPart w:val="88B20C3EC03C4E0D92F412339078DF0B"/>
              </w:placeholder>
              <w:showingPlcHdr/>
              <w:text/>
            </w:sdtPr>
            <w:sdtEndPr/>
            <w:sdtContent>
              <w:p w14:paraId="4520BC21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3516A921" w14:textId="77777777" w:rsidTr="00841537">
        <w:trPr>
          <w:trHeight w:val="567"/>
        </w:trPr>
        <w:tc>
          <w:tcPr>
            <w:tcW w:w="637" w:type="dxa"/>
          </w:tcPr>
          <w:p w14:paraId="4B3F0670" w14:textId="77777777" w:rsidR="00675F37" w:rsidRPr="00656401" w:rsidRDefault="00675F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2.</w:t>
            </w:r>
          </w:p>
        </w:tc>
        <w:tc>
          <w:tcPr>
            <w:tcW w:w="319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26"/>
              <w:placeholder>
                <w:docPart w:val="4E0D7E748DF243AE90AA92BD20809975"/>
              </w:placeholder>
              <w:showingPlcHdr/>
              <w:text/>
            </w:sdtPr>
            <w:sdtEndPr/>
            <w:sdtContent>
              <w:p w14:paraId="4BE6C2D0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27"/>
              <w:placeholder>
                <w:docPart w:val="07CC873141E74408BAA83AB9AA4706DC"/>
              </w:placeholder>
              <w:showingPlcHdr/>
              <w:text/>
            </w:sdtPr>
            <w:sdtEndPr/>
            <w:sdtContent>
              <w:p w14:paraId="6ECC9461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28"/>
              <w:placeholder>
                <w:docPart w:val="24CC6E4349DA4856925794C52383AAD3"/>
              </w:placeholder>
              <w:showingPlcHdr/>
              <w:text/>
            </w:sdtPr>
            <w:sdtEndPr/>
            <w:sdtContent>
              <w:p w14:paraId="39653FE1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20"/>
              <w:placeholder>
                <w:docPart w:val="618994D7616645C4B56DB03EBB29853A"/>
              </w:placeholder>
              <w:showingPlcHdr/>
              <w:text/>
            </w:sdtPr>
            <w:sdtEndPr/>
            <w:sdtContent>
              <w:p w14:paraId="7C507147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089E36D2" w14:textId="77777777" w:rsidTr="00841537">
        <w:trPr>
          <w:trHeight w:val="567"/>
        </w:trPr>
        <w:tc>
          <w:tcPr>
            <w:tcW w:w="637" w:type="dxa"/>
          </w:tcPr>
          <w:p w14:paraId="4163260A" w14:textId="77777777" w:rsidR="00675F37" w:rsidRPr="00656401" w:rsidRDefault="00675F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3.</w:t>
            </w:r>
          </w:p>
        </w:tc>
        <w:tc>
          <w:tcPr>
            <w:tcW w:w="319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29"/>
              <w:placeholder>
                <w:docPart w:val="49795586F6ED4F3F9553B36C24B1A656"/>
              </w:placeholder>
              <w:showingPlcHdr/>
              <w:text/>
            </w:sdtPr>
            <w:sdtEndPr/>
            <w:sdtContent>
              <w:p w14:paraId="13B71950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30"/>
              <w:placeholder>
                <w:docPart w:val="BF6A93302E684671AFFF14CCE6BFD183"/>
              </w:placeholder>
              <w:showingPlcHdr/>
              <w:text/>
            </w:sdtPr>
            <w:sdtEndPr/>
            <w:sdtContent>
              <w:p w14:paraId="7252D712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31"/>
              <w:placeholder>
                <w:docPart w:val="1628DEFB04AC4102A60FF60B0901BA08"/>
              </w:placeholder>
              <w:showingPlcHdr/>
              <w:text/>
            </w:sdtPr>
            <w:sdtEndPr/>
            <w:sdtContent>
              <w:p w14:paraId="6F11B28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21"/>
              <w:placeholder>
                <w:docPart w:val="5E95D0603D854FB5B7CFE0AB00D70293"/>
              </w:placeholder>
              <w:showingPlcHdr/>
              <w:text/>
            </w:sdtPr>
            <w:sdtEndPr/>
            <w:sdtContent>
              <w:p w14:paraId="14FB52A5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463E6076" w14:textId="77777777" w:rsidTr="00841537">
        <w:trPr>
          <w:trHeight w:val="567"/>
        </w:trPr>
        <w:tc>
          <w:tcPr>
            <w:tcW w:w="637" w:type="dxa"/>
          </w:tcPr>
          <w:p w14:paraId="38A9D694" w14:textId="77777777" w:rsidR="00675F37" w:rsidRPr="00656401" w:rsidRDefault="00675F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4.</w:t>
            </w:r>
          </w:p>
        </w:tc>
        <w:tc>
          <w:tcPr>
            <w:tcW w:w="319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32"/>
              <w:placeholder>
                <w:docPart w:val="8DBE2CF3BD834BC9B99882980693AB9B"/>
              </w:placeholder>
              <w:showingPlcHdr/>
              <w:text/>
            </w:sdtPr>
            <w:sdtEndPr/>
            <w:sdtContent>
              <w:p w14:paraId="6699BFC2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33"/>
              <w:placeholder>
                <w:docPart w:val="45686586DB5142DFA1E2C1FB901F502D"/>
              </w:placeholder>
              <w:showingPlcHdr/>
              <w:text/>
            </w:sdtPr>
            <w:sdtEndPr/>
            <w:sdtContent>
              <w:p w14:paraId="335E6712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34"/>
              <w:placeholder>
                <w:docPart w:val="2738A2ED8E2240C6B64872E5DB2FAE4F"/>
              </w:placeholder>
              <w:showingPlcHdr/>
              <w:text/>
            </w:sdtPr>
            <w:sdtEndPr/>
            <w:sdtContent>
              <w:p w14:paraId="47A4DF1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22"/>
              <w:placeholder>
                <w:docPart w:val="91EE9CC0167044728A95D51D6A9AE1D7"/>
              </w:placeholder>
              <w:showingPlcHdr/>
              <w:text/>
            </w:sdtPr>
            <w:sdtEndPr/>
            <w:sdtContent>
              <w:p w14:paraId="1B0FBFD0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620756CC" w14:textId="77777777" w:rsidR="00AE70A7" w:rsidRDefault="00AE70A7" w:rsidP="00656401">
      <w:pPr>
        <w:pStyle w:val="Tekstpodstawowywcity"/>
        <w:spacing w:line="276" w:lineRule="auto"/>
        <w:rPr>
          <w:rFonts w:ascii="Open Sans Light" w:hAnsi="Open Sans Light" w:cs="Open Sans Light"/>
          <w:sz w:val="20"/>
        </w:rPr>
      </w:pPr>
    </w:p>
    <w:p w14:paraId="4E99B856" w14:textId="77777777" w:rsidR="00AE70A7" w:rsidRDefault="00AE70A7" w:rsidP="00656401">
      <w:pPr>
        <w:pStyle w:val="Tekstpodstawowywcity"/>
        <w:spacing w:line="276" w:lineRule="auto"/>
        <w:rPr>
          <w:rFonts w:ascii="Open Sans Light" w:hAnsi="Open Sans Light" w:cs="Open Sans Light"/>
          <w:sz w:val="20"/>
        </w:rPr>
      </w:pPr>
    </w:p>
    <w:p w14:paraId="7A41881E" w14:textId="77777777" w:rsidR="00C365BB" w:rsidRPr="00656401" w:rsidRDefault="00C365BB" w:rsidP="00656401">
      <w:pPr>
        <w:pStyle w:val="Tekstpodstawowywcity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lastRenderedPageBreak/>
        <w:t>c) inne (maszyny, urządzenia)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90"/>
        <w:gridCol w:w="1276"/>
        <w:gridCol w:w="1559"/>
        <w:gridCol w:w="2551"/>
      </w:tblGrid>
      <w:tr w:rsidR="00C365BB" w:rsidRPr="00656401" w14:paraId="6EDFA417" w14:textId="77777777" w:rsidTr="00841537">
        <w:trPr>
          <w:trHeight w:val="567"/>
        </w:trPr>
        <w:tc>
          <w:tcPr>
            <w:tcW w:w="637" w:type="dxa"/>
          </w:tcPr>
          <w:p w14:paraId="3F0FCEAD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l.p.</w:t>
            </w:r>
          </w:p>
        </w:tc>
        <w:tc>
          <w:tcPr>
            <w:tcW w:w="3190" w:type="dxa"/>
          </w:tcPr>
          <w:p w14:paraId="5C788C5A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Rodzaj</w:t>
            </w:r>
          </w:p>
        </w:tc>
        <w:tc>
          <w:tcPr>
            <w:tcW w:w="1276" w:type="dxa"/>
          </w:tcPr>
          <w:p w14:paraId="17AD39CE" w14:textId="77777777" w:rsidR="00C365BB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Rok produkcji</w:t>
            </w:r>
          </w:p>
        </w:tc>
        <w:tc>
          <w:tcPr>
            <w:tcW w:w="1559" w:type="dxa"/>
          </w:tcPr>
          <w:p w14:paraId="6B8F56E5" w14:textId="77777777" w:rsidR="001945F1" w:rsidRPr="00656401" w:rsidRDefault="00A84F1E" w:rsidP="00656401">
            <w:pPr>
              <w:pStyle w:val="Nagwek5"/>
              <w:spacing w:line="276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 xml:space="preserve">Wartość </w:t>
            </w:r>
            <w:r w:rsidR="004151F8" w:rsidRPr="00656401">
              <w:rPr>
                <w:rFonts w:ascii="Open Sans Light" w:hAnsi="Open Sans Light" w:cs="Open Sans Light"/>
                <w:sz w:val="20"/>
              </w:rPr>
              <w:t>szacunkowa</w:t>
            </w:r>
          </w:p>
        </w:tc>
        <w:tc>
          <w:tcPr>
            <w:tcW w:w="2551" w:type="dxa"/>
          </w:tcPr>
          <w:p w14:paraId="75057ED5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Obciążenia</w:t>
            </w:r>
          </w:p>
        </w:tc>
      </w:tr>
      <w:tr w:rsidR="00675F37" w:rsidRPr="00656401" w14:paraId="02CD6E46" w14:textId="77777777" w:rsidTr="00841537">
        <w:trPr>
          <w:trHeight w:val="567"/>
        </w:trPr>
        <w:tc>
          <w:tcPr>
            <w:tcW w:w="637" w:type="dxa"/>
          </w:tcPr>
          <w:p w14:paraId="14A70A28" w14:textId="77777777" w:rsidR="00675F37" w:rsidRPr="00656401" w:rsidRDefault="00675F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1.</w:t>
            </w:r>
          </w:p>
        </w:tc>
        <w:tc>
          <w:tcPr>
            <w:tcW w:w="319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39"/>
              <w:placeholder>
                <w:docPart w:val="269ED9AE17C04C8D9B7E05CACB6E9890"/>
              </w:placeholder>
              <w:showingPlcHdr/>
              <w:text/>
            </w:sdtPr>
            <w:sdtEndPr/>
            <w:sdtContent>
              <w:p w14:paraId="673D677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40"/>
              <w:placeholder>
                <w:docPart w:val="147027AE0C5348F1B4FC8F5F08D0227A"/>
              </w:placeholder>
              <w:showingPlcHdr/>
              <w:text/>
            </w:sdtPr>
            <w:sdtEndPr/>
            <w:sdtContent>
              <w:p w14:paraId="39B800C6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41"/>
              <w:placeholder>
                <w:docPart w:val="90CC9B1592574DBFBB2B60A6E2C1B20E"/>
              </w:placeholder>
              <w:showingPlcHdr/>
              <w:text/>
            </w:sdtPr>
            <w:sdtEndPr/>
            <w:sdtContent>
              <w:p w14:paraId="63028804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35"/>
              <w:placeholder>
                <w:docPart w:val="58568E5D0B734D9D98BC5C8C47FC8059"/>
              </w:placeholder>
              <w:showingPlcHdr/>
              <w:text/>
            </w:sdtPr>
            <w:sdtEndPr/>
            <w:sdtContent>
              <w:p w14:paraId="7328E45B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47C97C69" w14:textId="77777777" w:rsidTr="00841537">
        <w:trPr>
          <w:trHeight w:val="567"/>
        </w:trPr>
        <w:tc>
          <w:tcPr>
            <w:tcW w:w="637" w:type="dxa"/>
          </w:tcPr>
          <w:p w14:paraId="1E0C269C" w14:textId="77777777" w:rsidR="00675F37" w:rsidRPr="00656401" w:rsidRDefault="00675F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2.</w:t>
            </w:r>
          </w:p>
        </w:tc>
        <w:tc>
          <w:tcPr>
            <w:tcW w:w="319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42"/>
              <w:placeholder>
                <w:docPart w:val="CE7E08F287BB463CB2A7EEAAD7CDA68A"/>
              </w:placeholder>
              <w:showingPlcHdr/>
              <w:text/>
            </w:sdtPr>
            <w:sdtEndPr/>
            <w:sdtContent>
              <w:p w14:paraId="5331E479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43"/>
              <w:placeholder>
                <w:docPart w:val="6434B4FECC3C4D348688056650A387E8"/>
              </w:placeholder>
              <w:showingPlcHdr/>
              <w:text/>
            </w:sdtPr>
            <w:sdtEndPr/>
            <w:sdtContent>
              <w:p w14:paraId="3C16D079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44"/>
              <w:placeholder>
                <w:docPart w:val="5236523A1828412D94BB287D4B66BB06"/>
              </w:placeholder>
              <w:showingPlcHdr/>
              <w:text/>
            </w:sdtPr>
            <w:sdtEndPr/>
            <w:sdtContent>
              <w:p w14:paraId="5248759E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36"/>
              <w:placeholder>
                <w:docPart w:val="E7D52DEBC2C6406D8CB060E1FBC3E156"/>
              </w:placeholder>
              <w:showingPlcHdr/>
              <w:text/>
            </w:sdtPr>
            <w:sdtEndPr/>
            <w:sdtContent>
              <w:p w14:paraId="40D50910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0623FB70" w14:textId="77777777" w:rsidTr="00841537">
        <w:trPr>
          <w:trHeight w:val="567"/>
        </w:trPr>
        <w:tc>
          <w:tcPr>
            <w:tcW w:w="637" w:type="dxa"/>
          </w:tcPr>
          <w:p w14:paraId="17B69A92" w14:textId="77777777" w:rsidR="00675F37" w:rsidRPr="00656401" w:rsidRDefault="00675F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3.</w:t>
            </w:r>
          </w:p>
        </w:tc>
        <w:tc>
          <w:tcPr>
            <w:tcW w:w="319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45"/>
              <w:placeholder>
                <w:docPart w:val="3C71240E59C74C52AB0DCC78D42E4C17"/>
              </w:placeholder>
              <w:showingPlcHdr/>
              <w:text/>
            </w:sdtPr>
            <w:sdtEndPr/>
            <w:sdtContent>
              <w:p w14:paraId="53547F05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46"/>
              <w:placeholder>
                <w:docPart w:val="651C9D74FA8D4AC490E91CDBFD0511B1"/>
              </w:placeholder>
              <w:showingPlcHdr/>
              <w:text/>
            </w:sdtPr>
            <w:sdtEndPr/>
            <w:sdtContent>
              <w:p w14:paraId="6B99D48E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47"/>
              <w:placeholder>
                <w:docPart w:val="7861C86C7F214E59B3AAC0E073B3169B"/>
              </w:placeholder>
              <w:showingPlcHdr/>
              <w:text/>
            </w:sdtPr>
            <w:sdtEndPr/>
            <w:sdtContent>
              <w:p w14:paraId="077C4174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37"/>
              <w:placeholder>
                <w:docPart w:val="AD9F3DEDF62440EE8E723676773B002A"/>
              </w:placeholder>
              <w:showingPlcHdr/>
              <w:text/>
            </w:sdtPr>
            <w:sdtEndPr/>
            <w:sdtContent>
              <w:p w14:paraId="44E7A7F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69A5152D" w14:textId="77777777" w:rsidTr="00841537">
        <w:trPr>
          <w:trHeight w:val="567"/>
        </w:trPr>
        <w:tc>
          <w:tcPr>
            <w:tcW w:w="637" w:type="dxa"/>
          </w:tcPr>
          <w:p w14:paraId="2D71B475" w14:textId="77777777" w:rsidR="00675F37" w:rsidRPr="00656401" w:rsidRDefault="00675F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4.</w:t>
            </w:r>
          </w:p>
        </w:tc>
        <w:tc>
          <w:tcPr>
            <w:tcW w:w="319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48"/>
              <w:placeholder>
                <w:docPart w:val="330691CD02114881AFD4D5E7C37B2AF5"/>
              </w:placeholder>
              <w:showingPlcHdr/>
              <w:text/>
            </w:sdtPr>
            <w:sdtEndPr/>
            <w:sdtContent>
              <w:p w14:paraId="7E24ABE4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49"/>
              <w:placeholder>
                <w:docPart w:val="5CFB21A7456A4594B2636C3FAAF1DE39"/>
              </w:placeholder>
              <w:showingPlcHdr/>
              <w:text/>
            </w:sdtPr>
            <w:sdtEndPr/>
            <w:sdtContent>
              <w:p w14:paraId="5FE33D4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0"/>
              <w:placeholder>
                <w:docPart w:val="42EB4D4FC503425287EC13629CF6F48C"/>
              </w:placeholder>
              <w:showingPlcHdr/>
              <w:text/>
            </w:sdtPr>
            <w:sdtEndPr/>
            <w:sdtContent>
              <w:p w14:paraId="2BB33CA4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38"/>
              <w:placeholder>
                <w:docPart w:val="1796D7FBB53A405492260EB2CDE6DCF1"/>
              </w:placeholder>
              <w:showingPlcHdr/>
              <w:text/>
            </w:sdtPr>
            <w:sdtEndPr/>
            <w:sdtContent>
              <w:p w14:paraId="162A239E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D2A42B3" w14:textId="77777777" w:rsidR="000D2500" w:rsidRPr="00656401" w:rsidRDefault="000D2500" w:rsidP="00656401">
      <w:pPr>
        <w:spacing w:line="276" w:lineRule="auto"/>
        <w:ind w:left="360"/>
        <w:rPr>
          <w:rFonts w:ascii="Open Sans Light" w:hAnsi="Open Sans Light" w:cs="Open Sans Light"/>
        </w:rPr>
      </w:pPr>
    </w:p>
    <w:p w14:paraId="594DC7AF" w14:textId="77777777" w:rsidR="00C63464" w:rsidRPr="00656401" w:rsidRDefault="00002A61" w:rsidP="00656401">
      <w:pPr>
        <w:pStyle w:val="Akapitzlist"/>
        <w:numPr>
          <w:ilvl w:val="0"/>
          <w:numId w:val="5"/>
        </w:numPr>
        <w:spacing w:after="120" w:line="276" w:lineRule="auto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Kredyty i pożyczki: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10"/>
        <w:gridCol w:w="1842"/>
        <w:gridCol w:w="1560"/>
        <w:gridCol w:w="1276"/>
        <w:gridCol w:w="1275"/>
        <w:gridCol w:w="1701"/>
      </w:tblGrid>
      <w:tr w:rsidR="00C63464" w:rsidRPr="00656401" w14:paraId="7BDADE7C" w14:textId="77777777" w:rsidTr="00AE70A7">
        <w:trPr>
          <w:trHeight w:val="737"/>
        </w:trPr>
        <w:tc>
          <w:tcPr>
            <w:tcW w:w="567" w:type="dxa"/>
            <w:vAlign w:val="center"/>
          </w:tcPr>
          <w:p w14:paraId="17F26BC1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l.p.</w:t>
            </w:r>
          </w:p>
        </w:tc>
        <w:tc>
          <w:tcPr>
            <w:tcW w:w="1910" w:type="dxa"/>
            <w:vAlign w:val="center"/>
          </w:tcPr>
          <w:p w14:paraId="4A1C8329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Nazwa instytucji finansowej/rodzaj</w:t>
            </w:r>
          </w:p>
        </w:tc>
        <w:tc>
          <w:tcPr>
            <w:tcW w:w="1842" w:type="dxa"/>
            <w:vAlign w:val="center"/>
          </w:tcPr>
          <w:p w14:paraId="42E090A3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Kwota początkowa</w:t>
            </w:r>
          </w:p>
        </w:tc>
        <w:tc>
          <w:tcPr>
            <w:tcW w:w="1560" w:type="dxa"/>
            <w:vAlign w:val="center"/>
          </w:tcPr>
          <w:p w14:paraId="3C19A7C3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Bieżące saldo</w:t>
            </w:r>
          </w:p>
        </w:tc>
        <w:tc>
          <w:tcPr>
            <w:tcW w:w="1276" w:type="dxa"/>
            <w:vAlign w:val="center"/>
          </w:tcPr>
          <w:p w14:paraId="3F45C8EB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Miesięczna rata</w:t>
            </w:r>
          </w:p>
        </w:tc>
        <w:tc>
          <w:tcPr>
            <w:tcW w:w="1275" w:type="dxa"/>
            <w:vAlign w:val="center"/>
          </w:tcPr>
          <w:p w14:paraId="7339BA7B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Okres spłaty</w:t>
            </w:r>
          </w:p>
        </w:tc>
        <w:tc>
          <w:tcPr>
            <w:tcW w:w="1701" w:type="dxa"/>
            <w:vAlign w:val="center"/>
          </w:tcPr>
          <w:p w14:paraId="08B3FC18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Zabezpieczenie</w:t>
            </w:r>
          </w:p>
        </w:tc>
      </w:tr>
      <w:tr w:rsidR="00675F37" w:rsidRPr="00656401" w14:paraId="251DD333" w14:textId="77777777" w:rsidTr="00AE70A7">
        <w:trPr>
          <w:trHeight w:val="737"/>
        </w:trPr>
        <w:tc>
          <w:tcPr>
            <w:tcW w:w="567" w:type="dxa"/>
            <w:vAlign w:val="center"/>
          </w:tcPr>
          <w:p w14:paraId="16963CFA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1.</w:t>
            </w:r>
          </w:p>
        </w:tc>
        <w:tc>
          <w:tcPr>
            <w:tcW w:w="191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69"/>
              <w:placeholder>
                <w:docPart w:val="12DC263EF4AD405F9792531D2414B29A"/>
              </w:placeholder>
              <w:showingPlcHdr/>
              <w:text/>
            </w:sdtPr>
            <w:sdtEndPr/>
            <w:sdtContent>
              <w:p w14:paraId="1CADF51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70"/>
              <w:placeholder>
                <w:docPart w:val="C4C4494995684A3DA79E0BD9803745F8"/>
              </w:placeholder>
              <w:showingPlcHdr/>
              <w:text/>
            </w:sdtPr>
            <w:sdtEndPr/>
            <w:sdtContent>
              <w:p w14:paraId="58A09559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60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71"/>
              <w:placeholder>
                <w:docPart w:val="19EC88EEA3DC4E88AC6BC83BB737C852"/>
              </w:placeholder>
              <w:showingPlcHdr/>
              <w:text/>
            </w:sdtPr>
            <w:sdtEndPr/>
            <w:sdtContent>
              <w:p w14:paraId="238E6C4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4"/>
              <w:placeholder>
                <w:docPart w:val="1FFEE2042238406E875BDF3836C9880B"/>
              </w:placeholder>
              <w:showingPlcHdr/>
              <w:text/>
            </w:sdtPr>
            <w:sdtEndPr/>
            <w:sdtContent>
              <w:p w14:paraId="29DD67D8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5"/>
              <w:placeholder>
                <w:docPart w:val="B32BCD6A81594F56A85C71499C0F5C96"/>
              </w:placeholder>
              <w:showingPlcHdr/>
              <w:text/>
            </w:sdtPr>
            <w:sdtEndPr/>
            <w:sdtContent>
              <w:p w14:paraId="2DE580D8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6"/>
              <w:placeholder>
                <w:docPart w:val="6E6DF9CC5FB24F3185232AEEC7CFAF32"/>
              </w:placeholder>
              <w:showingPlcHdr/>
              <w:text/>
            </w:sdtPr>
            <w:sdtEndPr/>
            <w:sdtContent>
              <w:p w14:paraId="588C9AD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2CC7A49E" w14:textId="77777777" w:rsidTr="00AE70A7">
        <w:trPr>
          <w:trHeight w:val="737"/>
        </w:trPr>
        <w:tc>
          <w:tcPr>
            <w:tcW w:w="567" w:type="dxa"/>
            <w:vAlign w:val="center"/>
          </w:tcPr>
          <w:p w14:paraId="043C06E0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2.</w:t>
            </w:r>
          </w:p>
        </w:tc>
        <w:tc>
          <w:tcPr>
            <w:tcW w:w="191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72"/>
              <w:placeholder>
                <w:docPart w:val="6423EF6EC191447AAACECA7AA1133AF7"/>
              </w:placeholder>
              <w:showingPlcHdr/>
              <w:text/>
            </w:sdtPr>
            <w:sdtEndPr/>
            <w:sdtContent>
              <w:p w14:paraId="0DE06D76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73"/>
              <w:placeholder>
                <w:docPart w:val="38AEC24B887341FD97923C67B40B2062"/>
              </w:placeholder>
              <w:showingPlcHdr/>
              <w:text/>
            </w:sdtPr>
            <w:sdtEndPr/>
            <w:sdtContent>
              <w:p w14:paraId="75D3F02D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60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74"/>
              <w:placeholder>
                <w:docPart w:val="1FA6D7EAA67D4E11BFCA4DF51660357E"/>
              </w:placeholder>
              <w:showingPlcHdr/>
              <w:text/>
            </w:sdtPr>
            <w:sdtEndPr/>
            <w:sdtContent>
              <w:p w14:paraId="5EB1E3E9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7"/>
              <w:placeholder>
                <w:docPart w:val="31D524AB9EA944518194DAF56F2254E4"/>
              </w:placeholder>
              <w:showingPlcHdr/>
              <w:text/>
            </w:sdtPr>
            <w:sdtEndPr/>
            <w:sdtContent>
              <w:p w14:paraId="69813B55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8"/>
              <w:placeholder>
                <w:docPart w:val="01E9232F192C422C9F77D9DD0696D73F"/>
              </w:placeholder>
              <w:showingPlcHdr/>
              <w:text/>
            </w:sdtPr>
            <w:sdtEndPr/>
            <w:sdtContent>
              <w:p w14:paraId="1DCE15FB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9"/>
              <w:placeholder>
                <w:docPart w:val="6C2E488BCCB84F0580552AF520C03345"/>
              </w:placeholder>
              <w:showingPlcHdr/>
              <w:text/>
            </w:sdtPr>
            <w:sdtEndPr/>
            <w:sdtContent>
              <w:p w14:paraId="062DF975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403A03EC" w14:textId="77777777" w:rsidTr="00AE70A7">
        <w:trPr>
          <w:trHeight w:val="737"/>
        </w:trPr>
        <w:tc>
          <w:tcPr>
            <w:tcW w:w="567" w:type="dxa"/>
            <w:vAlign w:val="center"/>
          </w:tcPr>
          <w:p w14:paraId="02031433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3.</w:t>
            </w:r>
          </w:p>
        </w:tc>
        <w:tc>
          <w:tcPr>
            <w:tcW w:w="191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75"/>
              <w:placeholder>
                <w:docPart w:val="80EB7DB1CA4F443FAD1A5719445E2DE9"/>
              </w:placeholder>
              <w:showingPlcHdr/>
              <w:text/>
            </w:sdtPr>
            <w:sdtEndPr/>
            <w:sdtContent>
              <w:p w14:paraId="4B2A90FD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76"/>
              <w:placeholder>
                <w:docPart w:val="EFAEBBE93903461DA8E8CDF1093A0955"/>
              </w:placeholder>
              <w:showingPlcHdr/>
              <w:text/>
            </w:sdtPr>
            <w:sdtEndPr/>
            <w:sdtContent>
              <w:p w14:paraId="3B09170D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60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77"/>
              <w:placeholder>
                <w:docPart w:val="4890B7EF85FF4EECA1890D5DA30BC67D"/>
              </w:placeholder>
              <w:showingPlcHdr/>
              <w:text/>
            </w:sdtPr>
            <w:sdtEndPr/>
            <w:sdtContent>
              <w:p w14:paraId="66C60FB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0"/>
              <w:placeholder>
                <w:docPart w:val="DE5A112BAD374A6E9641BEC816FA4DF3"/>
              </w:placeholder>
              <w:showingPlcHdr/>
              <w:text/>
            </w:sdtPr>
            <w:sdtEndPr/>
            <w:sdtContent>
              <w:p w14:paraId="57567A1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1"/>
              <w:placeholder>
                <w:docPart w:val="8986B7604A91437E8892C83E078E6AC1"/>
              </w:placeholder>
              <w:showingPlcHdr/>
              <w:text/>
            </w:sdtPr>
            <w:sdtEndPr/>
            <w:sdtContent>
              <w:p w14:paraId="2B9763B5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2"/>
              <w:placeholder>
                <w:docPart w:val="DD42F20D1E904BF99D98EBE5A5CFB647"/>
              </w:placeholder>
              <w:showingPlcHdr/>
              <w:text/>
            </w:sdtPr>
            <w:sdtEndPr/>
            <w:sdtContent>
              <w:p w14:paraId="69D8E0EE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05FC1F8A" w14:textId="77777777" w:rsidTr="00AE70A7">
        <w:trPr>
          <w:trHeight w:val="737"/>
        </w:trPr>
        <w:tc>
          <w:tcPr>
            <w:tcW w:w="567" w:type="dxa"/>
            <w:vAlign w:val="center"/>
          </w:tcPr>
          <w:p w14:paraId="0CB53913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4.</w:t>
            </w:r>
          </w:p>
        </w:tc>
        <w:tc>
          <w:tcPr>
            <w:tcW w:w="191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78"/>
              <w:placeholder>
                <w:docPart w:val="0C3B57B45ED84166BAAB95AB6FB7895C"/>
              </w:placeholder>
              <w:showingPlcHdr/>
              <w:text/>
            </w:sdtPr>
            <w:sdtEndPr/>
            <w:sdtContent>
              <w:p w14:paraId="1F5B3431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79"/>
              <w:placeholder>
                <w:docPart w:val="9ACB3AA197E2437BB662E3F5260D3DB8"/>
              </w:placeholder>
              <w:showingPlcHdr/>
              <w:text/>
            </w:sdtPr>
            <w:sdtEndPr/>
            <w:sdtContent>
              <w:p w14:paraId="08EE0EAD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60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80"/>
              <w:placeholder>
                <w:docPart w:val="D42F17D2D868444BA8E8A9BDA14203FF"/>
              </w:placeholder>
              <w:showingPlcHdr/>
              <w:text/>
            </w:sdtPr>
            <w:sdtEndPr/>
            <w:sdtContent>
              <w:p w14:paraId="2FB5B247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3"/>
              <w:placeholder>
                <w:docPart w:val="B96E7524EC114822B1544F12029962B9"/>
              </w:placeholder>
              <w:showingPlcHdr/>
              <w:text/>
            </w:sdtPr>
            <w:sdtEndPr/>
            <w:sdtContent>
              <w:p w14:paraId="688526CE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4"/>
              <w:placeholder>
                <w:docPart w:val="2ED9284F65DE4253A9797940207E1CDC"/>
              </w:placeholder>
              <w:showingPlcHdr/>
              <w:text/>
            </w:sdtPr>
            <w:sdtEndPr/>
            <w:sdtContent>
              <w:p w14:paraId="572EA4F2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5"/>
              <w:placeholder>
                <w:docPart w:val="F8F3834F2B2047B5AF23618D18C17DE9"/>
              </w:placeholder>
              <w:showingPlcHdr/>
              <w:text/>
            </w:sdtPr>
            <w:sdtEndPr/>
            <w:sdtContent>
              <w:p w14:paraId="337AB846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4A9B857A" w14:textId="77777777" w:rsidTr="00AE70A7">
        <w:trPr>
          <w:trHeight w:val="737"/>
        </w:trPr>
        <w:tc>
          <w:tcPr>
            <w:tcW w:w="567" w:type="dxa"/>
            <w:vAlign w:val="center"/>
          </w:tcPr>
          <w:p w14:paraId="345296E6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5.</w:t>
            </w:r>
          </w:p>
        </w:tc>
        <w:tc>
          <w:tcPr>
            <w:tcW w:w="191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51"/>
              <w:placeholder>
                <w:docPart w:val="5E69CDA4DA6B4C5A95206186DD3601D2"/>
              </w:placeholder>
              <w:showingPlcHdr/>
              <w:text/>
            </w:sdtPr>
            <w:sdtEndPr/>
            <w:sdtContent>
              <w:p w14:paraId="5F73BE02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2"/>
              <w:placeholder>
                <w:docPart w:val="6938129D71264E79974E208CAD0ECDDD"/>
              </w:placeholder>
              <w:showingPlcHdr/>
              <w:text/>
            </w:sdtPr>
            <w:sdtEndPr/>
            <w:sdtContent>
              <w:p w14:paraId="764D455D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60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3"/>
              <w:placeholder>
                <w:docPart w:val="8C0005040B5149DF878B5DFCA72908A9"/>
              </w:placeholder>
              <w:showingPlcHdr/>
              <w:text/>
            </w:sdtPr>
            <w:sdtEndPr/>
            <w:sdtContent>
              <w:p w14:paraId="0D6AFD8B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6"/>
              <w:placeholder>
                <w:docPart w:val="E012F44DC86D4E0E8491758082602610"/>
              </w:placeholder>
              <w:showingPlcHdr/>
              <w:text/>
            </w:sdtPr>
            <w:sdtEndPr/>
            <w:sdtContent>
              <w:p w14:paraId="5C8D819B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7"/>
              <w:placeholder>
                <w:docPart w:val="97E346EF407243DAA8B540AF8BC8B1C7"/>
              </w:placeholder>
              <w:showingPlcHdr/>
              <w:text/>
            </w:sdtPr>
            <w:sdtEndPr/>
            <w:sdtContent>
              <w:p w14:paraId="3BB1F56B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8"/>
              <w:placeholder>
                <w:docPart w:val="FD13739B6120401D868E2087B14102DA"/>
              </w:placeholder>
              <w:showingPlcHdr/>
              <w:text/>
            </w:sdtPr>
            <w:sdtEndPr/>
            <w:sdtContent>
              <w:p w14:paraId="3520E91B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4B5C7CE6" w14:textId="77777777" w:rsidR="00C63464" w:rsidRPr="00656401" w:rsidRDefault="00C63464" w:rsidP="00656401">
      <w:pPr>
        <w:spacing w:line="276" w:lineRule="auto"/>
        <w:ind w:left="360"/>
        <w:rPr>
          <w:rFonts w:ascii="Open Sans Light" w:hAnsi="Open Sans Light" w:cs="Open Sans Light"/>
        </w:rPr>
      </w:pPr>
    </w:p>
    <w:p w14:paraId="36306CC1" w14:textId="77777777" w:rsidR="00C63464" w:rsidRPr="00656401" w:rsidRDefault="00002A61" w:rsidP="00656401">
      <w:pPr>
        <w:pStyle w:val="Akapitzlist"/>
        <w:numPr>
          <w:ilvl w:val="0"/>
          <w:numId w:val="5"/>
        </w:numPr>
        <w:spacing w:line="276" w:lineRule="auto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Umowy leasingowe i inne zobowiązania</w:t>
      </w:r>
      <w:r w:rsidR="002B665B" w:rsidRPr="00656401">
        <w:rPr>
          <w:rFonts w:ascii="Open Sans Light" w:hAnsi="Open Sans Light" w:cs="Open Sans Light"/>
          <w:sz w:val="20"/>
          <w:szCs w:val="20"/>
        </w:rPr>
        <w:t xml:space="preserve"> (np. najem długoterminowy)</w:t>
      </w:r>
      <w:r w:rsidR="00A00A10" w:rsidRPr="00656401">
        <w:rPr>
          <w:rFonts w:ascii="Open Sans Light" w:hAnsi="Open Sans Light" w:cs="Open Sans Light"/>
          <w:sz w:val="20"/>
          <w:szCs w:val="20"/>
        </w:rPr>
        <w:t>: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057"/>
        <w:gridCol w:w="1559"/>
        <w:gridCol w:w="1417"/>
        <w:gridCol w:w="2127"/>
        <w:gridCol w:w="2127"/>
      </w:tblGrid>
      <w:tr w:rsidR="00C63464" w:rsidRPr="00656401" w14:paraId="410C098A" w14:textId="77777777" w:rsidTr="00841537">
        <w:trPr>
          <w:trHeight w:val="737"/>
        </w:trPr>
        <w:tc>
          <w:tcPr>
            <w:tcW w:w="637" w:type="dxa"/>
            <w:vAlign w:val="center"/>
          </w:tcPr>
          <w:p w14:paraId="7AC902D9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l.p.</w:t>
            </w:r>
          </w:p>
        </w:tc>
        <w:tc>
          <w:tcPr>
            <w:tcW w:w="2057" w:type="dxa"/>
            <w:vAlign w:val="center"/>
          </w:tcPr>
          <w:p w14:paraId="0C7F3DC4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Nazwa instytucji</w:t>
            </w:r>
          </w:p>
        </w:tc>
        <w:tc>
          <w:tcPr>
            <w:tcW w:w="1559" w:type="dxa"/>
            <w:vAlign w:val="center"/>
          </w:tcPr>
          <w:p w14:paraId="0871304B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Przedmiot finansowania</w:t>
            </w:r>
          </w:p>
        </w:tc>
        <w:tc>
          <w:tcPr>
            <w:tcW w:w="1417" w:type="dxa"/>
            <w:vAlign w:val="center"/>
          </w:tcPr>
          <w:p w14:paraId="7956678A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Miesięczna rata</w:t>
            </w:r>
          </w:p>
        </w:tc>
        <w:tc>
          <w:tcPr>
            <w:tcW w:w="2127" w:type="dxa"/>
            <w:vAlign w:val="center"/>
          </w:tcPr>
          <w:p w14:paraId="02CEFF1D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Kwota początkowa / aktualne saldo</w:t>
            </w:r>
          </w:p>
        </w:tc>
        <w:tc>
          <w:tcPr>
            <w:tcW w:w="2127" w:type="dxa"/>
            <w:vAlign w:val="center"/>
          </w:tcPr>
          <w:p w14:paraId="5A1DB740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Końcowa data umowy</w:t>
            </w:r>
          </w:p>
        </w:tc>
      </w:tr>
      <w:tr w:rsidR="00675F37" w:rsidRPr="00656401" w14:paraId="6D388A7D" w14:textId="77777777" w:rsidTr="00841537">
        <w:trPr>
          <w:trHeight w:val="737"/>
        </w:trPr>
        <w:tc>
          <w:tcPr>
            <w:tcW w:w="637" w:type="dxa"/>
          </w:tcPr>
          <w:p w14:paraId="05D6C436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1.</w:t>
            </w:r>
          </w:p>
        </w:tc>
        <w:tc>
          <w:tcPr>
            <w:tcW w:w="2057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09"/>
              <w:placeholder>
                <w:docPart w:val="4805968E77104211B01E7882CECCDF4B"/>
              </w:placeholder>
              <w:showingPlcHdr/>
              <w:text/>
            </w:sdtPr>
            <w:sdtEndPr/>
            <w:sdtContent>
              <w:p w14:paraId="1B31ED43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10"/>
              <w:placeholder>
                <w:docPart w:val="D6D3F388C2824C17AAB7994DCADDB249"/>
              </w:placeholder>
              <w:showingPlcHdr/>
              <w:text/>
            </w:sdtPr>
            <w:sdtEndPr/>
            <w:sdtContent>
              <w:p w14:paraId="6567EC2B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11"/>
              <w:placeholder>
                <w:docPart w:val="55930A1F1A814B718DA42D0337D9F58B"/>
              </w:placeholder>
              <w:showingPlcHdr/>
              <w:text/>
            </w:sdtPr>
            <w:sdtEndPr/>
            <w:sdtContent>
              <w:p w14:paraId="5EDC1CBD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01"/>
              <w:placeholder>
                <w:docPart w:val="B96B50E425BE413C8ACC218A30180427"/>
              </w:placeholder>
              <w:showingPlcHdr/>
              <w:text/>
            </w:sdtPr>
            <w:sdtEndPr/>
            <w:sdtContent>
              <w:p w14:paraId="3D4766D0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02"/>
              <w:placeholder>
                <w:docPart w:val="4899579F3C264B0692A648A8014CC664"/>
              </w:placeholder>
              <w:showingPlcHdr/>
              <w:text/>
            </w:sdtPr>
            <w:sdtEndPr/>
            <w:sdtContent>
              <w:p w14:paraId="773FFF78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2D645CE3" w14:textId="77777777" w:rsidTr="00841537">
        <w:trPr>
          <w:trHeight w:val="737"/>
        </w:trPr>
        <w:tc>
          <w:tcPr>
            <w:tcW w:w="637" w:type="dxa"/>
          </w:tcPr>
          <w:p w14:paraId="2D25CCD4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2.</w:t>
            </w:r>
          </w:p>
        </w:tc>
        <w:tc>
          <w:tcPr>
            <w:tcW w:w="2057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12"/>
              <w:placeholder>
                <w:docPart w:val="4B99CF9D795047BAADA3E67C6ECBF6AD"/>
              </w:placeholder>
              <w:showingPlcHdr/>
              <w:text/>
            </w:sdtPr>
            <w:sdtEndPr/>
            <w:sdtContent>
              <w:p w14:paraId="1E2FBEC1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13"/>
              <w:placeholder>
                <w:docPart w:val="A43A10D488354C25883FC36840AAA9EC"/>
              </w:placeholder>
              <w:showingPlcHdr/>
              <w:text/>
            </w:sdtPr>
            <w:sdtEndPr/>
            <w:sdtContent>
              <w:p w14:paraId="28B5AE82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14"/>
              <w:placeholder>
                <w:docPart w:val="E8D770B0A7F14348B56B4BAB3725C3BB"/>
              </w:placeholder>
              <w:showingPlcHdr/>
              <w:text/>
            </w:sdtPr>
            <w:sdtEndPr/>
            <w:sdtContent>
              <w:p w14:paraId="5CF47423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03"/>
              <w:placeholder>
                <w:docPart w:val="5716DEFFD9774B6AA54340157B496345"/>
              </w:placeholder>
              <w:showingPlcHdr/>
              <w:text/>
            </w:sdtPr>
            <w:sdtEndPr/>
            <w:sdtContent>
              <w:p w14:paraId="2918446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04"/>
              <w:placeholder>
                <w:docPart w:val="96B23FAE53AB45B5A15B246D5D84FE92"/>
              </w:placeholder>
              <w:showingPlcHdr/>
              <w:text/>
            </w:sdtPr>
            <w:sdtEndPr/>
            <w:sdtContent>
              <w:p w14:paraId="2305B7AE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7AABF3CD" w14:textId="77777777" w:rsidTr="00841537">
        <w:trPr>
          <w:trHeight w:val="737"/>
        </w:trPr>
        <w:tc>
          <w:tcPr>
            <w:tcW w:w="637" w:type="dxa"/>
          </w:tcPr>
          <w:p w14:paraId="7E4C3FA9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3.</w:t>
            </w:r>
          </w:p>
        </w:tc>
        <w:tc>
          <w:tcPr>
            <w:tcW w:w="2057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15"/>
              <w:placeholder>
                <w:docPart w:val="32C3825739B948499C94FCD82E0CBF45"/>
              </w:placeholder>
              <w:showingPlcHdr/>
              <w:text/>
            </w:sdtPr>
            <w:sdtEndPr/>
            <w:sdtContent>
              <w:p w14:paraId="4E33365F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16"/>
              <w:placeholder>
                <w:docPart w:val="A59792CC84844D12B426085D5786F319"/>
              </w:placeholder>
              <w:showingPlcHdr/>
              <w:text/>
            </w:sdtPr>
            <w:sdtEndPr/>
            <w:sdtContent>
              <w:p w14:paraId="1DB9BDA5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17"/>
              <w:placeholder>
                <w:docPart w:val="F0252AAA46BB43BFB923CB2250ADED88"/>
              </w:placeholder>
              <w:showingPlcHdr/>
              <w:text/>
            </w:sdtPr>
            <w:sdtEndPr/>
            <w:sdtContent>
              <w:p w14:paraId="79AD2254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05"/>
              <w:placeholder>
                <w:docPart w:val="09BCA993A88C4DFF856BA99793CF761A"/>
              </w:placeholder>
              <w:showingPlcHdr/>
              <w:text/>
            </w:sdtPr>
            <w:sdtEndPr/>
            <w:sdtContent>
              <w:p w14:paraId="020AE3F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06"/>
              <w:placeholder>
                <w:docPart w:val="3704A5B2F309404D9E218F457A50943C"/>
              </w:placeholder>
              <w:showingPlcHdr/>
              <w:text/>
            </w:sdtPr>
            <w:sdtEndPr/>
            <w:sdtContent>
              <w:p w14:paraId="76D8EA93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2C0FADFA" w14:textId="77777777" w:rsidTr="00841537">
        <w:trPr>
          <w:trHeight w:val="737"/>
        </w:trPr>
        <w:tc>
          <w:tcPr>
            <w:tcW w:w="637" w:type="dxa"/>
          </w:tcPr>
          <w:p w14:paraId="31B4EDB2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4.</w:t>
            </w:r>
          </w:p>
        </w:tc>
        <w:tc>
          <w:tcPr>
            <w:tcW w:w="2057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18"/>
              <w:placeholder>
                <w:docPart w:val="608C22B889C7414B94F973754024A439"/>
              </w:placeholder>
              <w:showingPlcHdr/>
              <w:text/>
            </w:sdtPr>
            <w:sdtEndPr/>
            <w:sdtContent>
              <w:p w14:paraId="050F80A3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19"/>
              <w:placeholder>
                <w:docPart w:val="5060165215B44AD2840A4A5679A23AC0"/>
              </w:placeholder>
              <w:showingPlcHdr/>
              <w:text/>
            </w:sdtPr>
            <w:sdtEndPr/>
            <w:sdtContent>
              <w:p w14:paraId="3EC69ED1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20"/>
              <w:placeholder>
                <w:docPart w:val="D4EB4DE06CA341F58C3869659E0CFA96"/>
              </w:placeholder>
              <w:showingPlcHdr/>
              <w:text/>
            </w:sdtPr>
            <w:sdtEndPr/>
            <w:sdtContent>
              <w:p w14:paraId="64C79B34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07"/>
              <w:placeholder>
                <w:docPart w:val="4A6F2FD68F494C468BB01DDBE50965AB"/>
              </w:placeholder>
              <w:showingPlcHdr/>
              <w:text/>
            </w:sdtPr>
            <w:sdtEndPr/>
            <w:sdtContent>
              <w:p w14:paraId="589A0D94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08"/>
              <w:placeholder>
                <w:docPart w:val="76CDE5920DAF43B087A49F9C943F2C05"/>
              </w:placeholder>
              <w:showingPlcHdr/>
              <w:text/>
            </w:sdtPr>
            <w:sdtEndPr/>
            <w:sdtContent>
              <w:p w14:paraId="2907D1FD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56401" w:rsidRPr="00656401" w14:paraId="1583CEE0" w14:textId="77777777" w:rsidTr="00841537">
        <w:trPr>
          <w:trHeight w:val="737"/>
        </w:trPr>
        <w:tc>
          <w:tcPr>
            <w:tcW w:w="637" w:type="dxa"/>
          </w:tcPr>
          <w:p w14:paraId="70922C34" w14:textId="77777777" w:rsidR="00656401" w:rsidRPr="00656401" w:rsidRDefault="00656401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5.</w:t>
            </w:r>
          </w:p>
        </w:tc>
        <w:tc>
          <w:tcPr>
            <w:tcW w:w="2057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20990058"/>
              <w:placeholder>
                <w:docPart w:val="07234EC4AC11468ABFFE284D9A769DC4"/>
              </w:placeholder>
              <w:showingPlcHdr/>
              <w:text/>
            </w:sdtPr>
            <w:sdtEndPr/>
            <w:sdtContent>
              <w:p w14:paraId="32B6C5AC" w14:textId="77777777" w:rsidR="00656401" w:rsidRPr="00656401" w:rsidRDefault="00656401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059"/>
              <w:placeholder>
                <w:docPart w:val="DEB57F470058428AB113CE15E28C5ECD"/>
              </w:placeholder>
              <w:showingPlcHdr/>
              <w:text/>
            </w:sdtPr>
            <w:sdtEndPr/>
            <w:sdtContent>
              <w:p w14:paraId="28CA17D9" w14:textId="77777777" w:rsidR="00656401" w:rsidRPr="00656401" w:rsidRDefault="00656401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060"/>
              <w:placeholder>
                <w:docPart w:val="CC45230EBF98496B85A123B8E444D235"/>
              </w:placeholder>
              <w:showingPlcHdr/>
              <w:text/>
            </w:sdtPr>
            <w:sdtEndPr/>
            <w:sdtContent>
              <w:p w14:paraId="6C01BACB" w14:textId="77777777" w:rsidR="00656401" w:rsidRPr="00656401" w:rsidRDefault="00656401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061"/>
              <w:placeholder>
                <w:docPart w:val="576C4E9589D34CA1B3AB4980324CAD66"/>
              </w:placeholder>
              <w:showingPlcHdr/>
              <w:text/>
            </w:sdtPr>
            <w:sdtEndPr/>
            <w:sdtContent>
              <w:p w14:paraId="1967EB38" w14:textId="77777777" w:rsidR="00656401" w:rsidRPr="00656401" w:rsidRDefault="00656401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062"/>
              <w:placeholder>
                <w:docPart w:val="0E020F49D55A439F9EE0C5ED7B9785E5"/>
              </w:placeholder>
              <w:showingPlcHdr/>
              <w:text/>
            </w:sdtPr>
            <w:sdtEndPr/>
            <w:sdtContent>
              <w:p w14:paraId="42B7855B" w14:textId="77777777" w:rsidR="00656401" w:rsidRPr="00656401" w:rsidRDefault="00656401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CA4208B" w14:textId="77777777" w:rsidR="000D2500" w:rsidRDefault="000D2500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</w:p>
    <w:p w14:paraId="3F81650A" w14:textId="77777777" w:rsidR="00D40292" w:rsidRPr="00656401" w:rsidRDefault="00D40292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</w:p>
    <w:p w14:paraId="620E03E0" w14:textId="77777777" w:rsidR="00C365BB" w:rsidRPr="00656401" w:rsidRDefault="00C365BB" w:rsidP="00656401">
      <w:pPr>
        <w:pStyle w:val="Tekstpodstawowy"/>
        <w:numPr>
          <w:ilvl w:val="0"/>
          <w:numId w:val="5"/>
        </w:numPr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Główni dostawcy: </w:t>
      </w: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567"/>
        <w:gridCol w:w="5528"/>
        <w:gridCol w:w="1701"/>
        <w:gridCol w:w="2127"/>
      </w:tblGrid>
      <w:tr w:rsidR="00443F05" w:rsidRPr="00656401" w14:paraId="356F509F" w14:textId="77777777" w:rsidTr="00841537">
        <w:trPr>
          <w:trHeight w:val="567"/>
        </w:trPr>
        <w:tc>
          <w:tcPr>
            <w:tcW w:w="567" w:type="dxa"/>
          </w:tcPr>
          <w:p w14:paraId="4EB7A102" w14:textId="77777777" w:rsidR="00443F05" w:rsidRPr="00656401" w:rsidRDefault="00002A61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Lp.</w:t>
            </w:r>
          </w:p>
        </w:tc>
        <w:tc>
          <w:tcPr>
            <w:tcW w:w="5528" w:type="dxa"/>
          </w:tcPr>
          <w:p w14:paraId="75A8B47F" w14:textId="77777777" w:rsidR="00443F05" w:rsidRPr="00656401" w:rsidRDefault="00002A61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Nazwa dostawcy</w:t>
            </w:r>
          </w:p>
        </w:tc>
        <w:tc>
          <w:tcPr>
            <w:tcW w:w="1701" w:type="dxa"/>
          </w:tcPr>
          <w:p w14:paraId="6421661E" w14:textId="77777777" w:rsidR="00443F05" w:rsidRPr="00656401" w:rsidRDefault="00A84F1E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 xml:space="preserve">Udział w dostawach (%)           </w:t>
            </w:r>
          </w:p>
        </w:tc>
        <w:tc>
          <w:tcPr>
            <w:tcW w:w="2127" w:type="dxa"/>
          </w:tcPr>
          <w:p w14:paraId="70578202" w14:textId="77777777" w:rsidR="00443F05" w:rsidRPr="00656401" w:rsidRDefault="00A84F1E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 xml:space="preserve">Termin zapłaty </w:t>
            </w:r>
          </w:p>
          <w:p w14:paraId="68238341" w14:textId="77777777" w:rsidR="00443F05" w:rsidRPr="00656401" w:rsidRDefault="00A84F1E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(w dniach)</w:t>
            </w:r>
          </w:p>
        </w:tc>
      </w:tr>
      <w:tr w:rsidR="00675F37" w:rsidRPr="00656401" w14:paraId="786653BB" w14:textId="77777777" w:rsidTr="00841537">
        <w:trPr>
          <w:trHeight w:val="567"/>
        </w:trPr>
        <w:tc>
          <w:tcPr>
            <w:tcW w:w="567" w:type="dxa"/>
          </w:tcPr>
          <w:p w14:paraId="0A74AED8" w14:textId="77777777" w:rsidR="00675F37" w:rsidRPr="00656401" w:rsidRDefault="00675F37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1.</w:t>
            </w:r>
          </w:p>
        </w:tc>
        <w:tc>
          <w:tcPr>
            <w:tcW w:w="5528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29"/>
              <w:placeholder>
                <w:docPart w:val="408AA731348D42BABDB275C9EFF10001"/>
              </w:placeholder>
              <w:showingPlcHdr/>
              <w:text/>
            </w:sdtPr>
            <w:sdtEndPr/>
            <w:sdtContent>
              <w:p w14:paraId="39644818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23"/>
              <w:placeholder>
                <w:docPart w:val="8F17F4795B674E27BC717A569B0EA352"/>
              </w:placeholder>
              <w:showingPlcHdr/>
              <w:text/>
            </w:sdtPr>
            <w:sdtEndPr/>
            <w:sdtContent>
              <w:p w14:paraId="572EA053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26"/>
              <w:placeholder>
                <w:docPart w:val="E975CD1B7B6549D88971D1A92210D09C"/>
              </w:placeholder>
              <w:showingPlcHdr/>
              <w:text/>
            </w:sdtPr>
            <w:sdtEndPr/>
            <w:sdtContent>
              <w:p w14:paraId="32C987A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27F84F7F" w14:textId="77777777" w:rsidTr="00841537">
        <w:trPr>
          <w:trHeight w:val="567"/>
        </w:trPr>
        <w:tc>
          <w:tcPr>
            <w:tcW w:w="567" w:type="dxa"/>
          </w:tcPr>
          <w:p w14:paraId="08A71803" w14:textId="77777777" w:rsidR="00675F37" w:rsidRPr="00656401" w:rsidRDefault="00675F37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2.</w:t>
            </w:r>
          </w:p>
        </w:tc>
        <w:tc>
          <w:tcPr>
            <w:tcW w:w="5528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21"/>
              <w:placeholder>
                <w:docPart w:val="90127A6DE3F54E2B889DACAA1773EA55"/>
              </w:placeholder>
              <w:showingPlcHdr/>
              <w:text/>
            </w:sdtPr>
            <w:sdtEndPr/>
            <w:sdtContent>
              <w:p w14:paraId="0D50CDEF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24"/>
              <w:placeholder>
                <w:docPart w:val="1C7055E8D70A4208937BCB8E914BE9BC"/>
              </w:placeholder>
              <w:showingPlcHdr/>
              <w:text/>
            </w:sdtPr>
            <w:sdtEndPr/>
            <w:sdtContent>
              <w:p w14:paraId="6FF90F0E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27"/>
              <w:placeholder>
                <w:docPart w:val="41926CAA226E46EC9CFFDA3DB95A5C0B"/>
              </w:placeholder>
              <w:showingPlcHdr/>
              <w:text/>
            </w:sdtPr>
            <w:sdtEndPr/>
            <w:sdtContent>
              <w:p w14:paraId="40C385FF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0F377B4C" w14:textId="77777777" w:rsidTr="00841537">
        <w:trPr>
          <w:trHeight w:val="567"/>
        </w:trPr>
        <w:tc>
          <w:tcPr>
            <w:tcW w:w="567" w:type="dxa"/>
          </w:tcPr>
          <w:p w14:paraId="7C0E7607" w14:textId="77777777" w:rsidR="00675F37" w:rsidRPr="00656401" w:rsidRDefault="00675F37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3.</w:t>
            </w:r>
          </w:p>
        </w:tc>
        <w:tc>
          <w:tcPr>
            <w:tcW w:w="5528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22"/>
              <w:placeholder>
                <w:docPart w:val="24A24EEBE4FA4092A916399B1491C34E"/>
              </w:placeholder>
              <w:showingPlcHdr/>
              <w:text/>
            </w:sdtPr>
            <w:sdtEndPr/>
            <w:sdtContent>
              <w:p w14:paraId="51D2E1E7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25"/>
              <w:placeholder>
                <w:docPart w:val="ED893EB0999A4074A5A0BCB5370609FC"/>
              </w:placeholder>
              <w:showingPlcHdr/>
              <w:text/>
            </w:sdtPr>
            <w:sdtEndPr/>
            <w:sdtContent>
              <w:p w14:paraId="22314265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28"/>
              <w:placeholder>
                <w:docPart w:val="C5AE9005C04A452F9E97A210A407EDD4"/>
              </w:placeholder>
              <w:showingPlcHdr/>
              <w:text/>
            </w:sdtPr>
            <w:sdtEndPr/>
            <w:sdtContent>
              <w:p w14:paraId="56CCF09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5E81D84B" w14:textId="77777777" w:rsidR="002C2234" w:rsidRPr="00656401" w:rsidRDefault="002C2234" w:rsidP="00656401">
      <w:pPr>
        <w:spacing w:line="276" w:lineRule="auto"/>
        <w:rPr>
          <w:rFonts w:ascii="Open Sans Light" w:hAnsi="Open Sans Light" w:cs="Open Sans Light"/>
        </w:rPr>
      </w:pPr>
    </w:p>
    <w:p w14:paraId="36538C3D" w14:textId="77777777" w:rsidR="00C365BB" w:rsidRPr="00656401" w:rsidRDefault="00002A61" w:rsidP="00656401">
      <w:pPr>
        <w:pStyle w:val="Nagwek9"/>
        <w:numPr>
          <w:ilvl w:val="0"/>
          <w:numId w:val="5"/>
        </w:numPr>
        <w:spacing w:line="276" w:lineRule="auto"/>
        <w:rPr>
          <w:rFonts w:ascii="Open Sans Light" w:hAnsi="Open Sans Light" w:cs="Open Sans Light"/>
          <w:b w:val="0"/>
          <w:sz w:val="20"/>
        </w:rPr>
      </w:pPr>
      <w:r w:rsidRPr="00656401">
        <w:rPr>
          <w:rFonts w:ascii="Open Sans Light" w:hAnsi="Open Sans Light" w:cs="Open Sans Light"/>
          <w:b w:val="0"/>
          <w:sz w:val="20"/>
        </w:rPr>
        <w:t>Główni odbiorcy:</w:t>
      </w: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567"/>
        <w:gridCol w:w="5528"/>
        <w:gridCol w:w="1701"/>
        <w:gridCol w:w="2127"/>
      </w:tblGrid>
      <w:tr w:rsidR="00443F05" w:rsidRPr="00656401" w14:paraId="54242F4E" w14:textId="77777777" w:rsidTr="00841537">
        <w:trPr>
          <w:trHeight w:val="567"/>
        </w:trPr>
        <w:tc>
          <w:tcPr>
            <w:tcW w:w="567" w:type="dxa"/>
          </w:tcPr>
          <w:p w14:paraId="3E37D594" w14:textId="77777777" w:rsidR="00443F05" w:rsidRPr="00656401" w:rsidRDefault="00002A61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Lp.</w:t>
            </w:r>
          </w:p>
        </w:tc>
        <w:tc>
          <w:tcPr>
            <w:tcW w:w="5528" w:type="dxa"/>
          </w:tcPr>
          <w:p w14:paraId="7F096B4C" w14:textId="77777777" w:rsidR="00443F05" w:rsidRPr="00656401" w:rsidRDefault="00A84F1E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Nazwa odbiorcy</w:t>
            </w:r>
          </w:p>
        </w:tc>
        <w:tc>
          <w:tcPr>
            <w:tcW w:w="1701" w:type="dxa"/>
          </w:tcPr>
          <w:p w14:paraId="27664F54" w14:textId="77777777" w:rsidR="00443F05" w:rsidRPr="00656401" w:rsidRDefault="00A84F1E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 xml:space="preserve">Udział w sprzedaży ogółem (%)           </w:t>
            </w:r>
          </w:p>
        </w:tc>
        <w:tc>
          <w:tcPr>
            <w:tcW w:w="2127" w:type="dxa"/>
          </w:tcPr>
          <w:p w14:paraId="1AFE01CA" w14:textId="77777777" w:rsidR="00443F05" w:rsidRPr="00656401" w:rsidRDefault="00A84F1E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 xml:space="preserve">Termin zapłaty </w:t>
            </w:r>
          </w:p>
          <w:p w14:paraId="1D9765AC" w14:textId="77777777" w:rsidR="00443F05" w:rsidRPr="00656401" w:rsidRDefault="00A84F1E" w:rsidP="00656401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(w dniach)</w:t>
            </w:r>
          </w:p>
        </w:tc>
      </w:tr>
      <w:tr w:rsidR="00675F37" w:rsidRPr="00656401" w14:paraId="62C94B23" w14:textId="77777777" w:rsidTr="00841537">
        <w:trPr>
          <w:trHeight w:val="567"/>
        </w:trPr>
        <w:tc>
          <w:tcPr>
            <w:tcW w:w="567" w:type="dxa"/>
          </w:tcPr>
          <w:p w14:paraId="0B37A98B" w14:textId="77777777" w:rsidR="00675F37" w:rsidRPr="00656401" w:rsidRDefault="00675F37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1.</w:t>
            </w:r>
          </w:p>
        </w:tc>
        <w:tc>
          <w:tcPr>
            <w:tcW w:w="5528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38"/>
              <w:placeholder>
                <w:docPart w:val="E6EAD3D4133C4C93BA209ACC1F14179D"/>
              </w:placeholder>
              <w:showingPlcHdr/>
              <w:text/>
            </w:sdtPr>
            <w:sdtEndPr/>
            <w:sdtContent>
              <w:p w14:paraId="716FE3AE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32"/>
              <w:placeholder>
                <w:docPart w:val="B3182BF9B3664258992B6B1B0BEE3ABD"/>
              </w:placeholder>
              <w:showingPlcHdr/>
              <w:text/>
            </w:sdtPr>
            <w:sdtEndPr/>
            <w:sdtContent>
              <w:p w14:paraId="6C7E6E2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35"/>
              <w:placeholder>
                <w:docPart w:val="C71F129158F146F2AB2B91961ED1E10A"/>
              </w:placeholder>
              <w:showingPlcHdr/>
              <w:text/>
            </w:sdtPr>
            <w:sdtEndPr/>
            <w:sdtContent>
              <w:p w14:paraId="49552716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3082594F" w14:textId="77777777" w:rsidTr="00841537">
        <w:trPr>
          <w:trHeight w:val="567"/>
        </w:trPr>
        <w:tc>
          <w:tcPr>
            <w:tcW w:w="567" w:type="dxa"/>
          </w:tcPr>
          <w:p w14:paraId="5F5456E1" w14:textId="77777777" w:rsidR="00675F37" w:rsidRPr="00656401" w:rsidRDefault="00675F37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2.</w:t>
            </w:r>
          </w:p>
        </w:tc>
        <w:tc>
          <w:tcPr>
            <w:tcW w:w="5528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30"/>
              <w:placeholder>
                <w:docPart w:val="D0C02CFBEDA5417BA635232216142BD9"/>
              </w:placeholder>
              <w:showingPlcHdr/>
              <w:text/>
            </w:sdtPr>
            <w:sdtEndPr/>
            <w:sdtContent>
              <w:p w14:paraId="4195D56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33"/>
              <w:placeholder>
                <w:docPart w:val="2A293EF1F79340829E84EC525A0DBE2E"/>
              </w:placeholder>
              <w:showingPlcHdr/>
              <w:text/>
            </w:sdtPr>
            <w:sdtEndPr/>
            <w:sdtContent>
              <w:p w14:paraId="2C29685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36"/>
              <w:placeholder>
                <w:docPart w:val="AD3D52F99FAD4736A76EA8A0D1B4A2B1"/>
              </w:placeholder>
              <w:showingPlcHdr/>
              <w:text/>
            </w:sdtPr>
            <w:sdtEndPr/>
            <w:sdtContent>
              <w:p w14:paraId="4B950F8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172934BC" w14:textId="77777777" w:rsidTr="00841537">
        <w:trPr>
          <w:trHeight w:val="567"/>
        </w:trPr>
        <w:tc>
          <w:tcPr>
            <w:tcW w:w="567" w:type="dxa"/>
          </w:tcPr>
          <w:p w14:paraId="13A8F150" w14:textId="77777777" w:rsidR="00675F37" w:rsidRPr="00656401" w:rsidRDefault="00675F37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3.</w:t>
            </w:r>
          </w:p>
        </w:tc>
        <w:tc>
          <w:tcPr>
            <w:tcW w:w="5528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31"/>
              <w:placeholder>
                <w:docPart w:val="B2325271EA6A45359CD01C85585E3D66"/>
              </w:placeholder>
              <w:showingPlcHdr/>
              <w:text/>
            </w:sdtPr>
            <w:sdtEndPr/>
            <w:sdtContent>
              <w:p w14:paraId="533E33B9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34"/>
              <w:placeholder>
                <w:docPart w:val="8D85D17F878C4634B485C41B9E5D5C73"/>
              </w:placeholder>
              <w:showingPlcHdr/>
              <w:text/>
            </w:sdtPr>
            <w:sdtEndPr/>
            <w:sdtContent>
              <w:p w14:paraId="145319C0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37"/>
              <w:placeholder>
                <w:docPart w:val="14DFDE3E0FBA43409E07FF21B0F1B91C"/>
              </w:placeholder>
              <w:showingPlcHdr/>
              <w:text/>
            </w:sdtPr>
            <w:sdtEndPr/>
            <w:sdtContent>
              <w:p w14:paraId="530F908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22D8DD07" w14:textId="77777777" w:rsidR="002C2234" w:rsidRPr="00656401" w:rsidRDefault="002C2234" w:rsidP="00656401">
      <w:pPr>
        <w:spacing w:line="276" w:lineRule="auto"/>
        <w:rPr>
          <w:rFonts w:ascii="Open Sans Light" w:hAnsi="Open Sans Light" w:cs="Open Sans Light"/>
        </w:rPr>
      </w:pPr>
    </w:p>
    <w:p w14:paraId="74A40904" w14:textId="77777777" w:rsidR="002C2234" w:rsidRPr="00656401" w:rsidRDefault="00002A61" w:rsidP="00656401">
      <w:pPr>
        <w:pStyle w:val="Akapitzlist"/>
        <w:numPr>
          <w:ilvl w:val="0"/>
          <w:numId w:val="5"/>
        </w:numPr>
        <w:spacing w:line="276" w:lineRule="auto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 xml:space="preserve">Zasięg rynku: </w:t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B665B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702E6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702E6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="00A84F1E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 </w:t>
      </w:r>
      <w:r w:rsidR="00C365BB" w:rsidRPr="00656401">
        <w:rPr>
          <w:rFonts w:ascii="Open Sans Light" w:hAnsi="Open Sans Light" w:cs="Open Sans Light"/>
          <w:sz w:val="20"/>
          <w:szCs w:val="20"/>
        </w:rPr>
        <w:t xml:space="preserve">dzielnica </w:t>
      </w:r>
      <w:r w:rsidRPr="00656401">
        <w:rPr>
          <w:rFonts w:ascii="Open Sans Light" w:hAnsi="Open Sans Light" w:cs="Open Sans Light"/>
          <w:sz w:val="20"/>
          <w:szCs w:val="20"/>
        </w:rPr>
        <w:t xml:space="preserve">   </w:t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B665B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702E6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702E6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="00A84F1E" w:rsidRPr="00656401">
        <w:rPr>
          <w:rFonts w:ascii="Open Sans Light" w:hAnsi="Open Sans Light" w:cs="Open Sans Light"/>
          <w:sz w:val="20"/>
          <w:szCs w:val="20"/>
        </w:rPr>
        <w:t xml:space="preserve"> </w:t>
      </w:r>
      <w:r w:rsidR="00C365BB" w:rsidRPr="00656401">
        <w:rPr>
          <w:rFonts w:ascii="Open Sans Light" w:hAnsi="Open Sans Light" w:cs="Open Sans Light"/>
          <w:sz w:val="20"/>
          <w:szCs w:val="20"/>
        </w:rPr>
        <w:t>miasto</w:t>
      </w:r>
      <w:r w:rsidRPr="00656401">
        <w:rPr>
          <w:rFonts w:ascii="Open Sans Light" w:hAnsi="Open Sans Light" w:cs="Open Sans Light"/>
          <w:sz w:val="20"/>
          <w:szCs w:val="20"/>
        </w:rPr>
        <w:t xml:space="preserve">    </w:t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665B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702E6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702E6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="00C365BB" w:rsidRPr="00656401">
        <w:rPr>
          <w:rFonts w:ascii="Open Sans Light" w:hAnsi="Open Sans Light" w:cs="Open Sans Light"/>
          <w:sz w:val="20"/>
          <w:szCs w:val="20"/>
        </w:rPr>
        <w:t xml:space="preserve"> region </w:t>
      </w:r>
      <w:r w:rsidRPr="00656401">
        <w:rPr>
          <w:rFonts w:ascii="Open Sans Light" w:hAnsi="Open Sans Light" w:cs="Open Sans Light"/>
          <w:sz w:val="20"/>
          <w:szCs w:val="20"/>
        </w:rPr>
        <w:t xml:space="preserve">   </w:t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B665B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702E6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702E6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="00A84F1E" w:rsidRPr="00656401">
        <w:rPr>
          <w:rFonts w:ascii="Open Sans Light" w:hAnsi="Open Sans Light" w:cs="Open Sans Light"/>
          <w:sz w:val="20"/>
          <w:szCs w:val="20"/>
        </w:rPr>
        <w:t xml:space="preserve"> </w:t>
      </w:r>
      <w:r w:rsidR="00C365BB" w:rsidRPr="00656401">
        <w:rPr>
          <w:rFonts w:ascii="Open Sans Light" w:hAnsi="Open Sans Light" w:cs="Open Sans Light"/>
          <w:sz w:val="20"/>
          <w:szCs w:val="20"/>
        </w:rPr>
        <w:t>kraj</w:t>
      </w:r>
      <w:r w:rsidRPr="00656401">
        <w:rPr>
          <w:rFonts w:ascii="Open Sans Light" w:hAnsi="Open Sans Light" w:cs="Open Sans Light"/>
          <w:sz w:val="20"/>
          <w:szCs w:val="20"/>
        </w:rPr>
        <w:t xml:space="preserve">     </w:t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665B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A702E6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A702E6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="00C365BB" w:rsidRPr="00656401">
        <w:rPr>
          <w:rFonts w:ascii="Open Sans Light" w:hAnsi="Open Sans Light" w:cs="Open Sans Light"/>
          <w:sz w:val="20"/>
          <w:szCs w:val="20"/>
        </w:rPr>
        <w:t xml:space="preserve"> zagranica</w:t>
      </w:r>
      <w:r w:rsidRPr="00656401">
        <w:rPr>
          <w:rFonts w:ascii="Open Sans Light" w:hAnsi="Open Sans Light" w:cs="Open Sans Light"/>
          <w:sz w:val="20"/>
          <w:szCs w:val="20"/>
        </w:rPr>
        <w:t xml:space="preserve">    </w:t>
      </w:r>
    </w:p>
    <w:p w14:paraId="53FAD67D" w14:textId="77777777" w:rsidR="00A35875" w:rsidRPr="00656401" w:rsidRDefault="00A35875" w:rsidP="00656401">
      <w:pPr>
        <w:pStyle w:val="Akapitzlist"/>
        <w:spacing w:line="276" w:lineRule="auto"/>
        <w:rPr>
          <w:rFonts w:ascii="Open Sans Light" w:hAnsi="Open Sans Light" w:cs="Open Sans Light"/>
          <w:sz w:val="20"/>
          <w:szCs w:val="20"/>
        </w:rPr>
      </w:pPr>
    </w:p>
    <w:p w14:paraId="590352F3" w14:textId="77777777" w:rsidR="00C365BB" w:rsidRPr="00656401" w:rsidRDefault="00002A61" w:rsidP="00656401">
      <w:pPr>
        <w:pStyle w:val="Akapitzlist"/>
        <w:numPr>
          <w:ilvl w:val="0"/>
          <w:numId w:val="5"/>
        </w:numPr>
        <w:spacing w:line="276" w:lineRule="auto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Główni konkurenci:</w:t>
      </w:r>
    </w:p>
    <w:p w14:paraId="6F921070" w14:textId="77777777" w:rsidR="00C365BB" w:rsidRPr="00656401" w:rsidRDefault="00A84F1E" w:rsidP="00656401">
      <w:pPr>
        <w:spacing w:line="276" w:lineRule="auto"/>
        <w:rPr>
          <w:rFonts w:ascii="Open Sans Light" w:hAnsi="Open Sans Light" w:cs="Open Sans Light"/>
        </w:rPr>
      </w:pPr>
      <w:r w:rsidRPr="00656401">
        <w:rPr>
          <w:rFonts w:ascii="Open Sans Light" w:hAnsi="Open Sans Light" w:cs="Open Sans Light"/>
        </w:rPr>
        <w:t xml:space="preserve">a. </w:t>
      </w:r>
      <w:r w:rsidR="00890946" w:rsidRPr="00656401">
        <w:rPr>
          <w:rFonts w:ascii="Open Sans Light" w:hAnsi="Open Sans Light" w:cs="Open Sans Ligh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2B665B" w:rsidRPr="00656401">
        <w:rPr>
          <w:rFonts w:ascii="Open Sans Light" w:hAnsi="Open Sans Light" w:cs="Open Sans Light"/>
        </w:rPr>
        <w:instrText xml:space="preserve"> FORMTEXT </w:instrText>
      </w:r>
      <w:r w:rsidR="00890946" w:rsidRPr="00656401">
        <w:rPr>
          <w:rFonts w:ascii="Open Sans Light" w:hAnsi="Open Sans Light" w:cs="Open Sans Light"/>
        </w:rPr>
      </w:r>
      <w:r w:rsidR="00890946" w:rsidRPr="00656401">
        <w:rPr>
          <w:rFonts w:ascii="Open Sans Light" w:hAnsi="Open Sans Light" w:cs="Open Sans Light"/>
        </w:rPr>
        <w:fldChar w:fldCharType="separate"/>
      </w:r>
      <w:r w:rsidR="002B665B" w:rsidRPr="00656401">
        <w:rPr>
          <w:rFonts w:ascii="Open Sans Light" w:hAnsi="Open Sans Light" w:cs="Open Sans Light"/>
          <w:noProof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</w:rPr>
        <w:fldChar w:fldCharType="end"/>
      </w:r>
    </w:p>
    <w:p w14:paraId="518D828F" w14:textId="77777777" w:rsidR="00C365BB" w:rsidRPr="00656401" w:rsidRDefault="00002A61" w:rsidP="00656401">
      <w:pPr>
        <w:spacing w:line="276" w:lineRule="auto"/>
        <w:rPr>
          <w:rFonts w:ascii="Open Sans Light" w:hAnsi="Open Sans Light" w:cs="Open Sans Light"/>
        </w:rPr>
      </w:pPr>
      <w:r w:rsidRPr="00656401">
        <w:rPr>
          <w:rFonts w:ascii="Open Sans Light" w:hAnsi="Open Sans Light" w:cs="Open Sans Light"/>
        </w:rPr>
        <w:t xml:space="preserve">b. </w:t>
      </w:r>
      <w:r w:rsidR="00890946" w:rsidRPr="00656401">
        <w:rPr>
          <w:rFonts w:ascii="Open Sans Light" w:hAnsi="Open Sans Light" w:cs="Open Sans Ligh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2B665B" w:rsidRPr="00656401">
        <w:rPr>
          <w:rFonts w:ascii="Open Sans Light" w:hAnsi="Open Sans Light" w:cs="Open Sans Light"/>
        </w:rPr>
        <w:instrText xml:space="preserve"> FORMTEXT </w:instrText>
      </w:r>
      <w:r w:rsidR="00890946" w:rsidRPr="00656401">
        <w:rPr>
          <w:rFonts w:ascii="Open Sans Light" w:hAnsi="Open Sans Light" w:cs="Open Sans Light"/>
        </w:rPr>
      </w:r>
      <w:r w:rsidR="00890946" w:rsidRPr="00656401">
        <w:rPr>
          <w:rFonts w:ascii="Open Sans Light" w:hAnsi="Open Sans Light" w:cs="Open Sans Light"/>
        </w:rPr>
        <w:fldChar w:fldCharType="separate"/>
      </w:r>
      <w:r w:rsidR="002B665B" w:rsidRPr="00656401">
        <w:rPr>
          <w:rFonts w:ascii="Open Sans Light" w:hAnsi="Open Sans Light" w:cs="Open Sans Light"/>
          <w:noProof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</w:rPr>
        <w:fldChar w:fldCharType="end"/>
      </w:r>
    </w:p>
    <w:p w14:paraId="3CD69B1D" w14:textId="77777777" w:rsidR="0027471D" w:rsidRPr="00656401" w:rsidRDefault="00002A61" w:rsidP="00656401">
      <w:pPr>
        <w:spacing w:line="276" w:lineRule="auto"/>
        <w:rPr>
          <w:rFonts w:ascii="Open Sans Light" w:hAnsi="Open Sans Light" w:cs="Open Sans Light"/>
        </w:rPr>
      </w:pPr>
      <w:r w:rsidRPr="00656401">
        <w:rPr>
          <w:rFonts w:ascii="Open Sans Light" w:hAnsi="Open Sans Light" w:cs="Open Sans Light"/>
        </w:rPr>
        <w:t xml:space="preserve">c. </w:t>
      </w:r>
      <w:r w:rsidR="00890946" w:rsidRPr="00656401">
        <w:rPr>
          <w:rFonts w:ascii="Open Sans Light" w:hAnsi="Open Sans Light" w:cs="Open Sans Ligh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2B665B" w:rsidRPr="00656401">
        <w:rPr>
          <w:rFonts w:ascii="Open Sans Light" w:hAnsi="Open Sans Light" w:cs="Open Sans Light"/>
        </w:rPr>
        <w:instrText xml:space="preserve"> FORMTEXT </w:instrText>
      </w:r>
      <w:r w:rsidR="00890946" w:rsidRPr="00656401">
        <w:rPr>
          <w:rFonts w:ascii="Open Sans Light" w:hAnsi="Open Sans Light" w:cs="Open Sans Light"/>
        </w:rPr>
      </w:r>
      <w:r w:rsidR="00890946" w:rsidRPr="00656401">
        <w:rPr>
          <w:rFonts w:ascii="Open Sans Light" w:hAnsi="Open Sans Light" w:cs="Open Sans Light"/>
        </w:rPr>
        <w:fldChar w:fldCharType="separate"/>
      </w:r>
      <w:r w:rsidR="002B665B" w:rsidRPr="00656401">
        <w:rPr>
          <w:rFonts w:ascii="Open Sans Light" w:hAnsi="Open Sans Light" w:cs="Open Sans Light"/>
          <w:noProof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</w:rPr>
        <w:fldChar w:fldCharType="end"/>
      </w:r>
    </w:p>
    <w:p w14:paraId="10098859" w14:textId="77777777" w:rsidR="00E71C5F" w:rsidRPr="00656401" w:rsidRDefault="00E71C5F" w:rsidP="00656401">
      <w:pPr>
        <w:spacing w:line="276" w:lineRule="auto"/>
        <w:rPr>
          <w:rFonts w:ascii="Open Sans Light" w:hAnsi="Open Sans Light" w:cs="Open Sans Light"/>
        </w:rPr>
      </w:pPr>
    </w:p>
    <w:p w14:paraId="58C06585" w14:textId="77777777" w:rsidR="0027471D" w:rsidRPr="00656401" w:rsidRDefault="0027471D" w:rsidP="00656401">
      <w:pPr>
        <w:pStyle w:val="Akapitzlist"/>
        <w:numPr>
          <w:ilvl w:val="0"/>
          <w:numId w:val="5"/>
        </w:numPr>
        <w:spacing w:line="276" w:lineRule="auto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Powiązania (kapitałowe, osobowe oraz inne) z innymi podmiotami</w:t>
      </w:r>
      <w:r w:rsidR="00002A61" w:rsidRPr="00656401">
        <w:rPr>
          <w:rFonts w:ascii="Open Sans Light" w:hAnsi="Open Sans Light" w:cs="Open Sans Light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0"/>
        <w:gridCol w:w="3712"/>
      </w:tblGrid>
      <w:tr w:rsidR="0027471D" w:rsidRPr="00656401" w14:paraId="4D91892E" w14:textId="77777777" w:rsidTr="00841537">
        <w:trPr>
          <w:trHeight w:val="737"/>
        </w:trPr>
        <w:tc>
          <w:tcPr>
            <w:tcW w:w="6030" w:type="dxa"/>
            <w:shd w:val="clear" w:color="auto" w:fill="auto"/>
            <w:vAlign w:val="center"/>
          </w:tcPr>
          <w:p w14:paraId="68037914" w14:textId="77777777" w:rsidR="0027471D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Nazwa, siedziba, forma prawna</w:t>
            </w:r>
          </w:p>
          <w:p w14:paraId="6848E555" w14:textId="77777777" w:rsidR="0027471D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REGON/NIP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F92CB64" w14:textId="77777777" w:rsidR="0027471D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Posiadane udziały w %</w:t>
            </w:r>
          </w:p>
        </w:tc>
      </w:tr>
      <w:tr w:rsidR="00675F37" w:rsidRPr="00656401" w14:paraId="7D4D9CFE" w14:textId="77777777" w:rsidTr="00841537">
        <w:trPr>
          <w:trHeight w:val="737"/>
        </w:trPr>
        <w:tc>
          <w:tcPr>
            <w:tcW w:w="603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44"/>
              <w:placeholder>
                <w:docPart w:val="F873D396B7BC45EA82B5847B362E15A1"/>
              </w:placeholder>
              <w:showingPlcHdr/>
              <w:text/>
            </w:sdtPr>
            <w:sdtEndPr/>
            <w:sdtContent>
              <w:p w14:paraId="634878F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712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41"/>
              <w:placeholder>
                <w:docPart w:val="B0D5E47A1DB54033AC2EA2BFFC195266"/>
              </w:placeholder>
              <w:showingPlcHdr/>
              <w:text/>
            </w:sdtPr>
            <w:sdtEndPr/>
            <w:sdtContent>
              <w:p w14:paraId="6E563C20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5E9F509A" w14:textId="77777777" w:rsidTr="00841537">
        <w:trPr>
          <w:trHeight w:val="737"/>
        </w:trPr>
        <w:tc>
          <w:tcPr>
            <w:tcW w:w="6030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39"/>
              <w:placeholder>
                <w:docPart w:val="DE616935E2A94E198D6DAC39DF19499B"/>
              </w:placeholder>
              <w:showingPlcHdr/>
              <w:text/>
            </w:sdtPr>
            <w:sdtEndPr/>
            <w:sdtContent>
              <w:p w14:paraId="258CC8C4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712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42"/>
              <w:placeholder>
                <w:docPart w:val="B5B0975ADC284436A6E1B667A85EDC8E"/>
              </w:placeholder>
              <w:showingPlcHdr/>
              <w:text/>
            </w:sdtPr>
            <w:sdtEndPr/>
            <w:sdtContent>
              <w:p w14:paraId="24FED0D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781FBDF9" w14:textId="77777777" w:rsidTr="00841537">
        <w:trPr>
          <w:trHeight w:val="737"/>
        </w:trPr>
        <w:tc>
          <w:tcPr>
            <w:tcW w:w="6030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40"/>
              <w:placeholder>
                <w:docPart w:val="AF226648C7CD463B84B1AB102A8C6D60"/>
              </w:placeholder>
              <w:showingPlcHdr/>
              <w:text/>
            </w:sdtPr>
            <w:sdtEndPr/>
            <w:sdtContent>
              <w:p w14:paraId="20E40521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712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43"/>
              <w:placeholder>
                <w:docPart w:val="3A104DA1E02E4DE8BECB4CA54D3C096F"/>
              </w:placeholder>
              <w:showingPlcHdr/>
              <w:text/>
            </w:sdtPr>
            <w:sdtEndPr/>
            <w:sdtContent>
              <w:p w14:paraId="66A58D04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4C7EC65" w14:textId="77777777" w:rsidR="00D40292" w:rsidRDefault="00D40292" w:rsidP="00656401">
      <w:pPr>
        <w:spacing w:line="276" w:lineRule="auto"/>
        <w:rPr>
          <w:rFonts w:ascii="Open Sans Light" w:hAnsi="Open Sans Light" w:cs="Open Sans Light"/>
        </w:rPr>
      </w:pPr>
    </w:p>
    <w:p w14:paraId="34C4D11C" w14:textId="77777777" w:rsidR="00AE70A7" w:rsidRDefault="00AE70A7" w:rsidP="00656401">
      <w:pPr>
        <w:spacing w:line="276" w:lineRule="auto"/>
        <w:rPr>
          <w:rFonts w:ascii="Open Sans Light" w:hAnsi="Open Sans Light" w:cs="Open Sans Light"/>
        </w:rPr>
      </w:pPr>
    </w:p>
    <w:p w14:paraId="7D96E0BB" w14:textId="77777777" w:rsidR="002314F4" w:rsidRPr="00656401" w:rsidRDefault="002314F4" w:rsidP="00656401">
      <w:pPr>
        <w:spacing w:line="276" w:lineRule="auto"/>
        <w:rPr>
          <w:rFonts w:ascii="Open Sans Light" w:hAnsi="Open Sans Light" w:cs="Open Sans Light"/>
        </w:rPr>
      </w:pPr>
      <w:r w:rsidRPr="00656401">
        <w:rPr>
          <w:rFonts w:ascii="Open Sans Light" w:hAnsi="Open Sans Light" w:cs="Open Sans Light"/>
        </w:rPr>
        <w:tab/>
      </w:r>
    </w:p>
    <w:p w14:paraId="203863AA" w14:textId="77777777" w:rsidR="00F45B12" w:rsidRPr="00656401" w:rsidRDefault="00A702E6" w:rsidP="00656401">
      <w:pPr>
        <w:spacing w:line="276" w:lineRule="auto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noProof/>
          <w:sz w:val="24"/>
          <w:szCs w:val="24"/>
        </w:rPr>
        <w:lastRenderedPageBreak/>
        <w:pict w14:anchorId="0372EFC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-6.6pt;margin-top:1.35pt;width:489pt;height:0;z-index:251658240" o:connectortype="straight" strokeweight="1.5pt"/>
        </w:pict>
      </w:r>
    </w:p>
    <w:p w14:paraId="2E5442CE" w14:textId="77777777" w:rsidR="001945F1" w:rsidRPr="00656401" w:rsidRDefault="00A84F1E" w:rsidP="00656401">
      <w:pPr>
        <w:spacing w:line="276" w:lineRule="auto"/>
        <w:rPr>
          <w:rFonts w:ascii="Open Sans Light" w:hAnsi="Open Sans Light" w:cs="Open Sans Light"/>
          <w:i/>
          <w:sz w:val="18"/>
          <w:szCs w:val="18"/>
        </w:rPr>
      </w:pPr>
      <w:r w:rsidRPr="00656401">
        <w:rPr>
          <w:rFonts w:ascii="Open Sans Light" w:hAnsi="Open Sans Light" w:cs="Open Sans Light"/>
          <w:b/>
          <w:u w:val="single"/>
        </w:rPr>
        <w:t>Oświadczenia:</w:t>
      </w:r>
    </w:p>
    <w:p w14:paraId="7193AEB3" w14:textId="77777777" w:rsidR="001945F1" w:rsidRPr="00D40292" w:rsidRDefault="00A84F1E" w:rsidP="00656401">
      <w:pPr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Oświadczam, że w ramach realizacji inwestycji zostanie zapewniona zgodność projektu z zasadami horyzontalnymi Unii Europejskiej wymienionymi w art. 9 Rozporządzenia Ogólnego, poprzez:</w:t>
      </w:r>
    </w:p>
    <w:p w14:paraId="49A20F60" w14:textId="77777777" w:rsidR="002314F4" w:rsidRPr="00D40292" w:rsidRDefault="00A84F1E" w:rsidP="00656401">
      <w:pPr>
        <w:tabs>
          <w:tab w:val="left" w:pos="284"/>
        </w:tabs>
        <w:spacing w:line="276" w:lineRule="auto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a)</w:t>
      </w:r>
      <w:r w:rsidRPr="00D40292">
        <w:rPr>
          <w:rFonts w:ascii="Open Sans Light" w:hAnsi="Open Sans Light" w:cs="Open Sans Light"/>
          <w:i/>
          <w:sz w:val="14"/>
          <w:szCs w:val="16"/>
        </w:rPr>
        <w:tab/>
        <w:t>pozytywny wpływ inwestycji na realizację zasady równości szans i niedyskryminacji, w tym dostępności dla osób z niepełnosprawnościami oraz zgodność projektu z prawami i wolnościami Karty Praw Podstawowych UE i Konwencji o prawach osób niepełnospraw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675F37" w:rsidRPr="00D40292" w14:paraId="2374261B" w14:textId="77777777" w:rsidTr="00675F37">
        <w:trPr>
          <w:trHeight w:val="301"/>
        </w:trPr>
        <w:tc>
          <w:tcPr>
            <w:tcW w:w="9742" w:type="dxa"/>
            <w:vAlign w:val="center"/>
          </w:tcPr>
          <w:p w14:paraId="6934A393" w14:textId="77777777" w:rsidR="00675F37" w:rsidRPr="00D40292" w:rsidRDefault="00675F37" w:rsidP="00656401">
            <w:pPr>
              <w:spacing w:line="276" w:lineRule="auto"/>
              <w:rPr>
                <w:rFonts w:ascii="Open Sans Light" w:hAnsi="Open Sans Light" w:cs="Open Sans Light"/>
                <w:i/>
                <w:sz w:val="14"/>
                <w:szCs w:val="16"/>
              </w:rPr>
            </w:pPr>
            <w:r w:rsidRPr="00D40292">
              <w:rPr>
                <w:rFonts w:ascii="Open Sans Light" w:hAnsi="Open Sans Light" w:cs="Open Sans Light"/>
                <w:i/>
                <w:sz w:val="14"/>
                <w:szCs w:val="16"/>
              </w:rPr>
              <w:t>Uzasadnienie:</w:t>
            </w:r>
          </w:p>
        </w:tc>
      </w:tr>
      <w:tr w:rsidR="00675F37" w:rsidRPr="00D40292" w14:paraId="5F05E153" w14:textId="77777777" w:rsidTr="00675F37">
        <w:trPr>
          <w:trHeight w:val="1137"/>
        </w:trPr>
        <w:tc>
          <w:tcPr>
            <w:tcW w:w="9742" w:type="dxa"/>
            <w:vAlign w:val="center"/>
          </w:tcPr>
          <w:sdt>
            <w:sdtPr>
              <w:rPr>
                <w:rFonts w:ascii="Open Sans Light" w:hAnsi="Open Sans Light" w:cs="Open Sans Light"/>
                <w:sz w:val="14"/>
                <w:szCs w:val="16"/>
              </w:rPr>
              <w:id w:val="19891972"/>
              <w:placeholder>
                <w:docPart w:val="29C7C1B75F4F4A588EAACD2989A7B1B3"/>
              </w:placeholder>
              <w:showingPlcHdr/>
              <w:text/>
            </w:sdtPr>
            <w:sdtEndPr/>
            <w:sdtContent>
              <w:p w14:paraId="39E69C45" w14:textId="77777777" w:rsidR="00675F37" w:rsidRPr="00D40292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  <w:sz w:val="14"/>
                    <w:szCs w:val="16"/>
                  </w:rPr>
                </w:pPr>
                <w:r w:rsidRPr="00D40292">
                  <w:rPr>
                    <w:rStyle w:val="Tekstzastpczy"/>
                    <w:rFonts w:ascii="Open Sans Light" w:hAnsi="Open Sans Light" w:cs="Open Sans Light"/>
                    <w:sz w:val="14"/>
                    <w:szCs w:val="16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FA21A52" w14:textId="77777777" w:rsidR="003B6132" w:rsidRPr="00D40292" w:rsidRDefault="003B6132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</w:p>
    <w:p w14:paraId="08D8AE95" w14:textId="77777777" w:rsidR="002314F4" w:rsidRPr="00D40292" w:rsidRDefault="00A84F1E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b)</w:t>
      </w:r>
      <w:r w:rsidRPr="00D40292">
        <w:rPr>
          <w:rFonts w:ascii="Open Sans Light" w:hAnsi="Open Sans Light" w:cs="Open Sans Light"/>
          <w:i/>
          <w:sz w:val="14"/>
          <w:szCs w:val="16"/>
        </w:rPr>
        <w:tab/>
        <w:t xml:space="preserve">neutralny/pozytywny wpływ inwestycji na realizację zasady równości szans kobiet i mężczyz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675F37" w:rsidRPr="00D40292" w14:paraId="6810A2DF" w14:textId="77777777" w:rsidTr="00525908">
        <w:trPr>
          <w:trHeight w:val="301"/>
        </w:trPr>
        <w:tc>
          <w:tcPr>
            <w:tcW w:w="9742" w:type="dxa"/>
            <w:vAlign w:val="center"/>
          </w:tcPr>
          <w:p w14:paraId="7BAE4817" w14:textId="77777777" w:rsidR="00675F37" w:rsidRPr="00D40292" w:rsidRDefault="00675F37" w:rsidP="00656401">
            <w:pPr>
              <w:spacing w:line="276" w:lineRule="auto"/>
              <w:rPr>
                <w:rFonts w:ascii="Open Sans Light" w:hAnsi="Open Sans Light" w:cs="Open Sans Light"/>
                <w:i/>
                <w:sz w:val="14"/>
                <w:szCs w:val="16"/>
              </w:rPr>
            </w:pPr>
            <w:r w:rsidRPr="00D40292">
              <w:rPr>
                <w:rFonts w:ascii="Open Sans Light" w:hAnsi="Open Sans Light" w:cs="Open Sans Light"/>
                <w:i/>
                <w:sz w:val="14"/>
                <w:szCs w:val="16"/>
              </w:rPr>
              <w:t>Uzasadnienie:</w:t>
            </w:r>
          </w:p>
        </w:tc>
      </w:tr>
      <w:tr w:rsidR="00675F37" w:rsidRPr="00D40292" w14:paraId="393823C2" w14:textId="77777777" w:rsidTr="00525908">
        <w:trPr>
          <w:trHeight w:val="1137"/>
        </w:trPr>
        <w:tc>
          <w:tcPr>
            <w:tcW w:w="9742" w:type="dxa"/>
            <w:vAlign w:val="center"/>
          </w:tcPr>
          <w:sdt>
            <w:sdtPr>
              <w:rPr>
                <w:rFonts w:ascii="Open Sans Light" w:hAnsi="Open Sans Light" w:cs="Open Sans Light"/>
                <w:sz w:val="14"/>
                <w:szCs w:val="16"/>
              </w:rPr>
              <w:id w:val="19891974"/>
              <w:placeholder>
                <w:docPart w:val="0C6884E147AB4755B108A0202EC4F509"/>
              </w:placeholder>
              <w:showingPlcHdr/>
              <w:text/>
            </w:sdtPr>
            <w:sdtEndPr/>
            <w:sdtContent>
              <w:p w14:paraId="6145436A" w14:textId="77777777" w:rsidR="00675F37" w:rsidRPr="00D40292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  <w:sz w:val="14"/>
                    <w:szCs w:val="16"/>
                  </w:rPr>
                </w:pPr>
                <w:r w:rsidRPr="00D40292">
                  <w:rPr>
                    <w:rStyle w:val="Tekstzastpczy"/>
                    <w:rFonts w:ascii="Open Sans Light" w:hAnsi="Open Sans Light" w:cs="Open Sans Light"/>
                    <w:sz w:val="14"/>
                    <w:szCs w:val="16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39C092AF" w14:textId="77777777" w:rsidR="00675F37" w:rsidRPr="00D40292" w:rsidRDefault="00675F37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</w:p>
    <w:p w14:paraId="2BC808CF" w14:textId="77777777" w:rsidR="00656401" w:rsidRPr="00D40292" w:rsidRDefault="00A84F1E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c)</w:t>
      </w:r>
      <w:r w:rsidRPr="00D40292">
        <w:rPr>
          <w:rFonts w:ascii="Open Sans Light" w:hAnsi="Open Sans Light" w:cs="Open Sans Light"/>
          <w:i/>
          <w:sz w:val="14"/>
          <w:szCs w:val="16"/>
        </w:rPr>
        <w:tab/>
        <w:t xml:space="preserve">realizację inwestycji zgodnie z odpowiednimi przepisami w zakresie ochrony środowiska związanymi z realizacją danej inwestycji:   </w:t>
      </w:r>
      <w:r w:rsidR="00C266D0" w:rsidRPr="00D40292">
        <w:rPr>
          <w:rFonts w:ascii="Open Sans Light" w:hAnsi="Open Sans Light" w:cs="Open Sans Light"/>
          <w:i/>
          <w:sz w:val="14"/>
          <w:szCs w:val="16"/>
        </w:rPr>
        <w:t xml:space="preserve">                  </w:t>
      </w:r>
      <w:r w:rsidRPr="00D40292">
        <w:rPr>
          <w:rFonts w:ascii="Open Sans Light" w:hAnsi="Open Sans Light" w:cs="Open Sans Light"/>
          <w:i/>
          <w:sz w:val="14"/>
          <w:szCs w:val="16"/>
        </w:rPr>
        <w:t xml:space="preserve"> </w:t>
      </w:r>
    </w:p>
    <w:p w14:paraId="3406C0BF" w14:textId="77777777" w:rsidR="002314F4" w:rsidRPr="00D40292" w:rsidRDefault="00890946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84F1E" w:rsidRPr="00D40292">
        <w:rPr>
          <w:rFonts w:ascii="Open Sans Light" w:hAnsi="Open Sans Light" w:cs="Open Sans Light"/>
          <w:sz w:val="14"/>
          <w:szCs w:val="16"/>
        </w:rPr>
        <w:instrText xml:space="preserve"> FORMCHECKBOX </w:instrText>
      </w:r>
      <w:r w:rsidR="00A702E6">
        <w:rPr>
          <w:rFonts w:ascii="Open Sans Light" w:hAnsi="Open Sans Light" w:cs="Open Sans Light"/>
          <w:sz w:val="14"/>
          <w:szCs w:val="16"/>
        </w:rPr>
      </w:r>
      <w:r w:rsidR="00A702E6">
        <w:rPr>
          <w:rFonts w:ascii="Open Sans Light" w:hAnsi="Open Sans Light" w:cs="Open Sans Light"/>
          <w:sz w:val="14"/>
          <w:szCs w:val="16"/>
        </w:rPr>
        <w:fldChar w:fldCharType="separate"/>
      </w:r>
      <w:r w:rsidRPr="00D40292">
        <w:rPr>
          <w:rFonts w:ascii="Open Sans Light" w:hAnsi="Open Sans Light" w:cs="Open Sans Light"/>
          <w:sz w:val="14"/>
          <w:szCs w:val="16"/>
        </w:rPr>
        <w:fldChar w:fldCharType="end"/>
      </w:r>
      <w:r w:rsidR="00A84F1E" w:rsidRPr="00D40292">
        <w:rPr>
          <w:rFonts w:ascii="Open Sans Light" w:hAnsi="Open Sans Light" w:cs="Open Sans Light"/>
          <w:i/>
          <w:sz w:val="14"/>
          <w:szCs w:val="16"/>
        </w:rPr>
        <w:t xml:space="preserve">  </w:t>
      </w:r>
      <w:r w:rsidR="00A84F1E" w:rsidRPr="00D40292">
        <w:rPr>
          <w:rFonts w:ascii="Open Sans Light" w:hAnsi="Open Sans Light" w:cs="Open Sans Light"/>
          <w:b/>
          <w:i/>
          <w:sz w:val="14"/>
          <w:szCs w:val="16"/>
        </w:rPr>
        <w:t>tak</w:t>
      </w:r>
      <w:r w:rsidR="00A84F1E" w:rsidRPr="00D40292">
        <w:rPr>
          <w:rFonts w:ascii="Open Sans Light" w:hAnsi="Open Sans Light" w:cs="Open Sans Light"/>
          <w:i/>
          <w:sz w:val="14"/>
          <w:szCs w:val="16"/>
        </w:rPr>
        <w:t xml:space="preserve">  </w:t>
      </w:r>
      <w:r w:rsidRPr="00D40292">
        <w:rPr>
          <w:rFonts w:ascii="Open Sans Light" w:hAnsi="Open Sans Light" w:cs="Open Sans Light"/>
          <w:sz w:val="14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84F1E" w:rsidRPr="00D40292">
        <w:rPr>
          <w:rFonts w:ascii="Open Sans Light" w:hAnsi="Open Sans Light" w:cs="Open Sans Light"/>
          <w:sz w:val="14"/>
          <w:szCs w:val="16"/>
        </w:rPr>
        <w:instrText xml:space="preserve"> FORMCHECKBOX </w:instrText>
      </w:r>
      <w:r w:rsidR="00A702E6">
        <w:rPr>
          <w:rFonts w:ascii="Open Sans Light" w:hAnsi="Open Sans Light" w:cs="Open Sans Light"/>
          <w:sz w:val="14"/>
          <w:szCs w:val="16"/>
        </w:rPr>
      </w:r>
      <w:r w:rsidR="00A702E6">
        <w:rPr>
          <w:rFonts w:ascii="Open Sans Light" w:hAnsi="Open Sans Light" w:cs="Open Sans Light"/>
          <w:sz w:val="14"/>
          <w:szCs w:val="16"/>
        </w:rPr>
        <w:fldChar w:fldCharType="separate"/>
      </w:r>
      <w:r w:rsidRPr="00D40292">
        <w:rPr>
          <w:rFonts w:ascii="Open Sans Light" w:hAnsi="Open Sans Light" w:cs="Open Sans Light"/>
          <w:sz w:val="14"/>
          <w:szCs w:val="16"/>
        </w:rPr>
        <w:fldChar w:fldCharType="end"/>
      </w:r>
      <w:r w:rsidR="00A84F1E" w:rsidRPr="00D40292">
        <w:rPr>
          <w:rFonts w:ascii="Open Sans Light" w:hAnsi="Open Sans Light" w:cs="Open Sans Light"/>
          <w:i/>
          <w:sz w:val="14"/>
          <w:szCs w:val="16"/>
        </w:rPr>
        <w:t xml:space="preserve"> </w:t>
      </w:r>
      <w:r w:rsidR="00A84F1E" w:rsidRPr="00D40292">
        <w:rPr>
          <w:rFonts w:ascii="Open Sans Light" w:hAnsi="Open Sans Light" w:cs="Open Sans Light"/>
          <w:b/>
          <w:i/>
          <w:sz w:val="14"/>
          <w:szCs w:val="16"/>
        </w:rPr>
        <w:t>nie</w:t>
      </w:r>
      <w:r w:rsidR="00A84F1E" w:rsidRPr="00D40292">
        <w:rPr>
          <w:rFonts w:ascii="Open Sans Light" w:hAnsi="Open Sans Light" w:cs="Open Sans Light"/>
          <w:i/>
          <w:sz w:val="14"/>
          <w:szCs w:val="16"/>
        </w:rPr>
        <w:t xml:space="preserve"> </w:t>
      </w:r>
    </w:p>
    <w:p w14:paraId="021D272C" w14:textId="77777777" w:rsidR="002D42B1" w:rsidRPr="00D40292" w:rsidRDefault="002D42B1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</w:p>
    <w:p w14:paraId="337476E9" w14:textId="77777777" w:rsidR="002D42B1" w:rsidRPr="00D40292" w:rsidRDefault="00A84F1E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d)</w:t>
      </w:r>
      <w:r w:rsidRPr="00D40292">
        <w:rPr>
          <w:rFonts w:ascii="Open Sans Light" w:hAnsi="Open Sans Light" w:cs="Open Sans Light"/>
          <w:i/>
          <w:sz w:val="14"/>
          <w:szCs w:val="16"/>
        </w:rPr>
        <w:tab/>
        <w:t>pozytywny wpływ inwestycji na realizację zasady zrównoważonego rozwoju, o której mowa w art. 9 ust. 4 Rozporządzenia Ogólnego:</w:t>
      </w:r>
      <w:r w:rsidRPr="00D40292">
        <w:rPr>
          <w:rFonts w:ascii="Open Sans Light" w:hAnsi="Open Sans Light" w:cs="Open Sans Light"/>
          <w:i/>
          <w:sz w:val="14"/>
          <w:szCs w:val="16"/>
        </w:rPr>
        <w:tab/>
      </w:r>
    </w:p>
    <w:p w14:paraId="16029DC5" w14:textId="77777777" w:rsidR="002314F4" w:rsidRPr="00D40292" w:rsidRDefault="00A84F1E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 xml:space="preserve"> </w:t>
      </w:r>
      <w:r w:rsidR="00890946" w:rsidRPr="00D40292">
        <w:rPr>
          <w:rFonts w:ascii="Open Sans Light" w:hAnsi="Open Sans Light" w:cs="Open Sans Light"/>
          <w:sz w:val="14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40292">
        <w:rPr>
          <w:rFonts w:ascii="Open Sans Light" w:hAnsi="Open Sans Light" w:cs="Open Sans Light"/>
          <w:sz w:val="14"/>
          <w:szCs w:val="16"/>
        </w:rPr>
        <w:instrText xml:space="preserve"> FORMCHECKBOX </w:instrText>
      </w:r>
      <w:r w:rsidR="00A702E6">
        <w:rPr>
          <w:rFonts w:ascii="Open Sans Light" w:hAnsi="Open Sans Light" w:cs="Open Sans Light"/>
          <w:sz w:val="14"/>
          <w:szCs w:val="16"/>
        </w:rPr>
      </w:r>
      <w:r w:rsidR="00A702E6">
        <w:rPr>
          <w:rFonts w:ascii="Open Sans Light" w:hAnsi="Open Sans Light" w:cs="Open Sans Light"/>
          <w:sz w:val="14"/>
          <w:szCs w:val="16"/>
        </w:rPr>
        <w:fldChar w:fldCharType="separate"/>
      </w:r>
      <w:r w:rsidR="00890946" w:rsidRPr="00D40292">
        <w:rPr>
          <w:rFonts w:ascii="Open Sans Light" w:hAnsi="Open Sans Light" w:cs="Open Sans Light"/>
          <w:sz w:val="14"/>
          <w:szCs w:val="16"/>
        </w:rPr>
        <w:fldChar w:fldCharType="end"/>
      </w:r>
      <w:r w:rsidRPr="00D40292">
        <w:rPr>
          <w:rFonts w:ascii="Open Sans Light" w:hAnsi="Open Sans Light" w:cs="Open Sans Light"/>
          <w:i/>
          <w:sz w:val="14"/>
          <w:szCs w:val="16"/>
        </w:rPr>
        <w:t xml:space="preserve">  </w:t>
      </w:r>
      <w:r w:rsidRPr="00D40292">
        <w:rPr>
          <w:rFonts w:ascii="Open Sans Light" w:hAnsi="Open Sans Light" w:cs="Open Sans Light"/>
          <w:b/>
          <w:i/>
          <w:sz w:val="14"/>
          <w:szCs w:val="16"/>
        </w:rPr>
        <w:t xml:space="preserve">tak </w:t>
      </w:r>
      <w:r w:rsidRPr="00D40292">
        <w:rPr>
          <w:rFonts w:ascii="Open Sans Light" w:hAnsi="Open Sans Light" w:cs="Open Sans Light"/>
          <w:i/>
          <w:sz w:val="14"/>
          <w:szCs w:val="16"/>
        </w:rPr>
        <w:t xml:space="preserve"> </w:t>
      </w:r>
      <w:r w:rsidR="00890946" w:rsidRPr="00D40292">
        <w:rPr>
          <w:rFonts w:ascii="Open Sans Light" w:hAnsi="Open Sans Light" w:cs="Open Sans Light"/>
          <w:sz w:val="14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40292">
        <w:rPr>
          <w:rFonts w:ascii="Open Sans Light" w:hAnsi="Open Sans Light" w:cs="Open Sans Light"/>
          <w:sz w:val="14"/>
          <w:szCs w:val="16"/>
        </w:rPr>
        <w:instrText xml:space="preserve"> FORMCHECKBOX </w:instrText>
      </w:r>
      <w:r w:rsidR="00A702E6">
        <w:rPr>
          <w:rFonts w:ascii="Open Sans Light" w:hAnsi="Open Sans Light" w:cs="Open Sans Light"/>
          <w:sz w:val="14"/>
          <w:szCs w:val="16"/>
        </w:rPr>
      </w:r>
      <w:r w:rsidR="00A702E6">
        <w:rPr>
          <w:rFonts w:ascii="Open Sans Light" w:hAnsi="Open Sans Light" w:cs="Open Sans Light"/>
          <w:sz w:val="14"/>
          <w:szCs w:val="16"/>
        </w:rPr>
        <w:fldChar w:fldCharType="separate"/>
      </w:r>
      <w:r w:rsidR="00890946" w:rsidRPr="00D40292">
        <w:rPr>
          <w:rFonts w:ascii="Open Sans Light" w:hAnsi="Open Sans Light" w:cs="Open Sans Light"/>
          <w:sz w:val="14"/>
          <w:szCs w:val="16"/>
        </w:rPr>
        <w:fldChar w:fldCharType="end"/>
      </w:r>
      <w:r w:rsidRPr="00D40292">
        <w:rPr>
          <w:rFonts w:ascii="Open Sans Light" w:hAnsi="Open Sans Light" w:cs="Open Sans Light"/>
          <w:i/>
          <w:sz w:val="14"/>
          <w:szCs w:val="16"/>
        </w:rPr>
        <w:t xml:space="preserve">  </w:t>
      </w:r>
      <w:r w:rsidRPr="00D40292">
        <w:rPr>
          <w:rFonts w:ascii="Open Sans Light" w:hAnsi="Open Sans Light" w:cs="Open Sans Light"/>
          <w:b/>
          <w:i/>
          <w:sz w:val="14"/>
          <w:szCs w:val="16"/>
        </w:rPr>
        <w:t>nie</w:t>
      </w:r>
      <w:r w:rsidRPr="00D40292">
        <w:rPr>
          <w:rFonts w:ascii="Open Sans Light" w:hAnsi="Open Sans Light" w:cs="Open Sans Light"/>
          <w:i/>
          <w:sz w:val="14"/>
          <w:szCs w:val="16"/>
        </w:rPr>
        <w:t xml:space="preserve"> </w:t>
      </w:r>
    </w:p>
    <w:p w14:paraId="7D6B3FDE" w14:textId="77777777" w:rsidR="00675F37" w:rsidRPr="00D40292" w:rsidRDefault="00675F37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675F37" w:rsidRPr="00D40292" w14:paraId="7E0887C1" w14:textId="77777777" w:rsidTr="00525908">
        <w:trPr>
          <w:trHeight w:val="301"/>
        </w:trPr>
        <w:tc>
          <w:tcPr>
            <w:tcW w:w="9742" w:type="dxa"/>
            <w:vAlign w:val="center"/>
          </w:tcPr>
          <w:p w14:paraId="167E156C" w14:textId="77777777" w:rsidR="00675F37" w:rsidRPr="00D40292" w:rsidRDefault="00675F37" w:rsidP="00656401">
            <w:pPr>
              <w:spacing w:line="276" w:lineRule="auto"/>
              <w:rPr>
                <w:rFonts w:ascii="Open Sans Light" w:hAnsi="Open Sans Light" w:cs="Open Sans Light"/>
                <w:i/>
                <w:sz w:val="14"/>
                <w:szCs w:val="16"/>
              </w:rPr>
            </w:pPr>
            <w:r w:rsidRPr="00D40292">
              <w:rPr>
                <w:rFonts w:ascii="Open Sans Light" w:hAnsi="Open Sans Light" w:cs="Open Sans Light"/>
                <w:i/>
                <w:sz w:val="14"/>
                <w:szCs w:val="16"/>
              </w:rPr>
              <w:t>Uzasadnienie:</w:t>
            </w:r>
          </w:p>
        </w:tc>
      </w:tr>
      <w:tr w:rsidR="00675F37" w:rsidRPr="00D40292" w14:paraId="2965AADF" w14:textId="77777777" w:rsidTr="00525908">
        <w:trPr>
          <w:trHeight w:val="1137"/>
        </w:trPr>
        <w:tc>
          <w:tcPr>
            <w:tcW w:w="9742" w:type="dxa"/>
            <w:vAlign w:val="center"/>
          </w:tcPr>
          <w:sdt>
            <w:sdtPr>
              <w:rPr>
                <w:rFonts w:ascii="Open Sans Light" w:hAnsi="Open Sans Light" w:cs="Open Sans Light"/>
                <w:sz w:val="14"/>
                <w:szCs w:val="16"/>
              </w:rPr>
              <w:id w:val="19891975"/>
              <w:placeholder>
                <w:docPart w:val="386A73DFAEBC44F8A8A5B9E2D1AB4EA1"/>
              </w:placeholder>
              <w:showingPlcHdr/>
              <w:text/>
            </w:sdtPr>
            <w:sdtEndPr/>
            <w:sdtContent>
              <w:p w14:paraId="284CE7CF" w14:textId="77777777" w:rsidR="00675F37" w:rsidRPr="00D40292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  <w:sz w:val="14"/>
                    <w:szCs w:val="16"/>
                  </w:rPr>
                </w:pPr>
                <w:r w:rsidRPr="00D40292">
                  <w:rPr>
                    <w:rStyle w:val="Tekstzastpczy"/>
                    <w:rFonts w:ascii="Open Sans Light" w:hAnsi="Open Sans Light" w:cs="Open Sans Light"/>
                    <w:sz w:val="14"/>
                    <w:szCs w:val="16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3C58E91B" w14:textId="77777777" w:rsidR="00675F37" w:rsidRPr="00D40292" w:rsidRDefault="00675F37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</w:p>
    <w:p w14:paraId="39F37E36" w14:textId="77777777" w:rsidR="002314F4" w:rsidRPr="00D40292" w:rsidRDefault="00A84F1E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b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e)</w:t>
      </w:r>
      <w:r w:rsidRPr="00D40292">
        <w:rPr>
          <w:rFonts w:ascii="Open Sans Light" w:hAnsi="Open Sans Light" w:cs="Open Sans Light"/>
          <w:i/>
          <w:sz w:val="14"/>
          <w:szCs w:val="16"/>
        </w:rPr>
        <w:tab/>
        <w:t xml:space="preserve">wskazanie, że inwestycja nie będzie wywierać negatywnego wpływu na środowisko: </w:t>
      </w:r>
      <w:r w:rsidRPr="00D40292">
        <w:rPr>
          <w:rFonts w:ascii="Open Sans Light" w:hAnsi="Open Sans Light" w:cs="Open Sans Light"/>
          <w:i/>
          <w:sz w:val="14"/>
          <w:szCs w:val="16"/>
        </w:rPr>
        <w:br/>
      </w:r>
      <w:r w:rsidR="00890946" w:rsidRPr="00D40292">
        <w:rPr>
          <w:rFonts w:ascii="Open Sans Light" w:hAnsi="Open Sans Light" w:cs="Open Sans Light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0292">
        <w:rPr>
          <w:rFonts w:ascii="Open Sans Light" w:hAnsi="Open Sans Light" w:cs="Open Sans Light"/>
          <w:sz w:val="14"/>
          <w:szCs w:val="16"/>
        </w:rPr>
        <w:instrText xml:space="preserve"> FORMCHECKBOX </w:instrText>
      </w:r>
      <w:r w:rsidR="00A702E6">
        <w:rPr>
          <w:rFonts w:ascii="Open Sans Light" w:hAnsi="Open Sans Light" w:cs="Open Sans Light"/>
          <w:sz w:val="14"/>
          <w:szCs w:val="16"/>
        </w:rPr>
      </w:r>
      <w:r w:rsidR="00A702E6">
        <w:rPr>
          <w:rFonts w:ascii="Open Sans Light" w:hAnsi="Open Sans Light" w:cs="Open Sans Light"/>
          <w:sz w:val="14"/>
          <w:szCs w:val="16"/>
        </w:rPr>
        <w:fldChar w:fldCharType="separate"/>
      </w:r>
      <w:r w:rsidR="00890946" w:rsidRPr="00D40292">
        <w:rPr>
          <w:rFonts w:ascii="Open Sans Light" w:hAnsi="Open Sans Light" w:cs="Open Sans Light"/>
          <w:sz w:val="14"/>
          <w:szCs w:val="16"/>
        </w:rPr>
        <w:fldChar w:fldCharType="end"/>
      </w:r>
      <w:r w:rsidRPr="00D40292">
        <w:rPr>
          <w:rFonts w:ascii="Open Sans Light" w:hAnsi="Open Sans Light" w:cs="Open Sans Light"/>
          <w:i/>
          <w:sz w:val="14"/>
          <w:szCs w:val="16"/>
        </w:rPr>
        <w:t xml:space="preserve">  </w:t>
      </w:r>
      <w:r w:rsidRPr="00D40292">
        <w:rPr>
          <w:rFonts w:ascii="Open Sans Light" w:hAnsi="Open Sans Light" w:cs="Open Sans Light"/>
          <w:b/>
          <w:i/>
          <w:sz w:val="14"/>
          <w:szCs w:val="16"/>
        </w:rPr>
        <w:t xml:space="preserve">tak </w:t>
      </w:r>
      <w:r w:rsidRPr="00D40292">
        <w:rPr>
          <w:rFonts w:ascii="Open Sans Light" w:hAnsi="Open Sans Light" w:cs="Open Sans Light"/>
          <w:i/>
          <w:sz w:val="14"/>
          <w:szCs w:val="16"/>
        </w:rPr>
        <w:t xml:space="preserve"> </w:t>
      </w:r>
      <w:r w:rsidR="00890946" w:rsidRPr="00D40292">
        <w:rPr>
          <w:rFonts w:ascii="Open Sans Light" w:hAnsi="Open Sans Light" w:cs="Open Sans Light"/>
          <w:sz w:val="14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40292">
        <w:rPr>
          <w:rFonts w:ascii="Open Sans Light" w:hAnsi="Open Sans Light" w:cs="Open Sans Light"/>
          <w:sz w:val="14"/>
          <w:szCs w:val="16"/>
        </w:rPr>
        <w:instrText xml:space="preserve"> FORMCHECKBOX </w:instrText>
      </w:r>
      <w:r w:rsidR="00A702E6">
        <w:rPr>
          <w:rFonts w:ascii="Open Sans Light" w:hAnsi="Open Sans Light" w:cs="Open Sans Light"/>
          <w:sz w:val="14"/>
          <w:szCs w:val="16"/>
        </w:rPr>
      </w:r>
      <w:r w:rsidR="00A702E6">
        <w:rPr>
          <w:rFonts w:ascii="Open Sans Light" w:hAnsi="Open Sans Light" w:cs="Open Sans Light"/>
          <w:sz w:val="14"/>
          <w:szCs w:val="16"/>
        </w:rPr>
        <w:fldChar w:fldCharType="separate"/>
      </w:r>
      <w:r w:rsidR="00890946" w:rsidRPr="00D40292">
        <w:rPr>
          <w:rFonts w:ascii="Open Sans Light" w:hAnsi="Open Sans Light" w:cs="Open Sans Light"/>
          <w:sz w:val="14"/>
          <w:szCs w:val="16"/>
        </w:rPr>
        <w:fldChar w:fldCharType="end"/>
      </w:r>
      <w:r w:rsidRPr="00D40292">
        <w:rPr>
          <w:rFonts w:ascii="Open Sans Light" w:hAnsi="Open Sans Light" w:cs="Open Sans Light"/>
          <w:i/>
          <w:sz w:val="14"/>
          <w:szCs w:val="16"/>
        </w:rPr>
        <w:t xml:space="preserve">  </w:t>
      </w:r>
      <w:r w:rsidRPr="00D40292">
        <w:rPr>
          <w:rFonts w:ascii="Open Sans Light" w:hAnsi="Open Sans Light" w:cs="Open Sans Light"/>
          <w:b/>
          <w:i/>
          <w:sz w:val="14"/>
          <w:szCs w:val="16"/>
        </w:rPr>
        <w:t xml:space="preserve">nie </w:t>
      </w:r>
    </w:p>
    <w:p w14:paraId="4D3DA972" w14:textId="77777777" w:rsidR="00675F37" w:rsidRPr="00D40292" w:rsidRDefault="00675F37" w:rsidP="00656401">
      <w:pPr>
        <w:tabs>
          <w:tab w:val="left" w:pos="284"/>
        </w:tabs>
        <w:spacing w:line="276" w:lineRule="auto"/>
        <w:rPr>
          <w:rFonts w:ascii="Open Sans Light" w:hAnsi="Open Sans Light" w:cs="Open Sans Light"/>
          <w:i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675F37" w:rsidRPr="00D40292" w14:paraId="27969F2F" w14:textId="77777777" w:rsidTr="00525908">
        <w:trPr>
          <w:trHeight w:val="301"/>
        </w:trPr>
        <w:tc>
          <w:tcPr>
            <w:tcW w:w="9742" w:type="dxa"/>
            <w:vAlign w:val="center"/>
          </w:tcPr>
          <w:p w14:paraId="519A4D5C" w14:textId="77777777" w:rsidR="00675F37" w:rsidRPr="00D40292" w:rsidRDefault="00675F37" w:rsidP="00656401">
            <w:pPr>
              <w:spacing w:line="276" w:lineRule="auto"/>
              <w:rPr>
                <w:rFonts w:ascii="Open Sans Light" w:hAnsi="Open Sans Light" w:cs="Open Sans Light"/>
                <w:i/>
                <w:sz w:val="14"/>
                <w:szCs w:val="16"/>
              </w:rPr>
            </w:pPr>
            <w:r w:rsidRPr="00D40292">
              <w:rPr>
                <w:rFonts w:ascii="Open Sans Light" w:hAnsi="Open Sans Light" w:cs="Open Sans Light"/>
                <w:i/>
                <w:sz w:val="14"/>
                <w:szCs w:val="16"/>
              </w:rPr>
              <w:t>Uzasadnienie:</w:t>
            </w:r>
          </w:p>
        </w:tc>
      </w:tr>
      <w:tr w:rsidR="00675F37" w:rsidRPr="00D40292" w14:paraId="4E29D637" w14:textId="77777777" w:rsidTr="00525908">
        <w:trPr>
          <w:trHeight w:val="1137"/>
        </w:trPr>
        <w:tc>
          <w:tcPr>
            <w:tcW w:w="9742" w:type="dxa"/>
            <w:vAlign w:val="center"/>
          </w:tcPr>
          <w:sdt>
            <w:sdtPr>
              <w:rPr>
                <w:rFonts w:ascii="Open Sans Light" w:hAnsi="Open Sans Light" w:cs="Open Sans Light"/>
                <w:sz w:val="14"/>
                <w:szCs w:val="16"/>
              </w:rPr>
              <w:id w:val="19891976"/>
              <w:placeholder>
                <w:docPart w:val="0FA0F57536034DF4AC198FE694D1FCDC"/>
              </w:placeholder>
              <w:showingPlcHdr/>
              <w:text/>
            </w:sdtPr>
            <w:sdtEndPr/>
            <w:sdtContent>
              <w:p w14:paraId="5865A2F8" w14:textId="77777777" w:rsidR="00675F37" w:rsidRPr="00D40292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  <w:sz w:val="14"/>
                    <w:szCs w:val="16"/>
                  </w:rPr>
                </w:pPr>
                <w:r w:rsidRPr="00D40292">
                  <w:rPr>
                    <w:rStyle w:val="Tekstzastpczy"/>
                    <w:rFonts w:ascii="Open Sans Light" w:hAnsi="Open Sans Light" w:cs="Open Sans Light"/>
                    <w:sz w:val="14"/>
                    <w:szCs w:val="16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360BD8D1" w14:textId="77777777" w:rsidR="00AE70A7" w:rsidRDefault="00AE70A7" w:rsidP="00656401">
      <w:pPr>
        <w:widowControl w:val="0"/>
        <w:spacing w:line="276" w:lineRule="auto"/>
        <w:jc w:val="both"/>
        <w:rPr>
          <w:rFonts w:ascii="Open Sans Light" w:hAnsi="Open Sans Light" w:cs="Open Sans Light"/>
          <w:b/>
          <w:sz w:val="14"/>
          <w:szCs w:val="16"/>
          <w:lang w:eastAsia="zh-CN"/>
        </w:rPr>
      </w:pPr>
    </w:p>
    <w:p w14:paraId="7F89A5C9" w14:textId="77777777" w:rsidR="00AE70A7" w:rsidRDefault="00AE70A7" w:rsidP="00656401">
      <w:pPr>
        <w:widowControl w:val="0"/>
        <w:spacing w:line="276" w:lineRule="auto"/>
        <w:jc w:val="both"/>
        <w:rPr>
          <w:rFonts w:ascii="Open Sans Light" w:hAnsi="Open Sans Light" w:cs="Open Sans Light"/>
          <w:b/>
          <w:sz w:val="14"/>
          <w:szCs w:val="16"/>
          <w:lang w:eastAsia="zh-CN"/>
        </w:rPr>
      </w:pPr>
    </w:p>
    <w:p w14:paraId="3B7700E3" w14:textId="1DC11E58" w:rsidR="00F45B12" w:rsidRPr="00D40292" w:rsidRDefault="00890946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sz w:val="14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45B12" w:rsidRPr="00D40292">
        <w:rPr>
          <w:rFonts w:ascii="Open Sans Light" w:hAnsi="Open Sans Light" w:cs="Open Sans Light"/>
          <w:sz w:val="14"/>
          <w:szCs w:val="16"/>
        </w:rPr>
        <w:instrText xml:space="preserve"> FORMCHECKBOX </w:instrText>
      </w:r>
      <w:r w:rsidR="00A702E6">
        <w:rPr>
          <w:rFonts w:ascii="Open Sans Light" w:hAnsi="Open Sans Light" w:cs="Open Sans Light"/>
          <w:sz w:val="14"/>
          <w:szCs w:val="16"/>
        </w:rPr>
      </w:r>
      <w:r w:rsidR="00A702E6">
        <w:rPr>
          <w:rFonts w:ascii="Open Sans Light" w:hAnsi="Open Sans Light" w:cs="Open Sans Light"/>
          <w:sz w:val="14"/>
          <w:szCs w:val="16"/>
        </w:rPr>
        <w:fldChar w:fldCharType="separate"/>
      </w:r>
      <w:r w:rsidRPr="00D40292">
        <w:rPr>
          <w:rFonts w:ascii="Open Sans Light" w:hAnsi="Open Sans Light" w:cs="Open Sans Light"/>
          <w:sz w:val="14"/>
          <w:szCs w:val="16"/>
        </w:rPr>
        <w:fldChar w:fldCharType="end"/>
      </w:r>
      <w:r w:rsidR="00903F93" w:rsidRPr="00D40292">
        <w:rPr>
          <w:rFonts w:ascii="Open Sans Light" w:hAnsi="Open Sans Light" w:cs="Open Sans Light"/>
          <w:i/>
          <w:sz w:val="14"/>
          <w:szCs w:val="16"/>
        </w:rPr>
        <w:t xml:space="preserve"> </w:t>
      </w:r>
      <w:r w:rsidR="00F45B12" w:rsidRPr="00D40292">
        <w:rPr>
          <w:rFonts w:ascii="Open Sans Light" w:hAnsi="Open Sans Light" w:cs="Open Sans Light"/>
          <w:i/>
          <w:sz w:val="14"/>
          <w:szCs w:val="16"/>
        </w:rPr>
        <w:t>Oświadczam, iż nie zostałem prawomocnie skazany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</w:t>
      </w:r>
      <w:r w:rsidR="00F45B12" w:rsidRPr="00D40292">
        <w:rPr>
          <w:rFonts w:ascii="Open Sans Light" w:hAnsi="Open Sans Light" w:cs="Open Sans Light"/>
          <w:sz w:val="14"/>
          <w:szCs w:val="16"/>
        </w:rPr>
        <w:t xml:space="preserve"> </w:t>
      </w:r>
      <w:r w:rsidR="006B0455" w:rsidRPr="00A1009E">
        <w:rPr>
          <w:rFonts w:ascii="Open Sans Light" w:hAnsi="Open Sans Light" w:cs="Open Sans Light"/>
          <w:b/>
          <w:bCs/>
          <w:i/>
          <w:sz w:val="14"/>
          <w:szCs w:val="16"/>
        </w:rPr>
        <w:t>(</w:t>
      </w:r>
      <w:r w:rsidR="006B0455" w:rsidRPr="00A1009E">
        <w:rPr>
          <w:rFonts w:ascii="Open Sans Light" w:hAnsi="Open Sans Light" w:cs="Open Sans Light"/>
          <w:b/>
          <w:bCs/>
          <w:sz w:val="14"/>
          <w:szCs w:val="16"/>
        </w:rPr>
        <w:t>d</w:t>
      </w:r>
      <w:r w:rsidR="006B0455" w:rsidRPr="00A1009E">
        <w:rPr>
          <w:rFonts w:ascii="Open Sans Light" w:hAnsi="Open Sans Light" w:cs="Open Sans Light"/>
          <w:b/>
          <w:bCs/>
          <w:sz w:val="14"/>
          <w:szCs w:val="16"/>
          <w:lang w:eastAsia="zh-CN"/>
        </w:rPr>
        <w:t>otyczy</w:t>
      </w:r>
      <w:r w:rsidR="006B0455" w:rsidRPr="00D40292">
        <w:rPr>
          <w:rFonts w:ascii="Open Sans Light" w:hAnsi="Open Sans Light" w:cs="Open Sans Light"/>
          <w:b/>
          <w:sz w:val="14"/>
          <w:szCs w:val="16"/>
          <w:lang w:eastAsia="zh-CN"/>
        </w:rPr>
        <w:t xml:space="preserve"> przedsiębiorcy będącego osobą fizyczną</w:t>
      </w:r>
      <w:r w:rsidR="006B0455">
        <w:rPr>
          <w:rFonts w:ascii="Open Sans Light" w:hAnsi="Open Sans Light" w:cs="Open Sans Light"/>
          <w:b/>
          <w:sz w:val="14"/>
          <w:szCs w:val="16"/>
          <w:lang w:eastAsia="zh-CN"/>
        </w:rPr>
        <w:t>).</w:t>
      </w:r>
    </w:p>
    <w:p w14:paraId="505E713E" w14:textId="09B59E51" w:rsidR="006B0455" w:rsidRPr="00A1009E" w:rsidRDefault="00890946" w:rsidP="006B0455">
      <w:pPr>
        <w:spacing w:line="276" w:lineRule="auto"/>
        <w:jc w:val="both"/>
        <w:rPr>
          <w:rFonts w:ascii="Open Sans Light" w:hAnsi="Open Sans Light" w:cs="Open Sans Light"/>
          <w:b/>
          <w:bCs/>
          <w:i/>
          <w:sz w:val="14"/>
          <w:szCs w:val="16"/>
        </w:rPr>
      </w:pPr>
      <w:r w:rsidRPr="00D40292">
        <w:rPr>
          <w:rFonts w:ascii="Open Sans Light" w:hAnsi="Open Sans Light" w:cs="Open Sans Light"/>
          <w:sz w:val="14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45B12" w:rsidRPr="00D40292">
        <w:rPr>
          <w:rFonts w:ascii="Open Sans Light" w:hAnsi="Open Sans Light" w:cs="Open Sans Light"/>
          <w:sz w:val="14"/>
          <w:szCs w:val="16"/>
        </w:rPr>
        <w:instrText xml:space="preserve"> FORMCHECKBOX </w:instrText>
      </w:r>
      <w:r w:rsidR="00A702E6">
        <w:rPr>
          <w:rFonts w:ascii="Open Sans Light" w:hAnsi="Open Sans Light" w:cs="Open Sans Light"/>
          <w:sz w:val="14"/>
          <w:szCs w:val="16"/>
        </w:rPr>
      </w:r>
      <w:r w:rsidR="00A702E6">
        <w:rPr>
          <w:rFonts w:ascii="Open Sans Light" w:hAnsi="Open Sans Light" w:cs="Open Sans Light"/>
          <w:sz w:val="14"/>
          <w:szCs w:val="16"/>
        </w:rPr>
        <w:fldChar w:fldCharType="separate"/>
      </w:r>
      <w:r w:rsidRPr="00D40292">
        <w:rPr>
          <w:rFonts w:ascii="Open Sans Light" w:hAnsi="Open Sans Light" w:cs="Open Sans Light"/>
          <w:sz w:val="14"/>
          <w:szCs w:val="16"/>
        </w:rPr>
        <w:fldChar w:fldCharType="end"/>
      </w:r>
      <w:r w:rsidR="00903F93" w:rsidRPr="00D40292">
        <w:rPr>
          <w:rFonts w:ascii="Open Sans Light" w:hAnsi="Open Sans Light" w:cs="Open Sans Light"/>
          <w:i/>
          <w:sz w:val="14"/>
          <w:szCs w:val="16"/>
        </w:rPr>
        <w:t xml:space="preserve"> </w:t>
      </w:r>
      <w:r w:rsidR="00F45B12" w:rsidRPr="00D40292">
        <w:rPr>
          <w:rFonts w:ascii="Open Sans Light" w:hAnsi="Open Sans Light" w:cs="Open Sans Light"/>
          <w:i/>
          <w:sz w:val="14"/>
          <w:szCs w:val="16"/>
        </w:rPr>
        <w:t>Oświadczam, iż żaden z członków organów zarządzających bądź wspólników nie został prawomocnie skazany za przestępstwa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</w:t>
      </w:r>
      <w:r w:rsidR="006B0455">
        <w:rPr>
          <w:rFonts w:ascii="Open Sans Light" w:hAnsi="Open Sans Light" w:cs="Open Sans Light"/>
          <w:i/>
          <w:sz w:val="14"/>
          <w:szCs w:val="16"/>
        </w:rPr>
        <w:t xml:space="preserve"> </w:t>
      </w:r>
      <w:r w:rsidR="006B0455" w:rsidRPr="00A1009E">
        <w:rPr>
          <w:rFonts w:ascii="Open Sans Light" w:hAnsi="Open Sans Light" w:cs="Open Sans Light"/>
          <w:b/>
          <w:bCs/>
          <w:i/>
          <w:sz w:val="14"/>
          <w:szCs w:val="16"/>
        </w:rPr>
        <w:t>(dotyczy przedsiębiorcy niebędącego osobą fizyczną).</w:t>
      </w:r>
    </w:p>
    <w:p w14:paraId="292A9187" w14:textId="77777777" w:rsidR="006B0455" w:rsidRPr="00D40292" w:rsidRDefault="006B0455" w:rsidP="00656401">
      <w:pPr>
        <w:spacing w:line="276" w:lineRule="auto"/>
        <w:jc w:val="both"/>
        <w:rPr>
          <w:rFonts w:ascii="Open Sans Light" w:hAnsi="Open Sans Light" w:cs="Open Sans Light"/>
          <w:i/>
          <w:sz w:val="14"/>
          <w:szCs w:val="16"/>
        </w:rPr>
      </w:pPr>
    </w:p>
    <w:p w14:paraId="3D59E023" w14:textId="77777777" w:rsidR="00D91E64" w:rsidRPr="00D40292" w:rsidRDefault="00D91E64" w:rsidP="00656401">
      <w:pPr>
        <w:pStyle w:val="Tekstpodstawowywcity2"/>
        <w:spacing w:line="276" w:lineRule="auto"/>
        <w:ind w:left="-57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Oświadczam, że wszystkie informacje, zawarte w niniejszym wniosku oraz dane zamieszczone w załączonych dokumentach są prawdziwe i zgodne ze stanem faktycznym.</w:t>
      </w:r>
    </w:p>
    <w:p w14:paraId="3BF86213" w14:textId="77777777" w:rsidR="00D91E64" w:rsidRPr="00D40292" w:rsidRDefault="00D91E64" w:rsidP="00656401">
      <w:pPr>
        <w:pStyle w:val="Tekstpodstawowywcity2"/>
        <w:spacing w:line="276" w:lineRule="auto"/>
        <w:ind w:left="-57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Oświadczam, że znane mi są regulacje prawne ingerujące lub warunkujące moją działalność.</w:t>
      </w:r>
    </w:p>
    <w:p w14:paraId="42D7580E" w14:textId="77777777" w:rsidR="00D91E64" w:rsidRPr="00D40292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Oświadczam, że będę realizował przedsięwzięcie w zakresie i lokalizacji wskazanych w niniejszym wniosku.</w:t>
      </w:r>
    </w:p>
    <w:p w14:paraId="5A59F32A" w14:textId="77777777" w:rsidR="00D91E64" w:rsidRPr="00D40292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lastRenderedPageBreak/>
        <w:t>Oświadczam, że na dzień złożenia wniosku pożyczkowego nie zalegam z płatnościami na ubezpieczenie społeczne, ubezpieczenie zdrowotne, Fundusz Pracy, Fundusz Gwarantowanych Świadczeń Pracowniczych oraz podatków, opłat i innych</w:t>
      </w:r>
      <w:r w:rsidR="00B53320" w:rsidRPr="00D40292">
        <w:rPr>
          <w:rFonts w:ascii="Open Sans Light" w:hAnsi="Open Sans Light" w:cs="Open Sans Light"/>
          <w:i/>
          <w:sz w:val="14"/>
          <w:szCs w:val="16"/>
        </w:rPr>
        <w:t xml:space="preserve"> należności publicznoprawnych.</w:t>
      </w:r>
    </w:p>
    <w:p w14:paraId="47D2898B" w14:textId="77777777" w:rsidR="00B53320" w:rsidRPr="00D40292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Oświadczam, że przedsiębiorstwo nie pozostaje pod zarządem komisarycznym lub nie znajduje się w toku likwidacji, postępowania naprawczego, postępowania upadłościowego.</w:t>
      </w:r>
    </w:p>
    <w:p w14:paraId="72F379ED" w14:textId="77777777" w:rsidR="00D91E64" w:rsidRPr="00D40292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„Oświadczam, że nie znajduję się w trudnej sytuacji w rozumieniu Wytycznych dotyczących pomocy państwa na ratowanie i restrukturyzację przedsiębiorstw niefinansowych znajdujących się w trudnej sytuacji (tj. Dz. Urz. UE C 249/1 z 31 lipca 2014r.), tzn. nie spełniam kryterium tzw. przedsiębiorstwa zagrożonego, o których mowa w pkt 9 – 11 komunikatu Komisji. Wytyczne wspólnotowe dotyczące pomocy państwa w celu ratowania i restrukturyzacji zagrożonych przedsiębiorstw (Dz. Urz. UE C 244 z 01.10.2004r., str. 2-17, z późn. zm.).</w:t>
      </w:r>
    </w:p>
    <w:p w14:paraId="0199708A" w14:textId="77777777" w:rsidR="00D91E64" w:rsidRPr="00D40292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Oświadczam, że nie ciąży na mnie obowiązek zwrotu pomocy wynikający z decyzji Komisji Europejskiej uznającej pomoc za niezgodną z prawem oraz ze wspólnym rynkiem ani orzeczenia sądu krajowego lub unijnego.</w:t>
      </w:r>
    </w:p>
    <w:p w14:paraId="767EFFEC" w14:textId="77777777" w:rsidR="00D91E64" w:rsidRPr="00D40292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 xml:space="preserve">Oświadczam, że nie jestem wykluczony, stosownie do Rozporządzenia Komisji (UE) nr 1407/2013 z dnia 18 grudnia 2013r. w sprawie stosowania art. 107 i 108 Traktatu o funkcjonowaniu Unii Europejskiej do pomocy de minimis (jeżeli przedsiębiorca ubiega się o pomoc de minimis). </w:t>
      </w:r>
    </w:p>
    <w:p w14:paraId="012CFDDF" w14:textId="77777777" w:rsidR="00D91E64" w:rsidRPr="00D40292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Oświadczam, że nie podlegam wykluczeniu z możliwości dostępu do środków publicznych na podstawie przepisów prawa i/lub osoby uprawnione do ich reprezentacji nie</w:t>
      </w:r>
      <w:r w:rsidR="00B53320" w:rsidRPr="00D40292">
        <w:rPr>
          <w:rFonts w:ascii="Open Sans Light" w:hAnsi="Open Sans Light" w:cs="Open Sans Light"/>
          <w:i/>
          <w:sz w:val="14"/>
          <w:szCs w:val="16"/>
        </w:rPr>
        <w:t xml:space="preserve"> podlegają takiemu wykluczeniu.</w:t>
      </w:r>
    </w:p>
    <w:p w14:paraId="3613F9B4" w14:textId="77777777" w:rsidR="00D91E64" w:rsidRPr="00D40292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 xml:space="preserve">Oświadczam, że nie jestem przedsiębiorstwem podlegającymi wykluczeniu z ubiegania się o otrzymanie środków na podstawie art. 207 ustawy z dnia 27 sierpnia </w:t>
      </w:r>
      <w:r w:rsidR="00B53320" w:rsidRPr="00D40292">
        <w:rPr>
          <w:rFonts w:ascii="Open Sans Light" w:hAnsi="Open Sans Light" w:cs="Open Sans Light"/>
          <w:i/>
          <w:sz w:val="14"/>
          <w:szCs w:val="16"/>
        </w:rPr>
        <w:t>2009r. o finansach publicznych.</w:t>
      </w:r>
    </w:p>
    <w:p w14:paraId="375F2FE1" w14:textId="77777777" w:rsidR="00D91E64" w:rsidRPr="00D40292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Oświadczam, że nie następuje nakładanie się inwestycji planowanej do sfinansowania z niniejszej pożyczki z finansowaniem przyznawanym z Funduszy Strukturalnych, innych funduszy, programów, środków i instrumentów Unii Europejskiej, a także innej pomocy krajowej i zagranicznej, w tym wsparcie z niniejszej pożyczki nie zostanie przeznaczone na z</w:t>
      </w:r>
      <w:r w:rsidR="00B53320" w:rsidRPr="00D40292">
        <w:rPr>
          <w:rFonts w:ascii="Open Sans Light" w:hAnsi="Open Sans Light" w:cs="Open Sans Light"/>
          <w:i/>
          <w:sz w:val="14"/>
          <w:szCs w:val="16"/>
        </w:rPr>
        <w:t>aliczkowe finansowanie dotacji.</w:t>
      </w:r>
    </w:p>
    <w:p w14:paraId="59BCA699" w14:textId="77777777" w:rsidR="00D91E64" w:rsidRPr="00D40292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W związku z ubieganiem się o pożyczkę wyrażam zgodę na przetwarzanie moich danych osobowych przez Podlaską Fundację Rozwoju Regionalnego zgodnie z ustawą o ochronie danych osobowych.</w:t>
      </w:r>
    </w:p>
    <w:p w14:paraId="35502FF2" w14:textId="77777777" w:rsidR="00D91E64" w:rsidRPr="00D40292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>Oświadczam, że nie jestem osobą bliską w stosunku pokrewieństwa lub powinowactwa w linii prostej, pokrewieństwa lub powinowactwa w linii bocznej do drugiego stopnia albo związaną z tytułu przysposobienia, opieki lub kurateli do członków Rady, Zarządu lub pracowników Podlaskiej Fundacji Rozwoju Regionalnego oraz osób, z którymi pracownicy PFRR pozostają w związku małżeńskim.</w:t>
      </w:r>
    </w:p>
    <w:p w14:paraId="604C3420" w14:textId="3810A959" w:rsidR="00D91E64" w:rsidRPr="00D40292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4"/>
          <w:szCs w:val="16"/>
        </w:rPr>
      </w:pPr>
      <w:r w:rsidRPr="00D40292">
        <w:rPr>
          <w:rFonts w:ascii="Open Sans Light" w:hAnsi="Open Sans Light" w:cs="Open Sans Light"/>
          <w:i/>
          <w:sz w:val="14"/>
          <w:szCs w:val="16"/>
        </w:rPr>
        <w:t xml:space="preserve">Oświadczam, że zapoznałem się z regulaminem </w:t>
      </w:r>
      <w:r w:rsidRPr="00A702E6">
        <w:rPr>
          <w:rFonts w:ascii="Open Sans Light" w:hAnsi="Open Sans Light" w:cs="Open Sans Light"/>
          <w:i/>
          <w:sz w:val="14"/>
          <w:szCs w:val="16"/>
        </w:rPr>
        <w:t xml:space="preserve">Funduszu Pożyczkowego Podlaskiej Fundacji Rozwoju Regionalnego z siedzibą w Białymstoku (PFRR) Pożyczka na </w:t>
      </w:r>
      <w:r w:rsidR="00A702E6" w:rsidRPr="00A702E6">
        <w:rPr>
          <w:rFonts w:ascii="Open Sans Light" w:hAnsi="Open Sans Light" w:cs="Open Sans Light"/>
          <w:i/>
          <w:sz w:val="14"/>
          <w:szCs w:val="16"/>
        </w:rPr>
        <w:t>cyfryzację</w:t>
      </w:r>
      <w:r w:rsidRPr="00A702E6">
        <w:rPr>
          <w:rFonts w:ascii="Open Sans Light" w:hAnsi="Open Sans Light" w:cs="Open Sans Light"/>
          <w:i/>
          <w:sz w:val="14"/>
          <w:szCs w:val="16"/>
        </w:rPr>
        <w:t xml:space="preserve"> utworzony między innymi ze środków </w:t>
      </w:r>
      <w:r w:rsidR="00A702E6" w:rsidRPr="00A702E6">
        <w:rPr>
          <w:rFonts w:ascii="Open Sans Light" w:hAnsi="Open Sans Light" w:cs="Open Sans Light"/>
          <w:i/>
          <w:sz w:val="14"/>
          <w:szCs w:val="16"/>
        </w:rPr>
        <w:t xml:space="preserve">Programu Fundusze Europejskie dla Podlaskiego 2021-2027 oraz ze środków stanowiących krajowe współfinansowanie, zgodnie z Umową nr FEPD.PFP-IZ.00-0001/23-00 o finansowaniu Projektu pn. „Instrumenty Finansowe dla Podlaskiego 2021-2027” w ramach Fundusze Europejskie dla Podlaskiego 2021-2027, Priorytetu FEPD.01 Badania i Innowacje, Działania FEPD.01.03 Pożyczki na cyfryzację (nr FEPD.01.03-IZ.00-0001/23-00), Priorytetu FEPD.01 Badania i innowacje, Działania FEPD.01.06 Wsparcie zwrotne na innowacje (nr FEPD.01.06-IZ.00-0001/23-00), Priorytetu FEPD.02 Region przyjazny środowisku, Działania FEPD.02.02 Pożyczki na efektywność energetyczną (nr FEPD.02.02-IZ.00-0001/23-00), Priorytetu FEPD.02 Region przyjazny środowisku, Działania FEPD.02.05 Pożyczki na energię odnawialną (nr FEPD.02.05-IZ.00-0001/23-00), zawartą w dniu 27.04.2023r. pomiędzy Województwem Podlaskim a Bankiem Gospodarstwa Krajowego, który pełni rolę „Funduszu Powierniczego” w rozumieniu art. 2 pkt 20 Rozporządzenia Parlamentu Europejskiego i Rady (UE) nr 2021/1060 z dnia 24 czerwca 2021r. </w:t>
      </w:r>
      <w:r w:rsidRPr="00D40292">
        <w:rPr>
          <w:rFonts w:ascii="Open Sans Light" w:hAnsi="Open Sans Light" w:cs="Open Sans Light"/>
          <w:i/>
          <w:sz w:val="14"/>
          <w:szCs w:val="16"/>
        </w:rPr>
        <w:t>i akceptuję jego zapisy.</w:t>
      </w:r>
    </w:p>
    <w:p w14:paraId="667887F7" w14:textId="77777777" w:rsidR="00C365BB" w:rsidRDefault="00C365BB" w:rsidP="00656401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3904EE7D" w14:textId="77777777" w:rsidR="00D40292" w:rsidRDefault="00D40292" w:rsidP="00656401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0D3E107F" w14:textId="77777777" w:rsidR="00C365BB" w:rsidRPr="00D40292" w:rsidRDefault="00890946" w:rsidP="00656401">
      <w:pPr>
        <w:spacing w:line="276" w:lineRule="auto"/>
        <w:rPr>
          <w:rFonts w:ascii="Open Sans Light" w:hAnsi="Open Sans Light" w:cs="Open Sans Light"/>
          <w:szCs w:val="22"/>
        </w:rPr>
      </w:pPr>
      <w:r w:rsidRPr="00D40292">
        <w:rPr>
          <w:rFonts w:ascii="Open Sans Light" w:hAnsi="Open Sans Light" w:cs="Open Sans Light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="00A84F1E" w:rsidRPr="00D40292">
        <w:rPr>
          <w:rFonts w:ascii="Open Sans Light" w:hAnsi="Open Sans Light" w:cs="Open Sans Light"/>
          <w:szCs w:val="22"/>
        </w:rPr>
        <w:instrText xml:space="preserve"> FORMTEXT </w:instrText>
      </w:r>
      <w:r w:rsidRPr="00D40292">
        <w:rPr>
          <w:rFonts w:ascii="Open Sans Light" w:hAnsi="Open Sans Light" w:cs="Open Sans Light"/>
          <w:szCs w:val="22"/>
        </w:rPr>
      </w:r>
      <w:r w:rsidRPr="00D40292">
        <w:rPr>
          <w:rFonts w:ascii="Open Sans Light" w:hAnsi="Open Sans Light" w:cs="Open Sans Light"/>
          <w:szCs w:val="22"/>
        </w:rPr>
        <w:fldChar w:fldCharType="separate"/>
      </w:r>
      <w:r w:rsidR="00A84F1E" w:rsidRPr="00D40292">
        <w:rPr>
          <w:rFonts w:ascii="Open Sans Light" w:hAnsi="Open Sans Light" w:cs="Open Sans Light"/>
          <w:noProof/>
          <w:szCs w:val="22"/>
        </w:rPr>
        <w:t>........................................................</w:t>
      </w:r>
      <w:r w:rsidRPr="00D40292">
        <w:rPr>
          <w:rFonts w:ascii="Open Sans Light" w:hAnsi="Open Sans Light" w:cs="Open Sans Light"/>
          <w:szCs w:val="22"/>
        </w:rPr>
        <w:fldChar w:fldCharType="end"/>
      </w:r>
      <w:r w:rsidR="00002A61" w:rsidRPr="00D40292">
        <w:rPr>
          <w:rFonts w:ascii="Open Sans Light" w:hAnsi="Open Sans Light" w:cs="Open Sans Light"/>
          <w:szCs w:val="22"/>
        </w:rPr>
        <w:tab/>
      </w:r>
      <w:r w:rsidR="00002A61" w:rsidRPr="00D40292">
        <w:rPr>
          <w:rFonts w:ascii="Open Sans Light" w:hAnsi="Open Sans Light" w:cs="Open Sans Light"/>
          <w:szCs w:val="22"/>
        </w:rPr>
        <w:tab/>
      </w:r>
      <w:r w:rsidR="002B665B" w:rsidRPr="00D40292">
        <w:rPr>
          <w:rFonts w:ascii="Open Sans Light" w:hAnsi="Open Sans Light" w:cs="Open Sans Light"/>
          <w:szCs w:val="22"/>
        </w:rPr>
        <w:tab/>
      </w:r>
      <w:r w:rsidR="00D40292">
        <w:rPr>
          <w:rFonts w:ascii="Open Sans Light" w:hAnsi="Open Sans Light" w:cs="Open Sans Light"/>
          <w:szCs w:val="22"/>
        </w:rPr>
        <w:tab/>
      </w:r>
      <w:r w:rsidR="00D40292">
        <w:rPr>
          <w:rFonts w:ascii="Open Sans Light" w:hAnsi="Open Sans Light" w:cs="Open Sans Light"/>
          <w:szCs w:val="22"/>
        </w:rPr>
        <w:tab/>
      </w:r>
      <w:r w:rsidRPr="00D40292">
        <w:rPr>
          <w:rFonts w:ascii="Open Sans Light" w:hAnsi="Open Sans Light" w:cs="Open Sans Light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="00A84F1E" w:rsidRPr="00D40292">
        <w:rPr>
          <w:rFonts w:ascii="Open Sans Light" w:hAnsi="Open Sans Light" w:cs="Open Sans Light"/>
          <w:szCs w:val="22"/>
        </w:rPr>
        <w:instrText xml:space="preserve"> FORMTEXT </w:instrText>
      </w:r>
      <w:r w:rsidRPr="00D40292">
        <w:rPr>
          <w:rFonts w:ascii="Open Sans Light" w:hAnsi="Open Sans Light" w:cs="Open Sans Light"/>
          <w:szCs w:val="22"/>
        </w:rPr>
      </w:r>
      <w:r w:rsidRPr="00D40292">
        <w:rPr>
          <w:rFonts w:ascii="Open Sans Light" w:hAnsi="Open Sans Light" w:cs="Open Sans Light"/>
          <w:szCs w:val="22"/>
        </w:rPr>
        <w:fldChar w:fldCharType="separate"/>
      </w:r>
      <w:r w:rsidR="00A84F1E" w:rsidRPr="00D40292">
        <w:rPr>
          <w:rFonts w:ascii="Open Sans Light" w:hAnsi="Open Sans Light" w:cs="Open Sans Light"/>
          <w:noProof/>
          <w:szCs w:val="22"/>
        </w:rPr>
        <w:t>........................................................</w:t>
      </w:r>
      <w:r w:rsidRPr="00D40292">
        <w:rPr>
          <w:rFonts w:ascii="Open Sans Light" w:hAnsi="Open Sans Light" w:cs="Open Sans Light"/>
          <w:szCs w:val="22"/>
        </w:rPr>
        <w:fldChar w:fldCharType="end"/>
      </w:r>
      <w:r w:rsidR="00002A61" w:rsidRPr="00D40292">
        <w:rPr>
          <w:rFonts w:ascii="Open Sans Light" w:hAnsi="Open Sans Light" w:cs="Open Sans Light"/>
          <w:szCs w:val="22"/>
        </w:rPr>
        <w:tab/>
      </w:r>
    </w:p>
    <w:p w14:paraId="210B9EDF" w14:textId="77777777" w:rsidR="00C365BB" w:rsidRPr="00D40292" w:rsidRDefault="00002A61" w:rsidP="00656401">
      <w:pPr>
        <w:spacing w:line="276" w:lineRule="auto"/>
        <w:ind w:left="708" w:firstLine="708"/>
        <w:rPr>
          <w:rFonts w:ascii="Open Sans Light" w:hAnsi="Open Sans Light" w:cs="Open Sans Light"/>
          <w:szCs w:val="22"/>
        </w:rPr>
      </w:pPr>
      <w:r w:rsidRPr="00D40292">
        <w:rPr>
          <w:rFonts w:ascii="Open Sans Light" w:hAnsi="Open Sans Light" w:cs="Open Sans Light"/>
          <w:szCs w:val="22"/>
        </w:rPr>
        <w:t xml:space="preserve">data </w:t>
      </w:r>
      <w:r w:rsidRPr="00D40292">
        <w:rPr>
          <w:rFonts w:ascii="Open Sans Light" w:hAnsi="Open Sans Light" w:cs="Open Sans Light"/>
          <w:szCs w:val="22"/>
        </w:rPr>
        <w:tab/>
      </w:r>
      <w:r w:rsidRPr="00D40292">
        <w:rPr>
          <w:rFonts w:ascii="Open Sans Light" w:hAnsi="Open Sans Light" w:cs="Open Sans Light"/>
          <w:szCs w:val="22"/>
        </w:rPr>
        <w:tab/>
        <w:t xml:space="preserve">        </w:t>
      </w:r>
      <w:r w:rsidRPr="00D40292">
        <w:rPr>
          <w:rFonts w:ascii="Open Sans Light" w:hAnsi="Open Sans Light" w:cs="Open Sans Light"/>
          <w:szCs w:val="22"/>
        </w:rPr>
        <w:tab/>
      </w:r>
      <w:r w:rsidRPr="00D40292">
        <w:rPr>
          <w:rFonts w:ascii="Open Sans Light" w:hAnsi="Open Sans Light" w:cs="Open Sans Light"/>
          <w:szCs w:val="22"/>
        </w:rPr>
        <w:tab/>
        <w:t xml:space="preserve">          </w:t>
      </w:r>
      <w:r w:rsidRPr="00D40292">
        <w:rPr>
          <w:rFonts w:ascii="Open Sans Light" w:hAnsi="Open Sans Light" w:cs="Open Sans Light"/>
          <w:szCs w:val="22"/>
        </w:rPr>
        <w:tab/>
      </w:r>
      <w:r w:rsidR="00A84F1E" w:rsidRPr="00D40292">
        <w:rPr>
          <w:rFonts w:ascii="Open Sans Light" w:hAnsi="Open Sans Light" w:cs="Open Sans Light"/>
          <w:szCs w:val="22"/>
        </w:rPr>
        <w:t xml:space="preserve">stempel firmowy i podpis wnioskodawcy </w:t>
      </w:r>
    </w:p>
    <w:p w14:paraId="55DA9678" w14:textId="77777777" w:rsidR="00C365BB" w:rsidRPr="00D40292" w:rsidRDefault="00C365BB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  <w:szCs w:val="22"/>
        </w:rPr>
      </w:pPr>
    </w:p>
    <w:p w14:paraId="3DCB620B" w14:textId="77777777" w:rsidR="00D40292" w:rsidRDefault="00D40292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  <w:szCs w:val="22"/>
        </w:rPr>
      </w:pPr>
    </w:p>
    <w:p w14:paraId="3E7D21C7" w14:textId="77777777" w:rsidR="00D40292" w:rsidRDefault="00A84F1E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  <w:szCs w:val="22"/>
        </w:rPr>
      </w:pPr>
      <w:r w:rsidRPr="00D40292">
        <w:rPr>
          <w:rFonts w:ascii="Open Sans Light" w:hAnsi="Open Sans Light" w:cs="Open Sans Light"/>
          <w:sz w:val="20"/>
          <w:szCs w:val="22"/>
        </w:rPr>
        <w:t xml:space="preserve">Data wpływu: </w:t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2B665B" w:rsidRPr="00D40292">
        <w:rPr>
          <w:rFonts w:ascii="Open Sans Light" w:hAnsi="Open Sans Light" w:cs="Open Sans Light"/>
          <w:sz w:val="20"/>
          <w:szCs w:val="22"/>
        </w:rPr>
        <w:instrText xml:space="preserve"> FORMTEXT </w:instrText>
      </w:r>
      <w:r w:rsidR="00890946" w:rsidRPr="00D40292">
        <w:rPr>
          <w:rFonts w:ascii="Open Sans Light" w:hAnsi="Open Sans Light" w:cs="Open Sans Light"/>
          <w:sz w:val="20"/>
          <w:szCs w:val="22"/>
        </w:rPr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separate"/>
      </w:r>
      <w:r w:rsidR="002B665B" w:rsidRPr="00D40292">
        <w:rPr>
          <w:rFonts w:ascii="Open Sans Light" w:hAnsi="Open Sans Light" w:cs="Open Sans Light"/>
          <w:noProof/>
          <w:sz w:val="20"/>
          <w:szCs w:val="22"/>
        </w:rPr>
        <w:t>....................</w:t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end"/>
      </w:r>
      <w:r w:rsidR="00D40292">
        <w:rPr>
          <w:rFonts w:ascii="Open Sans Light" w:hAnsi="Open Sans Light" w:cs="Open Sans Light"/>
          <w:sz w:val="20"/>
          <w:szCs w:val="22"/>
        </w:rPr>
        <w:tab/>
      </w:r>
      <w:r w:rsidR="00D40292">
        <w:rPr>
          <w:rFonts w:ascii="Open Sans Light" w:hAnsi="Open Sans Light" w:cs="Open Sans Light"/>
          <w:sz w:val="20"/>
          <w:szCs w:val="22"/>
        </w:rPr>
        <w:tab/>
      </w:r>
      <w:r w:rsidR="00D40292">
        <w:rPr>
          <w:rFonts w:ascii="Open Sans Light" w:hAnsi="Open Sans Light" w:cs="Open Sans Light"/>
          <w:sz w:val="20"/>
          <w:szCs w:val="22"/>
        </w:rPr>
        <w:tab/>
      </w:r>
      <w:r w:rsidR="00D40292">
        <w:rPr>
          <w:rFonts w:ascii="Open Sans Light" w:hAnsi="Open Sans Light" w:cs="Open Sans Light"/>
          <w:sz w:val="20"/>
          <w:szCs w:val="22"/>
        </w:rPr>
        <w:tab/>
      </w:r>
    </w:p>
    <w:p w14:paraId="6185AAB4" w14:textId="77777777" w:rsidR="00D40292" w:rsidRDefault="00D40292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  <w:szCs w:val="22"/>
        </w:rPr>
      </w:pPr>
    </w:p>
    <w:p w14:paraId="5FF2AC4E" w14:textId="77777777" w:rsidR="00C365BB" w:rsidRPr="00D40292" w:rsidRDefault="00C365BB" w:rsidP="00656401">
      <w:pPr>
        <w:pStyle w:val="Tekstpodstawowy"/>
        <w:spacing w:line="276" w:lineRule="auto"/>
        <w:rPr>
          <w:rFonts w:ascii="Open Sans Light" w:hAnsi="Open Sans Light" w:cs="Open Sans Light"/>
          <w:b/>
          <w:sz w:val="20"/>
          <w:szCs w:val="24"/>
          <w:u w:val="single"/>
        </w:rPr>
      </w:pPr>
      <w:r w:rsidRPr="00D40292">
        <w:rPr>
          <w:rFonts w:ascii="Open Sans Light" w:hAnsi="Open Sans Light" w:cs="Open Sans Light"/>
          <w:sz w:val="20"/>
          <w:szCs w:val="22"/>
        </w:rPr>
        <w:t>Wniosek przyjął:</w:t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2B665B" w:rsidRPr="00D40292">
        <w:rPr>
          <w:rFonts w:ascii="Open Sans Light" w:hAnsi="Open Sans Light" w:cs="Open Sans Light"/>
          <w:sz w:val="20"/>
          <w:szCs w:val="22"/>
        </w:rPr>
        <w:instrText xml:space="preserve"> FORMTEXT </w:instrText>
      </w:r>
      <w:r w:rsidR="00890946" w:rsidRPr="00D40292">
        <w:rPr>
          <w:rFonts w:ascii="Open Sans Light" w:hAnsi="Open Sans Light" w:cs="Open Sans Light"/>
          <w:sz w:val="20"/>
          <w:szCs w:val="22"/>
        </w:rPr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separate"/>
      </w:r>
      <w:r w:rsidR="002B665B" w:rsidRPr="00D40292">
        <w:rPr>
          <w:rFonts w:ascii="Open Sans Light" w:hAnsi="Open Sans Light" w:cs="Open Sans Light"/>
          <w:noProof/>
          <w:sz w:val="20"/>
          <w:szCs w:val="22"/>
        </w:rPr>
        <w:t>....................</w:t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end"/>
      </w:r>
      <w:r w:rsidR="00002A61" w:rsidRPr="00656401">
        <w:rPr>
          <w:rFonts w:ascii="Open Sans Light" w:hAnsi="Open Sans Light" w:cs="Open Sans Light"/>
          <w:sz w:val="22"/>
          <w:szCs w:val="22"/>
        </w:rPr>
        <w:br w:type="page"/>
      </w:r>
      <w:r w:rsidR="00002A61" w:rsidRPr="00D40292">
        <w:rPr>
          <w:rFonts w:ascii="Open Sans Light" w:hAnsi="Open Sans Light" w:cs="Open Sans Light"/>
          <w:b/>
          <w:sz w:val="20"/>
          <w:szCs w:val="24"/>
          <w:u w:val="single"/>
        </w:rPr>
        <w:lastRenderedPageBreak/>
        <w:t>Lista załączników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1"/>
        <w:gridCol w:w="1195"/>
        <w:gridCol w:w="904"/>
        <w:gridCol w:w="902"/>
      </w:tblGrid>
      <w:tr w:rsidR="00CA2DC1" w:rsidRPr="00AE70A7" w14:paraId="1A000719" w14:textId="77777777" w:rsidTr="00207978">
        <w:trPr>
          <w:trHeight w:val="340"/>
        </w:trPr>
        <w:tc>
          <w:tcPr>
            <w:tcW w:w="3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44FD8FA" w14:textId="77777777" w:rsidR="00CA2DC1" w:rsidRPr="00AE70A7" w:rsidRDefault="00CA2DC1" w:rsidP="001D43A3">
            <w:pPr>
              <w:rPr>
                <w:rFonts w:ascii="Open Sans Light" w:hAnsi="Open Sans Light" w:cs="Open Sans Light"/>
                <w:b/>
                <w:bCs/>
                <w:i/>
                <w:iCs/>
                <w:color w:val="000000"/>
                <w:sz w:val="16"/>
                <w:szCs w:val="14"/>
              </w:rPr>
            </w:pPr>
            <w:bookmarkStart w:id="2" w:name="_Hlk156396545"/>
            <w:r w:rsidRPr="00AE70A7">
              <w:rPr>
                <w:rFonts w:ascii="Open Sans Light" w:hAnsi="Open Sans Light" w:cs="Open Sans Light"/>
                <w:b/>
                <w:bCs/>
                <w:i/>
                <w:iCs/>
                <w:color w:val="000000"/>
                <w:sz w:val="16"/>
                <w:szCs w:val="14"/>
              </w:rPr>
              <w:t>Wnioskodawca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14:paraId="3643F16C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 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79186C9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4ECC2F5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 </w:t>
            </w:r>
          </w:p>
        </w:tc>
      </w:tr>
      <w:tr w:rsidR="00CA2DC1" w:rsidRPr="00AE70A7" w14:paraId="0A338DA8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0E1D189C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Wniosek z załącznikami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vAlign w:val="center"/>
            <w:hideMark/>
          </w:tcPr>
          <w:p w14:paraId="0D45D9F0" w14:textId="77777777" w:rsidR="00CA2DC1" w:rsidRPr="004D168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6"/>
              </w:rPr>
            </w:pPr>
            <w:r w:rsidRPr="004D168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móg złożenia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4BC687AE" w14:textId="77777777" w:rsidR="00CA2DC1" w:rsidRPr="004D168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6"/>
              </w:rPr>
            </w:pPr>
            <w:r w:rsidRPr="004D1687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FABAB"/>
            <w:vAlign w:val="center"/>
            <w:hideMark/>
          </w:tcPr>
          <w:p w14:paraId="1A500098" w14:textId="77777777" w:rsidR="00CA2DC1" w:rsidRPr="004D168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6"/>
              </w:rPr>
            </w:pPr>
            <w:r w:rsidRPr="004D1687">
              <w:rPr>
                <w:rFonts w:ascii="Calibri" w:hAnsi="Calibri" w:cs="Calibri"/>
                <w:color w:val="000000"/>
                <w:sz w:val="16"/>
                <w:szCs w:val="16"/>
              </w:rPr>
              <w:t>NIE DOTYCZY</w:t>
            </w:r>
          </w:p>
        </w:tc>
      </w:tr>
      <w:tr w:rsidR="00CA2DC1" w:rsidRPr="00AE70A7" w14:paraId="1DB8370F" w14:textId="77777777" w:rsidTr="00207978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CE0F9D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Wniosek o pożyczkę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39F2F8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84"/>
              <w:placeholder>
                <w:docPart w:val="D374126151B84C4A8B8A8BC4E225F3B5"/>
              </w:placeholder>
              <w:showingPlcHdr/>
              <w:text/>
            </w:sdtPr>
            <w:sdtEndPr/>
            <w:sdtContent>
              <w:p w14:paraId="7C2AF486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0"/>
              <w:placeholder>
                <w:docPart w:val="BAA5EC2A2BF6486AB257780DCA2BEBDB"/>
              </w:placeholder>
              <w:showingPlcHdr/>
              <w:text/>
            </w:sdtPr>
            <w:sdtEndPr/>
            <w:sdtContent>
              <w:p w14:paraId="16F3B01E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65926A0E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24EADA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Projekcje finansowe (załącznik nr 1 do wniosku) + wersja elektroniczna plik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529413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77"/>
              <w:placeholder>
                <w:docPart w:val="167493D0794B4ED1A51FA68EDF91B4E4"/>
              </w:placeholder>
              <w:showingPlcHdr/>
              <w:text/>
            </w:sdtPr>
            <w:sdtEndPr/>
            <w:sdtContent>
              <w:p w14:paraId="29075F71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1"/>
              <w:placeholder>
                <w:docPart w:val="138FC975C3714B27A83C966209EF2518"/>
              </w:placeholder>
              <w:showingPlcHdr/>
              <w:text/>
            </w:sdtPr>
            <w:sdtEndPr/>
            <w:sdtContent>
              <w:p w14:paraId="1AE530EB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222679E9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8E40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Formularz informacji de minimis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0E0F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78"/>
              <w:placeholder>
                <w:docPart w:val="7BB34BDEC53D495BA374532C419B10FB"/>
              </w:placeholder>
              <w:showingPlcHdr/>
              <w:text/>
            </w:sdtPr>
            <w:sdtEndPr/>
            <w:sdtContent>
              <w:p w14:paraId="53612300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2"/>
              <w:placeholder>
                <w:docPart w:val="ADC4BA7D831E42D199DCBCCB1546D1F6"/>
              </w:placeholder>
              <w:showingPlcHdr/>
              <w:text/>
            </w:sdtPr>
            <w:sdtEndPr/>
            <w:sdtContent>
              <w:p w14:paraId="508890C3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207978" w:rsidRPr="00AE70A7" w14:paraId="17761D2A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96CB" w14:textId="20C0BEC6" w:rsidR="00207978" w:rsidRPr="00AE70A7" w:rsidRDefault="00207978" w:rsidP="00207978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świadczenia o otrzymanej pomocy publiczne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B79A" w14:textId="0AC5A67B" w:rsidR="00207978" w:rsidRPr="00AE70A7" w:rsidRDefault="00207978" w:rsidP="00207978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79"/>
              <w:placeholder>
                <w:docPart w:val="B586F56168B84C49A4C4B1ED6A0B1600"/>
              </w:placeholder>
              <w:showingPlcHdr/>
              <w:text/>
            </w:sdtPr>
            <w:sdtEndPr/>
            <w:sdtContent>
              <w:p w14:paraId="79D837DA" w14:textId="77777777" w:rsidR="00207978" w:rsidRPr="00AE70A7" w:rsidRDefault="00207978" w:rsidP="00207978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3"/>
              <w:placeholder>
                <w:docPart w:val="2D4C4BEBA0364B108582776AF9E65FB8"/>
              </w:placeholder>
              <w:showingPlcHdr/>
              <w:text/>
            </w:sdtPr>
            <w:sdtEndPr/>
            <w:sdtContent>
              <w:p w14:paraId="76E3AD23" w14:textId="77777777" w:rsidR="00207978" w:rsidRPr="00AE70A7" w:rsidRDefault="00207978" w:rsidP="00207978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0E91D063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9B11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poważnienie do Infomonitora Przedsiębiorc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A79B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80"/>
              <w:placeholder>
                <w:docPart w:val="016A927DCDAD431EA36ADBCE1E539C05"/>
              </w:placeholder>
              <w:showingPlcHdr/>
              <w:text/>
            </w:sdtPr>
            <w:sdtEndPr/>
            <w:sdtContent>
              <w:p w14:paraId="1E00A347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4"/>
              <w:placeholder>
                <w:docPart w:val="78C4DE0C83E24797903D0FE15F59280A"/>
              </w:placeholder>
              <w:showingPlcHdr/>
              <w:text/>
            </w:sdtPr>
            <w:sdtEndPr/>
            <w:sdtContent>
              <w:p w14:paraId="19849697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21354E21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1BEB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Ośw. o beneficjencie rzeczywistym 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B174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81"/>
              <w:placeholder>
                <w:docPart w:val="5E6F5F98836146189E676D2A531A60B6"/>
              </w:placeholder>
              <w:showingPlcHdr/>
              <w:text/>
            </w:sdtPr>
            <w:sdtEndPr/>
            <w:sdtContent>
              <w:p w14:paraId="0DA799FE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5"/>
              <w:placeholder>
                <w:docPart w:val="17BC14081E0A419B8EDE8BBD8BCEEB25"/>
              </w:placeholder>
              <w:showingPlcHdr/>
              <w:text/>
            </w:sdtPr>
            <w:sdtEndPr/>
            <w:sdtContent>
              <w:p w14:paraId="71CB597F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6B5A348A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1E89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Oświadczenie o braku powiązań i reprezentowaniu podmiotu mającego siedzibę lub utworzonego w kraju z Czarnej listy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1961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82"/>
              <w:placeholder>
                <w:docPart w:val="F6D7EE9013C4480F8358A94F386C6921"/>
              </w:placeholder>
              <w:showingPlcHdr/>
              <w:text/>
            </w:sdtPr>
            <w:sdtEndPr/>
            <w:sdtContent>
              <w:p w14:paraId="12556D24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6"/>
              <w:placeholder>
                <w:docPart w:val="FEF8FFEF099A49058AC7AE8777267CD3"/>
              </w:placeholder>
              <w:showingPlcHdr/>
              <w:text/>
            </w:sdtPr>
            <w:sdtEndPr/>
            <w:sdtContent>
              <w:p w14:paraId="7248BBD1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224425E3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7675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Oświadczenie MŚP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6F1A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83"/>
              <w:placeholder>
                <w:docPart w:val="03F0D675934B47F8BDD2E70A7840A7A8"/>
              </w:placeholder>
              <w:showingPlcHdr/>
              <w:text/>
            </w:sdtPr>
            <w:sdtEndPr/>
            <w:sdtContent>
              <w:p w14:paraId="7039F103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7"/>
              <w:placeholder>
                <w:docPart w:val="6281B7E5A93B4A0C80D93535FAC24D85"/>
              </w:placeholder>
              <w:showingPlcHdr/>
              <w:text/>
            </w:sdtPr>
            <w:sdtEndPr/>
            <w:sdtContent>
              <w:p w14:paraId="79E0059C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3815A7B8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2B6E44D1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Informacje o Wnioskodawcy - osobie fiz. (ind. dz., s. c.)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4052C71D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42AD7E6C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AFABAB"/>
            <w:noWrap/>
            <w:vAlign w:val="center"/>
            <w:hideMark/>
          </w:tcPr>
          <w:p w14:paraId="14D7DBBD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CA2DC1" w:rsidRPr="00AE70A7" w14:paraId="06B78B35" w14:textId="77777777" w:rsidTr="00207978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1151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Osobisty kwestionariusz wnioskodawcy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113E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85"/>
              <w:placeholder>
                <w:docPart w:val="5A26F879AEDD42469A6D49948FF773FC"/>
              </w:placeholder>
              <w:showingPlcHdr/>
              <w:text/>
            </w:sdtPr>
            <w:sdtEndPr/>
            <w:sdtContent>
              <w:p w14:paraId="0CE32F93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9"/>
              <w:placeholder>
                <w:docPart w:val="AF95480D07FC46D6939B7C9B13B64DB2"/>
              </w:placeholder>
              <w:showingPlcHdr/>
              <w:text/>
            </w:sdtPr>
            <w:sdtEndPr/>
            <w:sdtContent>
              <w:p w14:paraId="02A4C8C9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605430BB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2EF9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Dokument potwierdzający rozwód/ rozdzielność majątkową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D234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86"/>
              <w:placeholder>
                <w:docPart w:val="729F42862D9248C89568FACF9FF21116"/>
              </w:placeholder>
              <w:showingPlcHdr/>
              <w:text/>
            </w:sdtPr>
            <w:sdtEndPr/>
            <w:sdtContent>
              <w:p w14:paraId="1D0ED196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40"/>
              <w:placeholder>
                <w:docPart w:val="F702615D69DC48D9AA9C7A386BAFD6AA"/>
              </w:placeholder>
              <w:showingPlcHdr/>
              <w:text/>
            </w:sdtPr>
            <w:sdtEndPr/>
            <w:sdtContent>
              <w:p w14:paraId="5C8B1FEA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7F84672F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5A7D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poważnienie do Infomonitora Konsument (mąż, żona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3E1C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87"/>
              <w:placeholder>
                <w:docPart w:val="0F1B089C367547CEB83C24358D23B1A3"/>
              </w:placeholder>
              <w:showingPlcHdr/>
              <w:text/>
            </w:sdtPr>
            <w:sdtEndPr/>
            <w:sdtContent>
              <w:p w14:paraId="795583B2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41"/>
              <w:placeholder>
                <w:docPart w:val="308497EFF7ED423B8D9D306ED4680780"/>
              </w:placeholder>
              <w:showingPlcHdr/>
              <w:text/>
            </w:sdtPr>
            <w:sdtEndPr/>
            <w:sdtContent>
              <w:p w14:paraId="60AA4776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00D0F3A8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76CE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RODO Wnioskodawcy (mąż, żona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72B6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88"/>
              <w:placeholder>
                <w:docPart w:val="A1AE4836854F4F228E198F49B2B0778A"/>
              </w:placeholder>
              <w:showingPlcHdr/>
              <w:text/>
            </w:sdtPr>
            <w:sdtEndPr/>
            <w:sdtContent>
              <w:p w14:paraId="08DE7A99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42"/>
              <w:placeholder>
                <w:docPart w:val="9871CAB0518849B180B3A000881B11F5"/>
              </w:placeholder>
              <w:showingPlcHdr/>
              <w:text/>
            </w:sdtPr>
            <w:sdtEndPr/>
            <w:sdtContent>
              <w:p w14:paraId="5A120830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3312536F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6B201BD1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Dokumenty dotyczące firmy Wnioskodawcy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49D80C13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0054108B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FABAB"/>
            <w:noWrap/>
            <w:vAlign w:val="center"/>
            <w:hideMark/>
          </w:tcPr>
          <w:p w14:paraId="340B5D98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CA2DC1" w:rsidRPr="00AE70A7" w14:paraId="207BC1FF" w14:textId="77777777" w:rsidTr="00207978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8890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mowa spółki, statut (sp. z o.o., sp. j., sp. k., s.a., stowarzyszenie, fundacja, spółdzielnia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E1D7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0"/>
              <w:placeholder>
                <w:docPart w:val="314958A463354BC19813B10C344BCEFF"/>
              </w:placeholder>
              <w:showingPlcHdr/>
              <w:text/>
            </w:sdtPr>
            <w:sdtEndPr/>
            <w:sdtContent>
              <w:p w14:paraId="278AD3AB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44"/>
              <w:placeholder>
                <w:docPart w:val="7FE5EFF8BFFF4F41BE5AFFE0D7ECCB4C"/>
              </w:placeholder>
              <w:showingPlcHdr/>
              <w:text/>
            </w:sdtPr>
            <w:sdtEndPr/>
            <w:sdtContent>
              <w:p w14:paraId="13E70371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220B636A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131A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chwała wspólników dot. zaciągni</w:t>
            </w:r>
            <w:r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ę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cia pożyczki w PFRR i jej zabezpieczeni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A083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1"/>
              <w:placeholder>
                <w:docPart w:val="11213BB5E7224C3197ABD69090CA8F1B"/>
              </w:placeholder>
              <w:showingPlcHdr/>
              <w:text/>
            </w:sdtPr>
            <w:sdtEndPr/>
            <w:sdtContent>
              <w:p w14:paraId="547DBA26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45"/>
              <w:placeholder>
                <w:docPart w:val="EF13C8EFD1E64C6C914259DCDD5A95CA"/>
              </w:placeholder>
              <w:showingPlcHdr/>
              <w:text/>
            </w:sdtPr>
            <w:sdtEndPr/>
            <w:sdtContent>
              <w:p w14:paraId="765B279B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1DF0A946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A7F6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świadczenie o niezaleganiu w ZUS (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nie starsze niż 3 miesiące na datę umowy pożyczki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42AA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2"/>
              <w:placeholder>
                <w:docPart w:val="2319BD922BB24406A60BC41149B7CF84"/>
              </w:placeholder>
              <w:showingPlcHdr/>
              <w:text/>
            </w:sdtPr>
            <w:sdtEndPr/>
            <w:sdtContent>
              <w:p w14:paraId="489B335F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46"/>
              <w:placeholder>
                <w:docPart w:val="67F2E66936884821AA7931DF0C8B3710"/>
              </w:placeholder>
              <w:showingPlcHdr/>
              <w:text/>
            </w:sdtPr>
            <w:sdtEndPr/>
            <w:sdtContent>
              <w:p w14:paraId="050EA586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69B156DE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A09F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świadczenie o niezaleganiu w US (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nie starsze niż 3 miesiące na datę umowy pożyczki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C476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3"/>
              <w:placeholder>
                <w:docPart w:val="61071C2DD4854F85975DE9A1D33695C1"/>
              </w:placeholder>
              <w:showingPlcHdr/>
              <w:text/>
            </w:sdtPr>
            <w:sdtEndPr/>
            <w:sdtContent>
              <w:p w14:paraId="3D4DAE65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47"/>
              <w:placeholder>
                <w:docPart w:val="B4E938C82D0A469FA157B2AC218B9915"/>
              </w:placeholder>
              <w:showingPlcHdr/>
              <w:text/>
            </w:sdtPr>
            <w:sdtEndPr/>
            <w:sdtContent>
              <w:p w14:paraId="68283620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355D5ED0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535E7C68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Dokumenty finansowe 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6AD781FD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68A2A970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FABAB"/>
            <w:noWrap/>
            <w:vAlign w:val="center"/>
            <w:hideMark/>
          </w:tcPr>
          <w:p w14:paraId="434B287F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CA2DC1" w:rsidRPr="00AE70A7" w14:paraId="3D149843" w14:textId="77777777" w:rsidTr="00207978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20C3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Rozliczenie KPIR/ ewidencja przychodów lub sprawozdanie finansowe - bilans, rach. wyników, inf. dod., uchwała o podziale zysku, badanie biegłego - 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br/>
              <w:t xml:space="preserve">za 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3 zamknięte okresy obrachunkow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B273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5"/>
              <w:placeholder>
                <w:docPart w:val="2D462BF68BF94A9FB2AE7F8B86F4846D"/>
              </w:placeholder>
              <w:showingPlcHdr/>
              <w:text/>
            </w:sdtPr>
            <w:sdtEndPr/>
            <w:sdtContent>
              <w:p w14:paraId="016EEF46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49"/>
              <w:placeholder>
                <w:docPart w:val="9282BC8D1E2C436D957D078930BCF91A"/>
              </w:placeholder>
              <w:showingPlcHdr/>
              <w:text/>
            </w:sdtPr>
            <w:sdtEndPr/>
            <w:sdtContent>
              <w:p w14:paraId="17DE0FE6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73454DDB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2009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Rozliczenie KPIR/ ewidencja przychodów lub sprawozdanie finansowe - bilans, rach. wyników, inf. dod., uchwała o podziale zysku, badanie biegłego - 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br/>
              <w:t xml:space="preserve">za 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okres bieżący (ostatni zamknięty miesiąc lub kwartał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EBC2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6"/>
              <w:placeholder>
                <w:docPart w:val="37BB3FF593B84BE0A6017F4994A2AED1"/>
              </w:placeholder>
              <w:showingPlcHdr/>
              <w:text/>
            </w:sdtPr>
            <w:sdtEndPr/>
            <w:sdtContent>
              <w:p w14:paraId="64E8604B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0"/>
              <w:placeholder>
                <w:docPart w:val="B67DD5B614B64A4AAB2B0681C6C6E55A"/>
              </w:placeholder>
              <w:showingPlcHdr/>
              <w:text/>
            </w:sdtPr>
            <w:sdtEndPr/>
            <w:sdtContent>
              <w:p w14:paraId="41C30FE3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0AE17C86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B4F5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PIT/CIT 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za ostatnie 3 lata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 (dostępne na moment składania wniosku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F225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7"/>
              <w:placeholder>
                <w:docPart w:val="37C75F13B08B4ED191D3B70DA680B106"/>
              </w:placeholder>
              <w:showingPlcHdr/>
              <w:text/>
            </w:sdtPr>
            <w:sdtEndPr/>
            <w:sdtContent>
              <w:p w14:paraId="51A058CC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1"/>
              <w:placeholder>
                <w:docPart w:val="70F978C4A1C04F989B109BCE44911576"/>
              </w:placeholder>
              <w:showingPlcHdr/>
              <w:text/>
            </w:sdtPr>
            <w:sdtEndPr/>
            <w:sdtContent>
              <w:p w14:paraId="0F7B5E68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6D54AF8B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D1C3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Ewidencja środków trwałych z tabelą amortyzacji za 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2 pełne okresy obrachunkowe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 i 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okres bieżący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D857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8"/>
              <w:placeholder>
                <w:docPart w:val="20C32A98C9D24A93B36C3AED28F5DDE4"/>
              </w:placeholder>
              <w:showingPlcHdr/>
              <w:text/>
            </w:sdtPr>
            <w:sdtEndPr/>
            <w:sdtContent>
              <w:p w14:paraId="3EA96BC7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2"/>
              <w:placeholder>
                <w:docPart w:val="F3696D55405947AC85CCAFB7A8B0783C"/>
              </w:placeholder>
              <w:showingPlcHdr/>
              <w:text/>
            </w:sdtPr>
            <w:sdtEndPr/>
            <w:sdtContent>
              <w:p w14:paraId="049899E6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2DFEBD7A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107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Potwierdzenie środków pieniężnych w banku w formie wyciągu 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na okres bieżący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3B5B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9"/>
              <w:placeholder>
                <w:docPart w:val="C51AD7C401A847C787F036484A9383A3"/>
              </w:placeholder>
              <w:showingPlcHdr/>
              <w:text/>
            </w:sdtPr>
            <w:sdtEndPr/>
            <w:sdtContent>
              <w:p w14:paraId="7FE40EE3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3"/>
              <w:placeholder>
                <w:docPart w:val="BE7074F8CD8F4B57B1E2BB2D5AF063EE"/>
              </w:placeholder>
              <w:showingPlcHdr/>
              <w:text/>
            </w:sdtPr>
            <w:sdtEndPr/>
            <w:sdtContent>
              <w:p w14:paraId="6B1C0BD4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330E0EA4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FABAB"/>
            <w:vAlign w:val="center"/>
            <w:hideMark/>
          </w:tcPr>
          <w:p w14:paraId="20B7B5BB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Inne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42C39A8E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650D0855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FABAB"/>
            <w:noWrap/>
            <w:vAlign w:val="center"/>
            <w:hideMark/>
          </w:tcPr>
          <w:p w14:paraId="4005A169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CA2DC1" w:rsidRPr="00AE70A7" w14:paraId="73716FBA" w14:textId="77777777" w:rsidTr="00207978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66B8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Funkcjonujące umowy kredytowe (harmonogramy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8313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01"/>
              <w:placeholder>
                <w:docPart w:val="87EC5025E76C49E19FFAE1FD5D183EF9"/>
              </w:placeholder>
              <w:showingPlcHdr/>
              <w:text/>
            </w:sdtPr>
            <w:sdtEndPr/>
            <w:sdtContent>
              <w:p w14:paraId="0AB24EC4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5"/>
              <w:placeholder>
                <w:docPart w:val="159C0DBBA4C94D9A8A8B8F8F2DA8BC53"/>
              </w:placeholder>
              <w:showingPlcHdr/>
              <w:text/>
            </w:sdtPr>
            <w:sdtEndPr/>
            <w:sdtContent>
              <w:p w14:paraId="75846707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34B86E0C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19E5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Umowa najmu lokalu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529D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02"/>
              <w:placeholder>
                <w:docPart w:val="23EE7B3D53CF47DB814E50B29E7B07F2"/>
              </w:placeholder>
              <w:showingPlcHdr/>
              <w:text/>
            </w:sdtPr>
            <w:sdtEndPr/>
            <w:sdtContent>
              <w:p w14:paraId="027C2482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6"/>
              <w:placeholder>
                <w:docPart w:val="1073C159DECE4C32B690673DF053AE63"/>
              </w:placeholder>
              <w:showingPlcHdr/>
              <w:text/>
            </w:sdtPr>
            <w:sdtEndPr/>
            <w:sdtContent>
              <w:p w14:paraId="6F915009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3CA984F8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87D2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Funkcjonujące umowy leasingu (harmonogramy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4560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03"/>
              <w:placeholder>
                <w:docPart w:val="748A03EC7A9F4388AF57DC354D37575D"/>
              </w:placeholder>
              <w:showingPlcHdr/>
              <w:text/>
            </w:sdtPr>
            <w:sdtEndPr/>
            <w:sdtContent>
              <w:p w14:paraId="00CF55A9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7"/>
              <w:placeholder>
                <w:docPart w:val="D81B7B65DCD1487D95B967F9F31E9D95"/>
              </w:placeholder>
              <w:showingPlcHdr/>
              <w:text/>
            </w:sdtPr>
            <w:sdtEndPr/>
            <w:sdtContent>
              <w:p w14:paraId="2D15E972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5AB59B4E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F92B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mowy handlow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CB54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04"/>
              <w:placeholder>
                <w:docPart w:val="99AB0A9BD254474DA91B91CE9D6CF144"/>
              </w:placeholder>
              <w:showingPlcHdr/>
              <w:text/>
            </w:sdtPr>
            <w:sdtEndPr/>
            <w:sdtContent>
              <w:p w14:paraId="3D4A0DCA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8"/>
              <w:placeholder>
                <w:docPart w:val="F03F227CCB724D82A54CDE86FDF04E7D"/>
              </w:placeholder>
              <w:showingPlcHdr/>
              <w:text/>
            </w:sdtPr>
            <w:sdtEndPr/>
            <w:sdtContent>
              <w:p w14:paraId="5CFFC1AB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2AB48752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E58B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ezwolenia/ koncesj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AFAF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05"/>
              <w:placeholder>
                <w:docPart w:val="E24AB55064AA4AE0B732AA41A65A2D7C"/>
              </w:placeholder>
              <w:showingPlcHdr/>
              <w:text/>
            </w:sdtPr>
            <w:sdtEndPr/>
            <w:sdtContent>
              <w:p w14:paraId="2DB58A2B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9"/>
              <w:placeholder>
                <w:docPart w:val="21CD63BB63E84CE884D445AFDA4BFEB0"/>
              </w:placeholder>
              <w:showingPlcHdr/>
              <w:text/>
            </w:sdtPr>
            <w:sdtEndPr/>
            <w:sdtContent>
              <w:p w14:paraId="288252F0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4D1BE217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FABAB"/>
            <w:vAlign w:val="center"/>
            <w:hideMark/>
          </w:tcPr>
          <w:p w14:paraId="6AB82F3A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Dokumenty dotyczące inwestycji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36F8A720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7C305568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FABAB"/>
            <w:noWrap/>
            <w:vAlign w:val="center"/>
            <w:hideMark/>
          </w:tcPr>
          <w:p w14:paraId="65496E5D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CA2DC1" w:rsidRPr="00AE70A7" w14:paraId="17461518" w14:textId="77777777" w:rsidTr="00207978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734F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Pozwolenie na budowę/ warunki zabudowy/ zgłoszenie robót budowlanych/ projekt architektoniczny/ inne wymagane decyzje administracyjne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6735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07"/>
              <w:placeholder>
                <w:docPart w:val="D5269D4452BE478D9CD8AF60B53F3F8E"/>
              </w:placeholder>
              <w:showingPlcHdr/>
              <w:text/>
            </w:sdtPr>
            <w:sdtEndPr/>
            <w:sdtContent>
              <w:p w14:paraId="636D16FF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61"/>
              <w:placeholder>
                <w:docPart w:val="A054EE1C7018441E85E05F3B7B8CBB60"/>
              </w:placeholder>
              <w:showingPlcHdr/>
              <w:text/>
            </w:sdtPr>
            <w:sdtEndPr/>
            <w:sdtContent>
              <w:p w14:paraId="6B181E0F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54FC34F4" w14:textId="77777777" w:rsidTr="00207978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0611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arta umowa na zakup/ dostawę/ wykonanie inwestycji lub umowy przedwstępne/ oferty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BDE7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08"/>
              <w:placeholder>
                <w:docPart w:val="4968349A6D6C43DD981819D642CED3B0"/>
              </w:placeholder>
              <w:showingPlcHdr/>
              <w:text/>
            </w:sdtPr>
            <w:sdtEndPr/>
            <w:sdtContent>
              <w:p w14:paraId="784706FB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62"/>
              <w:placeholder>
                <w:docPart w:val="D087FA3E6FC44687AFA413E8FF49EFE1"/>
              </w:placeholder>
              <w:showingPlcHdr/>
              <w:text/>
            </w:sdtPr>
            <w:sdtEndPr/>
            <w:sdtContent>
              <w:p w14:paraId="57E3B0A3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519DE396" w14:textId="77777777" w:rsidTr="00207978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A886960" w14:textId="77777777" w:rsidR="00CA2DC1" w:rsidRPr="00AE70A7" w:rsidRDefault="00CA2DC1" w:rsidP="001D43A3">
            <w:pPr>
              <w:rPr>
                <w:rFonts w:ascii="Open Sans Light" w:hAnsi="Open Sans Light" w:cs="Open Sans Light"/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b/>
                <w:bCs/>
                <w:i/>
                <w:iCs/>
                <w:color w:val="000000"/>
                <w:sz w:val="16"/>
                <w:szCs w:val="14"/>
              </w:rPr>
              <w:lastRenderedPageBreak/>
              <w:t>Zabezpieczeni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14:paraId="0E3F87EE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364E7932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B8C54CB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CA2DC1" w:rsidRPr="00AE70A7" w14:paraId="164C1C26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3130C470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bezpieczenia - poręczenia osób fizycznych i/ lub firm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36ECD973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375EE5AC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FABAB"/>
            <w:noWrap/>
            <w:vAlign w:val="center"/>
            <w:hideMark/>
          </w:tcPr>
          <w:p w14:paraId="4E9DC99B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CA2DC1" w:rsidRPr="00AE70A7" w14:paraId="73CD65A7" w14:textId="77777777" w:rsidTr="00207978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E0934F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Osobisty kwestionariusz poręczyciel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7FE556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12"/>
              <w:placeholder>
                <w:docPart w:val="635C8BA81E104AC5B40A47362888894F"/>
              </w:placeholder>
              <w:showingPlcHdr/>
              <w:text/>
            </w:sdtPr>
            <w:sdtEndPr/>
            <w:sdtContent>
              <w:p w14:paraId="3F8DF174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66"/>
              <w:placeholder>
                <w:docPart w:val="3A36E95069094777A68DFD28C3539CE8"/>
              </w:placeholder>
              <w:showingPlcHdr/>
              <w:text/>
            </w:sdtPr>
            <w:sdtEndPr/>
            <w:sdtContent>
              <w:p w14:paraId="4374D2F2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0C4E0DB6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C1AC68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poważnienie do Infomonitora Konsument (mąż, żona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FFEBA0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13"/>
              <w:placeholder>
                <w:docPart w:val="E49167C30E9A47F397344E277ED30F5E"/>
              </w:placeholder>
              <w:showingPlcHdr/>
              <w:text/>
            </w:sdtPr>
            <w:sdtEndPr/>
            <w:sdtContent>
              <w:p w14:paraId="45FF046F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67"/>
              <w:placeholder>
                <w:docPart w:val="3A77B3B7186F428CA402F10547B01E54"/>
              </w:placeholder>
              <w:showingPlcHdr/>
              <w:text/>
            </w:sdtPr>
            <w:sdtEndPr/>
            <w:sdtContent>
              <w:p w14:paraId="6359EFB6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4E131B6B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70A482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Potwierdzenie dochodów poręczyciela (mąż, żona) - zaświadczenie o dochodach od pracodawcy, potwierdzenie wysokości świadczenia rentowego, emerytalneg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63DB34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14"/>
              <w:placeholder>
                <w:docPart w:val="5F5831EB3D37411EB60D6E95F185D5D9"/>
              </w:placeholder>
              <w:showingPlcHdr/>
              <w:text/>
            </w:sdtPr>
            <w:sdtEndPr/>
            <w:sdtContent>
              <w:p w14:paraId="4EDD3AC6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68"/>
              <w:placeholder>
                <w:docPart w:val="CE2D00992CBC4C6587050EE1C80EAE3B"/>
              </w:placeholder>
              <w:showingPlcHdr/>
              <w:text/>
            </w:sdtPr>
            <w:sdtEndPr/>
            <w:sdtContent>
              <w:p w14:paraId="18249274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754D9F84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0FC950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RODO poręczyciela (maż, żona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AADC0D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15"/>
              <w:placeholder>
                <w:docPart w:val="9AC056E4E1B24AFB99E6F6D7E16AFAE1"/>
              </w:placeholder>
              <w:showingPlcHdr/>
              <w:text/>
            </w:sdtPr>
            <w:sdtEndPr/>
            <w:sdtContent>
              <w:p w14:paraId="0BC8BE56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69"/>
              <w:placeholder>
                <w:docPart w:val="841B444E7C9E45D697C1525F7C675B2B"/>
              </w:placeholder>
              <w:showingPlcHdr/>
              <w:text/>
            </w:sdtPr>
            <w:sdtEndPr/>
            <w:sdtContent>
              <w:p w14:paraId="2F3A9407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315F1494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7607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mowa spółki, statut (sp. z o.o., sp. j., sp. k., s.a., stowarzyszenie, fundacja, spółdzielnia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B3BF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16"/>
              <w:placeholder>
                <w:docPart w:val="EC85BB9BDB3149BB9EBE9178B3894762"/>
              </w:placeholder>
              <w:showingPlcHdr/>
              <w:text/>
            </w:sdtPr>
            <w:sdtEndPr/>
            <w:sdtContent>
              <w:p w14:paraId="765D91FB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0"/>
              <w:placeholder>
                <w:docPart w:val="F1AC6A6DE7F443F68DFE52604F16AA66"/>
              </w:placeholder>
              <w:showingPlcHdr/>
              <w:text/>
            </w:sdtPr>
            <w:sdtEndPr/>
            <w:sdtContent>
              <w:p w14:paraId="7EB64417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1DB7C938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2CBC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Rozliczenie KPIR/ zestawienie przychodów/ pełne sprawozdanie finansowe - bilans, rach. wyników, inf. dodatkowa, uchwała o podziale zysku, badanie biegłego - za 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1 zamknięty okres obrachunkowy i okres bieżący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0044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17"/>
              <w:placeholder>
                <w:docPart w:val="B111A94D239646ABA9260EDB1C9226D2"/>
              </w:placeholder>
              <w:showingPlcHdr/>
              <w:text/>
            </w:sdtPr>
            <w:sdtEndPr/>
            <w:sdtContent>
              <w:p w14:paraId="75C0ED9E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1"/>
              <w:placeholder>
                <w:docPart w:val="9F6D28FFADF44C14B9045DA163970E7F"/>
              </w:placeholder>
              <w:showingPlcHdr/>
              <w:text/>
            </w:sdtPr>
            <w:sdtEndPr/>
            <w:sdtContent>
              <w:p w14:paraId="0568BA17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6FE43390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1A0C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poważnienie do Infomonitora Przedsiębiorc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1AC0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18"/>
              <w:placeholder>
                <w:docPart w:val="441A2EAA70F949A18840FA3B94F3F407"/>
              </w:placeholder>
              <w:showingPlcHdr/>
              <w:text/>
            </w:sdtPr>
            <w:sdtEndPr/>
            <w:sdtContent>
              <w:p w14:paraId="7019E9CD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2"/>
              <w:placeholder>
                <w:docPart w:val="7EC658D3055E4F9E955DFFB07906387E"/>
              </w:placeholder>
              <w:showingPlcHdr/>
              <w:text/>
            </w:sdtPr>
            <w:sdtEndPr/>
            <w:sdtContent>
              <w:p w14:paraId="2D2B4433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2F822CC1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0FC1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świadczenie o niezaleganiu w ZUS (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nie starsze niż 3 miesiące na datę um. pożyczki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1D13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19"/>
              <w:placeholder>
                <w:docPart w:val="170FF29A89F543E3AC50B0238A4428A2"/>
              </w:placeholder>
              <w:showingPlcHdr/>
              <w:text/>
            </w:sdtPr>
            <w:sdtEndPr/>
            <w:sdtContent>
              <w:p w14:paraId="6D406A6B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3"/>
              <w:placeholder>
                <w:docPart w:val="7D25A0E80DDF450B8AEC9362DAE30683"/>
              </w:placeholder>
              <w:showingPlcHdr/>
              <w:text/>
            </w:sdtPr>
            <w:sdtEndPr/>
            <w:sdtContent>
              <w:p w14:paraId="5B3F8946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595A4C4D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B84A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świadczenie o niezaleganiu w US (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nie starsze niż 3 miesiące na datę umowy pożyczki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AFFE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20"/>
              <w:placeholder>
                <w:docPart w:val="95F6D167C2E24F288FBC95688BBB53BA"/>
              </w:placeholder>
              <w:showingPlcHdr/>
              <w:text/>
            </w:sdtPr>
            <w:sdtEndPr/>
            <w:sdtContent>
              <w:p w14:paraId="48419D8E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4"/>
              <w:placeholder>
                <w:docPart w:val="724BBA5FCC544274BCF743EF9D37860F"/>
              </w:placeholder>
              <w:showingPlcHdr/>
              <w:text/>
            </w:sdtPr>
            <w:sdtEndPr/>
            <w:sdtContent>
              <w:p w14:paraId="18463B36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25EEDF7E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782DFCF6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bezpieczenia materialne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174E6527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358B3F58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FABAB"/>
            <w:noWrap/>
            <w:vAlign w:val="center"/>
            <w:hideMark/>
          </w:tcPr>
          <w:p w14:paraId="3A09D2F5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CA2DC1" w:rsidRPr="00AE70A7" w14:paraId="03C76340" w14:textId="77777777" w:rsidTr="00207978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9A1F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Operat szacunkowy nieruchomosci - jeśli jest dostępny - lub inne potwierdzenie szacunkowej wartości nieruchomości (np. weryfikacja cen w internecie - wydruk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7DB1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22"/>
              <w:placeholder>
                <w:docPart w:val="458986F494304744A3216CD707F15954"/>
              </w:placeholder>
              <w:showingPlcHdr/>
              <w:text/>
            </w:sdtPr>
            <w:sdtEndPr/>
            <w:sdtContent>
              <w:p w14:paraId="7B53AE63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6"/>
              <w:placeholder>
                <w:docPart w:val="5AD8AA57955E49909CC4B0AD67DDFBF2"/>
              </w:placeholder>
              <w:showingPlcHdr/>
              <w:text/>
            </w:sdtPr>
            <w:sdtEndPr/>
            <w:sdtContent>
              <w:p w14:paraId="545609EB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446BE6CB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50CA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Oznaczenie przedmiotu zastawu lub przewłaszczenia (FV zakupu, zdjęcie tabliczki, dowód rejestracyjny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143F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23"/>
              <w:placeholder>
                <w:docPart w:val="257879DD89864155B58E3AD60246070E"/>
              </w:placeholder>
              <w:showingPlcHdr/>
              <w:text/>
            </w:sdtPr>
            <w:sdtEndPr/>
            <w:sdtContent>
              <w:p w14:paraId="78CC9DEF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7"/>
              <w:placeholder>
                <w:docPart w:val="413FB5544C904E75AA1AD5489B3669F5"/>
              </w:placeholder>
              <w:showingPlcHdr/>
              <w:text/>
            </w:sdtPr>
            <w:sdtEndPr/>
            <w:sdtContent>
              <w:p w14:paraId="5CD3CCFD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45DE14DA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CE43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Dokumenty do cesji (kopia polisy ubezpieczeniowej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DC58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24"/>
              <w:placeholder>
                <w:docPart w:val="4C7D3F2B500C4784B987EF50E09279AD"/>
              </w:placeholder>
              <w:showingPlcHdr/>
              <w:text/>
            </w:sdtPr>
            <w:sdtEndPr/>
            <w:sdtContent>
              <w:p w14:paraId="145C0D7D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8"/>
              <w:placeholder>
                <w:docPart w:val="353F9DA2A2AA4EFF914DD6F0D150C476"/>
              </w:placeholder>
              <w:showingPlcHdr/>
              <w:text/>
            </w:sdtPr>
            <w:sdtEndPr/>
            <w:sdtContent>
              <w:p w14:paraId="2A7E2F01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0A78F5DA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C0B7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Inne …………………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1E4B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25"/>
              <w:placeholder>
                <w:docPart w:val="7977B4AE12A94B97A58DF8E68629720C"/>
              </w:placeholder>
              <w:showingPlcHdr/>
              <w:text/>
            </w:sdtPr>
            <w:sdtEndPr/>
            <w:sdtContent>
              <w:p w14:paraId="3EEF2027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9"/>
              <w:placeholder>
                <w:docPart w:val="FEF4BFCC7A9742F894ECC093EB06AB06"/>
              </w:placeholder>
              <w:showingPlcHdr/>
              <w:text/>
            </w:sdtPr>
            <w:sdtEndPr/>
            <w:sdtContent>
              <w:p w14:paraId="76B14A36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15A3491E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C65F7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0904C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C65BC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CAFE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CA2DC1" w:rsidRPr="00AE70A7" w14:paraId="1A2A5A9A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FABAB"/>
            <w:vAlign w:val="center"/>
            <w:hideMark/>
          </w:tcPr>
          <w:p w14:paraId="3438CB62" w14:textId="77777777" w:rsidR="00CA2DC1" w:rsidRPr="00AE70A7" w:rsidRDefault="00CA2DC1" w:rsidP="001D43A3">
            <w:pPr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Podmioty powiązane/ partnerski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FABAB"/>
            <w:noWrap/>
            <w:vAlign w:val="center"/>
            <w:hideMark/>
          </w:tcPr>
          <w:p w14:paraId="01DF2D05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FABAB"/>
            <w:noWrap/>
            <w:vAlign w:val="center"/>
            <w:hideMark/>
          </w:tcPr>
          <w:p w14:paraId="69CED80E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ABAB"/>
            <w:noWrap/>
            <w:vAlign w:val="center"/>
            <w:hideMark/>
          </w:tcPr>
          <w:p w14:paraId="3F43769E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CA2DC1" w:rsidRPr="00AE70A7" w14:paraId="5CB15DD6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7932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mowa spółki, statut (sp. z o.o., sp. j., sp. k., s.a., stowarzyszenie, fundacja, spółdzielnia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564B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28"/>
              <w:placeholder>
                <w:docPart w:val="4F496B3DBC2B4CC6A92492C516EDA824"/>
              </w:placeholder>
              <w:showingPlcHdr/>
              <w:text/>
            </w:sdtPr>
            <w:sdtEndPr/>
            <w:sdtContent>
              <w:p w14:paraId="710B60FF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82"/>
              <w:placeholder>
                <w:docPart w:val="2C3143F019F940609C03EEE34BD0130B"/>
              </w:placeholder>
              <w:showingPlcHdr/>
              <w:text/>
            </w:sdtPr>
            <w:sdtEndPr/>
            <w:sdtContent>
              <w:p w14:paraId="5C950A1A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17429BE5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C525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Rozliczenie KPIR/ zestawienie przychodów lub sprawozdanie finansowe - bilans, rach. wyników, inf. dod., uchwała o podziale zysku, badanie biegłego - 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br/>
              <w:t xml:space="preserve">za 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3 zamknięte okresy obrachunkowe i okres bieżący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CD38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29"/>
              <w:placeholder>
                <w:docPart w:val="6743ED758DED4C339E09A79D4FFF2E73"/>
              </w:placeholder>
              <w:showingPlcHdr/>
              <w:text/>
            </w:sdtPr>
            <w:sdtEndPr/>
            <w:sdtContent>
              <w:p w14:paraId="3D19C0B3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83"/>
              <w:placeholder>
                <w:docPart w:val="C24356AA78934398A7F1BAB21B936F08"/>
              </w:placeholder>
              <w:showingPlcHdr/>
              <w:text/>
            </w:sdtPr>
            <w:sdtEndPr/>
            <w:sdtContent>
              <w:p w14:paraId="20026753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bookmarkEnd w:id="2"/>
    </w:tbl>
    <w:p w14:paraId="43330888" w14:textId="77777777" w:rsidR="00550635" w:rsidRPr="00656401" w:rsidRDefault="00550635" w:rsidP="00656401">
      <w:pPr>
        <w:pStyle w:val="Tekstpodstawowy"/>
        <w:spacing w:line="276" w:lineRule="auto"/>
        <w:rPr>
          <w:rFonts w:ascii="Open Sans Light" w:hAnsi="Open Sans Light" w:cs="Open Sans Light"/>
          <w:szCs w:val="24"/>
        </w:rPr>
      </w:pPr>
    </w:p>
    <w:p w14:paraId="17DB1B75" w14:textId="77777777" w:rsidR="00C365BB" w:rsidRPr="00D40292" w:rsidRDefault="00002A61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  <w:szCs w:val="22"/>
        </w:rPr>
      </w:pPr>
      <w:r w:rsidRPr="00D40292">
        <w:rPr>
          <w:rFonts w:ascii="Open Sans Light" w:hAnsi="Open Sans Light" w:cs="Open Sans Light"/>
          <w:sz w:val="20"/>
          <w:szCs w:val="22"/>
        </w:rPr>
        <w:t xml:space="preserve">Wniosek kompletny: </w:t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2B665B" w:rsidRPr="00D40292">
        <w:rPr>
          <w:rFonts w:ascii="Open Sans Light" w:hAnsi="Open Sans Light" w:cs="Open Sans Light"/>
          <w:sz w:val="20"/>
          <w:szCs w:val="22"/>
        </w:rPr>
        <w:instrText xml:space="preserve"> FORMTEXT </w:instrText>
      </w:r>
      <w:r w:rsidR="00890946" w:rsidRPr="00D40292">
        <w:rPr>
          <w:rFonts w:ascii="Open Sans Light" w:hAnsi="Open Sans Light" w:cs="Open Sans Light"/>
          <w:sz w:val="20"/>
          <w:szCs w:val="22"/>
        </w:rPr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separate"/>
      </w:r>
      <w:r w:rsidR="002B665B" w:rsidRPr="00D40292">
        <w:rPr>
          <w:rFonts w:ascii="Open Sans Light" w:hAnsi="Open Sans Light" w:cs="Open Sans Light"/>
          <w:noProof/>
          <w:sz w:val="20"/>
          <w:szCs w:val="22"/>
        </w:rPr>
        <w:t>....................</w:t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end"/>
      </w:r>
    </w:p>
    <w:p w14:paraId="4BB90702" w14:textId="77777777" w:rsidR="00C365BB" w:rsidRPr="00D40292" w:rsidRDefault="00002A61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  <w:szCs w:val="22"/>
        </w:rPr>
      </w:pPr>
      <w:r w:rsidRPr="00D40292">
        <w:rPr>
          <w:rFonts w:ascii="Open Sans Light" w:hAnsi="Open Sans Light" w:cs="Open Sans Light"/>
          <w:sz w:val="20"/>
          <w:szCs w:val="22"/>
        </w:rPr>
        <w:tab/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Pr="00D40292">
        <w:rPr>
          <w:rFonts w:ascii="Open Sans Light" w:hAnsi="Open Sans Light" w:cs="Open Sans Light"/>
          <w:sz w:val="20"/>
          <w:szCs w:val="22"/>
        </w:rPr>
        <w:tab/>
        <w:t>podpis analityka</w:t>
      </w:r>
    </w:p>
    <w:p w14:paraId="144EB7B6" w14:textId="77777777" w:rsidR="00D40292" w:rsidRDefault="00D40292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  <w:szCs w:val="22"/>
        </w:rPr>
      </w:pPr>
    </w:p>
    <w:p w14:paraId="2AEA8EBF" w14:textId="77777777" w:rsidR="00C365BB" w:rsidRPr="00D40292" w:rsidRDefault="00C365BB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  <w:szCs w:val="22"/>
        </w:rPr>
      </w:pPr>
      <w:r w:rsidRPr="00D40292">
        <w:rPr>
          <w:rFonts w:ascii="Open Sans Light" w:hAnsi="Open Sans Light" w:cs="Open Sans Light"/>
          <w:sz w:val="20"/>
          <w:szCs w:val="22"/>
        </w:rPr>
        <w:t>Data przyjęcia:</w:t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="00D40292">
        <w:rPr>
          <w:rFonts w:ascii="Open Sans Light" w:hAnsi="Open Sans Light" w:cs="Open Sans Light"/>
          <w:sz w:val="20"/>
          <w:szCs w:val="22"/>
        </w:rPr>
        <w:tab/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2B665B" w:rsidRPr="00D40292">
        <w:rPr>
          <w:rFonts w:ascii="Open Sans Light" w:hAnsi="Open Sans Light" w:cs="Open Sans Light"/>
          <w:sz w:val="20"/>
          <w:szCs w:val="22"/>
        </w:rPr>
        <w:instrText xml:space="preserve"> FORMTEXT </w:instrText>
      </w:r>
      <w:r w:rsidR="00890946" w:rsidRPr="00D40292">
        <w:rPr>
          <w:rFonts w:ascii="Open Sans Light" w:hAnsi="Open Sans Light" w:cs="Open Sans Light"/>
          <w:sz w:val="20"/>
          <w:szCs w:val="22"/>
        </w:rPr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separate"/>
      </w:r>
      <w:r w:rsidR="002B665B" w:rsidRPr="00D40292">
        <w:rPr>
          <w:rFonts w:ascii="Open Sans Light" w:hAnsi="Open Sans Light" w:cs="Open Sans Light"/>
          <w:noProof/>
          <w:sz w:val="20"/>
          <w:szCs w:val="22"/>
        </w:rPr>
        <w:t>....................</w:t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end"/>
      </w:r>
    </w:p>
    <w:sectPr w:rsidR="00C365BB" w:rsidRPr="00D40292" w:rsidSect="00265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0" w:footer="10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9325" w14:textId="77777777" w:rsidR="00265BE5" w:rsidRDefault="00265BE5">
      <w:r>
        <w:separator/>
      </w:r>
    </w:p>
  </w:endnote>
  <w:endnote w:type="continuationSeparator" w:id="0">
    <w:p w14:paraId="694123A7" w14:textId="77777777" w:rsidR="00265BE5" w:rsidRDefault="0026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BE39" w14:textId="77777777" w:rsidR="00E7382A" w:rsidRDefault="00E738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2789"/>
      <w:docPartObj>
        <w:docPartGallery w:val="Page Numbers (Bottom of Page)"/>
        <w:docPartUnique/>
      </w:docPartObj>
    </w:sdtPr>
    <w:sdtEndPr/>
    <w:sdtContent>
      <w:p w14:paraId="69075711" w14:textId="77777777" w:rsidR="00656401" w:rsidRDefault="00656401">
        <w:pPr>
          <w:pStyle w:val="Stopka"/>
          <w:jc w:val="right"/>
        </w:pPr>
        <w:r w:rsidRPr="00D40292">
          <w:rPr>
            <w:rFonts w:ascii="Open Sans Light" w:hAnsi="Open Sans Light" w:cs="Open Sans Light"/>
            <w:noProof/>
            <w:sz w:val="16"/>
            <w:szCs w:val="16"/>
          </w:rPr>
          <w:drawing>
            <wp:anchor distT="0" distB="0" distL="114300" distR="114300" simplePos="0" relativeHeight="251658240" behindDoc="1" locked="0" layoutInCell="1" allowOverlap="1" wp14:anchorId="07CB8BB6" wp14:editId="26BB6BEF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6191969" cy="862641"/>
              <wp:effectExtent l="19050" t="0" r="0" b="0"/>
              <wp:wrapNone/>
              <wp:docPr id="4" name="Obraz 3" descr="belka DEdP_2021_2027_monochrom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elka DEdP_2021_2027_monochrom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91969" cy="8626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90946" w:rsidRPr="00D40292">
          <w:rPr>
            <w:rFonts w:ascii="Open Sans Light" w:hAnsi="Open Sans Light" w:cs="Open Sans Light"/>
            <w:sz w:val="16"/>
            <w:szCs w:val="16"/>
          </w:rPr>
          <w:fldChar w:fldCharType="begin"/>
        </w:r>
        <w:r w:rsidRPr="00D40292">
          <w:rPr>
            <w:rFonts w:ascii="Open Sans Light" w:hAnsi="Open Sans Light" w:cs="Open Sans Light"/>
            <w:sz w:val="16"/>
            <w:szCs w:val="16"/>
          </w:rPr>
          <w:instrText xml:space="preserve"> PAGE   \* MERGEFORMAT </w:instrText>
        </w:r>
        <w:r w:rsidR="00890946" w:rsidRPr="00D40292">
          <w:rPr>
            <w:rFonts w:ascii="Open Sans Light" w:hAnsi="Open Sans Light" w:cs="Open Sans Light"/>
            <w:sz w:val="16"/>
            <w:szCs w:val="16"/>
          </w:rPr>
          <w:fldChar w:fldCharType="separate"/>
        </w:r>
        <w:r w:rsidR="00856FC4">
          <w:rPr>
            <w:rFonts w:ascii="Open Sans Light" w:hAnsi="Open Sans Light" w:cs="Open Sans Light"/>
            <w:noProof/>
            <w:sz w:val="16"/>
            <w:szCs w:val="16"/>
          </w:rPr>
          <w:t>1</w:t>
        </w:r>
        <w:r w:rsidR="00890946" w:rsidRPr="00D40292">
          <w:rPr>
            <w:rFonts w:ascii="Open Sans Light" w:hAnsi="Open Sans Light" w:cs="Open Sans Light"/>
            <w:sz w:val="16"/>
            <w:szCs w:val="16"/>
          </w:rPr>
          <w:fldChar w:fldCharType="end"/>
        </w:r>
      </w:p>
    </w:sdtContent>
  </w:sdt>
  <w:p w14:paraId="59A4250E" w14:textId="77777777" w:rsidR="00656401" w:rsidRDefault="006564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FBB6" w14:textId="77777777" w:rsidR="00E7382A" w:rsidRDefault="00E73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E166" w14:textId="77777777" w:rsidR="00265BE5" w:rsidRDefault="00265BE5">
      <w:r>
        <w:separator/>
      </w:r>
    </w:p>
  </w:footnote>
  <w:footnote w:type="continuationSeparator" w:id="0">
    <w:p w14:paraId="43AB6D40" w14:textId="77777777" w:rsidR="00265BE5" w:rsidRDefault="00265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9F01" w14:textId="77777777" w:rsidR="00E7382A" w:rsidRDefault="00E738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3DF7" w14:textId="77777777" w:rsidR="00656401" w:rsidRDefault="00656401">
    <w:pPr>
      <w:pStyle w:val="Nagwek"/>
    </w:pPr>
    <w:r w:rsidRPr="006F2F7F">
      <w:rPr>
        <w:noProof/>
      </w:rPr>
      <w:drawing>
        <wp:anchor distT="0" distB="0" distL="114300" distR="114300" simplePos="0" relativeHeight="251660288" behindDoc="0" locked="0" layoutInCell="1" allowOverlap="1" wp14:anchorId="6FDB1235" wp14:editId="42566773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1439185" cy="405442"/>
          <wp:effectExtent l="19050" t="0" r="8255" b="0"/>
          <wp:wrapTopAndBottom/>
          <wp:docPr id="9" name="Obraz 2" descr="pfrr_logo_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r_logo_czar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5D13" w14:textId="77777777" w:rsidR="00E7382A" w:rsidRDefault="00E738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05"/>
    <w:multiLevelType w:val="hybridMultilevel"/>
    <w:tmpl w:val="75C8F086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 w15:restartNumberingAfterBreak="0">
    <w:nsid w:val="05F075EF"/>
    <w:multiLevelType w:val="hybridMultilevel"/>
    <w:tmpl w:val="9AB483FE"/>
    <w:lvl w:ilvl="0" w:tplc="BDBC832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9415B"/>
    <w:multiLevelType w:val="hybridMultilevel"/>
    <w:tmpl w:val="E222C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36D2"/>
    <w:multiLevelType w:val="hybridMultilevel"/>
    <w:tmpl w:val="96A48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94EA0"/>
    <w:multiLevelType w:val="hybridMultilevel"/>
    <w:tmpl w:val="27C63ECA"/>
    <w:lvl w:ilvl="0" w:tplc="ED6A974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5" w15:restartNumberingAfterBreak="0">
    <w:nsid w:val="26D86E86"/>
    <w:multiLevelType w:val="hybridMultilevel"/>
    <w:tmpl w:val="ED78CF2C"/>
    <w:lvl w:ilvl="0" w:tplc="71F087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F41FC"/>
    <w:multiLevelType w:val="singleLevel"/>
    <w:tmpl w:val="6666CD1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7" w15:restartNumberingAfterBreak="0">
    <w:nsid w:val="3A016F83"/>
    <w:multiLevelType w:val="hybridMultilevel"/>
    <w:tmpl w:val="99E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614A"/>
    <w:multiLevelType w:val="hybridMultilevel"/>
    <w:tmpl w:val="5E3C7FF6"/>
    <w:lvl w:ilvl="0" w:tplc="66FEBA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7D3EB4"/>
    <w:multiLevelType w:val="hybridMultilevel"/>
    <w:tmpl w:val="6F26966E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 w15:restartNumberingAfterBreak="0">
    <w:nsid w:val="5B4D5D81"/>
    <w:multiLevelType w:val="hybridMultilevel"/>
    <w:tmpl w:val="B4D25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A049B"/>
    <w:multiLevelType w:val="hybridMultilevel"/>
    <w:tmpl w:val="C7F46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568BF"/>
    <w:multiLevelType w:val="hybridMultilevel"/>
    <w:tmpl w:val="5590ED24"/>
    <w:lvl w:ilvl="0" w:tplc="ED6A974E">
      <w:start w:val="5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301EC"/>
    <w:multiLevelType w:val="singleLevel"/>
    <w:tmpl w:val="E084CA8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0EF5040"/>
    <w:multiLevelType w:val="hybridMultilevel"/>
    <w:tmpl w:val="5958DCE6"/>
    <w:lvl w:ilvl="0" w:tplc="66FEBA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814AF2"/>
    <w:multiLevelType w:val="hybridMultilevel"/>
    <w:tmpl w:val="F3B27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71A5C"/>
    <w:multiLevelType w:val="hybridMultilevel"/>
    <w:tmpl w:val="4CD89194"/>
    <w:lvl w:ilvl="0" w:tplc="BDBC832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181D4A"/>
    <w:multiLevelType w:val="hybridMultilevel"/>
    <w:tmpl w:val="C696E410"/>
    <w:lvl w:ilvl="0" w:tplc="94504AD6">
      <w:start w:val="1"/>
      <w:numFmt w:val="decimal"/>
      <w:lvlText w:val="%1."/>
      <w:lvlJc w:val="left"/>
      <w:pPr>
        <w:ind w:left="688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7601" w:hanging="360"/>
      </w:pPr>
    </w:lvl>
    <w:lvl w:ilvl="2" w:tplc="0415001B" w:tentative="1">
      <w:start w:val="1"/>
      <w:numFmt w:val="lowerRoman"/>
      <w:lvlText w:val="%3."/>
      <w:lvlJc w:val="right"/>
      <w:pPr>
        <w:ind w:left="8321" w:hanging="180"/>
      </w:pPr>
    </w:lvl>
    <w:lvl w:ilvl="3" w:tplc="0415000F" w:tentative="1">
      <w:start w:val="1"/>
      <w:numFmt w:val="decimal"/>
      <w:lvlText w:val="%4."/>
      <w:lvlJc w:val="left"/>
      <w:pPr>
        <w:ind w:left="9041" w:hanging="360"/>
      </w:p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</w:lvl>
    <w:lvl w:ilvl="6" w:tplc="0415000F" w:tentative="1">
      <w:start w:val="1"/>
      <w:numFmt w:val="decimal"/>
      <w:lvlText w:val="%7."/>
      <w:lvlJc w:val="left"/>
      <w:pPr>
        <w:ind w:left="11201" w:hanging="360"/>
      </w:p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</w:lvl>
  </w:abstractNum>
  <w:num w:numId="1" w16cid:durableId="501700053">
    <w:abstractNumId w:val="13"/>
  </w:num>
  <w:num w:numId="2" w16cid:durableId="1865168118">
    <w:abstractNumId w:val="6"/>
  </w:num>
  <w:num w:numId="3" w16cid:durableId="408699423">
    <w:abstractNumId w:val="17"/>
  </w:num>
  <w:num w:numId="4" w16cid:durableId="1790203690">
    <w:abstractNumId w:val="0"/>
  </w:num>
  <w:num w:numId="5" w16cid:durableId="1795056819">
    <w:abstractNumId w:val="16"/>
  </w:num>
  <w:num w:numId="6" w16cid:durableId="1200237449">
    <w:abstractNumId w:val="8"/>
  </w:num>
  <w:num w:numId="7" w16cid:durableId="736830565">
    <w:abstractNumId w:val="10"/>
  </w:num>
  <w:num w:numId="8" w16cid:durableId="1972904083">
    <w:abstractNumId w:val="5"/>
  </w:num>
  <w:num w:numId="9" w16cid:durableId="1146431618">
    <w:abstractNumId w:val="14"/>
  </w:num>
  <w:num w:numId="10" w16cid:durableId="1711148804">
    <w:abstractNumId w:val="11"/>
  </w:num>
  <w:num w:numId="11" w16cid:durableId="208152797">
    <w:abstractNumId w:val="9"/>
  </w:num>
  <w:num w:numId="12" w16cid:durableId="49814043">
    <w:abstractNumId w:val="4"/>
  </w:num>
  <w:num w:numId="13" w16cid:durableId="654800383">
    <w:abstractNumId w:val="12"/>
  </w:num>
  <w:num w:numId="14" w16cid:durableId="338511686">
    <w:abstractNumId w:val="2"/>
  </w:num>
  <w:num w:numId="15" w16cid:durableId="645939259">
    <w:abstractNumId w:val="3"/>
  </w:num>
  <w:num w:numId="16" w16cid:durableId="421800819">
    <w:abstractNumId w:val="15"/>
  </w:num>
  <w:num w:numId="17" w16cid:durableId="728454312">
    <w:abstractNumId w:val="7"/>
  </w:num>
  <w:num w:numId="18" w16cid:durableId="84930104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82C"/>
    <w:rsid w:val="00002A61"/>
    <w:rsid w:val="0001256B"/>
    <w:rsid w:val="00023FDA"/>
    <w:rsid w:val="00053DB2"/>
    <w:rsid w:val="000650C5"/>
    <w:rsid w:val="00081D49"/>
    <w:rsid w:val="0008377F"/>
    <w:rsid w:val="00096846"/>
    <w:rsid w:val="000C5638"/>
    <w:rsid w:val="000D2500"/>
    <w:rsid w:val="000D2FF5"/>
    <w:rsid w:val="000D555F"/>
    <w:rsid w:val="000F6844"/>
    <w:rsid w:val="000F7823"/>
    <w:rsid w:val="00117255"/>
    <w:rsid w:val="00126C1D"/>
    <w:rsid w:val="00132D19"/>
    <w:rsid w:val="00133984"/>
    <w:rsid w:val="001376CA"/>
    <w:rsid w:val="00175662"/>
    <w:rsid w:val="00190F47"/>
    <w:rsid w:val="001945F1"/>
    <w:rsid w:val="001B1B8B"/>
    <w:rsid w:val="001B4C53"/>
    <w:rsid w:val="001E5B88"/>
    <w:rsid w:val="001E5FBE"/>
    <w:rsid w:val="001F01B0"/>
    <w:rsid w:val="001F6F3A"/>
    <w:rsid w:val="00204C9E"/>
    <w:rsid w:val="00207728"/>
    <w:rsid w:val="00207978"/>
    <w:rsid w:val="002314F4"/>
    <w:rsid w:val="00250F36"/>
    <w:rsid w:val="00265BE5"/>
    <w:rsid w:val="00271D67"/>
    <w:rsid w:val="0027471D"/>
    <w:rsid w:val="00284B7D"/>
    <w:rsid w:val="002A0AF4"/>
    <w:rsid w:val="002A21F6"/>
    <w:rsid w:val="002B1B6E"/>
    <w:rsid w:val="002B665B"/>
    <w:rsid w:val="002C2234"/>
    <w:rsid w:val="002D42B1"/>
    <w:rsid w:val="002E1F28"/>
    <w:rsid w:val="002E3AF6"/>
    <w:rsid w:val="002E7D7E"/>
    <w:rsid w:val="002F49A1"/>
    <w:rsid w:val="003231A5"/>
    <w:rsid w:val="00346F1F"/>
    <w:rsid w:val="00350CD1"/>
    <w:rsid w:val="00357824"/>
    <w:rsid w:val="00367673"/>
    <w:rsid w:val="00371A71"/>
    <w:rsid w:val="00390558"/>
    <w:rsid w:val="00397617"/>
    <w:rsid w:val="003B597E"/>
    <w:rsid w:val="003B6132"/>
    <w:rsid w:val="003C548C"/>
    <w:rsid w:val="003D28D0"/>
    <w:rsid w:val="003D3D50"/>
    <w:rsid w:val="003F03C5"/>
    <w:rsid w:val="003F74BC"/>
    <w:rsid w:val="00402372"/>
    <w:rsid w:val="004151F8"/>
    <w:rsid w:val="0041603F"/>
    <w:rsid w:val="00422020"/>
    <w:rsid w:val="00431B39"/>
    <w:rsid w:val="00443F05"/>
    <w:rsid w:val="00446DD8"/>
    <w:rsid w:val="00447102"/>
    <w:rsid w:val="0045182D"/>
    <w:rsid w:val="0045434C"/>
    <w:rsid w:val="0045458E"/>
    <w:rsid w:val="00466C65"/>
    <w:rsid w:val="004706BF"/>
    <w:rsid w:val="0047131B"/>
    <w:rsid w:val="00480836"/>
    <w:rsid w:val="004921EB"/>
    <w:rsid w:val="00495185"/>
    <w:rsid w:val="00495F9C"/>
    <w:rsid w:val="004A0ABA"/>
    <w:rsid w:val="004C0C62"/>
    <w:rsid w:val="004C5057"/>
    <w:rsid w:val="004C69BB"/>
    <w:rsid w:val="004E003E"/>
    <w:rsid w:val="004E5AA0"/>
    <w:rsid w:val="004F0C3E"/>
    <w:rsid w:val="00511F4A"/>
    <w:rsid w:val="00514B46"/>
    <w:rsid w:val="00522624"/>
    <w:rsid w:val="00523A99"/>
    <w:rsid w:val="00525671"/>
    <w:rsid w:val="00525908"/>
    <w:rsid w:val="005271D8"/>
    <w:rsid w:val="005327BE"/>
    <w:rsid w:val="00541B2B"/>
    <w:rsid w:val="00550635"/>
    <w:rsid w:val="00551B12"/>
    <w:rsid w:val="00581E67"/>
    <w:rsid w:val="00593601"/>
    <w:rsid w:val="005A41F0"/>
    <w:rsid w:val="005C03C7"/>
    <w:rsid w:val="005D1F47"/>
    <w:rsid w:val="005D3165"/>
    <w:rsid w:val="005D49D0"/>
    <w:rsid w:val="00647311"/>
    <w:rsid w:val="00647E4D"/>
    <w:rsid w:val="00656401"/>
    <w:rsid w:val="00663CEE"/>
    <w:rsid w:val="00675953"/>
    <w:rsid w:val="00675F37"/>
    <w:rsid w:val="006813B1"/>
    <w:rsid w:val="006A0774"/>
    <w:rsid w:val="006B0455"/>
    <w:rsid w:val="006B20C8"/>
    <w:rsid w:val="006B3049"/>
    <w:rsid w:val="006C4EF4"/>
    <w:rsid w:val="006D4333"/>
    <w:rsid w:val="006E60F9"/>
    <w:rsid w:val="006F2F7F"/>
    <w:rsid w:val="006F4720"/>
    <w:rsid w:val="006F7F88"/>
    <w:rsid w:val="00714DE8"/>
    <w:rsid w:val="00726FF9"/>
    <w:rsid w:val="00734833"/>
    <w:rsid w:val="00744FB8"/>
    <w:rsid w:val="0074738D"/>
    <w:rsid w:val="007529B7"/>
    <w:rsid w:val="007855F2"/>
    <w:rsid w:val="00787075"/>
    <w:rsid w:val="00795A2E"/>
    <w:rsid w:val="00797118"/>
    <w:rsid w:val="007B7193"/>
    <w:rsid w:val="007B7A8D"/>
    <w:rsid w:val="007D2B01"/>
    <w:rsid w:val="007E6CB2"/>
    <w:rsid w:val="00800863"/>
    <w:rsid w:val="008217F3"/>
    <w:rsid w:val="00841537"/>
    <w:rsid w:val="00844A43"/>
    <w:rsid w:val="008456ED"/>
    <w:rsid w:val="00856FC4"/>
    <w:rsid w:val="008577C7"/>
    <w:rsid w:val="00862448"/>
    <w:rsid w:val="008755C5"/>
    <w:rsid w:val="00890946"/>
    <w:rsid w:val="008A68C3"/>
    <w:rsid w:val="008B7FA3"/>
    <w:rsid w:val="008C7C52"/>
    <w:rsid w:val="008D782C"/>
    <w:rsid w:val="008E11CD"/>
    <w:rsid w:val="008F0927"/>
    <w:rsid w:val="008F0E42"/>
    <w:rsid w:val="008F527A"/>
    <w:rsid w:val="00903F93"/>
    <w:rsid w:val="009109B1"/>
    <w:rsid w:val="009263BB"/>
    <w:rsid w:val="009456CD"/>
    <w:rsid w:val="0097018C"/>
    <w:rsid w:val="0097586A"/>
    <w:rsid w:val="00990558"/>
    <w:rsid w:val="00993136"/>
    <w:rsid w:val="009A5AD3"/>
    <w:rsid w:val="009C55F9"/>
    <w:rsid w:val="009C7651"/>
    <w:rsid w:val="009D2C0B"/>
    <w:rsid w:val="009D6240"/>
    <w:rsid w:val="009E3B31"/>
    <w:rsid w:val="009F0D89"/>
    <w:rsid w:val="00A00A10"/>
    <w:rsid w:val="00A01FD0"/>
    <w:rsid w:val="00A04E47"/>
    <w:rsid w:val="00A06442"/>
    <w:rsid w:val="00A11EE3"/>
    <w:rsid w:val="00A14F09"/>
    <w:rsid w:val="00A1570A"/>
    <w:rsid w:val="00A35875"/>
    <w:rsid w:val="00A52EB6"/>
    <w:rsid w:val="00A57F94"/>
    <w:rsid w:val="00A60D98"/>
    <w:rsid w:val="00A702E6"/>
    <w:rsid w:val="00A758A1"/>
    <w:rsid w:val="00A84F1E"/>
    <w:rsid w:val="00AA5E79"/>
    <w:rsid w:val="00AA67CD"/>
    <w:rsid w:val="00AD04EB"/>
    <w:rsid w:val="00AE0B7C"/>
    <w:rsid w:val="00AE26F3"/>
    <w:rsid w:val="00AE37BB"/>
    <w:rsid w:val="00AE70A7"/>
    <w:rsid w:val="00AF246E"/>
    <w:rsid w:val="00AF5AB1"/>
    <w:rsid w:val="00AF758A"/>
    <w:rsid w:val="00B01762"/>
    <w:rsid w:val="00B07F9F"/>
    <w:rsid w:val="00B53320"/>
    <w:rsid w:val="00BA015C"/>
    <w:rsid w:val="00BA77AD"/>
    <w:rsid w:val="00BC0407"/>
    <w:rsid w:val="00BD3E56"/>
    <w:rsid w:val="00BE004A"/>
    <w:rsid w:val="00BE2365"/>
    <w:rsid w:val="00C13AE4"/>
    <w:rsid w:val="00C20869"/>
    <w:rsid w:val="00C217C2"/>
    <w:rsid w:val="00C24F6F"/>
    <w:rsid w:val="00C2573A"/>
    <w:rsid w:val="00C266D0"/>
    <w:rsid w:val="00C365BB"/>
    <w:rsid w:val="00C378FE"/>
    <w:rsid w:val="00C63464"/>
    <w:rsid w:val="00C879C7"/>
    <w:rsid w:val="00C940F7"/>
    <w:rsid w:val="00CA2DC1"/>
    <w:rsid w:val="00CB55C5"/>
    <w:rsid w:val="00CC1C41"/>
    <w:rsid w:val="00CD13DA"/>
    <w:rsid w:val="00CF0A87"/>
    <w:rsid w:val="00D008D5"/>
    <w:rsid w:val="00D07C96"/>
    <w:rsid w:val="00D40292"/>
    <w:rsid w:val="00D46930"/>
    <w:rsid w:val="00D52C44"/>
    <w:rsid w:val="00D53C1F"/>
    <w:rsid w:val="00D67135"/>
    <w:rsid w:val="00D91E64"/>
    <w:rsid w:val="00DA7B9A"/>
    <w:rsid w:val="00DC2E9F"/>
    <w:rsid w:val="00DE6758"/>
    <w:rsid w:val="00E05455"/>
    <w:rsid w:val="00E1021B"/>
    <w:rsid w:val="00E25513"/>
    <w:rsid w:val="00E47ED5"/>
    <w:rsid w:val="00E71C5F"/>
    <w:rsid w:val="00E7382A"/>
    <w:rsid w:val="00E87E5E"/>
    <w:rsid w:val="00E9444B"/>
    <w:rsid w:val="00EA47CB"/>
    <w:rsid w:val="00EB09B9"/>
    <w:rsid w:val="00EB5A70"/>
    <w:rsid w:val="00EC39C9"/>
    <w:rsid w:val="00EC4C23"/>
    <w:rsid w:val="00EC5845"/>
    <w:rsid w:val="00EC73BF"/>
    <w:rsid w:val="00EE065E"/>
    <w:rsid w:val="00EE4832"/>
    <w:rsid w:val="00EF5317"/>
    <w:rsid w:val="00EF69D3"/>
    <w:rsid w:val="00F13F2B"/>
    <w:rsid w:val="00F21C24"/>
    <w:rsid w:val="00F33F39"/>
    <w:rsid w:val="00F41DBD"/>
    <w:rsid w:val="00F45B12"/>
    <w:rsid w:val="00F562F2"/>
    <w:rsid w:val="00F74247"/>
    <w:rsid w:val="00FA5469"/>
    <w:rsid w:val="00FB36A4"/>
    <w:rsid w:val="00FB7E61"/>
    <w:rsid w:val="00FD6AA2"/>
    <w:rsid w:val="00FD7C75"/>
    <w:rsid w:val="00FE7A09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  <w14:docId w14:val="4BFA8CB2"/>
  <w15:docId w15:val="{B8E791D7-CF77-481E-A93A-C12FC65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4B46"/>
  </w:style>
  <w:style w:type="paragraph" w:styleId="Nagwek1">
    <w:name w:val="heading 1"/>
    <w:basedOn w:val="Normalny"/>
    <w:next w:val="Normalny"/>
    <w:qFormat/>
    <w:rsid w:val="006F4720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F4720"/>
    <w:pPr>
      <w:keepNext/>
      <w:outlineLvl w:val="1"/>
    </w:pPr>
    <w:rPr>
      <w:sz w:val="28"/>
    </w:rPr>
  </w:style>
  <w:style w:type="paragraph" w:styleId="Nagwek4">
    <w:name w:val="heading 4"/>
    <w:basedOn w:val="Normalny"/>
    <w:next w:val="Normalny"/>
    <w:qFormat/>
    <w:rsid w:val="006F4720"/>
    <w:pPr>
      <w:keepNext/>
      <w:numPr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F4720"/>
    <w:pPr>
      <w:keepNext/>
      <w:spacing w:line="360" w:lineRule="auto"/>
      <w:outlineLvl w:val="4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7471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qFormat/>
    <w:rsid w:val="006F4720"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6F4720"/>
    <w:pPr>
      <w:tabs>
        <w:tab w:val="num" w:pos="360"/>
      </w:tabs>
      <w:spacing w:line="360" w:lineRule="auto"/>
      <w:ind w:left="360" w:hanging="360"/>
    </w:pPr>
    <w:rPr>
      <w:b/>
      <w:sz w:val="24"/>
    </w:rPr>
  </w:style>
  <w:style w:type="paragraph" w:styleId="Tekstpodstawowy2">
    <w:name w:val="Body Text 2"/>
    <w:basedOn w:val="Normalny"/>
    <w:rsid w:val="006F4720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rsid w:val="006F4720"/>
    <w:pPr>
      <w:spacing w:after="120" w:line="480" w:lineRule="auto"/>
      <w:ind w:left="283"/>
    </w:pPr>
  </w:style>
  <w:style w:type="paragraph" w:styleId="Nagwek">
    <w:name w:val="header"/>
    <w:basedOn w:val="Normalny"/>
    <w:rsid w:val="006F472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F4720"/>
    <w:pPr>
      <w:spacing w:line="360" w:lineRule="auto"/>
    </w:pPr>
    <w:rPr>
      <w:sz w:val="24"/>
    </w:rPr>
  </w:style>
  <w:style w:type="paragraph" w:styleId="Tekstpodstawowy3">
    <w:name w:val="Body Text 3"/>
    <w:basedOn w:val="Normalny"/>
    <w:rsid w:val="006F4720"/>
    <w:pPr>
      <w:spacing w:line="360" w:lineRule="auto"/>
    </w:pPr>
    <w:rPr>
      <w:i/>
      <w:sz w:val="24"/>
    </w:rPr>
  </w:style>
  <w:style w:type="paragraph" w:styleId="Tekstpodstawowywcity">
    <w:name w:val="Body Text Indent"/>
    <w:basedOn w:val="Normalny"/>
    <w:rsid w:val="006F4720"/>
    <w:pPr>
      <w:spacing w:line="360" w:lineRule="auto"/>
      <w:ind w:left="357"/>
    </w:pPr>
    <w:rPr>
      <w:sz w:val="24"/>
    </w:rPr>
  </w:style>
  <w:style w:type="paragraph" w:styleId="Stopka">
    <w:name w:val="footer"/>
    <w:basedOn w:val="Normalny"/>
    <w:link w:val="StopkaZnak"/>
    <w:uiPriority w:val="99"/>
    <w:rsid w:val="006F47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F4720"/>
  </w:style>
  <w:style w:type="paragraph" w:styleId="Lista">
    <w:name w:val="List"/>
    <w:basedOn w:val="Normalny"/>
    <w:rsid w:val="00D67135"/>
    <w:pPr>
      <w:ind w:left="283" w:hanging="283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D67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67135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7135"/>
  </w:style>
  <w:style w:type="paragraph" w:customStyle="1" w:styleId="Akapitzlist1">
    <w:name w:val="Akapit z listą1"/>
    <w:basedOn w:val="Normalny"/>
    <w:rsid w:val="00D67135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008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pplication2">
    <w:name w:val="Application2"/>
    <w:basedOn w:val="Normalny"/>
    <w:rsid w:val="0027471D"/>
    <w:pPr>
      <w:widowControl w:val="0"/>
      <w:suppressAutoHyphens/>
      <w:spacing w:before="120" w:after="120"/>
      <w:ind w:left="567" w:hanging="567"/>
      <w:jc w:val="both"/>
    </w:pPr>
    <w:rPr>
      <w:rFonts w:ascii="Arial" w:hAnsi="Arial"/>
      <w:b/>
      <w:spacing w:val="-2"/>
      <w:sz w:val="24"/>
      <w:lang w:val="en-GB"/>
    </w:rPr>
  </w:style>
  <w:style w:type="character" w:customStyle="1" w:styleId="Nagwek7Znak">
    <w:name w:val="Nagłówek 7 Znak"/>
    <w:basedOn w:val="Domylnaczcionkaakapitu"/>
    <w:link w:val="Nagwek7"/>
    <w:semiHidden/>
    <w:rsid w:val="0027471D"/>
    <w:rPr>
      <w:rFonts w:ascii="Calibri" w:hAnsi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EE48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">
    <w:name w:val="List Continue"/>
    <w:basedOn w:val="Normalny"/>
    <w:rsid w:val="009F0D89"/>
    <w:pPr>
      <w:spacing w:after="120"/>
      <w:ind w:left="283"/>
      <w:contextualSpacing/>
    </w:pPr>
  </w:style>
  <w:style w:type="table" w:styleId="Tabela-Siatka">
    <w:name w:val="Table Grid"/>
    <w:basedOn w:val="Standardowy"/>
    <w:rsid w:val="00BC0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5845"/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0D2FF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525908"/>
  </w:style>
  <w:style w:type="paragraph" w:styleId="Mapadokumentu">
    <w:name w:val="Document Map"/>
    <w:basedOn w:val="Normalny"/>
    <w:link w:val="MapadokumentuZnak"/>
    <w:semiHidden/>
    <w:unhideWhenUsed/>
    <w:rsid w:val="0084153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841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EEB9D1E44D476B981AD9867B87C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8462BF-A85F-4C47-B83F-ED55E8EF3811}"/>
      </w:docPartPr>
      <w:docPartBody>
        <w:p w:rsidR="007A39A6" w:rsidRDefault="00C05BDF" w:rsidP="00C05BDF">
          <w:pPr>
            <w:pStyle w:val="F1EEB9D1E44D476B981AD9867B87C3ED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F9DFA2618DA401DBCAB8C7FCAEA79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BDF2FD-075B-4F2B-A0C1-D2AC01441D20}"/>
      </w:docPartPr>
      <w:docPartBody>
        <w:p w:rsidR="007A39A6" w:rsidRDefault="00C05BDF" w:rsidP="00C05BDF">
          <w:pPr>
            <w:pStyle w:val="4F9DFA2618DA401DBCAB8C7FCAEA79FF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D2B211191CD4F128B6940EB240E0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77EF3B-C8F7-4FA5-80AF-D7200A030023}"/>
      </w:docPartPr>
      <w:docPartBody>
        <w:p w:rsidR="007A39A6" w:rsidRDefault="00C05BDF" w:rsidP="00C05BDF">
          <w:pPr>
            <w:pStyle w:val="5D2B211191CD4F128B6940EB240E0337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5757003264C4DCFA60B4F0DCC11A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5D514-9A48-42C1-8371-8A3FA8B90441}"/>
      </w:docPartPr>
      <w:docPartBody>
        <w:p w:rsidR="007A39A6" w:rsidRDefault="00C05BDF" w:rsidP="00C05BDF">
          <w:pPr>
            <w:pStyle w:val="D5757003264C4DCFA60B4F0DCC11A965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B8862B3CD5D49D88DB45C1DD0D1CF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191490-3F21-4AFD-A056-95AED6D434DC}"/>
      </w:docPartPr>
      <w:docPartBody>
        <w:p w:rsidR="007A39A6" w:rsidRDefault="00C05BDF" w:rsidP="00C05BDF">
          <w:pPr>
            <w:pStyle w:val="DB8862B3CD5D49D88DB45C1DD0D1CFC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423F421673B41E1820BC7980D080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BF231-5723-49A5-B1FD-E3731D59F65D}"/>
      </w:docPartPr>
      <w:docPartBody>
        <w:p w:rsidR="007A39A6" w:rsidRDefault="00C05BDF" w:rsidP="00C05BDF">
          <w:pPr>
            <w:pStyle w:val="D423F421673B41E1820BC7980D080383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0711D797DDE4FBEA047CF83DF3B4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E1A03-B9E0-4013-8A08-B4A8D17E86D8}"/>
      </w:docPartPr>
      <w:docPartBody>
        <w:p w:rsidR="007A39A6" w:rsidRDefault="00C05BDF" w:rsidP="00C05BDF">
          <w:pPr>
            <w:pStyle w:val="50711D797DDE4FBEA047CF83DF3B4164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8B20C3EC03C4E0D92F412339078D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156ED-543D-4094-9567-BBA0727678F4}"/>
      </w:docPartPr>
      <w:docPartBody>
        <w:p w:rsidR="007A39A6" w:rsidRDefault="00C05BDF" w:rsidP="00C05BDF">
          <w:pPr>
            <w:pStyle w:val="88B20C3EC03C4E0D92F412339078DF0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E0D7E748DF243AE90AA92BD208099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B161C-FC59-4CCC-957A-1C313A371DA8}"/>
      </w:docPartPr>
      <w:docPartBody>
        <w:p w:rsidR="007A39A6" w:rsidRDefault="00C05BDF" w:rsidP="00C05BDF">
          <w:pPr>
            <w:pStyle w:val="4E0D7E748DF243AE90AA92BD20809975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7CC873141E74408BAA83AB9AA4706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3DD945-AF2E-4ACA-81C0-305265E85B54}"/>
      </w:docPartPr>
      <w:docPartBody>
        <w:p w:rsidR="007A39A6" w:rsidRDefault="00C05BDF" w:rsidP="00C05BDF">
          <w:pPr>
            <w:pStyle w:val="07CC873141E74408BAA83AB9AA4706D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4CC6E4349DA4856925794C52383AA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4E02DA-4DEC-49E9-BFA2-4F3C34210861}"/>
      </w:docPartPr>
      <w:docPartBody>
        <w:p w:rsidR="007A39A6" w:rsidRDefault="00C05BDF" w:rsidP="00C05BDF">
          <w:pPr>
            <w:pStyle w:val="24CC6E4349DA4856925794C52383AAD3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18994D7616645C4B56DB03EBB2985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ED347-3337-4A76-A791-37510720BEB0}"/>
      </w:docPartPr>
      <w:docPartBody>
        <w:p w:rsidR="007A39A6" w:rsidRDefault="00C05BDF" w:rsidP="00C05BDF">
          <w:pPr>
            <w:pStyle w:val="618994D7616645C4B56DB03EBB29853A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9795586F6ED4F3F9553B36C24B1A6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EA4A9-D515-488A-A978-8AAD69C70BF6}"/>
      </w:docPartPr>
      <w:docPartBody>
        <w:p w:rsidR="007A39A6" w:rsidRDefault="00C05BDF" w:rsidP="00C05BDF">
          <w:pPr>
            <w:pStyle w:val="49795586F6ED4F3F9553B36C24B1A656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F6A93302E684671AFFF14CCE6BFD1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CA8C5-F625-4D59-B288-396ABD70382F}"/>
      </w:docPartPr>
      <w:docPartBody>
        <w:p w:rsidR="007A39A6" w:rsidRDefault="00C05BDF" w:rsidP="00C05BDF">
          <w:pPr>
            <w:pStyle w:val="BF6A93302E684671AFFF14CCE6BFD183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628DEFB04AC4102A60FF60B0901B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EC173B-0737-4FC6-8A81-7280E4313798}"/>
      </w:docPartPr>
      <w:docPartBody>
        <w:p w:rsidR="007A39A6" w:rsidRDefault="00C05BDF" w:rsidP="00C05BDF">
          <w:pPr>
            <w:pStyle w:val="1628DEFB04AC4102A60FF60B0901BA08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E95D0603D854FB5B7CFE0AB00D70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555C2-5075-419F-92AA-64272A707643}"/>
      </w:docPartPr>
      <w:docPartBody>
        <w:p w:rsidR="007A39A6" w:rsidRDefault="00C05BDF" w:rsidP="00C05BDF">
          <w:pPr>
            <w:pStyle w:val="5E95D0603D854FB5B7CFE0AB00D70293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DBE2CF3BD834BC9B99882980693A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8AC6C-C819-4626-A3F3-78EC1FDE3C99}"/>
      </w:docPartPr>
      <w:docPartBody>
        <w:p w:rsidR="007A39A6" w:rsidRDefault="00C05BDF" w:rsidP="00C05BDF">
          <w:pPr>
            <w:pStyle w:val="8DBE2CF3BD834BC9B99882980693AB9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5686586DB5142DFA1E2C1FB901F5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12B196-16D9-4DF5-BCA9-772B84DD7AF1}"/>
      </w:docPartPr>
      <w:docPartBody>
        <w:p w:rsidR="007A39A6" w:rsidRDefault="00C05BDF" w:rsidP="00C05BDF">
          <w:pPr>
            <w:pStyle w:val="45686586DB5142DFA1E2C1FB901F502D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738A2ED8E2240C6B64872E5DB2FA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C8D8B-73D6-4C4E-B2A2-9DA9B9BFD8A2}"/>
      </w:docPartPr>
      <w:docPartBody>
        <w:p w:rsidR="007A39A6" w:rsidRDefault="00C05BDF" w:rsidP="00C05BDF">
          <w:pPr>
            <w:pStyle w:val="2738A2ED8E2240C6B64872E5DB2FAE4F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1EE9CC0167044728A95D51D6A9AE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DA78F-8768-4686-AA87-B6C08374E328}"/>
      </w:docPartPr>
      <w:docPartBody>
        <w:p w:rsidR="007A39A6" w:rsidRDefault="00C05BDF" w:rsidP="00C05BDF">
          <w:pPr>
            <w:pStyle w:val="91EE9CC0167044728A95D51D6A9AE1D7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69ED9AE17C04C8D9B7E05CACB6E9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61E59A-8CF2-4BEF-A33A-C5287B5C3228}"/>
      </w:docPartPr>
      <w:docPartBody>
        <w:p w:rsidR="007A39A6" w:rsidRDefault="00C05BDF" w:rsidP="00C05BDF">
          <w:pPr>
            <w:pStyle w:val="269ED9AE17C04C8D9B7E05CACB6E9890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47027AE0C5348F1B4FC8F5F08D022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0F796-E643-4F4E-BA8C-B4D35F42A9F7}"/>
      </w:docPartPr>
      <w:docPartBody>
        <w:p w:rsidR="007A39A6" w:rsidRDefault="00C05BDF" w:rsidP="00C05BDF">
          <w:pPr>
            <w:pStyle w:val="147027AE0C5348F1B4FC8F5F08D0227A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0CC9B1592574DBFBB2B60A6E2C1B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AD8E42-12CC-485C-ABCC-02163820FA85}"/>
      </w:docPartPr>
      <w:docPartBody>
        <w:p w:rsidR="007A39A6" w:rsidRDefault="00C05BDF" w:rsidP="00C05BDF">
          <w:pPr>
            <w:pStyle w:val="90CC9B1592574DBFBB2B60A6E2C1B20E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8568E5D0B734D9D98BC5C8C47FC80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0F4DD-E188-487F-A375-709B4A7C2AA6}"/>
      </w:docPartPr>
      <w:docPartBody>
        <w:p w:rsidR="007A39A6" w:rsidRDefault="00C05BDF" w:rsidP="00C05BDF">
          <w:pPr>
            <w:pStyle w:val="58568E5D0B734D9D98BC5C8C47FC805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E7E08F287BB463CB2A7EEAAD7CDA6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2D10A9-162A-4AD1-91FE-7CEE6069EF2E}"/>
      </w:docPartPr>
      <w:docPartBody>
        <w:p w:rsidR="007A39A6" w:rsidRDefault="00C05BDF" w:rsidP="00C05BDF">
          <w:pPr>
            <w:pStyle w:val="CE7E08F287BB463CB2A7EEAAD7CDA68A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434B4FECC3C4D348688056650A38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234A7-AAAA-43BB-B221-61FF9AF7025E}"/>
      </w:docPartPr>
      <w:docPartBody>
        <w:p w:rsidR="007A39A6" w:rsidRDefault="00C05BDF" w:rsidP="00C05BDF">
          <w:pPr>
            <w:pStyle w:val="6434B4FECC3C4D348688056650A387E8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236523A1828412D94BB287D4B66B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003A9-5BDA-4E90-90D9-A06E7DD5CC2C}"/>
      </w:docPartPr>
      <w:docPartBody>
        <w:p w:rsidR="007A39A6" w:rsidRDefault="00C05BDF" w:rsidP="00C05BDF">
          <w:pPr>
            <w:pStyle w:val="5236523A1828412D94BB287D4B66BB06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7D52DEBC2C6406D8CB060E1FBC3E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3E836-7A56-4DB7-8987-7BBDB183D2E0}"/>
      </w:docPartPr>
      <w:docPartBody>
        <w:p w:rsidR="007A39A6" w:rsidRDefault="00C05BDF" w:rsidP="00C05BDF">
          <w:pPr>
            <w:pStyle w:val="E7D52DEBC2C6406D8CB060E1FBC3E156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C71240E59C74C52AB0DCC78D42E4C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C6AFA-03F4-4D1B-83FF-7C650566EAA8}"/>
      </w:docPartPr>
      <w:docPartBody>
        <w:p w:rsidR="007A39A6" w:rsidRDefault="00C05BDF" w:rsidP="00C05BDF">
          <w:pPr>
            <w:pStyle w:val="3C71240E59C74C52AB0DCC78D42E4C17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51C9D74FA8D4AC490E91CDBFD051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386AA-4C3C-456F-BD1E-E790640E369E}"/>
      </w:docPartPr>
      <w:docPartBody>
        <w:p w:rsidR="007A39A6" w:rsidRDefault="00C05BDF" w:rsidP="00C05BDF">
          <w:pPr>
            <w:pStyle w:val="651C9D74FA8D4AC490E91CDBFD0511B1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861C86C7F214E59B3AAC0E073B316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CCB65-E792-4F1F-8DF4-5FBB04FEE4C9}"/>
      </w:docPartPr>
      <w:docPartBody>
        <w:p w:rsidR="007A39A6" w:rsidRDefault="00C05BDF" w:rsidP="00C05BDF">
          <w:pPr>
            <w:pStyle w:val="7861C86C7F214E59B3AAC0E073B3169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D9F3DEDF62440EE8E723676773B00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FD503-6B20-4F73-AED5-8F0B49C0C9E0}"/>
      </w:docPartPr>
      <w:docPartBody>
        <w:p w:rsidR="007A39A6" w:rsidRDefault="00C05BDF" w:rsidP="00C05BDF">
          <w:pPr>
            <w:pStyle w:val="AD9F3DEDF62440EE8E723676773B002A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30691CD02114881AFD4D5E7C37B2A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70E406-0F5D-4451-90B4-0888E73A1793}"/>
      </w:docPartPr>
      <w:docPartBody>
        <w:p w:rsidR="007A39A6" w:rsidRDefault="00C05BDF" w:rsidP="00C05BDF">
          <w:pPr>
            <w:pStyle w:val="330691CD02114881AFD4D5E7C37B2AF5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CFB21A7456A4594B2636C3FAAF1DE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ACB21-285A-4E0D-84CB-FBA6F149E4FA}"/>
      </w:docPartPr>
      <w:docPartBody>
        <w:p w:rsidR="007A39A6" w:rsidRDefault="00C05BDF" w:rsidP="00C05BDF">
          <w:pPr>
            <w:pStyle w:val="5CFB21A7456A4594B2636C3FAAF1DE3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2EB4D4FC503425287EC13629CF6F4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AD232-00FE-4008-BD83-7E62F32A9240}"/>
      </w:docPartPr>
      <w:docPartBody>
        <w:p w:rsidR="007A39A6" w:rsidRDefault="00C05BDF" w:rsidP="00C05BDF">
          <w:pPr>
            <w:pStyle w:val="42EB4D4FC503425287EC13629CF6F48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796D7FBB53A405492260EB2CDE6D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BD29B-5CD6-4687-BF43-878CE0C56EBE}"/>
      </w:docPartPr>
      <w:docPartBody>
        <w:p w:rsidR="007A39A6" w:rsidRDefault="00C05BDF" w:rsidP="00C05BDF">
          <w:pPr>
            <w:pStyle w:val="1796D7FBB53A405492260EB2CDE6DCF1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2DC263EF4AD405F9792531D2414B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0EE921-9BB0-43E4-B04B-298248171B1A}"/>
      </w:docPartPr>
      <w:docPartBody>
        <w:p w:rsidR="007A39A6" w:rsidRDefault="00C05BDF" w:rsidP="00C05BDF">
          <w:pPr>
            <w:pStyle w:val="12DC263EF4AD405F9792531D2414B29A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4C4494995684A3DA79E0BD980374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47FCB-C973-442B-9C8F-2D7C6D5F5537}"/>
      </w:docPartPr>
      <w:docPartBody>
        <w:p w:rsidR="007A39A6" w:rsidRDefault="00C05BDF" w:rsidP="00C05BDF">
          <w:pPr>
            <w:pStyle w:val="C4C4494995684A3DA79E0BD9803745F8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9EC88EEA3DC4E88AC6BC83BB737C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655CC7-C223-4E4B-AA58-615DFF65979E}"/>
      </w:docPartPr>
      <w:docPartBody>
        <w:p w:rsidR="007A39A6" w:rsidRDefault="00C05BDF" w:rsidP="00C05BDF">
          <w:pPr>
            <w:pStyle w:val="19EC88EEA3DC4E88AC6BC83BB737C852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FFEE2042238406E875BDF3836C988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9BF50A-D236-4503-98C9-8F09317B2B03}"/>
      </w:docPartPr>
      <w:docPartBody>
        <w:p w:rsidR="007A39A6" w:rsidRDefault="00C05BDF" w:rsidP="00C05BDF">
          <w:pPr>
            <w:pStyle w:val="1FFEE2042238406E875BDF3836C9880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32BCD6A81594F56A85C71499C0F5C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B352CC-A442-4AE3-8184-1D47B4C2B6F4}"/>
      </w:docPartPr>
      <w:docPartBody>
        <w:p w:rsidR="007A39A6" w:rsidRDefault="00C05BDF" w:rsidP="00C05BDF">
          <w:pPr>
            <w:pStyle w:val="B32BCD6A81594F56A85C71499C0F5C96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E6DF9CC5FB24F3185232AEEC7CFAF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D2587C-1098-475E-A321-255DECFA0591}"/>
      </w:docPartPr>
      <w:docPartBody>
        <w:p w:rsidR="007A39A6" w:rsidRDefault="00C05BDF" w:rsidP="00C05BDF">
          <w:pPr>
            <w:pStyle w:val="6E6DF9CC5FB24F3185232AEEC7CFAF32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423EF6EC191447AAACECA7AA1133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2C5559-A883-4AB3-830D-EA2485DBCF2C}"/>
      </w:docPartPr>
      <w:docPartBody>
        <w:p w:rsidR="007A39A6" w:rsidRDefault="00C05BDF" w:rsidP="00C05BDF">
          <w:pPr>
            <w:pStyle w:val="6423EF6EC191447AAACECA7AA1133AF7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8AEC24B887341FD97923C67B40B2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6AAB1-B744-4D02-A93D-7638092E0897}"/>
      </w:docPartPr>
      <w:docPartBody>
        <w:p w:rsidR="007A39A6" w:rsidRDefault="00C05BDF" w:rsidP="00C05BDF">
          <w:pPr>
            <w:pStyle w:val="38AEC24B887341FD97923C67B40B2062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FA6D7EAA67D4E11BFCA4DF516603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ECC95B-635A-418A-9EB3-23A3D949B4C9}"/>
      </w:docPartPr>
      <w:docPartBody>
        <w:p w:rsidR="007A39A6" w:rsidRDefault="00C05BDF" w:rsidP="00C05BDF">
          <w:pPr>
            <w:pStyle w:val="1FA6D7EAA67D4E11BFCA4DF51660357E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1D524AB9EA944518194DAF56F225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331C10-2841-406A-9F13-A82EA89869F3}"/>
      </w:docPartPr>
      <w:docPartBody>
        <w:p w:rsidR="007A39A6" w:rsidRDefault="00C05BDF" w:rsidP="00C05BDF">
          <w:pPr>
            <w:pStyle w:val="31D524AB9EA944518194DAF56F2254E4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1E9232F192C422C9F77D9DD0696D7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6DE48-9141-407B-AF24-971D57A6A09F}"/>
      </w:docPartPr>
      <w:docPartBody>
        <w:p w:rsidR="007A39A6" w:rsidRDefault="00C05BDF" w:rsidP="00C05BDF">
          <w:pPr>
            <w:pStyle w:val="01E9232F192C422C9F77D9DD0696D73F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2E488BCCB84F0580552AF520C03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130DEC-4D34-460C-AD12-E70E66393B80}"/>
      </w:docPartPr>
      <w:docPartBody>
        <w:p w:rsidR="007A39A6" w:rsidRDefault="00C05BDF" w:rsidP="00C05BDF">
          <w:pPr>
            <w:pStyle w:val="6C2E488BCCB84F0580552AF520C03345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0EB7DB1CA4F443FAD1A5719445E2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D5EC1-DF56-40D7-A031-A62E033E363E}"/>
      </w:docPartPr>
      <w:docPartBody>
        <w:p w:rsidR="007A39A6" w:rsidRDefault="00C05BDF" w:rsidP="00C05BDF">
          <w:pPr>
            <w:pStyle w:val="80EB7DB1CA4F443FAD1A5719445E2DE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FAEBBE93903461DA8E8CDF1093A09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F262A7-6619-48FE-A85B-F5D532828326}"/>
      </w:docPartPr>
      <w:docPartBody>
        <w:p w:rsidR="007A39A6" w:rsidRDefault="00C05BDF" w:rsidP="00C05BDF">
          <w:pPr>
            <w:pStyle w:val="EFAEBBE93903461DA8E8CDF1093A0955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890B7EF85FF4EECA1890D5DA30BC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E22D27-D6CD-41D5-90DC-3CF0C5460665}"/>
      </w:docPartPr>
      <w:docPartBody>
        <w:p w:rsidR="007A39A6" w:rsidRDefault="00C05BDF" w:rsidP="00C05BDF">
          <w:pPr>
            <w:pStyle w:val="4890B7EF85FF4EECA1890D5DA30BC67D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5A112BAD374A6E9641BEC816FA4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141F7-C722-46A3-A482-28A9C02D73B0}"/>
      </w:docPartPr>
      <w:docPartBody>
        <w:p w:rsidR="007A39A6" w:rsidRDefault="00C05BDF" w:rsidP="00C05BDF">
          <w:pPr>
            <w:pStyle w:val="DE5A112BAD374A6E9641BEC816FA4DF3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986B7604A91437E8892C83E078E6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355B5-54AA-4E4A-8B09-182BBD7414F4}"/>
      </w:docPartPr>
      <w:docPartBody>
        <w:p w:rsidR="007A39A6" w:rsidRDefault="00C05BDF" w:rsidP="00C05BDF">
          <w:pPr>
            <w:pStyle w:val="8986B7604A91437E8892C83E078E6AC1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D42F20D1E904BF99D98EBE5A5CFB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AC309-631D-4EB6-9006-70C40A7CFE44}"/>
      </w:docPartPr>
      <w:docPartBody>
        <w:p w:rsidR="007A39A6" w:rsidRDefault="00C05BDF" w:rsidP="00C05BDF">
          <w:pPr>
            <w:pStyle w:val="DD42F20D1E904BF99D98EBE5A5CFB647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C3B57B45ED84166BAAB95AB6FB78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126BC-2DA6-4809-A469-927D61F0C64C}"/>
      </w:docPartPr>
      <w:docPartBody>
        <w:p w:rsidR="007A39A6" w:rsidRDefault="00C05BDF" w:rsidP="00C05BDF">
          <w:pPr>
            <w:pStyle w:val="0C3B57B45ED84166BAAB95AB6FB7895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ACB3AA197E2437BB662E3F5260D3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8C356-98F4-4DE6-838D-5B26D1D82C6C}"/>
      </w:docPartPr>
      <w:docPartBody>
        <w:p w:rsidR="007A39A6" w:rsidRDefault="00C05BDF" w:rsidP="00C05BDF">
          <w:pPr>
            <w:pStyle w:val="9ACB3AA197E2437BB662E3F5260D3DB8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42F17D2D868444BA8E8A9BDA1420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3952BF-3AFD-4D1C-B47F-441CB99C8E82}"/>
      </w:docPartPr>
      <w:docPartBody>
        <w:p w:rsidR="007A39A6" w:rsidRDefault="00C05BDF" w:rsidP="00C05BDF">
          <w:pPr>
            <w:pStyle w:val="D42F17D2D868444BA8E8A9BDA14203FF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96E7524EC114822B1544F12029962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2D8ED-3947-4D3B-B2B4-2D58299E1D27}"/>
      </w:docPartPr>
      <w:docPartBody>
        <w:p w:rsidR="007A39A6" w:rsidRDefault="00C05BDF" w:rsidP="00C05BDF">
          <w:pPr>
            <w:pStyle w:val="B96E7524EC114822B1544F12029962B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ED9284F65DE4253A9797940207E1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28C88F-0581-4FF1-B4BF-6E27DFF31600}"/>
      </w:docPartPr>
      <w:docPartBody>
        <w:p w:rsidR="007A39A6" w:rsidRDefault="00C05BDF" w:rsidP="00C05BDF">
          <w:pPr>
            <w:pStyle w:val="2ED9284F65DE4253A9797940207E1CD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8F3834F2B2047B5AF23618D18C17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1B5EF3-5167-4F7A-BA57-D8DF1D86CAAA}"/>
      </w:docPartPr>
      <w:docPartBody>
        <w:p w:rsidR="007A39A6" w:rsidRDefault="00C05BDF" w:rsidP="00C05BDF">
          <w:pPr>
            <w:pStyle w:val="F8F3834F2B2047B5AF23618D18C17DE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E69CDA4DA6B4C5A95206186DD360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7A2A3-E05D-4BAB-861E-08D471A1685B}"/>
      </w:docPartPr>
      <w:docPartBody>
        <w:p w:rsidR="007A39A6" w:rsidRDefault="00C05BDF" w:rsidP="00C05BDF">
          <w:pPr>
            <w:pStyle w:val="5E69CDA4DA6B4C5A95206186DD3601D2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938129D71264E79974E208CAD0EC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7BEF4-7CFF-48A0-94E5-579D9FE3A68D}"/>
      </w:docPartPr>
      <w:docPartBody>
        <w:p w:rsidR="007A39A6" w:rsidRDefault="00C05BDF" w:rsidP="00C05BDF">
          <w:pPr>
            <w:pStyle w:val="6938129D71264E79974E208CAD0ECDDD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C0005040B5149DF878B5DFCA7290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34475B-F5DB-4DFC-96B3-F3FB1B4E837C}"/>
      </w:docPartPr>
      <w:docPartBody>
        <w:p w:rsidR="007A39A6" w:rsidRDefault="00C05BDF" w:rsidP="00C05BDF">
          <w:pPr>
            <w:pStyle w:val="8C0005040B5149DF878B5DFCA72908A9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012F44DC86D4E0E8491758082602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251F6-57D7-478E-BC31-353212D7CA9E}"/>
      </w:docPartPr>
      <w:docPartBody>
        <w:p w:rsidR="007A39A6" w:rsidRDefault="00C05BDF" w:rsidP="00C05BDF">
          <w:pPr>
            <w:pStyle w:val="E012F44DC86D4E0E8491758082602610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7E346EF407243DAA8B540AF8BC8B1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DB0E59-509E-484A-AB23-9DCD52DA2901}"/>
      </w:docPartPr>
      <w:docPartBody>
        <w:p w:rsidR="007A39A6" w:rsidRDefault="00C05BDF" w:rsidP="00C05BDF">
          <w:pPr>
            <w:pStyle w:val="97E346EF407243DAA8B540AF8BC8B1C7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D13739B6120401D868E2087B1410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8F216-4D6B-4D15-97B8-6DBEAE3A0446}"/>
      </w:docPartPr>
      <w:docPartBody>
        <w:p w:rsidR="007A39A6" w:rsidRDefault="00C05BDF" w:rsidP="00C05BDF">
          <w:pPr>
            <w:pStyle w:val="FD13739B6120401D868E2087B14102DA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805968E77104211B01E7882CECCD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95970-149B-4666-B6FA-A97EA4A20FFE}"/>
      </w:docPartPr>
      <w:docPartBody>
        <w:p w:rsidR="007A39A6" w:rsidRDefault="00C05BDF" w:rsidP="00C05BDF">
          <w:pPr>
            <w:pStyle w:val="4805968E77104211B01E7882CECCDF4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6D3F388C2824C17AAB7994DCADDB2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ACA63-F191-4A8A-9C90-14DDA2F923B2}"/>
      </w:docPartPr>
      <w:docPartBody>
        <w:p w:rsidR="007A39A6" w:rsidRDefault="00C05BDF" w:rsidP="00C05BDF">
          <w:pPr>
            <w:pStyle w:val="D6D3F388C2824C17AAB7994DCADDB24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5930A1F1A814B718DA42D0337D9F5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B1DF6-FB9C-4060-BD22-8FD4CE0BAA3A}"/>
      </w:docPartPr>
      <w:docPartBody>
        <w:p w:rsidR="007A39A6" w:rsidRDefault="00C05BDF" w:rsidP="00C05BDF">
          <w:pPr>
            <w:pStyle w:val="55930A1F1A814B718DA42D0337D9F58B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96B50E425BE413C8ACC218A301804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9F22D-B000-44F6-9AFE-31A3B6C97AB2}"/>
      </w:docPartPr>
      <w:docPartBody>
        <w:p w:rsidR="007A39A6" w:rsidRDefault="00C05BDF" w:rsidP="00C05BDF">
          <w:pPr>
            <w:pStyle w:val="B96B50E425BE413C8ACC218A30180427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899579F3C264B0692A648A8014CC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E23FC-51A6-4E36-9A43-2385F192BBB1}"/>
      </w:docPartPr>
      <w:docPartBody>
        <w:p w:rsidR="007A39A6" w:rsidRDefault="00C05BDF" w:rsidP="00C05BDF">
          <w:pPr>
            <w:pStyle w:val="4899579F3C264B0692A648A8014CC664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B99CF9D795047BAADA3E67C6ECBF6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434A0-32D6-4E01-BB95-0FF405D8A81E}"/>
      </w:docPartPr>
      <w:docPartBody>
        <w:p w:rsidR="007A39A6" w:rsidRDefault="00C05BDF" w:rsidP="00C05BDF">
          <w:pPr>
            <w:pStyle w:val="4B99CF9D795047BAADA3E67C6ECBF6AD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43A10D488354C25883FC36840AAA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1C7E0-EAAD-43C4-835B-AF13485601D8}"/>
      </w:docPartPr>
      <w:docPartBody>
        <w:p w:rsidR="007A39A6" w:rsidRDefault="00C05BDF" w:rsidP="00C05BDF">
          <w:pPr>
            <w:pStyle w:val="A43A10D488354C25883FC36840AAA9E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8D770B0A7F14348B56B4BAB3725C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2CD21-2E7B-430C-83F9-F0022DAB4C17}"/>
      </w:docPartPr>
      <w:docPartBody>
        <w:p w:rsidR="007A39A6" w:rsidRDefault="00C05BDF" w:rsidP="00C05BDF">
          <w:pPr>
            <w:pStyle w:val="E8D770B0A7F14348B56B4BAB3725C3B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716DEFFD9774B6AA54340157B496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A4B2F5-D345-4A23-83AA-2C1B3DD95076}"/>
      </w:docPartPr>
      <w:docPartBody>
        <w:p w:rsidR="007A39A6" w:rsidRDefault="00C05BDF" w:rsidP="00C05BDF">
          <w:pPr>
            <w:pStyle w:val="5716DEFFD9774B6AA54340157B496345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6B23FAE53AB45B5A15B246D5D84F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D18C3-B0BB-4AD9-9E43-C138797E2341}"/>
      </w:docPartPr>
      <w:docPartBody>
        <w:p w:rsidR="007A39A6" w:rsidRDefault="00C05BDF" w:rsidP="00C05BDF">
          <w:pPr>
            <w:pStyle w:val="96B23FAE53AB45B5A15B246D5D84FE92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2C3825739B948499C94FCD82E0CBF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50F09-36AA-46D3-B5AD-9DA2909D5BEB}"/>
      </w:docPartPr>
      <w:docPartBody>
        <w:p w:rsidR="007A39A6" w:rsidRDefault="00C05BDF" w:rsidP="00C05BDF">
          <w:pPr>
            <w:pStyle w:val="32C3825739B948499C94FCD82E0CBF45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59792CC84844D12B426085D5786F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41E39-84CD-40BC-823C-608E4F0B4574}"/>
      </w:docPartPr>
      <w:docPartBody>
        <w:p w:rsidR="007A39A6" w:rsidRDefault="00C05BDF" w:rsidP="00C05BDF">
          <w:pPr>
            <w:pStyle w:val="A59792CC84844D12B426085D5786F31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0252AAA46BB43BFB923CB2250ADED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0C828F-4379-4154-AFF9-E70500C3A1CD}"/>
      </w:docPartPr>
      <w:docPartBody>
        <w:p w:rsidR="007A39A6" w:rsidRDefault="00C05BDF" w:rsidP="00C05BDF">
          <w:pPr>
            <w:pStyle w:val="F0252AAA46BB43BFB923CB2250ADED88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9BCA993A88C4DFF856BA99793CF7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8A2E7-D471-4375-85C7-2E46B5049EFD}"/>
      </w:docPartPr>
      <w:docPartBody>
        <w:p w:rsidR="007A39A6" w:rsidRDefault="00C05BDF" w:rsidP="00C05BDF">
          <w:pPr>
            <w:pStyle w:val="09BCA993A88C4DFF856BA99793CF761A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704A5B2F309404D9E218F457A509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C706C-016A-4A03-AC2F-A0D740F0B5A0}"/>
      </w:docPartPr>
      <w:docPartBody>
        <w:p w:rsidR="007A39A6" w:rsidRDefault="00C05BDF" w:rsidP="00C05BDF">
          <w:pPr>
            <w:pStyle w:val="3704A5B2F309404D9E218F457A50943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08C22B889C7414B94F973754024A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E9BE87-2E6A-4317-968C-82847567E643}"/>
      </w:docPartPr>
      <w:docPartBody>
        <w:p w:rsidR="007A39A6" w:rsidRDefault="00C05BDF" w:rsidP="00C05BDF">
          <w:pPr>
            <w:pStyle w:val="608C22B889C7414B94F973754024A43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060165215B44AD2840A4A5679A23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ECCC5-0834-4678-8126-612795139D2C}"/>
      </w:docPartPr>
      <w:docPartBody>
        <w:p w:rsidR="007A39A6" w:rsidRDefault="00C05BDF" w:rsidP="00C05BDF">
          <w:pPr>
            <w:pStyle w:val="5060165215B44AD2840A4A5679A23AC0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4EB4DE06CA341F58C3869659E0CFA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74A2E-C888-49B0-8D6A-6A3FDDA84950}"/>
      </w:docPartPr>
      <w:docPartBody>
        <w:p w:rsidR="007A39A6" w:rsidRDefault="00C05BDF" w:rsidP="00C05BDF">
          <w:pPr>
            <w:pStyle w:val="D4EB4DE06CA341F58C3869659E0CFA96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A6F2FD68F494C468BB01DDBE50965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7EE1C-CA17-464D-8598-1E7DC253E029}"/>
      </w:docPartPr>
      <w:docPartBody>
        <w:p w:rsidR="007A39A6" w:rsidRDefault="00C05BDF" w:rsidP="00C05BDF">
          <w:pPr>
            <w:pStyle w:val="4A6F2FD68F494C468BB01DDBE50965A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6CDE5920DAF43B087A49F9C943F2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BF589-187F-428A-8239-590DFF339B5D}"/>
      </w:docPartPr>
      <w:docPartBody>
        <w:p w:rsidR="007A39A6" w:rsidRDefault="00C05BDF" w:rsidP="00C05BDF">
          <w:pPr>
            <w:pStyle w:val="76CDE5920DAF43B087A49F9C943F2C05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08AA731348D42BABDB275C9EFF100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86777-73F1-4C5B-B9FB-EFCBDDEEB7DD}"/>
      </w:docPartPr>
      <w:docPartBody>
        <w:p w:rsidR="007A39A6" w:rsidRDefault="00C05BDF" w:rsidP="00C05BDF">
          <w:pPr>
            <w:pStyle w:val="408AA731348D42BABDB275C9EFF10001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F17F4795B674E27BC717A569B0EA3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AC9BF-82E6-46C0-B037-A2E7CA21DAA5}"/>
      </w:docPartPr>
      <w:docPartBody>
        <w:p w:rsidR="007A39A6" w:rsidRDefault="00C05BDF" w:rsidP="00C05BDF">
          <w:pPr>
            <w:pStyle w:val="8F17F4795B674E27BC717A569B0EA352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975CD1B7B6549D88971D1A92210D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8B16A-E392-4C37-8F66-C5FC0E9B0842}"/>
      </w:docPartPr>
      <w:docPartBody>
        <w:p w:rsidR="007A39A6" w:rsidRDefault="00C05BDF" w:rsidP="00C05BDF">
          <w:pPr>
            <w:pStyle w:val="E975CD1B7B6549D88971D1A92210D09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0127A6DE3F54E2B889DACAA1773E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BF8E6-A838-4AFF-B227-563C71E62816}"/>
      </w:docPartPr>
      <w:docPartBody>
        <w:p w:rsidR="007A39A6" w:rsidRDefault="00C05BDF" w:rsidP="00C05BDF">
          <w:pPr>
            <w:pStyle w:val="90127A6DE3F54E2B889DACAA1773EA55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C7055E8D70A4208937BCB8E914BE9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4CB61B-544D-4190-A947-43FB420F187F}"/>
      </w:docPartPr>
      <w:docPartBody>
        <w:p w:rsidR="007A39A6" w:rsidRDefault="00C05BDF" w:rsidP="00C05BDF">
          <w:pPr>
            <w:pStyle w:val="1C7055E8D70A4208937BCB8E914BE9B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1926CAA226E46EC9CFFDA3DB95A5C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40A8A-D370-40A1-AC00-2E4FC86B0830}"/>
      </w:docPartPr>
      <w:docPartBody>
        <w:p w:rsidR="007A39A6" w:rsidRDefault="00C05BDF" w:rsidP="00C05BDF">
          <w:pPr>
            <w:pStyle w:val="41926CAA226E46EC9CFFDA3DB95A5C0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4A24EEBE4FA4092A916399B1491C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E13433-2CB0-48AF-BC8C-785797818F43}"/>
      </w:docPartPr>
      <w:docPartBody>
        <w:p w:rsidR="007A39A6" w:rsidRDefault="00C05BDF" w:rsidP="00C05BDF">
          <w:pPr>
            <w:pStyle w:val="24A24EEBE4FA4092A916399B1491C34E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D893EB0999A4074A5A0BCB537060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B03DBB-FE1C-47D9-87B0-BE623BF76FA5}"/>
      </w:docPartPr>
      <w:docPartBody>
        <w:p w:rsidR="007A39A6" w:rsidRDefault="00C05BDF" w:rsidP="00C05BDF">
          <w:pPr>
            <w:pStyle w:val="ED893EB0999A4074A5A0BCB5370609F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5AE9005C04A452F9E97A210A407ED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181A19-231F-4424-A34B-69C170BA3A35}"/>
      </w:docPartPr>
      <w:docPartBody>
        <w:p w:rsidR="007A39A6" w:rsidRDefault="00C05BDF" w:rsidP="00C05BDF">
          <w:pPr>
            <w:pStyle w:val="C5AE9005C04A452F9E97A210A407EDD4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6EAD3D4133C4C93BA209ACC1F1417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B5089-7CD5-4628-9E7E-A1E5806D28B2}"/>
      </w:docPartPr>
      <w:docPartBody>
        <w:p w:rsidR="007A39A6" w:rsidRDefault="00C05BDF" w:rsidP="00C05BDF">
          <w:pPr>
            <w:pStyle w:val="E6EAD3D4133C4C93BA209ACC1F14179D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3182BF9B3664258992B6B1B0BEE3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0F4ED-576C-4D6F-B4B0-F68667230A49}"/>
      </w:docPartPr>
      <w:docPartBody>
        <w:p w:rsidR="007A39A6" w:rsidRDefault="00C05BDF" w:rsidP="00C05BDF">
          <w:pPr>
            <w:pStyle w:val="B3182BF9B3664258992B6B1B0BEE3ABD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71F129158F146F2AB2B91961ED1E1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FBF1F-DE46-4CB6-AD8D-4BC4EA044025}"/>
      </w:docPartPr>
      <w:docPartBody>
        <w:p w:rsidR="007A39A6" w:rsidRDefault="00C05BDF" w:rsidP="00C05BDF">
          <w:pPr>
            <w:pStyle w:val="C71F129158F146F2AB2B91961ED1E10A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0C02CFBEDA5417BA635232216142B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ABC69-479F-4419-94F7-4B9A85A1D371}"/>
      </w:docPartPr>
      <w:docPartBody>
        <w:p w:rsidR="007A39A6" w:rsidRDefault="00C05BDF" w:rsidP="00C05BDF">
          <w:pPr>
            <w:pStyle w:val="D0C02CFBEDA5417BA635232216142BD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A293EF1F79340829E84EC525A0DB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1F284-AD52-4818-A4EB-396750160E85}"/>
      </w:docPartPr>
      <w:docPartBody>
        <w:p w:rsidR="007A39A6" w:rsidRDefault="00C05BDF" w:rsidP="00C05BDF">
          <w:pPr>
            <w:pStyle w:val="2A293EF1F79340829E84EC525A0DBE2E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D3D52F99FAD4736A76EA8A0D1B4A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51C15-764D-4C9E-A513-FB25C028234B}"/>
      </w:docPartPr>
      <w:docPartBody>
        <w:p w:rsidR="007A39A6" w:rsidRDefault="00C05BDF" w:rsidP="00C05BDF">
          <w:pPr>
            <w:pStyle w:val="AD3D52F99FAD4736A76EA8A0D1B4A2B1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2325271EA6A45359CD01C85585E3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111A0D-1EF9-49CD-B9EB-8DE4AA3A44AB}"/>
      </w:docPartPr>
      <w:docPartBody>
        <w:p w:rsidR="007A39A6" w:rsidRDefault="00C05BDF" w:rsidP="00C05BDF">
          <w:pPr>
            <w:pStyle w:val="B2325271EA6A45359CD01C85585E3D66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D85D17F878C4634B485C41B9E5D5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ECE497-B103-46AE-9383-34C507C9F856}"/>
      </w:docPartPr>
      <w:docPartBody>
        <w:p w:rsidR="007A39A6" w:rsidRDefault="00C05BDF" w:rsidP="00C05BDF">
          <w:pPr>
            <w:pStyle w:val="8D85D17F878C4634B485C41B9E5D5C73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4DFDE3E0FBA43409E07FF21B0F1B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1D0B1-F1C4-4822-B218-6881298E410A}"/>
      </w:docPartPr>
      <w:docPartBody>
        <w:p w:rsidR="007A39A6" w:rsidRDefault="00C05BDF" w:rsidP="00C05BDF">
          <w:pPr>
            <w:pStyle w:val="14DFDE3E0FBA43409E07FF21B0F1B91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873D396B7BC45EA82B5847B362E1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EEFFF-26AD-473D-88F4-4169C2E2111F}"/>
      </w:docPartPr>
      <w:docPartBody>
        <w:p w:rsidR="007A39A6" w:rsidRDefault="00C05BDF" w:rsidP="00C05BDF">
          <w:pPr>
            <w:pStyle w:val="F873D396B7BC45EA82B5847B362E15A1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0D5E47A1DB54033AC2EA2BFFC195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F3F76-896B-41EB-AF39-6C80E1ACC344}"/>
      </w:docPartPr>
      <w:docPartBody>
        <w:p w:rsidR="007A39A6" w:rsidRDefault="00C05BDF" w:rsidP="00C05BDF">
          <w:pPr>
            <w:pStyle w:val="B0D5E47A1DB54033AC2EA2BFFC195266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616935E2A94E198D6DAC39DF194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496F9-F406-4F23-A352-982E82FDE6F5}"/>
      </w:docPartPr>
      <w:docPartBody>
        <w:p w:rsidR="007A39A6" w:rsidRDefault="00C05BDF" w:rsidP="00C05BDF">
          <w:pPr>
            <w:pStyle w:val="DE616935E2A94E198D6DAC39DF19499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5B0975ADC284436A6E1B667A85EDC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19C2C-EAC6-41A5-9F9E-834F98E1FCD0}"/>
      </w:docPartPr>
      <w:docPartBody>
        <w:p w:rsidR="007A39A6" w:rsidRDefault="00C05BDF" w:rsidP="00C05BDF">
          <w:pPr>
            <w:pStyle w:val="B5B0975ADC284436A6E1B667A85EDC8E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F226648C7CD463B84B1AB102A8C6D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8385A-3683-43B3-90C3-170C66D3D164}"/>
      </w:docPartPr>
      <w:docPartBody>
        <w:p w:rsidR="007A39A6" w:rsidRDefault="00C05BDF" w:rsidP="00C05BDF">
          <w:pPr>
            <w:pStyle w:val="AF226648C7CD463B84B1AB102A8C6D60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A104DA1E02E4DE8BECB4CA54D3C09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F5B983-E51D-43E9-9E16-321D82C1DC40}"/>
      </w:docPartPr>
      <w:docPartBody>
        <w:p w:rsidR="007A39A6" w:rsidRDefault="00C05BDF" w:rsidP="00C05BDF">
          <w:pPr>
            <w:pStyle w:val="3A104DA1E02E4DE8BECB4CA54D3C096F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9C7C1B75F4F4A588EAACD2989A7B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C1D18D-3864-4226-BF59-2A92E2591A5F}"/>
      </w:docPartPr>
      <w:docPartBody>
        <w:p w:rsidR="007A39A6" w:rsidRDefault="00C05BDF" w:rsidP="00C05BDF">
          <w:pPr>
            <w:pStyle w:val="29C7C1B75F4F4A588EAACD2989A7B1B31"/>
          </w:pPr>
          <w:r w:rsidRPr="00675F37">
            <w:rPr>
              <w:rStyle w:val="Tekstzastpczy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C6884E147AB4755B108A0202EC4F5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81DB23-D13B-4FB1-8FD4-4123A908B5B5}"/>
      </w:docPartPr>
      <w:docPartBody>
        <w:p w:rsidR="007A39A6" w:rsidRDefault="00C05BDF" w:rsidP="00C05BDF">
          <w:pPr>
            <w:pStyle w:val="0C6884E147AB4755B108A0202EC4F5091"/>
          </w:pPr>
          <w:r w:rsidRPr="00675F37">
            <w:rPr>
              <w:rStyle w:val="Tekstzastpczy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86A73DFAEBC44F8A8A5B9E2D1AB4E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F8E854-B8B1-4728-9094-7F7B576F95C0}"/>
      </w:docPartPr>
      <w:docPartBody>
        <w:p w:rsidR="007A39A6" w:rsidRDefault="00C05BDF" w:rsidP="00C05BDF">
          <w:pPr>
            <w:pStyle w:val="386A73DFAEBC44F8A8A5B9E2D1AB4EA11"/>
          </w:pPr>
          <w:r w:rsidRPr="00675F37">
            <w:rPr>
              <w:rStyle w:val="Tekstzastpczy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FA0F57536034DF4AC198FE694D1F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A6359-DB6A-47BA-8048-B1E80BB08C6D}"/>
      </w:docPartPr>
      <w:docPartBody>
        <w:p w:rsidR="007A39A6" w:rsidRDefault="00C05BDF" w:rsidP="00C05BDF">
          <w:pPr>
            <w:pStyle w:val="0FA0F57536034DF4AC198FE694D1FCDC1"/>
          </w:pPr>
          <w:r w:rsidRPr="00675F37">
            <w:rPr>
              <w:rStyle w:val="Tekstzastpczy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7234EC4AC11468ABFFE284D9A769D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7EC9C0-1AD1-4C7B-AAD0-D692A204094F}"/>
      </w:docPartPr>
      <w:docPartBody>
        <w:p w:rsidR="00993619" w:rsidRDefault="00993619" w:rsidP="00993619">
          <w:pPr>
            <w:pStyle w:val="07234EC4AC11468ABFFE284D9A769DC4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B57F470058428AB113CE15E28C5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01347-D719-4FB2-8A64-E0F67FCBD6AD}"/>
      </w:docPartPr>
      <w:docPartBody>
        <w:p w:rsidR="00993619" w:rsidRDefault="00993619" w:rsidP="00993619">
          <w:pPr>
            <w:pStyle w:val="DEB57F470058428AB113CE15E28C5ECD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C45230EBF98496B85A123B8E444D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DD1FA-DC08-4BF3-AE44-F40575912CB4}"/>
      </w:docPartPr>
      <w:docPartBody>
        <w:p w:rsidR="00993619" w:rsidRDefault="00993619" w:rsidP="00993619">
          <w:pPr>
            <w:pStyle w:val="CC45230EBF98496B85A123B8E444D235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76C4E9589D34CA1B3AB4980324CA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B14EE-4FF9-4C4A-8784-CD94935051E7}"/>
      </w:docPartPr>
      <w:docPartBody>
        <w:p w:rsidR="00993619" w:rsidRDefault="00993619" w:rsidP="00993619">
          <w:pPr>
            <w:pStyle w:val="576C4E9589D34CA1B3AB4980324CAD66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E020F49D55A439F9EE0C5ED7B978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1D9AAB-AF00-4AD0-A7AB-D2934BEDDEEE}"/>
      </w:docPartPr>
      <w:docPartBody>
        <w:p w:rsidR="00993619" w:rsidRDefault="00993619" w:rsidP="00993619">
          <w:pPr>
            <w:pStyle w:val="0E020F49D55A439F9EE0C5ED7B9785E5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E1B1365C22A45DEA843EA70CCCA2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7E161-99A7-4CCA-91F2-B75253D0B01F}"/>
      </w:docPartPr>
      <w:docPartBody>
        <w:p w:rsidR="00F618BE" w:rsidRDefault="00993619" w:rsidP="00993619">
          <w:pPr>
            <w:pStyle w:val="3E1B1365C22A45DEA843EA70CCCA24CA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8F6929713AF43299BFA0F2EE6968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97638-6071-45F1-ABB8-D424E415B583}"/>
      </w:docPartPr>
      <w:docPartBody>
        <w:p w:rsidR="00F618BE" w:rsidRDefault="00993619" w:rsidP="00993619">
          <w:pPr>
            <w:pStyle w:val="48F6929713AF43299BFA0F2EE69689DE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B3A254CEF45411A9A5C717B7E5E30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D86E0-39EC-4157-B102-BB1DC801DFC4}"/>
      </w:docPartPr>
      <w:docPartBody>
        <w:p w:rsidR="00F618BE" w:rsidRDefault="00993619" w:rsidP="00993619">
          <w:pPr>
            <w:pStyle w:val="2B3A254CEF45411A9A5C717B7E5E307D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E477315CD1849B0A7AF452DC573C9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91392A-794C-4459-8963-A7168E4A5508}"/>
      </w:docPartPr>
      <w:docPartBody>
        <w:p w:rsidR="00F618BE" w:rsidRDefault="00993619" w:rsidP="00993619">
          <w:pPr>
            <w:pStyle w:val="1E477315CD1849B0A7AF452DC573C90E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D4E36479A9C46C794338D560111B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6E3E0A-B0D9-4EC1-AFF9-FACDA3992AFF}"/>
      </w:docPartPr>
      <w:docPartBody>
        <w:p w:rsidR="00F618BE" w:rsidRDefault="00993619" w:rsidP="00993619">
          <w:pPr>
            <w:pStyle w:val="7D4E36479A9C46C794338D560111BAFF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284404B4C034582889ED95289B1E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CA2B6-607C-408F-B3F6-C10A06AFD65F}"/>
      </w:docPartPr>
      <w:docPartBody>
        <w:p w:rsidR="00F618BE" w:rsidRDefault="00993619" w:rsidP="00993619">
          <w:pPr>
            <w:pStyle w:val="6284404B4C034582889ED95289B1E1D7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B0636D9ABEF4C8E9EF82312FD2C87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AE9892-9EE8-419E-B300-1809A3082CFD}"/>
      </w:docPartPr>
      <w:docPartBody>
        <w:p w:rsidR="00F618BE" w:rsidRDefault="00993619" w:rsidP="00993619">
          <w:pPr>
            <w:pStyle w:val="AB0636D9ABEF4C8E9EF82312FD2C8779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5A4307950CA4BBCAA4930459745BD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0E7F0-E914-4623-9845-263E28057692}"/>
      </w:docPartPr>
      <w:docPartBody>
        <w:p w:rsidR="00F618BE" w:rsidRDefault="00993619" w:rsidP="00993619">
          <w:pPr>
            <w:pStyle w:val="C5A4307950CA4BBCAA4930459745BDC7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E6D3067A729432CA44BE24A1E9F4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88CEA-B912-4191-8330-C270EE3C436F}"/>
      </w:docPartPr>
      <w:docPartBody>
        <w:p w:rsidR="00F618BE" w:rsidRDefault="00993619" w:rsidP="00993619">
          <w:pPr>
            <w:pStyle w:val="6E6D3067A729432CA44BE24A1E9F4B36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B3DC2CBDACB4F62B0D9360751E032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43C016-43AB-453C-AF5C-379EE2622237}"/>
      </w:docPartPr>
      <w:docPartBody>
        <w:p w:rsidR="00F618BE" w:rsidRDefault="00993619" w:rsidP="00993619">
          <w:pPr>
            <w:pStyle w:val="BB3DC2CBDACB4F62B0D9360751E032B7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329B106EF6749D0AA603558A305AB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18340F-B042-48AF-B7B7-DF58CE065822}"/>
      </w:docPartPr>
      <w:docPartBody>
        <w:p w:rsidR="00F618BE" w:rsidRDefault="00993619" w:rsidP="00993619">
          <w:pPr>
            <w:pStyle w:val="8329B106EF6749D0AA603558A305AB76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059908F119F41258E11C6D05346E7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D0079-636B-4B5A-A6C8-9FB4922A088D}"/>
      </w:docPartPr>
      <w:docPartBody>
        <w:p w:rsidR="00F618BE" w:rsidRDefault="00993619" w:rsidP="00993619">
          <w:pPr>
            <w:pStyle w:val="D059908F119F41258E11C6D05346E71C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33C7EECDF7D40069EF191B03F90A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6A42CC-A2EC-44A8-96A5-5C10EEA4E598}"/>
      </w:docPartPr>
      <w:docPartBody>
        <w:p w:rsidR="00F618BE" w:rsidRDefault="00993619" w:rsidP="00993619">
          <w:pPr>
            <w:pStyle w:val="133C7EECDF7D40069EF191B03F90A336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2259E5157C641E7BD98D46876C98E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93D80-3370-4160-8CD1-C002A07CA9C7}"/>
      </w:docPartPr>
      <w:docPartBody>
        <w:p w:rsidR="00F618BE" w:rsidRDefault="00993619" w:rsidP="00993619">
          <w:pPr>
            <w:pStyle w:val="C2259E5157C641E7BD98D46876C98E5B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F077457DA0C4984BDCD567D1E7C9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3D6BF8-B833-4C94-823D-54323F1455A3}"/>
      </w:docPartPr>
      <w:docPartBody>
        <w:p w:rsidR="00F618BE" w:rsidRDefault="00993619" w:rsidP="00993619">
          <w:pPr>
            <w:pStyle w:val="EF077457DA0C4984BDCD567D1E7C9286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80B71B7DA8643A3A1227F3765153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D51FF-A000-4569-A09E-CCE329E17443}"/>
      </w:docPartPr>
      <w:docPartBody>
        <w:p w:rsidR="00F618BE" w:rsidRDefault="00993619" w:rsidP="00993619">
          <w:pPr>
            <w:pStyle w:val="980B71B7DA8643A3A1227F3765153A8B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722068A1F7A4357A76D7BF60D946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DC108-3E0C-4381-9BB2-E6D5660A2C0E}"/>
      </w:docPartPr>
      <w:docPartBody>
        <w:p w:rsidR="00F618BE" w:rsidRDefault="00993619" w:rsidP="00993619">
          <w:pPr>
            <w:pStyle w:val="F722068A1F7A4357A76D7BF60D946FD5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82C77484BE0446FB4FFD06B26D92B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BEC9E-ACF7-4A9F-AF9B-5A76FFA66174}"/>
      </w:docPartPr>
      <w:docPartBody>
        <w:p w:rsidR="00F618BE" w:rsidRDefault="00993619" w:rsidP="00993619">
          <w:pPr>
            <w:pStyle w:val="182C77484BE0446FB4FFD06B26D92B88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7ABAC80D75749A4AF54CD54DAECF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15431-18AD-4B74-9B9F-45956492AB2D}"/>
      </w:docPartPr>
      <w:docPartBody>
        <w:p w:rsidR="00F618BE" w:rsidRDefault="00993619" w:rsidP="00993619">
          <w:pPr>
            <w:pStyle w:val="47ABAC80D75749A4AF54CD54DAECF1B4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81FF0AB703D4D2A875A343CDC0AAD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366B8-22FA-45A8-8AC0-A5672ED57E36}"/>
      </w:docPartPr>
      <w:docPartBody>
        <w:p w:rsidR="00F618BE" w:rsidRDefault="00993619" w:rsidP="00993619">
          <w:pPr>
            <w:pStyle w:val="581FF0AB703D4D2A875A343CDC0AADF5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6F2905EEF1E490995CE2F9D7808EC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CD305-C3C0-4721-8C75-DAD0DDE5083B}"/>
      </w:docPartPr>
      <w:docPartBody>
        <w:p w:rsidR="00F618BE" w:rsidRDefault="00993619" w:rsidP="00993619">
          <w:pPr>
            <w:pStyle w:val="56F2905EEF1E490995CE2F9D7808EC29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4FAE2C44F354C3EA992946C6B095C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AA7478-2FAB-4DC2-8121-930B1C734B55}"/>
      </w:docPartPr>
      <w:docPartBody>
        <w:p w:rsidR="00F618BE" w:rsidRDefault="00993619" w:rsidP="00993619">
          <w:pPr>
            <w:pStyle w:val="24FAE2C44F354C3EA992946C6B095C20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47C89E743B6403DBBF40F5BCDEF0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204B7E-FBBA-4EEB-9562-6B5A914B3A1E}"/>
      </w:docPartPr>
      <w:docPartBody>
        <w:p w:rsidR="00F618BE" w:rsidRDefault="00993619" w:rsidP="00993619">
          <w:pPr>
            <w:pStyle w:val="347C89E743B6403DBBF40F5BCDEF0CD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19111051A5E452E8EC70D4961D75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46927-E11D-44C5-8A74-6D37AA83ED7F}"/>
      </w:docPartPr>
      <w:docPartBody>
        <w:p w:rsidR="00F618BE" w:rsidRDefault="00993619" w:rsidP="00993619">
          <w:pPr>
            <w:pStyle w:val="019111051A5E452E8EC70D4961D75B5D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36E58FB63E540938E1DEEB0ECF5BE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219D1-ADD4-4E43-A769-E996C30E8F56}"/>
      </w:docPartPr>
      <w:docPartBody>
        <w:p w:rsidR="00F618BE" w:rsidRDefault="00993619" w:rsidP="00993619">
          <w:pPr>
            <w:pStyle w:val="A36E58FB63E540938E1DEEB0ECF5BEB2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F785617638A477689F451BC8B0F5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B111D-420E-40B5-8FAE-D7697F7CBD15}"/>
      </w:docPartPr>
      <w:docPartBody>
        <w:p w:rsidR="00F618BE" w:rsidRDefault="00993619" w:rsidP="00993619">
          <w:pPr>
            <w:pStyle w:val="BF785617638A477689F451BC8B0F5654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ECDE50B173D4361BE4FB7D4BD6C20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81A52-AC99-4C44-BD21-9ACF30CC0435}"/>
      </w:docPartPr>
      <w:docPartBody>
        <w:p w:rsidR="00F618BE" w:rsidRDefault="00993619" w:rsidP="00993619">
          <w:pPr>
            <w:pStyle w:val="3ECDE50B173D4361BE4FB7D4BD6C209F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374126151B84C4A8B8A8BC4E225F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BD9518-C1CF-40F3-837A-DD3363F883EF}"/>
      </w:docPartPr>
      <w:docPartBody>
        <w:p w:rsidR="0001353E" w:rsidRDefault="0001353E" w:rsidP="0001353E">
          <w:pPr>
            <w:pStyle w:val="D374126151B84C4A8B8A8BC4E225F3B5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AA5EC2A2BF6486AB257780DCA2BE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931BE-8BC9-4A19-BAB3-733ACAD408F3}"/>
      </w:docPartPr>
      <w:docPartBody>
        <w:p w:rsidR="0001353E" w:rsidRDefault="0001353E" w:rsidP="0001353E">
          <w:pPr>
            <w:pStyle w:val="BAA5EC2A2BF6486AB257780DCA2BEBDB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67493D0794B4ED1A51FA68EDF91B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D93A8-D23F-442D-8693-A99C5F42448D}"/>
      </w:docPartPr>
      <w:docPartBody>
        <w:p w:rsidR="0001353E" w:rsidRDefault="0001353E" w:rsidP="0001353E">
          <w:pPr>
            <w:pStyle w:val="167493D0794B4ED1A51FA68EDF91B4E4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38FC975C3714B27A83C966209EF2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9563F-C363-4008-BAB4-422FCC167E69}"/>
      </w:docPartPr>
      <w:docPartBody>
        <w:p w:rsidR="0001353E" w:rsidRDefault="0001353E" w:rsidP="0001353E">
          <w:pPr>
            <w:pStyle w:val="138FC975C3714B27A83C966209EF2518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BB34BDEC53D495BA374532C419B10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F8FCF-0BD6-4546-A5A9-E79B978FCDB9}"/>
      </w:docPartPr>
      <w:docPartBody>
        <w:p w:rsidR="0001353E" w:rsidRDefault="0001353E" w:rsidP="0001353E">
          <w:pPr>
            <w:pStyle w:val="7BB34BDEC53D495BA374532C419B10FB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DC4BA7D831E42D199DCBCCB1546D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9F85C-52BF-4DA1-AF4F-A0B27AA10428}"/>
      </w:docPartPr>
      <w:docPartBody>
        <w:p w:rsidR="0001353E" w:rsidRDefault="0001353E" w:rsidP="0001353E">
          <w:pPr>
            <w:pStyle w:val="ADC4BA7D831E42D199DCBCCB1546D1F6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16A927DCDAD431EA36ADBCE1E539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94217-6FF8-4D5F-95C4-33A2F3B88EAC}"/>
      </w:docPartPr>
      <w:docPartBody>
        <w:p w:rsidR="0001353E" w:rsidRDefault="0001353E" w:rsidP="0001353E">
          <w:pPr>
            <w:pStyle w:val="016A927DCDAD431EA36ADBCE1E539C05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8C4DE0C83E24797903D0FE15F5928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77411-92BB-4D2B-927E-0BA3B6F3372B}"/>
      </w:docPartPr>
      <w:docPartBody>
        <w:p w:rsidR="0001353E" w:rsidRDefault="0001353E" w:rsidP="0001353E">
          <w:pPr>
            <w:pStyle w:val="78C4DE0C83E24797903D0FE15F59280A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E6F5F98836146189E676D2A531A6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2A90E-BD2D-4475-910A-5D0485565A51}"/>
      </w:docPartPr>
      <w:docPartBody>
        <w:p w:rsidR="0001353E" w:rsidRDefault="0001353E" w:rsidP="0001353E">
          <w:pPr>
            <w:pStyle w:val="5E6F5F98836146189E676D2A531A60B6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7BC14081E0A419B8EDE8BBD8BCEEB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6DEAB-C601-43EF-92BA-1D11A60EDA91}"/>
      </w:docPartPr>
      <w:docPartBody>
        <w:p w:rsidR="0001353E" w:rsidRDefault="0001353E" w:rsidP="0001353E">
          <w:pPr>
            <w:pStyle w:val="17BC14081E0A419B8EDE8BBD8BCEEB25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6D7EE9013C4480F8358A94F386C69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F10076-36E9-4BF8-B74D-94F7FFBB2D6D}"/>
      </w:docPartPr>
      <w:docPartBody>
        <w:p w:rsidR="0001353E" w:rsidRDefault="0001353E" w:rsidP="0001353E">
          <w:pPr>
            <w:pStyle w:val="F6D7EE9013C4480F8358A94F386C6921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EF8FFEF099A49058AC7AE8777267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3A469C-CFDE-40E6-9DCF-4E8D8C51BDC8}"/>
      </w:docPartPr>
      <w:docPartBody>
        <w:p w:rsidR="0001353E" w:rsidRDefault="0001353E" w:rsidP="0001353E">
          <w:pPr>
            <w:pStyle w:val="FEF8FFEF099A49058AC7AE8777267CD3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3F0D675934B47F8BDD2E70A7840A7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696CD-93F4-4238-AEB3-FAAFF7ECF787}"/>
      </w:docPartPr>
      <w:docPartBody>
        <w:p w:rsidR="0001353E" w:rsidRDefault="0001353E" w:rsidP="0001353E">
          <w:pPr>
            <w:pStyle w:val="03F0D675934B47F8BDD2E70A7840A7A8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281B7E5A93B4A0C80D93535FAC24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2128D-E355-4C24-BB9E-9E889AC6FC49}"/>
      </w:docPartPr>
      <w:docPartBody>
        <w:p w:rsidR="0001353E" w:rsidRDefault="0001353E" w:rsidP="0001353E">
          <w:pPr>
            <w:pStyle w:val="6281B7E5A93B4A0C80D93535FAC24D85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A26F879AEDD42469A6D49948FF77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C9792D-0867-4DB6-8CDC-1F89EA6BAF46}"/>
      </w:docPartPr>
      <w:docPartBody>
        <w:p w:rsidR="0001353E" w:rsidRDefault="0001353E" w:rsidP="0001353E">
          <w:pPr>
            <w:pStyle w:val="5A26F879AEDD42469A6D49948FF773FC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F95480D07FC46D6939B7C9B13B64D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025F5B-8CC1-40D0-8DEC-8DEEDDDAFF57}"/>
      </w:docPartPr>
      <w:docPartBody>
        <w:p w:rsidR="0001353E" w:rsidRDefault="0001353E" w:rsidP="0001353E">
          <w:pPr>
            <w:pStyle w:val="AF95480D07FC46D6939B7C9B13B64DB2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29F42862D9248C89568FACF9FF21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1866D-626D-4B43-B148-577A631AB96D}"/>
      </w:docPartPr>
      <w:docPartBody>
        <w:p w:rsidR="0001353E" w:rsidRDefault="0001353E" w:rsidP="0001353E">
          <w:pPr>
            <w:pStyle w:val="729F42862D9248C89568FACF9FF21116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702615D69DC48D9AA9C7A386BAFD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ACCDD-5E77-40AA-B227-DCF8F476DB42}"/>
      </w:docPartPr>
      <w:docPartBody>
        <w:p w:rsidR="0001353E" w:rsidRDefault="0001353E" w:rsidP="0001353E">
          <w:pPr>
            <w:pStyle w:val="F702615D69DC48D9AA9C7A386BAFD6AA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F1B089C367547CEB83C24358D23B1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AA18C2-25A8-4F59-90FB-CD74573F112A}"/>
      </w:docPartPr>
      <w:docPartBody>
        <w:p w:rsidR="0001353E" w:rsidRDefault="0001353E" w:rsidP="0001353E">
          <w:pPr>
            <w:pStyle w:val="0F1B089C367547CEB83C24358D23B1A3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08497EFF7ED423B8D9D306ED4680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5F8F2-D75A-47CC-9030-1D7EBB521C11}"/>
      </w:docPartPr>
      <w:docPartBody>
        <w:p w:rsidR="0001353E" w:rsidRDefault="0001353E" w:rsidP="0001353E">
          <w:pPr>
            <w:pStyle w:val="308497EFF7ED423B8D9D306ED4680780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1AE4836854F4F228E198F49B2B07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83290-E1FF-439C-922F-0B6DFC6E99E9}"/>
      </w:docPartPr>
      <w:docPartBody>
        <w:p w:rsidR="0001353E" w:rsidRDefault="0001353E" w:rsidP="0001353E">
          <w:pPr>
            <w:pStyle w:val="A1AE4836854F4F228E198F49B2B0778A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871CAB0518849B180B3A000881B11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CBAB79-E450-43C8-AE7B-81BB83E7B1BF}"/>
      </w:docPartPr>
      <w:docPartBody>
        <w:p w:rsidR="0001353E" w:rsidRDefault="0001353E" w:rsidP="0001353E">
          <w:pPr>
            <w:pStyle w:val="9871CAB0518849B180B3A000881B11F5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14958A463354BC19813B10C344BC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48F005-4501-4E86-81E1-858B7D6C3692}"/>
      </w:docPartPr>
      <w:docPartBody>
        <w:p w:rsidR="0001353E" w:rsidRDefault="0001353E" w:rsidP="0001353E">
          <w:pPr>
            <w:pStyle w:val="314958A463354BC19813B10C344BCEFF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FE5EFF8BFFF4F41BE5AFFE0D7ECCB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9034E-7D4C-4D8C-80B6-10FE9FA76C0E}"/>
      </w:docPartPr>
      <w:docPartBody>
        <w:p w:rsidR="0001353E" w:rsidRDefault="0001353E" w:rsidP="0001353E">
          <w:pPr>
            <w:pStyle w:val="7FE5EFF8BFFF4F41BE5AFFE0D7ECCB4C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1213BB5E7224C3197ABD69090CA8F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04ABA5-9A32-4148-A044-24C6C85FDF0D}"/>
      </w:docPartPr>
      <w:docPartBody>
        <w:p w:rsidR="0001353E" w:rsidRDefault="0001353E" w:rsidP="0001353E">
          <w:pPr>
            <w:pStyle w:val="11213BB5E7224C3197ABD69090CA8F1B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F13C8EFD1E64C6C914259DCDD5A95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8A6477-0E26-4B79-B4CD-1D9DDCF41FE7}"/>
      </w:docPartPr>
      <w:docPartBody>
        <w:p w:rsidR="0001353E" w:rsidRDefault="0001353E" w:rsidP="0001353E">
          <w:pPr>
            <w:pStyle w:val="EF13C8EFD1E64C6C914259DCDD5A95CA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319BD922BB24406A60BC41149B7C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D6AC35-9B0A-4E21-8D67-6CA57AFBE2A9}"/>
      </w:docPartPr>
      <w:docPartBody>
        <w:p w:rsidR="0001353E" w:rsidRDefault="0001353E" w:rsidP="0001353E">
          <w:pPr>
            <w:pStyle w:val="2319BD922BB24406A60BC41149B7CF84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7F2E66936884821AA7931DF0C8B37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CD946-4583-4CC0-BFBD-1F24FAA47710}"/>
      </w:docPartPr>
      <w:docPartBody>
        <w:p w:rsidR="0001353E" w:rsidRDefault="0001353E" w:rsidP="0001353E">
          <w:pPr>
            <w:pStyle w:val="67F2E66936884821AA7931DF0C8B3710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1071C2DD4854F85975DE9A1D33695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BA0A2F-7508-49AB-813E-057FE41C31CA}"/>
      </w:docPartPr>
      <w:docPartBody>
        <w:p w:rsidR="0001353E" w:rsidRDefault="0001353E" w:rsidP="0001353E">
          <w:pPr>
            <w:pStyle w:val="61071C2DD4854F85975DE9A1D33695C1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4E938C82D0A469FA157B2AC218B99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8DBF65-7528-41DE-B48F-26DA8396C1EE}"/>
      </w:docPartPr>
      <w:docPartBody>
        <w:p w:rsidR="0001353E" w:rsidRDefault="0001353E" w:rsidP="0001353E">
          <w:pPr>
            <w:pStyle w:val="B4E938C82D0A469FA157B2AC218B9915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D462BF68BF94A9FB2AE7F8B86F484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04B498-9319-4B34-AE5B-770A530E8C57}"/>
      </w:docPartPr>
      <w:docPartBody>
        <w:p w:rsidR="0001353E" w:rsidRDefault="0001353E" w:rsidP="0001353E">
          <w:pPr>
            <w:pStyle w:val="2D462BF68BF94A9FB2AE7F8B86F4846D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282BC8D1E2C436D957D078930BCF9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42374A-6F9D-4C91-BFE9-9778E5D4E0D9}"/>
      </w:docPartPr>
      <w:docPartBody>
        <w:p w:rsidR="0001353E" w:rsidRDefault="0001353E" w:rsidP="0001353E">
          <w:pPr>
            <w:pStyle w:val="9282BC8D1E2C436D957D078930BCF91A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7BB3FF593B84BE0A6017F4994A2A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63E3E-CC51-4091-898B-8EC148169EEB}"/>
      </w:docPartPr>
      <w:docPartBody>
        <w:p w:rsidR="0001353E" w:rsidRDefault="0001353E" w:rsidP="0001353E">
          <w:pPr>
            <w:pStyle w:val="37BB3FF593B84BE0A6017F4994A2AED1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67DD5B614B64A4AAB2B0681C6C6E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53BA1D-F6C2-428F-8C91-466C8D76ADE5}"/>
      </w:docPartPr>
      <w:docPartBody>
        <w:p w:rsidR="0001353E" w:rsidRDefault="0001353E" w:rsidP="0001353E">
          <w:pPr>
            <w:pStyle w:val="B67DD5B614B64A4AAB2B0681C6C6E55A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7C75F13B08B4ED191D3B70DA680B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00C884-C2D1-40D5-AE36-3949B671C433}"/>
      </w:docPartPr>
      <w:docPartBody>
        <w:p w:rsidR="0001353E" w:rsidRDefault="0001353E" w:rsidP="0001353E">
          <w:pPr>
            <w:pStyle w:val="37C75F13B08B4ED191D3B70DA680B106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0F978C4A1C04F989B109BCE44911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DDCEB-FE7F-4346-BB7E-52706491DBD0}"/>
      </w:docPartPr>
      <w:docPartBody>
        <w:p w:rsidR="0001353E" w:rsidRDefault="0001353E" w:rsidP="0001353E">
          <w:pPr>
            <w:pStyle w:val="70F978C4A1C04F989B109BCE44911576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0C32A98C9D24A93B36C3AED28F5D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27688-A467-4486-962F-8F4E7E106657}"/>
      </w:docPartPr>
      <w:docPartBody>
        <w:p w:rsidR="0001353E" w:rsidRDefault="0001353E" w:rsidP="0001353E">
          <w:pPr>
            <w:pStyle w:val="20C32A98C9D24A93B36C3AED28F5DDE4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3696D55405947AC85CCAFB7A8B07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09211-DF17-4C5F-9473-70CE255F44C4}"/>
      </w:docPartPr>
      <w:docPartBody>
        <w:p w:rsidR="0001353E" w:rsidRDefault="0001353E" w:rsidP="0001353E">
          <w:pPr>
            <w:pStyle w:val="F3696D55405947AC85CCAFB7A8B0783C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51AD7C401A847C787F036484A9383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83ABC-BAF6-419E-B573-3D60C14E9906}"/>
      </w:docPartPr>
      <w:docPartBody>
        <w:p w:rsidR="0001353E" w:rsidRDefault="0001353E" w:rsidP="0001353E">
          <w:pPr>
            <w:pStyle w:val="C51AD7C401A847C787F036484A9383A3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E7074F8CD8F4B57B1E2BB2D5AF06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EFC9F8-0CCD-4F84-8363-9B85650D4584}"/>
      </w:docPartPr>
      <w:docPartBody>
        <w:p w:rsidR="0001353E" w:rsidRDefault="0001353E" w:rsidP="0001353E">
          <w:pPr>
            <w:pStyle w:val="BE7074F8CD8F4B57B1E2BB2D5AF063EE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7EC5025E76C49E19FFAE1FD5D183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C3514-4218-46FC-9502-9AD61C044F9D}"/>
      </w:docPartPr>
      <w:docPartBody>
        <w:p w:rsidR="0001353E" w:rsidRDefault="0001353E" w:rsidP="0001353E">
          <w:pPr>
            <w:pStyle w:val="87EC5025E76C49E19FFAE1FD5D183EF9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59C0DBBA4C94D9A8A8B8F8F2DA8BC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39449A-CE2F-4994-92E2-552A545E223D}"/>
      </w:docPartPr>
      <w:docPartBody>
        <w:p w:rsidR="0001353E" w:rsidRDefault="0001353E" w:rsidP="0001353E">
          <w:pPr>
            <w:pStyle w:val="159C0DBBA4C94D9A8A8B8F8F2DA8BC53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3EE7B3D53CF47DB814E50B29E7B0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728B7-46FA-4253-8FFB-D3CC9E5A7B02}"/>
      </w:docPartPr>
      <w:docPartBody>
        <w:p w:rsidR="0001353E" w:rsidRDefault="0001353E" w:rsidP="0001353E">
          <w:pPr>
            <w:pStyle w:val="23EE7B3D53CF47DB814E50B29E7B07F2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073C159DECE4C32B690673DF053AE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24090-AB11-41EF-98DF-C56411AA2A7E}"/>
      </w:docPartPr>
      <w:docPartBody>
        <w:p w:rsidR="0001353E" w:rsidRDefault="0001353E" w:rsidP="0001353E">
          <w:pPr>
            <w:pStyle w:val="1073C159DECE4C32B690673DF053AE63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48A03EC7A9F4388AF57DC354D375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C081D-9CD6-449A-BE87-6D80E4782F4D}"/>
      </w:docPartPr>
      <w:docPartBody>
        <w:p w:rsidR="0001353E" w:rsidRDefault="0001353E" w:rsidP="0001353E">
          <w:pPr>
            <w:pStyle w:val="748A03EC7A9F4388AF57DC354D37575D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81B7B65DCD1487D95B967F9F31E9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E020C-9793-454B-908F-CEDC50B835D5}"/>
      </w:docPartPr>
      <w:docPartBody>
        <w:p w:rsidR="0001353E" w:rsidRDefault="0001353E" w:rsidP="0001353E">
          <w:pPr>
            <w:pStyle w:val="D81B7B65DCD1487D95B967F9F31E9D95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9AB0A9BD254474DA91B91CE9D6CF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DBD73-CD80-4E2F-B0AD-6F4998779551}"/>
      </w:docPartPr>
      <w:docPartBody>
        <w:p w:rsidR="0001353E" w:rsidRDefault="0001353E" w:rsidP="0001353E">
          <w:pPr>
            <w:pStyle w:val="99AB0A9BD254474DA91B91CE9D6CF144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03F227CCB724D82A54CDE86FDF04E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9C80AA-4C33-404C-8264-F14D3F612CA4}"/>
      </w:docPartPr>
      <w:docPartBody>
        <w:p w:rsidR="0001353E" w:rsidRDefault="0001353E" w:rsidP="0001353E">
          <w:pPr>
            <w:pStyle w:val="F03F227CCB724D82A54CDE86FDF04E7D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24AB55064AA4AE0B732AA41A65A2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B63A3-A9B2-4AB9-82BD-A7E34030D541}"/>
      </w:docPartPr>
      <w:docPartBody>
        <w:p w:rsidR="0001353E" w:rsidRDefault="0001353E" w:rsidP="0001353E">
          <w:pPr>
            <w:pStyle w:val="E24AB55064AA4AE0B732AA41A65A2D7C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1CD63BB63E84CE884D445AFDA4BFE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FB228-7204-4979-A9D1-D4BE68D3A985}"/>
      </w:docPartPr>
      <w:docPartBody>
        <w:p w:rsidR="0001353E" w:rsidRDefault="0001353E" w:rsidP="0001353E">
          <w:pPr>
            <w:pStyle w:val="21CD63BB63E84CE884D445AFDA4BFEB0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5269D4452BE478D9CD8AF60B53F3F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0CC8F-CDBC-463D-AECC-7EA3CD9DCB74}"/>
      </w:docPartPr>
      <w:docPartBody>
        <w:p w:rsidR="0001353E" w:rsidRDefault="0001353E" w:rsidP="0001353E">
          <w:pPr>
            <w:pStyle w:val="D5269D4452BE478D9CD8AF60B53F3F8E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054EE1C7018441E85E05F3B7B8CB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44C79E-3666-4575-B9E0-0C749508E845}"/>
      </w:docPartPr>
      <w:docPartBody>
        <w:p w:rsidR="0001353E" w:rsidRDefault="0001353E" w:rsidP="0001353E">
          <w:pPr>
            <w:pStyle w:val="A054EE1C7018441E85E05F3B7B8CBB60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968349A6D6C43DD981819D642CED3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34C25-B90E-4699-A81E-EAAF3C203EF3}"/>
      </w:docPartPr>
      <w:docPartBody>
        <w:p w:rsidR="0001353E" w:rsidRDefault="0001353E" w:rsidP="0001353E">
          <w:pPr>
            <w:pStyle w:val="4968349A6D6C43DD981819D642CED3B0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087FA3E6FC44687AFA413E8FF49E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D1AC04-CC25-48C0-B586-D7F4213F34BD}"/>
      </w:docPartPr>
      <w:docPartBody>
        <w:p w:rsidR="0001353E" w:rsidRDefault="0001353E" w:rsidP="0001353E">
          <w:pPr>
            <w:pStyle w:val="D087FA3E6FC44687AFA413E8FF49EFE1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35C8BA81E104AC5B40A4736288889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AF87C3-250C-40BC-BC9A-6525DF997BC7}"/>
      </w:docPartPr>
      <w:docPartBody>
        <w:p w:rsidR="0001353E" w:rsidRDefault="0001353E" w:rsidP="0001353E">
          <w:pPr>
            <w:pStyle w:val="635C8BA81E104AC5B40A47362888894F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A36E95069094777A68DFD28C3539C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71E79-9275-4207-B51F-A7AD91D93810}"/>
      </w:docPartPr>
      <w:docPartBody>
        <w:p w:rsidR="0001353E" w:rsidRDefault="0001353E" w:rsidP="0001353E">
          <w:pPr>
            <w:pStyle w:val="3A36E95069094777A68DFD28C3539CE8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49167C30E9A47F397344E277ED30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EEBE82-331B-41FC-979C-4BEC1E6DB02D}"/>
      </w:docPartPr>
      <w:docPartBody>
        <w:p w:rsidR="0001353E" w:rsidRDefault="0001353E" w:rsidP="0001353E">
          <w:pPr>
            <w:pStyle w:val="E49167C30E9A47F397344E277ED30F5E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A77B3B7186F428CA402F10547B01E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E421B-5E17-4543-B78B-DFACC7F0C4DE}"/>
      </w:docPartPr>
      <w:docPartBody>
        <w:p w:rsidR="0001353E" w:rsidRDefault="0001353E" w:rsidP="0001353E">
          <w:pPr>
            <w:pStyle w:val="3A77B3B7186F428CA402F10547B01E54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F5831EB3D37411EB60D6E95F185D5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74722-935B-406D-9154-DF5043FD03A5}"/>
      </w:docPartPr>
      <w:docPartBody>
        <w:p w:rsidR="0001353E" w:rsidRDefault="0001353E" w:rsidP="0001353E">
          <w:pPr>
            <w:pStyle w:val="5F5831EB3D37411EB60D6E95F185D5D9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E2D00992CBC4C6587050EE1C80EA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2857D-E0EA-47D6-847A-2AFE7418B03D}"/>
      </w:docPartPr>
      <w:docPartBody>
        <w:p w:rsidR="0001353E" w:rsidRDefault="0001353E" w:rsidP="0001353E">
          <w:pPr>
            <w:pStyle w:val="CE2D00992CBC4C6587050EE1C80EAE3B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AC056E4E1B24AFB99E6F6D7E16AF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AD6954-0695-45B3-8B7D-FE9719BA2467}"/>
      </w:docPartPr>
      <w:docPartBody>
        <w:p w:rsidR="0001353E" w:rsidRDefault="0001353E" w:rsidP="0001353E">
          <w:pPr>
            <w:pStyle w:val="9AC056E4E1B24AFB99E6F6D7E16AFAE1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41B444E7C9E45D697C1525F7C675B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B4458-FDC7-4E41-B8F5-7848FF76EDF2}"/>
      </w:docPartPr>
      <w:docPartBody>
        <w:p w:rsidR="0001353E" w:rsidRDefault="0001353E" w:rsidP="0001353E">
          <w:pPr>
            <w:pStyle w:val="841B444E7C9E45D697C1525F7C675B2B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C85BB9BDB3149BB9EBE9178B3894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4F2740-E02E-4700-B30C-D628BA846973}"/>
      </w:docPartPr>
      <w:docPartBody>
        <w:p w:rsidR="0001353E" w:rsidRDefault="0001353E" w:rsidP="0001353E">
          <w:pPr>
            <w:pStyle w:val="EC85BB9BDB3149BB9EBE9178B3894762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1AC6A6DE7F443F68DFE52604F16AA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6C8FF-43DB-4BBD-98EE-59C40C8525C4}"/>
      </w:docPartPr>
      <w:docPartBody>
        <w:p w:rsidR="0001353E" w:rsidRDefault="0001353E" w:rsidP="0001353E">
          <w:pPr>
            <w:pStyle w:val="F1AC6A6DE7F443F68DFE52604F16AA66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111A94D239646ABA9260EDB1C922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FB570-2224-4D46-B67D-41B65C7A3D18}"/>
      </w:docPartPr>
      <w:docPartBody>
        <w:p w:rsidR="0001353E" w:rsidRDefault="0001353E" w:rsidP="0001353E">
          <w:pPr>
            <w:pStyle w:val="B111A94D239646ABA9260EDB1C9226D2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F6D28FFADF44C14B9045DA163970E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7A2D1-E0A9-4997-AF8D-F383CE6EB595}"/>
      </w:docPartPr>
      <w:docPartBody>
        <w:p w:rsidR="0001353E" w:rsidRDefault="0001353E" w:rsidP="0001353E">
          <w:pPr>
            <w:pStyle w:val="9F6D28FFADF44C14B9045DA163970E7F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41A2EAA70F949A18840FA3B94F3F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DF0EF-8FE3-4A41-8229-377786E7BD82}"/>
      </w:docPartPr>
      <w:docPartBody>
        <w:p w:rsidR="0001353E" w:rsidRDefault="0001353E" w:rsidP="0001353E">
          <w:pPr>
            <w:pStyle w:val="441A2EAA70F949A18840FA3B94F3F407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EC658D3055E4F9E955DFFB079063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595224-0C18-4565-B91B-BD2DE1A181B1}"/>
      </w:docPartPr>
      <w:docPartBody>
        <w:p w:rsidR="0001353E" w:rsidRDefault="0001353E" w:rsidP="0001353E">
          <w:pPr>
            <w:pStyle w:val="7EC658D3055E4F9E955DFFB07906387E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70FF29A89F543E3AC50B0238A442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83E0FA-6156-4720-9AA3-5BF76EEA858B}"/>
      </w:docPartPr>
      <w:docPartBody>
        <w:p w:rsidR="0001353E" w:rsidRDefault="0001353E" w:rsidP="0001353E">
          <w:pPr>
            <w:pStyle w:val="170FF29A89F543E3AC50B0238A4428A2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D25A0E80DDF450B8AEC9362DAE306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05C544-F5AA-4CCA-876A-47010B8459A4}"/>
      </w:docPartPr>
      <w:docPartBody>
        <w:p w:rsidR="0001353E" w:rsidRDefault="0001353E" w:rsidP="0001353E">
          <w:pPr>
            <w:pStyle w:val="7D25A0E80DDF450B8AEC9362DAE30683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5F6D167C2E24F288FBC95688BBB5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0C908-3D4E-40F6-9DE2-4CC598AF9F90}"/>
      </w:docPartPr>
      <w:docPartBody>
        <w:p w:rsidR="0001353E" w:rsidRDefault="0001353E" w:rsidP="0001353E">
          <w:pPr>
            <w:pStyle w:val="95F6D167C2E24F288FBC95688BBB53BA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24BBA5FCC544274BCF743EF9D378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255615-29C9-4207-A8D5-CA69037C7DEE}"/>
      </w:docPartPr>
      <w:docPartBody>
        <w:p w:rsidR="0001353E" w:rsidRDefault="0001353E" w:rsidP="0001353E">
          <w:pPr>
            <w:pStyle w:val="724BBA5FCC544274BCF743EF9D37860F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58986F494304744A3216CD707F15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9AC603-5659-447D-BBAA-3FFF5BF5943B}"/>
      </w:docPartPr>
      <w:docPartBody>
        <w:p w:rsidR="0001353E" w:rsidRDefault="0001353E" w:rsidP="0001353E">
          <w:pPr>
            <w:pStyle w:val="458986F494304744A3216CD707F15954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AD8AA57955E49909CC4B0AD67DDFB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2F078-7225-4C85-BAA8-B4671B4F5A83}"/>
      </w:docPartPr>
      <w:docPartBody>
        <w:p w:rsidR="0001353E" w:rsidRDefault="0001353E" w:rsidP="0001353E">
          <w:pPr>
            <w:pStyle w:val="5AD8AA57955E49909CC4B0AD67DDFBF2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57879DD89864155B58E3AD6024607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2ED66-0550-4B14-9330-4DF8D76DB22B}"/>
      </w:docPartPr>
      <w:docPartBody>
        <w:p w:rsidR="0001353E" w:rsidRDefault="0001353E" w:rsidP="0001353E">
          <w:pPr>
            <w:pStyle w:val="257879DD89864155B58E3AD60246070E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13FB5544C904E75AA1AD5489B366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DCE11-4FDE-4607-97A5-5E08FD32034A}"/>
      </w:docPartPr>
      <w:docPartBody>
        <w:p w:rsidR="0001353E" w:rsidRDefault="0001353E" w:rsidP="0001353E">
          <w:pPr>
            <w:pStyle w:val="413FB5544C904E75AA1AD5489B3669F5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C7D3F2B500C4784B987EF50E0927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A4CB9-2E9F-4CF9-9CAA-E513B4D6E240}"/>
      </w:docPartPr>
      <w:docPartBody>
        <w:p w:rsidR="0001353E" w:rsidRDefault="0001353E" w:rsidP="0001353E">
          <w:pPr>
            <w:pStyle w:val="4C7D3F2B500C4784B987EF50E09279AD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53F9DA2A2AA4EFF914DD6F0D150C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2989A-32EE-4BF8-B5B0-445CD7D1093B}"/>
      </w:docPartPr>
      <w:docPartBody>
        <w:p w:rsidR="0001353E" w:rsidRDefault="0001353E" w:rsidP="0001353E">
          <w:pPr>
            <w:pStyle w:val="353F9DA2A2AA4EFF914DD6F0D150C476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977B4AE12A94B97A58DF8E686297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D35C7-055C-4E1F-A22D-C28B4EE28175}"/>
      </w:docPartPr>
      <w:docPartBody>
        <w:p w:rsidR="0001353E" w:rsidRDefault="0001353E" w:rsidP="0001353E">
          <w:pPr>
            <w:pStyle w:val="7977B4AE12A94B97A58DF8E68629720C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EF4BFCC7A9742F894ECC093EB06A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86B59C-4AC2-4059-894A-081FA45A6542}"/>
      </w:docPartPr>
      <w:docPartBody>
        <w:p w:rsidR="0001353E" w:rsidRDefault="0001353E" w:rsidP="0001353E">
          <w:pPr>
            <w:pStyle w:val="FEF4BFCC7A9742F894ECC093EB06AB06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F496B3DBC2B4CC6A92492C516EDA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8618D6-D76F-494F-A4D3-2D483DE249F3}"/>
      </w:docPartPr>
      <w:docPartBody>
        <w:p w:rsidR="0001353E" w:rsidRDefault="0001353E" w:rsidP="0001353E">
          <w:pPr>
            <w:pStyle w:val="4F496B3DBC2B4CC6A92492C516EDA824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C3143F019F940609C03EEE34BD01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75CE7-485E-4FCC-AC80-B31E5F0A7AB0}"/>
      </w:docPartPr>
      <w:docPartBody>
        <w:p w:rsidR="0001353E" w:rsidRDefault="0001353E" w:rsidP="0001353E">
          <w:pPr>
            <w:pStyle w:val="2C3143F019F940609C03EEE34BD0130B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743ED758DED4C339E09A79D4FFF2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976EC-3A56-4907-B004-D7477AC77F1D}"/>
      </w:docPartPr>
      <w:docPartBody>
        <w:p w:rsidR="0001353E" w:rsidRDefault="0001353E" w:rsidP="0001353E">
          <w:pPr>
            <w:pStyle w:val="6743ED758DED4C339E09A79D4FFF2E73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24356AA78934398A7F1BAB21B936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58140-B72F-48DE-BBC0-65FBC3F2BF3C}"/>
      </w:docPartPr>
      <w:docPartBody>
        <w:p w:rsidR="0001353E" w:rsidRDefault="0001353E" w:rsidP="0001353E">
          <w:pPr>
            <w:pStyle w:val="C24356AA78934398A7F1BAB21B936F08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586F56168B84C49A4C4B1ED6A0B16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26E4E-12A1-4C75-82F9-4436DCCF6EF2}"/>
      </w:docPartPr>
      <w:docPartBody>
        <w:p w:rsidR="00B515AC" w:rsidRDefault="00B515AC" w:rsidP="00B515AC">
          <w:pPr>
            <w:pStyle w:val="B586F56168B84C49A4C4B1ED6A0B1600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D4C4BEBA0364B108582776AF9E65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885558-4CF5-4A89-B431-4AC85A502190}"/>
      </w:docPartPr>
      <w:docPartBody>
        <w:p w:rsidR="00B515AC" w:rsidRDefault="00B515AC" w:rsidP="00B515AC">
          <w:pPr>
            <w:pStyle w:val="2D4C4BEBA0364B108582776AF9E65FB8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BDF"/>
    <w:rsid w:val="0001353E"/>
    <w:rsid w:val="007623EE"/>
    <w:rsid w:val="007A39A6"/>
    <w:rsid w:val="008A3977"/>
    <w:rsid w:val="00993619"/>
    <w:rsid w:val="00B515AC"/>
    <w:rsid w:val="00B57007"/>
    <w:rsid w:val="00C05BDF"/>
    <w:rsid w:val="00D04B97"/>
    <w:rsid w:val="00E15FC5"/>
    <w:rsid w:val="00F6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9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15AC"/>
    <w:rPr>
      <w:color w:val="808080"/>
    </w:rPr>
  </w:style>
  <w:style w:type="paragraph" w:customStyle="1" w:styleId="F1EEB9D1E44D476B981AD9867B87C3ED1">
    <w:name w:val="F1EEB9D1E44D476B981AD9867B87C3ED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DFA2618DA401DBCAB8C7FCAEA79FF1">
    <w:name w:val="4F9DFA2618DA401DBCAB8C7FCAEA79FF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211191CD4F128B6940EB240E03371">
    <w:name w:val="5D2B211191CD4F128B6940EB240E0337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757003264C4DCFA60B4F0DCC11A9651">
    <w:name w:val="D5757003264C4DCFA60B4F0DCC11A96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62B3CD5D49D88DB45C1DD0D1CFC91">
    <w:name w:val="DB8862B3CD5D49D88DB45C1DD0D1CFC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3F421673B41E1820BC7980D0803831">
    <w:name w:val="D423F421673B41E1820BC7980D080383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711D797DDE4FBEA047CF83DF3B41641">
    <w:name w:val="50711D797DDE4FBEA047CF83DF3B4164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20C3EC03C4E0D92F412339078DF0B1">
    <w:name w:val="88B20C3EC03C4E0D92F412339078DF0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D7E748DF243AE90AA92BD208099751">
    <w:name w:val="4E0D7E748DF243AE90AA92BD2080997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C873141E74408BAA83AB9AA4706DC1">
    <w:name w:val="07CC873141E74408BAA83AB9AA4706D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CC6E4349DA4856925794C52383AAD31">
    <w:name w:val="24CC6E4349DA4856925794C52383AAD3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8994D7616645C4B56DB03EBB29853A1">
    <w:name w:val="618994D7616645C4B56DB03EBB29853A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95586F6ED4F3F9553B36C24B1A6561">
    <w:name w:val="49795586F6ED4F3F9553B36C24B1A656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A93302E684671AFFF14CCE6BFD1831">
    <w:name w:val="BF6A93302E684671AFFF14CCE6BFD183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8DEFB04AC4102A60FF60B0901BA081">
    <w:name w:val="1628DEFB04AC4102A60FF60B0901BA08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5D0603D854FB5B7CFE0AB00D702931">
    <w:name w:val="5E95D0603D854FB5B7CFE0AB00D70293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E2CF3BD834BC9B99882980693AB9B1">
    <w:name w:val="8DBE2CF3BD834BC9B99882980693AB9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86586DB5142DFA1E2C1FB901F502D1">
    <w:name w:val="45686586DB5142DFA1E2C1FB901F502D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8A2ED8E2240C6B64872E5DB2FAE4F1">
    <w:name w:val="2738A2ED8E2240C6B64872E5DB2FAE4F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EE9CC0167044728A95D51D6A9AE1D71">
    <w:name w:val="91EE9CC0167044728A95D51D6A9AE1D7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ED9AE17C04C8D9B7E05CACB6E98901">
    <w:name w:val="269ED9AE17C04C8D9B7E05CACB6E9890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027AE0C5348F1B4FC8F5F08D0227A1">
    <w:name w:val="147027AE0C5348F1B4FC8F5F08D0227A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C9B1592574DBFBB2B60A6E2C1B20E1">
    <w:name w:val="90CC9B1592574DBFBB2B60A6E2C1B20E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68E5D0B734D9D98BC5C8C47FC80591">
    <w:name w:val="58568E5D0B734D9D98BC5C8C47FC805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E08F287BB463CB2A7EEAAD7CDA68A1">
    <w:name w:val="CE7E08F287BB463CB2A7EEAAD7CDA68A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4B4FECC3C4D348688056650A387E81">
    <w:name w:val="6434B4FECC3C4D348688056650A387E8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6523A1828412D94BB287D4B66BB061">
    <w:name w:val="5236523A1828412D94BB287D4B66BB06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D52DEBC2C6406D8CB060E1FBC3E1561">
    <w:name w:val="E7D52DEBC2C6406D8CB060E1FBC3E156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71240E59C74C52AB0DCC78D42E4C171">
    <w:name w:val="3C71240E59C74C52AB0DCC78D42E4C17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C9D74FA8D4AC490E91CDBFD0511B11">
    <w:name w:val="651C9D74FA8D4AC490E91CDBFD0511B1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1C86C7F214E59B3AAC0E073B3169B1">
    <w:name w:val="7861C86C7F214E59B3AAC0E073B3169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F3DEDF62440EE8E723676773B002A1">
    <w:name w:val="AD9F3DEDF62440EE8E723676773B002A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0691CD02114881AFD4D5E7C37B2AF51">
    <w:name w:val="330691CD02114881AFD4D5E7C37B2AF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B21A7456A4594B2636C3FAAF1DE391">
    <w:name w:val="5CFB21A7456A4594B2636C3FAAF1DE3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B4D4FC503425287EC13629CF6F48C1">
    <w:name w:val="42EB4D4FC503425287EC13629CF6F48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D7FBB53A405492260EB2CDE6DCF11">
    <w:name w:val="1796D7FBB53A405492260EB2CDE6DCF1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C263EF4AD405F9792531D2414B29A1">
    <w:name w:val="12DC263EF4AD405F9792531D2414B29A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4494995684A3DA79E0BD9803745F81">
    <w:name w:val="C4C4494995684A3DA79E0BD9803745F8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C88EEA3DC4E88AC6BC83BB737C8521">
    <w:name w:val="19EC88EEA3DC4E88AC6BC83BB737C852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EE2042238406E875BDF3836C9880B1">
    <w:name w:val="1FFEE2042238406E875BDF3836C9880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BCD6A81594F56A85C71499C0F5C961">
    <w:name w:val="B32BCD6A81594F56A85C71499C0F5C96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DF9CC5FB24F3185232AEEC7CFAF321">
    <w:name w:val="6E6DF9CC5FB24F3185232AEEC7CFAF32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23EF6EC191447AAACECA7AA1133AF71">
    <w:name w:val="6423EF6EC191447AAACECA7AA1133AF7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AEC24B887341FD97923C67B40B20621">
    <w:name w:val="38AEC24B887341FD97923C67B40B2062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6D7EAA67D4E11BFCA4DF51660357E1">
    <w:name w:val="1FA6D7EAA67D4E11BFCA4DF51660357E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524AB9EA944518194DAF56F2254E41">
    <w:name w:val="31D524AB9EA944518194DAF56F2254E4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9232F192C422C9F77D9DD0696D73F1">
    <w:name w:val="01E9232F192C422C9F77D9DD0696D73F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2E488BCCB84F0580552AF520C033451">
    <w:name w:val="6C2E488BCCB84F0580552AF520C0334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B7DB1CA4F443FAD1A5719445E2DE91">
    <w:name w:val="80EB7DB1CA4F443FAD1A5719445E2DE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EBBE93903461DA8E8CDF1093A09551">
    <w:name w:val="EFAEBBE93903461DA8E8CDF1093A095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0B7EF85FF4EECA1890D5DA30BC67D1">
    <w:name w:val="4890B7EF85FF4EECA1890D5DA30BC67D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A112BAD374A6E9641BEC816FA4DF31">
    <w:name w:val="DE5A112BAD374A6E9641BEC816FA4DF3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6B7604A91437E8892C83E078E6AC11">
    <w:name w:val="8986B7604A91437E8892C83E078E6AC1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2F20D1E904BF99D98EBE5A5CFB6471">
    <w:name w:val="DD42F20D1E904BF99D98EBE5A5CFB647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B57B45ED84166BAAB95AB6FB7895C1">
    <w:name w:val="0C3B57B45ED84166BAAB95AB6FB7895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CB3AA197E2437BB662E3F5260D3DB81">
    <w:name w:val="9ACB3AA197E2437BB662E3F5260D3DB8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F17D2D868444BA8E8A9BDA14203FF1">
    <w:name w:val="D42F17D2D868444BA8E8A9BDA14203FF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E7524EC114822B1544F12029962B91">
    <w:name w:val="B96E7524EC114822B1544F12029962B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9284F65DE4253A9797940207E1CDC1">
    <w:name w:val="2ED9284F65DE4253A9797940207E1CD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3834F2B2047B5AF23618D18C17DE91">
    <w:name w:val="F8F3834F2B2047B5AF23618D18C17DE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9CDA4DA6B4C5A95206186DD3601D21">
    <w:name w:val="5E69CDA4DA6B4C5A95206186DD3601D2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8129D71264E79974E208CAD0ECDDD1">
    <w:name w:val="6938129D71264E79974E208CAD0ECDDD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0005040B5149DF878B5DFCA72908A91">
    <w:name w:val="8C0005040B5149DF878B5DFCA72908A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2F44DC86D4E0E84917580826026101">
    <w:name w:val="E012F44DC86D4E0E8491758082602610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E346EF407243DAA8B540AF8BC8B1C71">
    <w:name w:val="97E346EF407243DAA8B540AF8BC8B1C7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3739B6120401D868E2087B14102DA1">
    <w:name w:val="FD13739B6120401D868E2087B14102DA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05968E77104211B01E7882CECCDF4B1">
    <w:name w:val="4805968E77104211B01E7882CECCDF4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3F388C2824C17AAB7994DCADDB2491">
    <w:name w:val="D6D3F388C2824C17AAB7994DCADDB24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30A1F1A814B718DA42D0337D9F58B1">
    <w:name w:val="55930A1F1A814B718DA42D0337D9F58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B50E425BE413C8ACC218A301804271">
    <w:name w:val="B96B50E425BE413C8ACC218A30180427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579F3C264B0692A648A8014CC6641">
    <w:name w:val="4899579F3C264B0692A648A8014CC664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9CF9D795047BAADA3E67C6ECBF6AD1">
    <w:name w:val="4B99CF9D795047BAADA3E67C6ECBF6AD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A10D488354C25883FC36840AAA9EC1">
    <w:name w:val="A43A10D488354C25883FC36840AAA9E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D770B0A7F14348B56B4BAB3725C3BB1">
    <w:name w:val="E8D770B0A7F14348B56B4BAB3725C3B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6DEFFD9774B6AA54340157B4963451">
    <w:name w:val="5716DEFFD9774B6AA54340157B49634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23FAE53AB45B5A15B246D5D84FE921">
    <w:name w:val="96B23FAE53AB45B5A15B246D5D84FE92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C3825739B948499C94FCD82E0CBF451">
    <w:name w:val="32C3825739B948499C94FCD82E0CBF4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792CC84844D12B426085D5786F3191">
    <w:name w:val="A59792CC84844D12B426085D5786F31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52AAA46BB43BFB923CB2250ADED881">
    <w:name w:val="F0252AAA46BB43BFB923CB2250ADED88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CA993A88C4DFF856BA99793CF761A1">
    <w:name w:val="09BCA993A88C4DFF856BA99793CF761A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4A5B2F309404D9E218F457A50943C1">
    <w:name w:val="3704A5B2F309404D9E218F457A50943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C22B889C7414B94F973754024A4391">
    <w:name w:val="608C22B889C7414B94F973754024A43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0165215B44AD2840A4A5679A23AC01">
    <w:name w:val="5060165215B44AD2840A4A5679A23AC0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EB4DE06CA341F58C3869659E0CFA961">
    <w:name w:val="D4EB4DE06CA341F58C3869659E0CFA96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F2FD68F494C468BB01DDBE50965AB1">
    <w:name w:val="4A6F2FD68F494C468BB01DDBE50965A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CDE5920DAF43B087A49F9C943F2C051">
    <w:name w:val="76CDE5920DAF43B087A49F9C943F2C0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AA731348D42BABDB275C9EFF100011">
    <w:name w:val="408AA731348D42BABDB275C9EFF10001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7F4795B674E27BC717A569B0EA3521">
    <w:name w:val="8F17F4795B674E27BC717A569B0EA352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5CD1B7B6549D88971D1A92210D09C1">
    <w:name w:val="E975CD1B7B6549D88971D1A92210D09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27A6DE3F54E2B889DACAA1773EA551">
    <w:name w:val="90127A6DE3F54E2B889DACAA1773EA5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7055E8D70A4208937BCB8E914BE9BC1">
    <w:name w:val="1C7055E8D70A4208937BCB8E914BE9B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926CAA226E46EC9CFFDA3DB95A5C0B1">
    <w:name w:val="41926CAA226E46EC9CFFDA3DB95A5C0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24EEBE4FA4092A916399B1491C34E1">
    <w:name w:val="24A24EEBE4FA4092A916399B1491C34E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893EB0999A4074A5A0BCB5370609FC1">
    <w:name w:val="ED893EB0999A4074A5A0BCB5370609F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E9005C04A452F9E97A210A407EDD41">
    <w:name w:val="C5AE9005C04A452F9E97A210A407EDD4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EAD3D4133C4C93BA209ACC1F14179D1">
    <w:name w:val="E6EAD3D4133C4C93BA209ACC1F14179D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82BF9B3664258992B6B1B0BEE3ABD1">
    <w:name w:val="B3182BF9B3664258992B6B1B0BEE3ABD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1F129158F146F2AB2B91961ED1E10A1">
    <w:name w:val="C71F129158F146F2AB2B91961ED1E10A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02CFBEDA5417BA635232216142BD91">
    <w:name w:val="D0C02CFBEDA5417BA635232216142BD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93EF1F79340829E84EC525A0DBE2E1">
    <w:name w:val="2A293EF1F79340829E84EC525A0DBE2E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D52F99FAD4736A76EA8A0D1B4A2B11">
    <w:name w:val="AD3D52F99FAD4736A76EA8A0D1B4A2B1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25271EA6A45359CD01C85585E3D661">
    <w:name w:val="B2325271EA6A45359CD01C85585E3D66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85D17F878C4634B485C41B9E5D5C731">
    <w:name w:val="8D85D17F878C4634B485C41B9E5D5C73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FDE3E0FBA43409E07FF21B0F1B91C1">
    <w:name w:val="14DFDE3E0FBA43409E07FF21B0F1B91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3D396B7BC45EA82B5847B362E15A11">
    <w:name w:val="F873D396B7BC45EA82B5847B362E15A1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5E47A1DB54033AC2EA2BFFC1952661">
    <w:name w:val="B0D5E47A1DB54033AC2EA2BFFC195266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16935E2A94E198D6DAC39DF19499B1">
    <w:name w:val="DE616935E2A94E198D6DAC39DF19499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0975ADC284436A6E1B667A85EDC8E1">
    <w:name w:val="B5B0975ADC284436A6E1B667A85EDC8E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26648C7CD463B84B1AB102A8C6D601">
    <w:name w:val="AF226648C7CD463B84B1AB102A8C6D60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04DA1E02E4DE8BECB4CA54D3C096F1">
    <w:name w:val="3A104DA1E02E4DE8BECB4CA54D3C096F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7C1B75F4F4A588EAACD2989A7B1B31">
    <w:name w:val="29C7C1B75F4F4A588EAACD2989A7B1B3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884E147AB4755B108A0202EC4F5091">
    <w:name w:val="0C6884E147AB4755B108A0202EC4F50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A73DFAEBC44F8A8A5B9E2D1AB4EA11">
    <w:name w:val="386A73DFAEBC44F8A8A5B9E2D1AB4EA1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0F57536034DF4AC198FE694D1FCDC1">
    <w:name w:val="0FA0F57536034DF4AC198FE694D1FCD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6F56168B84C49A4C4B1ED6A0B1600">
    <w:name w:val="B586F56168B84C49A4C4B1ED6A0B1600"/>
    <w:rsid w:val="00B515AC"/>
    <w:pPr>
      <w:spacing w:after="160" w:line="259" w:lineRule="auto"/>
    </w:pPr>
    <w:rPr>
      <w:kern w:val="2"/>
      <w14:ligatures w14:val="standardContextual"/>
    </w:rPr>
  </w:style>
  <w:style w:type="paragraph" w:customStyle="1" w:styleId="2D4C4BEBA0364B108582776AF9E65FB8">
    <w:name w:val="2D4C4BEBA0364B108582776AF9E65FB8"/>
    <w:rsid w:val="00B515AC"/>
    <w:pPr>
      <w:spacing w:after="160" w:line="259" w:lineRule="auto"/>
    </w:pPr>
    <w:rPr>
      <w:kern w:val="2"/>
      <w14:ligatures w14:val="standardContextual"/>
    </w:rPr>
  </w:style>
  <w:style w:type="paragraph" w:customStyle="1" w:styleId="07234EC4AC11468ABFFE284D9A769DC4">
    <w:name w:val="07234EC4AC11468ABFFE284D9A769DC4"/>
    <w:rsid w:val="00993619"/>
  </w:style>
  <w:style w:type="paragraph" w:customStyle="1" w:styleId="DEB57F470058428AB113CE15E28C5ECD">
    <w:name w:val="DEB57F470058428AB113CE15E28C5ECD"/>
    <w:rsid w:val="00993619"/>
  </w:style>
  <w:style w:type="paragraph" w:customStyle="1" w:styleId="CC45230EBF98496B85A123B8E444D235">
    <w:name w:val="CC45230EBF98496B85A123B8E444D235"/>
    <w:rsid w:val="00993619"/>
  </w:style>
  <w:style w:type="paragraph" w:customStyle="1" w:styleId="576C4E9589D34CA1B3AB4980324CAD66">
    <w:name w:val="576C4E9589D34CA1B3AB4980324CAD66"/>
    <w:rsid w:val="00993619"/>
  </w:style>
  <w:style w:type="paragraph" w:customStyle="1" w:styleId="0E020F49D55A439F9EE0C5ED7B9785E5">
    <w:name w:val="0E020F49D55A439F9EE0C5ED7B9785E5"/>
    <w:rsid w:val="00993619"/>
  </w:style>
  <w:style w:type="paragraph" w:customStyle="1" w:styleId="3E1B1365C22A45DEA843EA70CCCA24CA">
    <w:name w:val="3E1B1365C22A45DEA843EA70CCCA24CA"/>
    <w:rsid w:val="00993619"/>
  </w:style>
  <w:style w:type="paragraph" w:customStyle="1" w:styleId="48F6929713AF43299BFA0F2EE69689DE">
    <w:name w:val="48F6929713AF43299BFA0F2EE69689DE"/>
    <w:rsid w:val="00993619"/>
  </w:style>
  <w:style w:type="paragraph" w:customStyle="1" w:styleId="2B3A254CEF45411A9A5C717B7E5E307D">
    <w:name w:val="2B3A254CEF45411A9A5C717B7E5E307D"/>
    <w:rsid w:val="00993619"/>
  </w:style>
  <w:style w:type="paragraph" w:customStyle="1" w:styleId="1E477315CD1849B0A7AF452DC573C90E">
    <w:name w:val="1E477315CD1849B0A7AF452DC573C90E"/>
    <w:rsid w:val="00993619"/>
  </w:style>
  <w:style w:type="paragraph" w:customStyle="1" w:styleId="7D4E36479A9C46C794338D560111BAFF">
    <w:name w:val="7D4E36479A9C46C794338D560111BAFF"/>
    <w:rsid w:val="00993619"/>
  </w:style>
  <w:style w:type="paragraph" w:customStyle="1" w:styleId="6284404B4C034582889ED95289B1E1D7">
    <w:name w:val="6284404B4C034582889ED95289B1E1D7"/>
    <w:rsid w:val="00993619"/>
  </w:style>
  <w:style w:type="paragraph" w:customStyle="1" w:styleId="AB0636D9ABEF4C8E9EF82312FD2C8779">
    <w:name w:val="AB0636D9ABEF4C8E9EF82312FD2C8779"/>
    <w:rsid w:val="00993619"/>
  </w:style>
  <w:style w:type="paragraph" w:customStyle="1" w:styleId="C5A4307950CA4BBCAA4930459745BDC7">
    <w:name w:val="C5A4307950CA4BBCAA4930459745BDC7"/>
    <w:rsid w:val="00993619"/>
  </w:style>
  <w:style w:type="paragraph" w:customStyle="1" w:styleId="6E6D3067A729432CA44BE24A1E9F4B36">
    <w:name w:val="6E6D3067A729432CA44BE24A1E9F4B36"/>
    <w:rsid w:val="00993619"/>
  </w:style>
  <w:style w:type="paragraph" w:customStyle="1" w:styleId="BB3DC2CBDACB4F62B0D9360751E032B7">
    <w:name w:val="BB3DC2CBDACB4F62B0D9360751E032B7"/>
    <w:rsid w:val="00993619"/>
  </w:style>
  <w:style w:type="paragraph" w:customStyle="1" w:styleId="8329B106EF6749D0AA603558A305AB76">
    <w:name w:val="8329B106EF6749D0AA603558A305AB76"/>
    <w:rsid w:val="00993619"/>
  </w:style>
  <w:style w:type="paragraph" w:customStyle="1" w:styleId="D059908F119F41258E11C6D05346E71C">
    <w:name w:val="D059908F119F41258E11C6D05346E71C"/>
    <w:rsid w:val="00993619"/>
  </w:style>
  <w:style w:type="paragraph" w:customStyle="1" w:styleId="133C7EECDF7D40069EF191B03F90A336">
    <w:name w:val="133C7EECDF7D40069EF191B03F90A336"/>
    <w:rsid w:val="00993619"/>
  </w:style>
  <w:style w:type="paragraph" w:customStyle="1" w:styleId="C2259E5157C641E7BD98D46876C98E5B">
    <w:name w:val="C2259E5157C641E7BD98D46876C98E5B"/>
    <w:rsid w:val="00993619"/>
  </w:style>
  <w:style w:type="paragraph" w:customStyle="1" w:styleId="EF077457DA0C4984BDCD567D1E7C9286">
    <w:name w:val="EF077457DA0C4984BDCD567D1E7C9286"/>
    <w:rsid w:val="00993619"/>
  </w:style>
  <w:style w:type="paragraph" w:customStyle="1" w:styleId="980B71B7DA8643A3A1227F3765153A8B">
    <w:name w:val="980B71B7DA8643A3A1227F3765153A8B"/>
    <w:rsid w:val="00993619"/>
  </w:style>
  <w:style w:type="paragraph" w:customStyle="1" w:styleId="F722068A1F7A4357A76D7BF60D946FD5">
    <w:name w:val="F722068A1F7A4357A76D7BF60D946FD5"/>
    <w:rsid w:val="00993619"/>
  </w:style>
  <w:style w:type="paragraph" w:customStyle="1" w:styleId="182C77484BE0446FB4FFD06B26D92B88">
    <w:name w:val="182C77484BE0446FB4FFD06B26D92B88"/>
    <w:rsid w:val="00993619"/>
  </w:style>
  <w:style w:type="paragraph" w:customStyle="1" w:styleId="47ABAC80D75749A4AF54CD54DAECF1B4">
    <w:name w:val="47ABAC80D75749A4AF54CD54DAECF1B4"/>
    <w:rsid w:val="00993619"/>
  </w:style>
  <w:style w:type="paragraph" w:customStyle="1" w:styleId="581FF0AB703D4D2A875A343CDC0AADF5">
    <w:name w:val="581FF0AB703D4D2A875A343CDC0AADF5"/>
    <w:rsid w:val="00993619"/>
  </w:style>
  <w:style w:type="paragraph" w:customStyle="1" w:styleId="56F2905EEF1E490995CE2F9D7808EC29">
    <w:name w:val="56F2905EEF1E490995CE2F9D7808EC29"/>
    <w:rsid w:val="00993619"/>
  </w:style>
  <w:style w:type="paragraph" w:customStyle="1" w:styleId="24FAE2C44F354C3EA992946C6B095C20">
    <w:name w:val="24FAE2C44F354C3EA992946C6B095C20"/>
    <w:rsid w:val="00993619"/>
  </w:style>
  <w:style w:type="paragraph" w:customStyle="1" w:styleId="347C89E743B6403DBBF40F5BCDEF0CD1">
    <w:name w:val="347C89E743B6403DBBF40F5BCDEF0CD1"/>
    <w:rsid w:val="00993619"/>
  </w:style>
  <w:style w:type="paragraph" w:customStyle="1" w:styleId="019111051A5E452E8EC70D4961D75B5D">
    <w:name w:val="019111051A5E452E8EC70D4961D75B5D"/>
    <w:rsid w:val="00993619"/>
  </w:style>
  <w:style w:type="paragraph" w:customStyle="1" w:styleId="A36E58FB63E540938E1DEEB0ECF5BEB2">
    <w:name w:val="A36E58FB63E540938E1DEEB0ECF5BEB2"/>
    <w:rsid w:val="00993619"/>
  </w:style>
  <w:style w:type="paragraph" w:customStyle="1" w:styleId="BF785617638A477689F451BC8B0F5654">
    <w:name w:val="BF785617638A477689F451BC8B0F5654"/>
    <w:rsid w:val="00993619"/>
  </w:style>
  <w:style w:type="paragraph" w:customStyle="1" w:styleId="3ECDE50B173D4361BE4FB7D4BD6C209F">
    <w:name w:val="3ECDE50B173D4361BE4FB7D4BD6C209F"/>
    <w:rsid w:val="00993619"/>
  </w:style>
  <w:style w:type="paragraph" w:customStyle="1" w:styleId="D374126151B84C4A8B8A8BC4E225F3B5">
    <w:name w:val="D374126151B84C4A8B8A8BC4E225F3B5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BAA5EC2A2BF6486AB257780DCA2BEBDB">
    <w:name w:val="BAA5EC2A2BF6486AB257780DCA2BEBDB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167493D0794B4ED1A51FA68EDF91B4E4">
    <w:name w:val="167493D0794B4ED1A51FA68EDF91B4E4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138FC975C3714B27A83C966209EF2518">
    <w:name w:val="138FC975C3714B27A83C966209EF2518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7BB34BDEC53D495BA374532C419B10FB">
    <w:name w:val="7BB34BDEC53D495BA374532C419B10FB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ADC4BA7D831E42D199DCBCCB1546D1F6">
    <w:name w:val="ADC4BA7D831E42D199DCBCCB1546D1F6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016A927DCDAD431EA36ADBCE1E539C05">
    <w:name w:val="016A927DCDAD431EA36ADBCE1E539C05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78C4DE0C83E24797903D0FE15F59280A">
    <w:name w:val="78C4DE0C83E24797903D0FE15F59280A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5E6F5F98836146189E676D2A531A60B6">
    <w:name w:val="5E6F5F98836146189E676D2A531A60B6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17BC14081E0A419B8EDE8BBD8BCEEB25">
    <w:name w:val="17BC14081E0A419B8EDE8BBD8BCEEB25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F6D7EE9013C4480F8358A94F386C6921">
    <w:name w:val="F6D7EE9013C4480F8358A94F386C6921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FEF8FFEF099A49058AC7AE8777267CD3">
    <w:name w:val="FEF8FFEF099A49058AC7AE8777267CD3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03F0D675934B47F8BDD2E70A7840A7A8">
    <w:name w:val="03F0D675934B47F8BDD2E70A7840A7A8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6281B7E5A93B4A0C80D93535FAC24D85">
    <w:name w:val="6281B7E5A93B4A0C80D93535FAC24D85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5A26F879AEDD42469A6D49948FF773FC">
    <w:name w:val="5A26F879AEDD42469A6D49948FF773FC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AF95480D07FC46D6939B7C9B13B64DB2">
    <w:name w:val="AF95480D07FC46D6939B7C9B13B64DB2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729F42862D9248C89568FACF9FF21116">
    <w:name w:val="729F42862D9248C89568FACF9FF21116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F702615D69DC48D9AA9C7A386BAFD6AA">
    <w:name w:val="F702615D69DC48D9AA9C7A386BAFD6AA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0F1B089C367547CEB83C24358D23B1A3">
    <w:name w:val="0F1B089C367547CEB83C24358D23B1A3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308497EFF7ED423B8D9D306ED4680780">
    <w:name w:val="308497EFF7ED423B8D9D306ED4680780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A1AE4836854F4F228E198F49B2B0778A">
    <w:name w:val="A1AE4836854F4F228E198F49B2B0778A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9871CAB0518849B180B3A000881B11F5">
    <w:name w:val="9871CAB0518849B180B3A000881B11F5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314958A463354BC19813B10C344BCEFF">
    <w:name w:val="314958A463354BC19813B10C344BCEFF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7FE5EFF8BFFF4F41BE5AFFE0D7ECCB4C">
    <w:name w:val="7FE5EFF8BFFF4F41BE5AFFE0D7ECCB4C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11213BB5E7224C3197ABD69090CA8F1B">
    <w:name w:val="11213BB5E7224C3197ABD69090CA8F1B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EF13C8EFD1E64C6C914259DCDD5A95CA">
    <w:name w:val="EF13C8EFD1E64C6C914259DCDD5A95CA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2319BD922BB24406A60BC41149B7CF84">
    <w:name w:val="2319BD922BB24406A60BC41149B7CF84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67F2E66936884821AA7931DF0C8B3710">
    <w:name w:val="67F2E66936884821AA7931DF0C8B3710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61071C2DD4854F85975DE9A1D33695C1">
    <w:name w:val="61071C2DD4854F85975DE9A1D33695C1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B4E938C82D0A469FA157B2AC218B9915">
    <w:name w:val="B4E938C82D0A469FA157B2AC218B9915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2D462BF68BF94A9FB2AE7F8B86F4846D">
    <w:name w:val="2D462BF68BF94A9FB2AE7F8B86F4846D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9282BC8D1E2C436D957D078930BCF91A">
    <w:name w:val="9282BC8D1E2C436D957D078930BCF91A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37BB3FF593B84BE0A6017F4994A2AED1">
    <w:name w:val="37BB3FF593B84BE0A6017F4994A2AED1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B67DD5B614B64A4AAB2B0681C6C6E55A">
    <w:name w:val="B67DD5B614B64A4AAB2B0681C6C6E55A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37C75F13B08B4ED191D3B70DA680B106">
    <w:name w:val="37C75F13B08B4ED191D3B70DA680B106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70F978C4A1C04F989B109BCE44911576">
    <w:name w:val="70F978C4A1C04F989B109BCE44911576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20C32A98C9D24A93B36C3AED28F5DDE4">
    <w:name w:val="20C32A98C9D24A93B36C3AED28F5DDE4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F3696D55405947AC85CCAFB7A8B0783C">
    <w:name w:val="F3696D55405947AC85CCAFB7A8B0783C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C51AD7C401A847C787F036484A9383A3">
    <w:name w:val="C51AD7C401A847C787F036484A9383A3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BE7074F8CD8F4B57B1E2BB2D5AF063EE">
    <w:name w:val="BE7074F8CD8F4B57B1E2BB2D5AF063EE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87EC5025E76C49E19FFAE1FD5D183EF9">
    <w:name w:val="87EC5025E76C49E19FFAE1FD5D183EF9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159C0DBBA4C94D9A8A8B8F8F2DA8BC53">
    <w:name w:val="159C0DBBA4C94D9A8A8B8F8F2DA8BC53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23EE7B3D53CF47DB814E50B29E7B07F2">
    <w:name w:val="23EE7B3D53CF47DB814E50B29E7B07F2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1073C159DECE4C32B690673DF053AE63">
    <w:name w:val="1073C159DECE4C32B690673DF053AE63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748A03EC7A9F4388AF57DC354D37575D">
    <w:name w:val="748A03EC7A9F4388AF57DC354D37575D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D81B7B65DCD1487D95B967F9F31E9D95">
    <w:name w:val="D81B7B65DCD1487D95B967F9F31E9D95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99AB0A9BD254474DA91B91CE9D6CF144">
    <w:name w:val="99AB0A9BD254474DA91B91CE9D6CF144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F03F227CCB724D82A54CDE86FDF04E7D">
    <w:name w:val="F03F227CCB724D82A54CDE86FDF04E7D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E24AB55064AA4AE0B732AA41A65A2D7C">
    <w:name w:val="E24AB55064AA4AE0B732AA41A65A2D7C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21CD63BB63E84CE884D445AFDA4BFEB0">
    <w:name w:val="21CD63BB63E84CE884D445AFDA4BFEB0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D5269D4452BE478D9CD8AF60B53F3F8E">
    <w:name w:val="D5269D4452BE478D9CD8AF60B53F3F8E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A054EE1C7018441E85E05F3B7B8CBB60">
    <w:name w:val="A054EE1C7018441E85E05F3B7B8CBB60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4968349A6D6C43DD981819D642CED3B0">
    <w:name w:val="4968349A6D6C43DD981819D642CED3B0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D087FA3E6FC44687AFA413E8FF49EFE1">
    <w:name w:val="D087FA3E6FC44687AFA413E8FF49EFE1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635C8BA81E104AC5B40A47362888894F">
    <w:name w:val="635C8BA81E104AC5B40A47362888894F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3A36E95069094777A68DFD28C3539CE8">
    <w:name w:val="3A36E95069094777A68DFD28C3539CE8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E49167C30E9A47F397344E277ED30F5E">
    <w:name w:val="E49167C30E9A47F397344E277ED30F5E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3A77B3B7186F428CA402F10547B01E54">
    <w:name w:val="3A77B3B7186F428CA402F10547B01E54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5F5831EB3D37411EB60D6E95F185D5D9">
    <w:name w:val="5F5831EB3D37411EB60D6E95F185D5D9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CE2D00992CBC4C6587050EE1C80EAE3B">
    <w:name w:val="CE2D00992CBC4C6587050EE1C80EAE3B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9AC056E4E1B24AFB99E6F6D7E16AFAE1">
    <w:name w:val="9AC056E4E1B24AFB99E6F6D7E16AFAE1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841B444E7C9E45D697C1525F7C675B2B">
    <w:name w:val="841B444E7C9E45D697C1525F7C675B2B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EC85BB9BDB3149BB9EBE9178B3894762">
    <w:name w:val="EC85BB9BDB3149BB9EBE9178B3894762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F1AC6A6DE7F443F68DFE52604F16AA66">
    <w:name w:val="F1AC6A6DE7F443F68DFE52604F16AA66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B111A94D239646ABA9260EDB1C9226D2">
    <w:name w:val="B111A94D239646ABA9260EDB1C9226D2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9F6D28FFADF44C14B9045DA163970E7F">
    <w:name w:val="9F6D28FFADF44C14B9045DA163970E7F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441A2EAA70F949A18840FA3B94F3F407">
    <w:name w:val="441A2EAA70F949A18840FA3B94F3F407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7EC658D3055E4F9E955DFFB07906387E">
    <w:name w:val="7EC658D3055E4F9E955DFFB07906387E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170FF29A89F543E3AC50B0238A4428A2">
    <w:name w:val="170FF29A89F543E3AC50B0238A4428A2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7D25A0E80DDF450B8AEC9362DAE30683">
    <w:name w:val="7D25A0E80DDF450B8AEC9362DAE30683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95F6D167C2E24F288FBC95688BBB53BA">
    <w:name w:val="95F6D167C2E24F288FBC95688BBB53BA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724BBA5FCC544274BCF743EF9D37860F">
    <w:name w:val="724BBA5FCC544274BCF743EF9D37860F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458986F494304744A3216CD707F15954">
    <w:name w:val="458986F494304744A3216CD707F15954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5AD8AA57955E49909CC4B0AD67DDFBF2">
    <w:name w:val="5AD8AA57955E49909CC4B0AD67DDFBF2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257879DD89864155B58E3AD60246070E">
    <w:name w:val="257879DD89864155B58E3AD60246070E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413FB5544C904E75AA1AD5489B3669F5">
    <w:name w:val="413FB5544C904E75AA1AD5489B3669F5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4C7D3F2B500C4784B987EF50E09279AD">
    <w:name w:val="4C7D3F2B500C4784B987EF50E09279AD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353F9DA2A2AA4EFF914DD6F0D150C476">
    <w:name w:val="353F9DA2A2AA4EFF914DD6F0D150C476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7977B4AE12A94B97A58DF8E68629720C">
    <w:name w:val="7977B4AE12A94B97A58DF8E68629720C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FEF4BFCC7A9742F894ECC093EB06AB06">
    <w:name w:val="FEF4BFCC7A9742F894ECC093EB06AB06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4F496B3DBC2B4CC6A92492C516EDA824">
    <w:name w:val="4F496B3DBC2B4CC6A92492C516EDA824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2C3143F019F940609C03EEE34BD0130B">
    <w:name w:val="2C3143F019F940609C03EEE34BD0130B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6743ED758DED4C339E09A79D4FFF2E73">
    <w:name w:val="6743ED758DED4C339E09A79D4FFF2E73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C24356AA78934398A7F1BAB21B936F08">
    <w:name w:val="C24356AA78934398A7F1BAB21B936F08"/>
    <w:rsid w:val="0001353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2A8A-4B22-4154-9041-94D56C2D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8628</Words>
  <Characters>51768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FK</Company>
  <LinksUpToDate>false</LinksUpToDate>
  <CharactersWithSpaces>6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gnieszka Piwowarczyk</dc:creator>
  <cp:lastModifiedBy>Tomasz Niepłocha</cp:lastModifiedBy>
  <cp:revision>16</cp:revision>
  <cp:lastPrinted>2024-01-11T08:52:00Z</cp:lastPrinted>
  <dcterms:created xsi:type="dcterms:W3CDTF">2024-01-11T09:07:00Z</dcterms:created>
  <dcterms:modified xsi:type="dcterms:W3CDTF">2024-02-19T14:22:00Z</dcterms:modified>
</cp:coreProperties>
</file>